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86F" w:rsidRPr="0030486F" w:rsidRDefault="0030486F" w:rsidP="0030486F">
      <w:pPr>
        <w:pStyle w:val="1"/>
        <w:rPr>
          <w:sz w:val="32"/>
        </w:rPr>
      </w:pPr>
      <w:r w:rsidRPr="0030486F">
        <w:rPr>
          <w:noProof/>
          <w:sz w:val="32"/>
        </w:rPr>
        <w:drawing>
          <wp:inline distT="0" distB="0" distL="0" distR="0">
            <wp:extent cx="510540" cy="627380"/>
            <wp:effectExtent l="0" t="0" r="3810" b="127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86F" w:rsidRPr="0030486F" w:rsidRDefault="0030486F" w:rsidP="0030486F">
      <w:pPr>
        <w:pStyle w:val="1"/>
        <w:rPr>
          <w:sz w:val="32"/>
        </w:rPr>
      </w:pPr>
    </w:p>
    <w:p w:rsidR="0030486F" w:rsidRPr="0030486F" w:rsidRDefault="003A69E1" w:rsidP="0030486F">
      <w:pPr>
        <w:pStyle w:val="1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216910</wp:posOffset>
                </wp:positionH>
                <wp:positionV relativeFrom="paragraph">
                  <wp:posOffset>-1270</wp:posOffset>
                </wp:positionV>
                <wp:extent cx="183515" cy="635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IBDHjCXAgAAOwUAAA4AAAAAAAAAAAAAAAAALgIAAGRycy9lMm9Eb2Mu&#10;eG1sUEsBAi0AFAAGAAgAAAAhAMvekrXdAAAABwEAAA8AAAAAAAAAAAAAAAAA8QQAAGRycy9kb3du&#10;cmV2LnhtbFBLBQYAAAAABAAEAPMAAAD7BQAAAAA=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216910</wp:posOffset>
                </wp:positionH>
                <wp:positionV relativeFrom="paragraph">
                  <wp:posOffset>-1270</wp:posOffset>
                </wp:positionV>
                <wp:extent cx="635" cy="183515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125470</wp:posOffset>
                </wp:positionH>
                <wp:positionV relativeFrom="paragraph">
                  <wp:posOffset>90170</wp:posOffset>
                </wp:positionV>
                <wp:extent cx="635" cy="640715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4071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216910</wp:posOffset>
                </wp:positionH>
                <wp:positionV relativeFrom="paragraph">
                  <wp:posOffset>-1270</wp:posOffset>
                </wp:positionV>
                <wp:extent cx="183515" cy="635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N/yHgCXAgAAOwUAAA4AAAAAAAAAAAAAAAAALgIAAGRycy9lMm9Eb2Mu&#10;eG1sUEsBAi0AFAAGAAgAAAAhAMvekrXdAAAABwEAAA8AAAAAAAAAAAAAAAAA8QQAAGRycy9kb3du&#10;cmV2LnhtbFBLBQYAAAAABAAEAPMAAAD7BQAAAAA=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779135</wp:posOffset>
                </wp:positionH>
                <wp:positionV relativeFrom="paragraph">
                  <wp:posOffset>198755</wp:posOffset>
                </wp:positionV>
                <wp:extent cx="6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ClLTD2XgIAAI4EAAAOAAAAAAAAAAAAAAAAAC4CAABkcnMvZTJvRG9j&#10;LnhtbFBLAQItABQABgAIAAAAIQCCtA5c3gAAAAkBAAAPAAAAAAAAAAAAAAAAALgEAABkcnMvZG93&#10;bnJldi54bWxQSwUGAAAAAAQABADzAAAAw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0486F" w:rsidRPr="0030486F">
        <w:rPr>
          <w:sz w:val="28"/>
        </w:rPr>
        <w:t>СОВЕТ ДЕПУТАТОВ</w:t>
      </w:r>
    </w:p>
    <w:p w:rsidR="0030486F" w:rsidRPr="0030486F" w:rsidRDefault="0030486F" w:rsidP="0030486F">
      <w:pPr>
        <w:pStyle w:val="21"/>
        <w:spacing w:after="0" w:line="240" w:lineRule="auto"/>
        <w:jc w:val="center"/>
        <w:rPr>
          <w:b/>
          <w:sz w:val="28"/>
        </w:rPr>
      </w:pPr>
      <w:r w:rsidRPr="0030486F">
        <w:rPr>
          <w:b/>
          <w:sz w:val="28"/>
        </w:rPr>
        <w:t>МУНИЦИПАЛЬНОГО ОБРАЗОВАНИЯ</w:t>
      </w:r>
    </w:p>
    <w:p w:rsidR="0030486F" w:rsidRPr="0030486F" w:rsidRDefault="0030486F" w:rsidP="0030486F">
      <w:pPr>
        <w:pStyle w:val="21"/>
        <w:spacing w:after="0" w:line="240" w:lineRule="auto"/>
        <w:jc w:val="center"/>
        <w:rPr>
          <w:b/>
          <w:sz w:val="28"/>
        </w:rPr>
      </w:pPr>
      <w:r w:rsidRPr="0030486F">
        <w:rPr>
          <w:b/>
          <w:sz w:val="28"/>
        </w:rPr>
        <w:t>СТАРОМУКМЕНЕВСКИЙ СЕЛЬСОВЕТ</w:t>
      </w:r>
    </w:p>
    <w:p w:rsidR="0030486F" w:rsidRPr="0030486F" w:rsidRDefault="0030486F" w:rsidP="0030486F">
      <w:pPr>
        <w:pStyle w:val="21"/>
        <w:spacing w:line="240" w:lineRule="auto"/>
        <w:jc w:val="center"/>
        <w:rPr>
          <w:b/>
          <w:bCs/>
          <w:sz w:val="28"/>
        </w:rPr>
      </w:pPr>
      <w:r w:rsidRPr="0030486F">
        <w:rPr>
          <w:b/>
          <w:sz w:val="28"/>
        </w:rPr>
        <w:t>АСЕКЕЕВСКОГО РАЙОНА  ОРЕНБУРГСКОЙ ОБЛАСТИ</w:t>
      </w:r>
    </w:p>
    <w:p w:rsidR="0030486F" w:rsidRPr="0030486F" w:rsidRDefault="0030486F" w:rsidP="0030486F">
      <w:pPr>
        <w:pStyle w:val="2"/>
        <w:spacing w:before="0" w:after="120"/>
        <w:jc w:val="center"/>
        <w:rPr>
          <w:rFonts w:ascii="Times New Roman" w:hAnsi="Times New Roman" w:cs="Times New Roman"/>
          <w:color w:val="auto"/>
          <w:sz w:val="28"/>
        </w:rPr>
      </w:pPr>
      <w:r w:rsidRPr="0030486F">
        <w:rPr>
          <w:rFonts w:ascii="Times New Roman" w:hAnsi="Times New Roman" w:cs="Times New Roman"/>
          <w:color w:val="auto"/>
          <w:sz w:val="28"/>
        </w:rPr>
        <w:t>ЧЕТВЕРТОГО СОЗЫВА</w:t>
      </w:r>
    </w:p>
    <w:p w:rsidR="0030699E" w:rsidRDefault="0030699E" w:rsidP="0030699E">
      <w:pPr>
        <w:tabs>
          <w:tab w:val="left" w:pos="4170"/>
          <w:tab w:val="center" w:pos="4999"/>
        </w:tabs>
        <w:rPr>
          <w:sz w:val="28"/>
          <w:szCs w:val="28"/>
        </w:rPr>
      </w:pPr>
    </w:p>
    <w:p w:rsidR="0030486F" w:rsidRPr="0009741D" w:rsidRDefault="00844B36" w:rsidP="00844B36">
      <w:pPr>
        <w:jc w:val="center"/>
        <w:rPr>
          <w:szCs w:val="28"/>
        </w:rPr>
      </w:pPr>
      <w:r>
        <w:rPr>
          <w:szCs w:val="28"/>
        </w:rPr>
        <w:t>ПРОЕКТ</w:t>
      </w:r>
    </w:p>
    <w:p w:rsidR="0030486F" w:rsidRDefault="0030486F" w:rsidP="0030699E">
      <w:pPr>
        <w:rPr>
          <w:sz w:val="28"/>
          <w:szCs w:val="28"/>
        </w:rPr>
      </w:pPr>
    </w:p>
    <w:p w:rsidR="0030699E" w:rsidRPr="0030486F" w:rsidRDefault="0030699E" w:rsidP="0030486F">
      <w:pPr>
        <w:jc w:val="center"/>
        <w:rPr>
          <w:b/>
          <w:sz w:val="28"/>
          <w:szCs w:val="28"/>
        </w:rPr>
      </w:pPr>
      <w:r w:rsidRPr="0030486F">
        <w:rPr>
          <w:b/>
          <w:sz w:val="28"/>
          <w:szCs w:val="28"/>
        </w:rPr>
        <w:t xml:space="preserve">О </w:t>
      </w:r>
      <w:r w:rsidR="00975AA6">
        <w:rPr>
          <w:b/>
          <w:sz w:val="28"/>
          <w:szCs w:val="28"/>
        </w:rPr>
        <w:t>бюджете</w:t>
      </w:r>
      <w:r w:rsidRPr="0030486F">
        <w:rPr>
          <w:b/>
          <w:sz w:val="28"/>
          <w:szCs w:val="28"/>
        </w:rPr>
        <w:t xml:space="preserve"> муниципального образования </w:t>
      </w:r>
      <w:r w:rsidR="00747533" w:rsidRPr="0030486F">
        <w:rPr>
          <w:b/>
          <w:sz w:val="28"/>
          <w:szCs w:val="28"/>
        </w:rPr>
        <w:t>Старомукменевский</w:t>
      </w:r>
      <w:r w:rsidRPr="0030486F">
        <w:rPr>
          <w:b/>
          <w:sz w:val="28"/>
          <w:szCs w:val="28"/>
        </w:rPr>
        <w:t xml:space="preserve"> сельсовет Асекеевского района Оренбургской области </w:t>
      </w:r>
      <w:r w:rsidR="00E54A27" w:rsidRPr="0030486F">
        <w:rPr>
          <w:b/>
          <w:sz w:val="28"/>
          <w:szCs w:val="28"/>
        </w:rPr>
        <w:t xml:space="preserve">на </w:t>
      </w:r>
      <w:r w:rsidR="008465B1">
        <w:rPr>
          <w:b/>
          <w:sz w:val="28"/>
          <w:szCs w:val="28"/>
        </w:rPr>
        <w:t>2023</w:t>
      </w:r>
      <w:r w:rsidR="005B6C9E" w:rsidRPr="0030486F">
        <w:rPr>
          <w:b/>
          <w:sz w:val="28"/>
          <w:szCs w:val="28"/>
        </w:rPr>
        <w:t xml:space="preserve"> и плановый период</w:t>
      </w:r>
      <w:r w:rsidR="00BF4404">
        <w:rPr>
          <w:b/>
          <w:sz w:val="28"/>
          <w:szCs w:val="28"/>
        </w:rPr>
        <w:t xml:space="preserve"> </w:t>
      </w:r>
      <w:r w:rsidR="008465B1">
        <w:rPr>
          <w:b/>
          <w:sz w:val="28"/>
          <w:szCs w:val="28"/>
        </w:rPr>
        <w:t>2024</w:t>
      </w:r>
      <w:r w:rsidR="00E54A27" w:rsidRPr="0030486F">
        <w:rPr>
          <w:b/>
          <w:sz w:val="28"/>
          <w:szCs w:val="28"/>
        </w:rPr>
        <w:t>-</w:t>
      </w:r>
      <w:r w:rsidR="008465B1">
        <w:rPr>
          <w:b/>
          <w:sz w:val="28"/>
          <w:szCs w:val="28"/>
        </w:rPr>
        <w:t>2025</w:t>
      </w:r>
      <w:r w:rsidRPr="0030486F">
        <w:rPr>
          <w:b/>
          <w:sz w:val="28"/>
          <w:szCs w:val="28"/>
        </w:rPr>
        <w:t xml:space="preserve"> год</w:t>
      </w:r>
    </w:p>
    <w:p w:rsidR="0030699E" w:rsidRDefault="0030699E" w:rsidP="0030699E">
      <w:pPr>
        <w:jc w:val="both"/>
        <w:rPr>
          <w:sz w:val="28"/>
          <w:szCs w:val="28"/>
        </w:rPr>
      </w:pPr>
    </w:p>
    <w:p w:rsidR="0030699E" w:rsidRDefault="0030699E" w:rsidP="00CF0B9A">
      <w:pPr>
        <w:ind w:firstLine="851"/>
        <w:jc w:val="both"/>
      </w:pPr>
      <w:r>
        <w:t>Рассмотрев бюджет муниципального образовани</w:t>
      </w:r>
      <w:r w:rsidR="005B6C9E">
        <w:t xml:space="preserve">я </w:t>
      </w:r>
      <w:r w:rsidR="00747533">
        <w:t>Старомукменевский</w:t>
      </w:r>
      <w:r w:rsidR="00CF0B9A">
        <w:t xml:space="preserve"> </w:t>
      </w:r>
      <w:r w:rsidR="00E54A27">
        <w:t xml:space="preserve">сельсовет на </w:t>
      </w:r>
      <w:r w:rsidR="008465B1">
        <w:t>2023</w:t>
      </w:r>
      <w:r w:rsidR="00E54A27">
        <w:t xml:space="preserve"> и плановый период </w:t>
      </w:r>
      <w:r w:rsidR="008465B1">
        <w:t>2024</w:t>
      </w:r>
      <w:r w:rsidR="00BC6D08">
        <w:t>-</w:t>
      </w:r>
      <w:r w:rsidR="008465B1">
        <w:t>2025</w:t>
      </w:r>
      <w:r w:rsidR="00CF0B9A">
        <w:t xml:space="preserve"> </w:t>
      </w:r>
      <w:r w:rsidR="00F71C2A">
        <w:t>год</w:t>
      </w:r>
      <w:r w:rsidR="00CF0B9A">
        <w:t>ов</w:t>
      </w:r>
      <w:r>
        <w:t>, руководствуясь статьей 48 Устава му</w:t>
      </w:r>
      <w:r w:rsidR="00F71C2A">
        <w:t xml:space="preserve">ниципального образования </w:t>
      </w:r>
      <w:r w:rsidR="00747533">
        <w:t>Старомукменевский</w:t>
      </w:r>
      <w:r>
        <w:t xml:space="preserve"> сельсовет</w:t>
      </w:r>
      <w:r w:rsidR="00CF0B9A">
        <w:t xml:space="preserve"> </w:t>
      </w:r>
      <w:r>
        <w:t>Совет депутатов решил: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  <w:bCs/>
        </w:rPr>
        <w:t xml:space="preserve">   Статья 1.</w:t>
      </w:r>
      <w:r w:rsidR="00CF0B9A">
        <w:rPr>
          <w:b/>
          <w:bCs/>
        </w:rPr>
        <w:t xml:space="preserve"> </w:t>
      </w:r>
      <w:r w:rsidRPr="008465B1">
        <w:t>Утвердить бюджет администрации муниципального образования «</w:t>
      </w:r>
      <w:r>
        <w:t>Старомукменевский</w:t>
      </w:r>
      <w:r w:rsidRPr="008465B1">
        <w:t xml:space="preserve"> сельсовет» (далее – местный бюджет) на 2023 год по расходам в сумме </w:t>
      </w:r>
      <w:r w:rsidR="00975AA6">
        <w:t>3671,8</w:t>
      </w:r>
      <w:r w:rsidRPr="008465B1">
        <w:t xml:space="preserve">  тыс. рублей и доходам в сумме </w:t>
      </w:r>
      <w:r w:rsidR="00975AA6">
        <w:t>3671,8</w:t>
      </w:r>
      <w:r w:rsidRPr="008465B1">
        <w:t xml:space="preserve"> </w:t>
      </w:r>
      <w:proofErr w:type="spellStart"/>
      <w:r w:rsidRPr="008465B1">
        <w:t>тыс</w:t>
      </w:r>
      <w:proofErr w:type="gramStart"/>
      <w:r w:rsidRPr="008465B1">
        <w:t>.р</w:t>
      </w:r>
      <w:proofErr w:type="gramEnd"/>
      <w:r w:rsidRPr="008465B1">
        <w:t>ублей</w:t>
      </w:r>
      <w:proofErr w:type="spellEnd"/>
      <w:r w:rsidRPr="008465B1">
        <w:t xml:space="preserve">, на 2024 год по расходам в сумме </w:t>
      </w:r>
      <w:r w:rsidR="00975AA6">
        <w:t>3672,8</w:t>
      </w:r>
      <w:r w:rsidRPr="008465B1">
        <w:t xml:space="preserve">  </w:t>
      </w:r>
      <w:proofErr w:type="spellStart"/>
      <w:r w:rsidRPr="008465B1">
        <w:t>тыс.рублей</w:t>
      </w:r>
      <w:proofErr w:type="spellEnd"/>
      <w:r w:rsidRPr="008465B1">
        <w:t xml:space="preserve"> и доходам в сумме </w:t>
      </w:r>
      <w:r w:rsidR="00975AA6">
        <w:t>3672,8</w:t>
      </w:r>
      <w:r w:rsidRPr="008465B1">
        <w:t xml:space="preserve"> </w:t>
      </w:r>
      <w:proofErr w:type="spellStart"/>
      <w:r w:rsidRPr="008465B1">
        <w:t>тыс.рублей</w:t>
      </w:r>
      <w:proofErr w:type="spellEnd"/>
      <w:r w:rsidRPr="008465B1">
        <w:t xml:space="preserve">, на 2025 год по расходам в сумме </w:t>
      </w:r>
      <w:r w:rsidR="00975AA6">
        <w:t>3303,3</w:t>
      </w:r>
      <w:r w:rsidRPr="008465B1">
        <w:t xml:space="preserve"> </w:t>
      </w:r>
      <w:proofErr w:type="spellStart"/>
      <w:r w:rsidRPr="008465B1">
        <w:t>тыс.рублей</w:t>
      </w:r>
      <w:proofErr w:type="spellEnd"/>
      <w:r w:rsidRPr="008465B1">
        <w:t xml:space="preserve"> и доходам в сумме  </w:t>
      </w:r>
      <w:r w:rsidR="00975AA6">
        <w:t>3303,3</w:t>
      </w:r>
      <w:r w:rsidRPr="008465B1">
        <w:t xml:space="preserve"> </w:t>
      </w:r>
      <w:proofErr w:type="spellStart"/>
      <w:r w:rsidRPr="008465B1">
        <w:t>тыс.рублей</w:t>
      </w:r>
      <w:proofErr w:type="spellEnd"/>
      <w:r w:rsidRPr="008465B1">
        <w:t>, дефицит не прогнозируется.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  <w:bCs/>
        </w:rPr>
        <w:t xml:space="preserve">  Статья 2.</w:t>
      </w:r>
      <w:r w:rsidRPr="008465B1">
        <w:t xml:space="preserve"> Утвердить нормативы отчислений от федеральных, региональных налогов и сборов (в том числе и части погашения задолженности прошлых лет, а также погашения задолженности по отмененным налогами сборам в бюджеты поселений), согласно приложению № </w:t>
      </w:r>
      <w:r w:rsidRPr="008465B1">
        <w:rPr>
          <w:color w:val="000000"/>
        </w:rPr>
        <w:t xml:space="preserve">1 </w:t>
      </w:r>
      <w:r w:rsidRPr="008465B1">
        <w:t>к настоящему решению.</w:t>
      </w:r>
    </w:p>
    <w:p w:rsidR="008465B1" w:rsidRPr="008465B1" w:rsidRDefault="008465B1" w:rsidP="008465B1">
      <w:pPr>
        <w:widowControl w:val="0"/>
        <w:ind w:firstLine="600"/>
        <w:jc w:val="both"/>
      </w:pPr>
      <w:r w:rsidRPr="008465B1">
        <w:rPr>
          <w:b/>
          <w:bCs/>
        </w:rPr>
        <w:t>Статья 3.</w:t>
      </w:r>
      <w:r w:rsidRPr="008465B1">
        <w:t xml:space="preserve"> Учесть поступление доходов в бюджет муниципального образования «</w:t>
      </w:r>
      <w:r>
        <w:t>Старомукменевский</w:t>
      </w:r>
      <w:r w:rsidRPr="008465B1">
        <w:t xml:space="preserve"> сельсовет»  по кодам видов доходов, подвидов доходов на 2023 год и плановый период 2024-2025 годов, согласно приложению № 2 к настоящему решению.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  <w:bCs/>
        </w:rPr>
        <w:t xml:space="preserve">Статья 4. </w:t>
      </w:r>
      <w:r w:rsidRPr="008465B1">
        <w:t>Утвердить распределение бюджетных ассигнований бюджета                     муниципального образования «</w:t>
      </w:r>
      <w:r>
        <w:t>Старомукменевский</w:t>
      </w:r>
      <w:r w:rsidRPr="008465B1">
        <w:t xml:space="preserve"> сельсовет» по разделам и  подразделам классификации расходов бюджета на 2023 год и плановый период 2024-2025 годов, согласно приложению № 3 к настоящему решению.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  <w:bCs/>
        </w:rPr>
        <w:t>Статья 5.</w:t>
      </w:r>
      <w:r w:rsidRPr="008465B1">
        <w:t xml:space="preserve">Утвердить распределение расходов местного бюджета на 2023 год   и плановый период 2024-2025 годов по разделам, подразделам, целевым статьям расходов, видам расходов ведомственной классификации расходов бюджетов Российской Федерации, согласно приложению № </w:t>
      </w:r>
      <w:r w:rsidRPr="008465B1">
        <w:rPr>
          <w:color w:val="000000"/>
        </w:rPr>
        <w:t>4</w:t>
      </w:r>
      <w:r w:rsidRPr="008465B1">
        <w:t xml:space="preserve"> к настоящему решению.</w:t>
      </w:r>
    </w:p>
    <w:p w:rsidR="008465B1" w:rsidRPr="008465B1" w:rsidRDefault="008465B1" w:rsidP="008465B1">
      <w:pPr>
        <w:widowControl w:val="0"/>
        <w:ind w:firstLine="600"/>
        <w:jc w:val="both"/>
      </w:pPr>
      <w:r w:rsidRPr="008465B1">
        <w:rPr>
          <w:b/>
          <w:bCs/>
        </w:rPr>
        <w:t>Статья 6.</w:t>
      </w:r>
      <w:r w:rsidRPr="008465B1">
        <w:t xml:space="preserve"> Утвердить распределение бюджетных ассигнований бюджета              муниципального образования «</w:t>
      </w:r>
      <w:r>
        <w:t>Старомукменевский</w:t>
      </w:r>
      <w:r w:rsidRPr="008465B1">
        <w:t xml:space="preserve"> сельсовет» по целевым статьям 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3 годи плановый период 2024-2025 годов,  согласно приложению № 5 к настоящему решению.</w:t>
      </w:r>
    </w:p>
    <w:p w:rsidR="008465B1" w:rsidRPr="008465B1" w:rsidRDefault="008465B1" w:rsidP="008465B1">
      <w:pPr>
        <w:widowControl w:val="0"/>
        <w:ind w:firstLine="600"/>
        <w:jc w:val="both"/>
      </w:pPr>
      <w:r w:rsidRPr="008465B1">
        <w:rPr>
          <w:b/>
          <w:bCs/>
        </w:rPr>
        <w:t>Статья 7.</w:t>
      </w:r>
      <w:r w:rsidR="00CF0B9A">
        <w:rPr>
          <w:b/>
          <w:bCs/>
        </w:rPr>
        <w:t xml:space="preserve"> </w:t>
      </w:r>
      <w:r w:rsidRPr="008465B1">
        <w:t xml:space="preserve">Утвердить распределение бюджетных ассигнований бюджета              </w:t>
      </w:r>
      <w:r w:rsidRPr="008465B1">
        <w:lastRenderedPageBreak/>
        <w:t>муниципального образования «</w:t>
      </w:r>
      <w:r>
        <w:t>Старомукменевский</w:t>
      </w:r>
      <w:r w:rsidRPr="008465B1">
        <w:t xml:space="preserve"> сельсовет»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3 год и плановый период 2024-2025 годов, согласно приложению № 6 к настоящему решению.</w:t>
      </w:r>
    </w:p>
    <w:p w:rsidR="008465B1" w:rsidRPr="008465B1" w:rsidRDefault="008465B1" w:rsidP="008465B1">
      <w:pPr>
        <w:ind w:firstLine="600"/>
        <w:jc w:val="both"/>
        <w:rPr>
          <w:b/>
          <w:bCs/>
        </w:rPr>
      </w:pPr>
      <w:r w:rsidRPr="008465B1">
        <w:rPr>
          <w:b/>
          <w:bCs/>
        </w:rPr>
        <w:t xml:space="preserve">Статья 8. </w:t>
      </w:r>
      <w:r w:rsidRPr="008465B1">
        <w:t>Утвердить объем межбюджетных трансфертов, получаемых из других бюджетов предоставляемых другим бюджетам бюджетной системы РФ в очередном финансовом 2023 году и плановом периоде 2024-2025г., согласно приложению № 7 к настоящему решению.</w:t>
      </w:r>
    </w:p>
    <w:p w:rsidR="008465B1" w:rsidRPr="008465B1" w:rsidRDefault="008465B1" w:rsidP="008465B1">
      <w:pPr>
        <w:ind w:firstLine="567"/>
        <w:jc w:val="both"/>
        <w:rPr>
          <w:b/>
          <w:bCs/>
        </w:rPr>
      </w:pPr>
      <w:r w:rsidRPr="008465B1">
        <w:rPr>
          <w:b/>
          <w:bCs/>
        </w:rPr>
        <w:t>Статья 9.</w:t>
      </w:r>
      <w:r w:rsidR="00CF0B9A">
        <w:rPr>
          <w:b/>
          <w:bCs/>
        </w:rPr>
        <w:t xml:space="preserve"> </w:t>
      </w:r>
      <w:r w:rsidRPr="008465B1">
        <w:t>Утвердить распределение субвенции, на осуществление полномочий по первичному воинскому учету на территориях, где отсутствуют военные комиссариаты, на 2023 и плановый период 2024-2025 годы, согласно приложению №  8 к настоящему решению.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  <w:bCs/>
        </w:rPr>
        <w:t xml:space="preserve">Статья 10. </w:t>
      </w:r>
      <w:r w:rsidRPr="008465B1">
        <w:t xml:space="preserve">Утвердить перечень </w:t>
      </w:r>
      <w:r w:rsidRPr="008465B1">
        <w:rPr>
          <w:bCs/>
        </w:rPr>
        <w:t xml:space="preserve">главных </w:t>
      </w:r>
      <w:proofErr w:type="gramStart"/>
      <w:r w:rsidRPr="008465B1">
        <w:rPr>
          <w:bCs/>
        </w:rPr>
        <w:t>администраторов источников внутреннего финансирования дефицита бюджета</w:t>
      </w:r>
      <w:proofErr w:type="gramEnd"/>
      <w:r w:rsidRPr="008465B1">
        <w:rPr>
          <w:bCs/>
        </w:rPr>
        <w:t xml:space="preserve"> с указанием объемов администрируемых источников внутреннего финансирования дефицита бюджета Администрации муниципального образования «</w:t>
      </w:r>
      <w:r>
        <w:rPr>
          <w:bCs/>
        </w:rPr>
        <w:t>Старомукменевский</w:t>
      </w:r>
      <w:r w:rsidRPr="008465B1">
        <w:rPr>
          <w:bCs/>
        </w:rPr>
        <w:t xml:space="preserve"> сельсовет» на 2023 год и на плановый период 2024-2025 годов по кодам классификации источников финансирования дефицита бюджетов, </w:t>
      </w:r>
      <w:r w:rsidRPr="008465B1">
        <w:t>согласно  приложению № 9 к настоящему решению.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  <w:bCs/>
        </w:rPr>
        <w:t xml:space="preserve">Статья  11. </w:t>
      </w:r>
      <w:r w:rsidRPr="008465B1">
        <w:t xml:space="preserve">Утвердить источники  </w:t>
      </w:r>
      <w:r w:rsidRPr="008465B1">
        <w:rPr>
          <w:bCs/>
        </w:rPr>
        <w:t>внутреннего финансирования дефицита бюджета муниципального образования «</w:t>
      </w:r>
      <w:r>
        <w:rPr>
          <w:bCs/>
        </w:rPr>
        <w:t>Старомукменевский</w:t>
      </w:r>
      <w:r w:rsidRPr="008465B1">
        <w:rPr>
          <w:bCs/>
        </w:rPr>
        <w:t xml:space="preserve"> сельсовет» на 2023 год и на плановый период 2024-2025 годов, </w:t>
      </w:r>
      <w:r w:rsidRPr="008465B1">
        <w:t>согласно  приложению № 10 к настоящему решению.</w:t>
      </w:r>
    </w:p>
    <w:p w:rsidR="008465B1" w:rsidRPr="008465B1" w:rsidRDefault="008465B1" w:rsidP="008465B1">
      <w:pPr>
        <w:ind w:firstLine="600"/>
        <w:jc w:val="both"/>
      </w:pPr>
      <w:r w:rsidRPr="008465B1">
        <w:t>Утвердить методику формирования бюджета администрации муниципального образования  «</w:t>
      </w:r>
      <w:r>
        <w:t>Старомукменевский</w:t>
      </w:r>
      <w:r w:rsidRPr="008465B1">
        <w:t xml:space="preserve"> сельсовет» на 2023 год и на плановый период 202</w:t>
      </w:r>
      <w:r>
        <w:t>4</w:t>
      </w:r>
      <w:r w:rsidRPr="008465B1">
        <w:t xml:space="preserve"> и 202</w:t>
      </w:r>
      <w:r>
        <w:t>5</w:t>
      </w:r>
      <w:r w:rsidRPr="008465B1">
        <w:t xml:space="preserve"> годов.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  <w:bCs/>
        </w:rPr>
        <w:t>Статья 12</w:t>
      </w:r>
      <w:r w:rsidRPr="008465B1">
        <w:t xml:space="preserve">. </w:t>
      </w:r>
      <w:proofErr w:type="gramStart"/>
      <w:r w:rsidRPr="008465B1"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 соответствии с ведомственной, функциональной и экономической классификациями расходов местного бюджета и с учетом принятых  и неисполненных обязательств.</w:t>
      </w:r>
      <w:proofErr w:type="gramEnd"/>
    </w:p>
    <w:p w:rsidR="008465B1" w:rsidRPr="008465B1" w:rsidRDefault="008465B1" w:rsidP="008465B1">
      <w:pPr>
        <w:ind w:firstLine="600"/>
        <w:jc w:val="both"/>
      </w:pPr>
      <w:r w:rsidRPr="008465B1">
        <w:t xml:space="preserve">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на 2023 год и плановый период 2024-2025 годов</w:t>
      </w:r>
    </w:p>
    <w:p w:rsidR="008465B1" w:rsidRPr="008465B1" w:rsidRDefault="008465B1" w:rsidP="008465B1">
      <w:pPr>
        <w:ind w:firstLine="600"/>
        <w:jc w:val="both"/>
      </w:pPr>
      <w:r w:rsidRPr="008465B1"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8465B1" w:rsidRPr="008465B1" w:rsidRDefault="008465B1" w:rsidP="008465B1">
      <w:pPr>
        <w:ind w:firstLine="600"/>
        <w:jc w:val="both"/>
      </w:pPr>
      <w:r w:rsidRPr="008465B1">
        <w:t xml:space="preserve"> 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, нарушающих 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8465B1" w:rsidRPr="008465B1" w:rsidRDefault="008465B1" w:rsidP="008465B1">
      <w:pPr>
        <w:ind w:firstLine="600"/>
        <w:jc w:val="both"/>
      </w:pPr>
      <w:r w:rsidRPr="008465B1">
        <w:t xml:space="preserve"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</w:t>
      </w:r>
      <w:r w:rsidRPr="008465B1">
        <w:lastRenderedPageBreak/>
        <w:t xml:space="preserve">бюджета, подлежат признанию недействительным по иску вышестоящей организации или финансового органа администрации муниципального образования.        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  <w:bCs/>
        </w:rPr>
        <w:t xml:space="preserve">Статья 13. </w:t>
      </w:r>
      <w:r w:rsidRPr="008465B1">
        <w:t xml:space="preserve">Органы местного самоуправления муниципального образования не вправе принимать в 2023 году и плановый период 2024-2025 годов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 </w:t>
      </w:r>
    </w:p>
    <w:p w:rsidR="008465B1" w:rsidRPr="008465B1" w:rsidRDefault="008465B1" w:rsidP="008465B1">
      <w:pPr>
        <w:ind w:firstLine="600"/>
        <w:jc w:val="both"/>
      </w:pPr>
      <w:r w:rsidRPr="008465B1">
        <w:t>Установить в 2023 году предел расходов на обслуживание муниципального долга муниципального образования «</w:t>
      </w:r>
      <w:r>
        <w:t>Старомукменевский</w:t>
      </w:r>
      <w:r w:rsidRPr="008465B1">
        <w:t xml:space="preserve"> сельсовет» в размере 0,0 тыс. рублей на 01.01.2023 года, в 2024 году в размере 0,0 тыс. рублей на 01.01.2024 года, в 2025 году  в размере 0,0 тыс. рублей на 01.01.2025 года.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  <w:bCs/>
        </w:rPr>
        <w:t>Статья 14.</w:t>
      </w:r>
      <w:r w:rsidRPr="008465B1">
        <w:t xml:space="preserve"> Создать в 2023</w:t>
      </w:r>
      <w:r w:rsidR="00CF0B9A">
        <w:t xml:space="preserve"> </w:t>
      </w:r>
      <w:r w:rsidRPr="008465B1">
        <w:t>году год и плановом периоде 2024-2025 годов резервный фонд муниципального образования «</w:t>
      </w:r>
      <w:r>
        <w:t>Старомукменевский</w:t>
      </w:r>
      <w:r w:rsidRPr="008465B1">
        <w:t xml:space="preserve"> сельсовет» в размере 1,0 </w:t>
      </w:r>
      <w:proofErr w:type="spellStart"/>
      <w:r w:rsidRPr="008465B1">
        <w:t>тыс</w:t>
      </w:r>
      <w:proofErr w:type="gramStart"/>
      <w:r w:rsidRPr="008465B1">
        <w:t>.р</w:t>
      </w:r>
      <w:proofErr w:type="gramEnd"/>
      <w:r w:rsidRPr="008465B1">
        <w:t>ублей</w:t>
      </w:r>
      <w:proofErr w:type="spellEnd"/>
      <w:r w:rsidRPr="008465B1">
        <w:t>.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  <w:bCs/>
        </w:rPr>
        <w:t xml:space="preserve">Статья 15. </w:t>
      </w:r>
      <w:r w:rsidRPr="008465B1">
        <w:t>Установить, что исполнение местного бюджета по казначейской системе осуществляется финансовым органом администрации муниципального образова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8465B1" w:rsidRPr="008465B1" w:rsidRDefault="008465B1" w:rsidP="008465B1">
      <w:pPr>
        <w:ind w:firstLine="600"/>
        <w:jc w:val="both"/>
      </w:pPr>
      <w:r w:rsidRPr="008465B1">
        <w:t xml:space="preserve">  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  <w:bCs/>
        </w:rPr>
        <w:t xml:space="preserve">  Статья 16</w:t>
      </w:r>
      <w:r w:rsidRPr="008465B1">
        <w:t xml:space="preserve">. </w:t>
      </w:r>
      <w:proofErr w:type="gramStart"/>
      <w:r w:rsidRPr="008465B1">
        <w:t>Нормативные и иные правовые акты органов местного самоуправления  муниципального образования, влекущие дополнительные расходы за счет средств местного бюджета на 2023</w:t>
      </w:r>
      <w:r w:rsidR="00CF0B9A">
        <w:t xml:space="preserve"> </w:t>
      </w:r>
      <w:r w:rsidRPr="008465B1">
        <w:t>год и плановый период 2024-2025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23 год и плановый</w:t>
      </w:r>
      <w:proofErr w:type="gramEnd"/>
      <w:r w:rsidRPr="008465B1">
        <w:t xml:space="preserve"> период 2024-2025 годов, а также после внесения соответствующих изменений в настоящее решение.</w:t>
      </w:r>
    </w:p>
    <w:p w:rsidR="008465B1" w:rsidRPr="008465B1" w:rsidRDefault="008465B1" w:rsidP="008465B1">
      <w:pPr>
        <w:ind w:firstLine="600"/>
        <w:jc w:val="both"/>
      </w:pPr>
      <w:r w:rsidRPr="008465B1"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 бюджете на 2023 год и плановый период 2024-2025 годов</w:t>
      </w:r>
      <w:r w:rsidR="00CF0B9A">
        <w:t>.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</w:rPr>
        <w:t>Статья 17.</w:t>
      </w:r>
      <w:r w:rsidRPr="008465B1">
        <w:t xml:space="preserve"> Установить объем бюджетных ассигнований, направляемых на исполнение публичных нормативных обязательств в сумме 0,00 рублей.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  <w:bCs/>
        </w:rPr>
        <w:t>Статья 18</w:t>
      </w:r>
      <w:r w:rsidRPr="008465B1">
        <w:t>. Настоящее решение вступает в силу с 1 января 2023 года и действует до 31 декабря финансового года.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  <w:bCs/>
        </w:rPr>
        <w:t xml:space="preserve">Статья 19. </w:t>
      </w:r>
      <w:r w:rsidRPr="008465B1">
        <w:t>Настоящее решение подлежит обнародованию.</w:t>
      </w:r>
    </w:p>
    <w:p w:rsidR="0030699E" w:rsidRDefault="0030699E" w:rsidP="008C2DA9">
      <w:pPr>
        <w:ind w:right="-366"/>
        <w:jc w:val="both"/>
      </w:pPr>
    </w:p>
    <w:p w:rsidR="0030699E" w:rsidRDefault="0030699E" w:rsidP="008C2DA9">
      <w:pPr>
        <w:ind w:left="-180" w:right="-366"/>
        <w:jc w:val="both"/>
      </w:pPr>
    </w:p>
    <w:p w:rsidR="0030699E" w:rsidRDefault="0030699E" w:rsidP="008C2DA9">
      <w:pPr>
        <w:ind w:right="-366"/>
        <w:jc w:val="both"/>
      </w:pPr>
    </w:p>
    <w:p w:rsidR="0030699E" w:rsidRDefault="0030699E" w:rsidP="008C2DA9">
      <w:pPr>
        <w:ind w:right="-366"/>
        <w:jc w:val="both"/>
      </w:pPr>
    </w:p>
    <w:p w:rsidR="0030699E" w:rsidRDefault="0030699E" w:rsidP="008C2DA9">
      <w:pPr>
        <w:ind w:right="-366"/>
        <w:jc w:val="both"/>
      </w:pPr>
    </w:p>
    <w:p w:rsidR="008C2DA9" w:rsidRDefault="0030699E" w:rsidP="008C2DA9">
      <w:pPr>
        <w:ind w:right="-366"/>
        <w:jc w:val="both"/>
      </w:pPr>
      <w:r>
        <w:t>Председатель</w:t>
      </w:r>
      <w:r w:rsidR="008C2DA9">
        <w:t xml:space="preserve"> Совета депутатов                                                    </w:t>
      </w:r>
      <w:proofErr w:type="spellStart"/>
      <w:r w:rsidR="008C2DA9">
        <w:t>М.И.Мингазов</w:t>
      </w:r>
      <w:proofErr w:type="spellEnd"/>
    </w:p>
    <w:p w:rsidR="008C2DA9" w:rsidRDefault="008C2DA9" w:rsidP="008C2DA9">
      <w:pPr>
        <w:ind w:right="-366"/>
        <w:jc w:val="both"/>
      </w:pPr>
    </w:p>
    <w:p w:rsidR="008C2DA9" w:rsidRDefault="008C2DA9" w:rsidP="008C2DA9">
      <w:pPr>
        <w:ind w:right="-366"/>
        <w:jc w:val="both"/>
      </w:pPr>
    </w:p>
    <w:p w:rsidR="008C2DA9" w:rsidRDefault="008C2DA9" w:rsidP="008C2DA9">
      <w:pPr>
        <w:ind w:right="-366"/>
        <w:jc w:val="both"/>
      </w:pPr>
    </w:p>
    <w:p w:rsidR="00844B36" w:rsidRDefault="00844B36" w:rsidP="008C2DA9">
      <w:pPr>
        <w:ind w:right="-366"/>
        <w:jc w:val="both"/>
      </w:pPr>
    </w:p>
    <w:p w:rsidR="00844B36" w:rsidRDefault="00844B36" w:rsidP="008C2DA9">
      <w:pPr>
        <w:ind w:right="-366"/>
        <w:jc w:val="both"/>
      </w:pPr>
    </w:p>
    <w:p w:rsidR="00667970" w:rsidRPr="00667970" w:rsidRDefault="00667970" w:rsidP="00667970">
      <w:pPr>
        <w:keepNext/>
        <w:ind w:left="6521"/>
        <w:outlineLvl w:val="0"/>
        <w:rPr>
          <w:b/>
          <w:bCs/>
        </w:rPr>
      </w:pPr>
      <w:r w:rsidRPr="00667970">
        <w:rPr>
          <w:b/>
          <w:bCs/>
        </w:rPr>
        <w:lastRenderedPageBreak/>
        <w:t xml:space="preserve">Приложение № </w:t>
      </w:r>
      <w:r w:rsidR="008465B1">
        <w:rPr>
          <w:b/>
          <w:bCs/>
        </w:rPr>
        <w:t>1</w:t>
      </w:r>
    </w:p>
    <w:p w:rsidR="00667970" w:rsidRPr="00667970" w:rsidRDefault="00667970" w:rsidP="00667970">
      <w:pPr>
        <w:keepNext/>
        <w:jc w:val="center"/>
        <w:outlineLvl w:val="1"/>
        <w:rPr>
          <w:b/>
          <w:bCs/>
        </w:rPr>
      </w:pPr>
    </w:p>
    <w:p w:rsidR="00667970" w:rsidRPr="00667970" w:rsidRDefault="00667970" w:rsidP="00667970"/>
    <w:p w:rsidR="00667970" w:rsidRPr="00667970" w:rsidRDefault="00667970" w:rsidP="00667970">
      <w:pPr>
        <w:keepNext/>
        <w:jc w:val="center"/>
        <w:outlineLvl w:val="1"/>
        <w:rPr>
          <w:b/>
          <w:bCs/>
        </w:rPr>
      </w:pPr>
      <w:r w:rsidRPr="00667970">
        <w:rPr>
          <w:b/>
          <w:bCs/>
        </w:rPr>
        <w:t>НОРМАТИВЫ</w:t>
      </w:r>
    </w:p>
    <w:p w:rsidR="00667970" w:rsidRPr="00667970" w:rsidRDefault="00667970" w:rsidP="00667970">
      <w:pPr>
        <w:rPr>
          <w:sz w:val="20"/>
          <w:szCs w:val="20"/>
        </w:rPr>
      </w:pPr>
    </w:p>
    <w:p w:rsidR="00667970" w:rsidRPr="00667970" w:rsidRDefault="00667970" w:rsidP="00667970">
      <w:pPr>
        <w:keepNext/>
        <w:jc w:val="center"/>
        <w:outlineLvl w:val="3"/>
        <w:rPr>
          <w:b/>
          <w:bCs/>
        </w:rPr>
      </w:pPr>
      <w:proofErr w:type="gramStart"/>
      <w:r w:rsidRPr="00667970">
        <w:rPr>
          <w:b/>
          <w:bCs/>
        </w:rPr>
        <w:t>отчислений от федеральных, региональных налогов и сборов (в том числе и части</w:t>
      </w:r>
      <w:proofErr w:type="gramEnd"/>
    </w:p>
    <w:p w:rsidR="00667970" w:rsidRPr="00667970" w:rsidRDefault="00667970" w:rsidP="00667970">
      <w:pPr>
        <w:keepNext/>
        <w:jc w:val="center"/>
        <w:outlineLvl w:val="3"/>
        <w:rPr>
          <w:b/>
          <w:bCs/>
        </w:rPr>
      </w:pPr>
      <w:r w:rsidRPr="00667970">
        <w:rPr>
          <w:b/>
          <w:bCs/>
        </w:rPr>
        <w:t xml:space="preserve">погашения задолженности прошлых лет, а также погашение задолженности </w:t>
      </w:r>
      <w:proofErr w:type="gramStart"/>
      <w:r w:rsidRPr="00667970">
        <w:rPr>
          <w:b/>
          <w:bCs/>
        </w:rPr>
        <w:t>по</w:t>
      </w:r>
      <w:proofErr w:type="gramEnd"/>
    </w:p>
    <w:p w:rsidR="00667970" w:rsidRPr="00667970" w:rsidRDefault="00667970" w:rsidP="00667970">
      <w:pPr>
        <w:keepNext/>
        <w:jc w:val="center"/>
        <w:outlineLvl w:val="3"/>
        <w:rPr>
          <w:b/>
          <w:bCs/>
        </w:rPr>
      </w:pPr>
      <w:r w:rsidRPr="00667970">
        <w:rPr>
          <w:b/>
          <w:bCs/>
        </w:rPr>
        <w:t xml:space="preserve">отмененным налогами сборам) в бюджеты поселений </w:t>
      </w:r>
    </w:p>
    <w:p w:rsidR="00667970" w:rsidRPr="00667970" w:rsidRDefault="00667970" w:rsidP="00667970">
      <w:pPr>
        <w:keepNext/>
        <w:jc w:val="center"/>
        <w:outlineLvl w:val="3"/>
        <w:rPr>
          <w:b/>
          <w:bCs/>
        </w:rPr>
      </w:pPr>
      <w:r w:rsidRPr="00667970">
        <w:rPr>
          <w:b/>
          <w:bCs/>
        </w:rPr>
        <w:t xml:space="preserve">на </w:t>
      </w:r>
      <w:r w:rsidR="008465B1">
        <w:rPr>
          <w:b/>
          <w:bCs/>
        </w:rPr>
        <w:t>2023</w:t>
      </w:r>
      <w:r w:rsidRPr="00667970">
        <w:rPr>
          <w:b/>
          <w:bCs/>
        </w:rPr>
        <w:t xml:space="preserve"> год и плановый период </w:t>
      </w:r>
      <w:r w:rsidR="008465B1">
        <w:rPr>
          <w:b/>
          <w:bCs/>
        </w:rPr>
        <w:t>2024</w:t>
      </w:r>
      <w:r w:rsidRPr="00667970">
        <w:rPr>
          <w:b/>
          <w:bCs/>
        </w:rPr>
        <w:t xml:space="preserve">– </w:t>
      </w:r>
      <w:r w:rsidR="008465B1">
        <w:rPr>
          <w:b/>
          <w:bCs/>
        </w:rPr>
        <w:t>2025</w:t>
      </w:r>
      <w:r w:rsidRPr="00667970">
        <w:rPr>
          <w:b/>
          <w:bCs/>
        </w:rPr>
        <w:t xml:space="preserve"> годов</w:t>
      </w:r>
    </w:p>
    <w:p w:rsidR="00667970" w:rsidRPr="00667970" w:rsidRDefault="00667970" w:rsidP="00667970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5954"/>
        <w:gridCol w:w="1417"/>
      </w:tblGrid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jc w:val="center"/>
              <w:rPr>
                <w:b/>
                <w:bCs/>
              </w:rPr>
            </w:pPr>
            <w:r w:rsidRPr="00A91D3E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54" w:type="dxa"/>
            <w:vAlign w:val="center"/>
          </w:tcPr>
          <w:p w:rsidR="00667970" w:rsidRPr="00A91D3E" w:rsidRDefault="00667970" w:rsidP="00667970">
            <w:pPr>
              <w:jc w:val="center"/>
              <w:rPr>
                <w:b/>
                <w:bCs/>
              </w:rPr>
            </w:pPr>
            <w:r w:rsidRPr="00A91D3E">
              <w:rPr>
                <w:b/>
                <w:bCs/>
                <w:sz w:val="22"/>
                <w:szCs w:val="22"/>
              </w:rPr>
              <w:t>Наименование кода поступлений в бюджет</w:t>
            </w:r>
          </w:p>
        </w:tc>
        <w:tc>
          <w:tcPr>
            <w:tcW w:w="1417" w:type="dxa"/>
          </w:tcPr>
          <w:p w:rsidR="00667970" w:rsidRPr="00A91D3E" w:rsidRDefault="00667970" w:rsidP="00667970">
            <w:pPr>
              <w:ind w:left="-108" w:right="-108"/>
              <w:jc w:val="center"/>
              <w:rPr>
                <w:b/>
                <w:bCs/>
              </w:rPr>
            </w:pPr>
            <w:r w:rsidRPr="00A91D3E">
              <w:rPr>
                <w:b/>
                <w:bCs/>
                <w:sz w:val="22"/>
                <w:szCs w:val="22"/>
              </w:rPr>
              <w:t>Процент отчислений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napToGrid w:val="0"/>
                <w:sz w:val="22"/>
                <w:szCs w:val="22"/>
              </w:rPr>
              <w:t>1 01 02010 01 0000 11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napToGrid w:val="0"/>
                <w:sz w:val="22"/>
                <w:szCs w:val="22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A91D3E">
              <w:rPr>
                <w:snapToGrid w:val="0"/>
                <w:sz w:val="22"/>
                <w:szCs w:val="22"/>
                <w:vertAlign w:val="superscript"/>
              </w:rPr>
              <w:t>1</w:t>
            </w:r>
            <w:r w:rsidRPr="00A91D3E">
              <w:rPr>
                <w:snapToGrid w:val="0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5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  <w:rPr>
                <w:snapToGrid w:val="0"/>
              </w:rPr>
            </w:pPr>
            <w:r w:rsidRPr="00A91D3E">
              <w:rPr>
                <w:snapToGrid w:val="0"/>
                <w:sz w:val="22"/>
                <w:szCs w:val="22"/>
              </w:rPr>
              <w:t>1 01 02020 01 0000 110</w:t>
            </w:r>
          </w:p>
        </w:tc>
        <w:tc>
          <w:tcPr>
            <w:tcW w:w="5954" w:type="dxa"/>
          </w:tcPr>
          <w:p w:rsidR="00667970" w:rsidRPr="00A91D3E" w:rsidRDefault="00667970" w:rsidP="00A91D3E">
            <w:pPr>
              <w:jc w:val="both"/>
              <w:rPr>
                <w:snapToGrid w:val="0"/>
              </w:rPr>
            </w:pPr>
            <w:r w:rsidRPr="00A91D3E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5</w:t>
            </w:r>
          </w:p>
        </w:tc>
      </w:tr>
      <w:tr w:rsidR="00667970" w:rsidRPr="00A91D3E" w:rsidTr="00A91D3E">
        <w:trPr>
          <w:trHeight w:val="702"/>
        </w:trPr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  <w:rPr>
                <w:snapToGrid w:val="0"/>
              </w:rPr>
            </w:pPr>
            <w:r w:rsidRPr="00A91D3E">
              <w:rPr>
                <w:snapToGrid w:val="0"/>
                <w:sz w:val="22"/>
                <w:szCs w:val="22"/>
              </w:rPr>
              <w:t>1 01 02030 01 0000 110</w:t>
            </w:r>
          </w:p>
        </w:tc>
        <w:tc>
          <w:tcPr>
            <w:tcW w:w="5954" w:type="dxa"/>
          </w:tcPr>
          <w:p w:rsidR="00667970" w:rsidRPr="00A91D3E" w:rsidRDefault="00667970" w:rsidP="00A91D3E">
            <w:pPr>
              <w:jc w:val="both"/>
              <w:rPr>
                <w:color w:val="000000"/>
              </w:rPr>
            </w:pPr>
            <w:r w:rsidRPr="00A91D3E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5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napToGrid w:val="0"/>
                <w:sz w:val="22"/>
                <w:szCs w:val="22"/>
              </w:rPr>
              <w:t>1 05 03010 01 0000 11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napToGrid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5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napToGrid w:val="0"/>
                <w:sz w:val="22"/>
                <w:szCs w:val="22"/>
              </w:rPr>
              <w:t>1 05 03020 01 0000 11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napToGrid w:val="0"/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6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5954" w:type="dxa"/>
            <w:vAlign w:val="center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06 06033 10 0000 11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06 06043 10 0000 110</w:t>
            </w:r>
          </w:p>
        </w:tc>
        <w:tc>
          <w:tcPr>
            <w:tcW w:w="5954" w:type="dxa"/>
            <w:vAlign w:val="center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napToGrid w:val="0"/>
                <w:sz w:val="22"/>
                <w:szCs w:val="22"/>
              </w:rPr>
              <w:t>1 08 04020 01 0000 11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  <w:rPr>
                <w:snapToGrid w:val="0"/>
              </w:rPr>
            </w:pPr>
            <w:r w:rsidRPr="00A91D3E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11 03050 10 0000 12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napToGrid w:val="0"/>
                <w:sz w:val="22"/>
                <w:szCs w:val="22"/>
              </w:rPr>
              <w:t>1 11 05025 10 0000 12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proofErr w:type="gramStart"/>
            <w:r w:rsidRPr="00A91D3E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11 05035 10 0000 12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 xml:space="preserve">Доходы от сдачи в аренду имущества, находящегося в </w:t>
            </w:r>
            <w:r w:rsidRPr="00A91D3E">
              <w:rPr>
                <w:sz w:val="22"/>
                <w:szCs w:val="22"/>
              </w:rPr>
              <w:lastRenderedPageBreak/>
              <w:t>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lastRenderedPageBreak/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lastRenderedPageBreak/>
              <w:t>1 11 07015 10 0000 12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 сельскими поселениями.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11 08050 10 0000 12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11 09035 10 0000 12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A91D3E">
              <w:rPr>
                <w:sz w:val="22"/>
                <w:szCs w:val="22"/>
              </w:rPr>
              <w:t>имущества</w:t>
            </w:r>
            <w:proofErr w:type="gramEnd"/>
            <w:r w:rsidRPr="00A91D3E">
              <w:rPr>
                <w:sz w:val="22"/>
                <w:szCs w:val="22"/>
              </w:rPr>
              <w:t xml:space="preserve"> автомобильных дорог, находящихся в собственности сельских поселений.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11 09045 10 0000 12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13  02995 10 0000 13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14 01050 10 0000 41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14 02052 10 0000 41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14 02052 10 0000 44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napToGrid w:val="0"/>
                <w:sz w:val="22"/>
                <w:szCs w:val="22"/>
              </w:rPr>
              <w:t>1 14 03050 10 0000 41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keepNext/>
              <w:jc w:val="both"/>
              <w:outlineLvl w:val="1"/>
            </w:pPr>
            <w:r w:rsidRPr="00A91D3E">
              <w:rPr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napToGrid w:val="0"/>
                <w:sz w:val="22"/>
                <w:szCs w:val="22"/>
              </w:rPr>
              <w:t>1 14 03050 10 0000 44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keepNext/>
              <w:jc w:val="both"/>
              <w:outlineLvl w:val="1"/>
            </w:pPr>
            <w:r w:rsidRPr="00A91D3E">
              <w:rPr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14 04050 10 0000 42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14 06025 10 0000 430</w:t>
            </w:r>
          </w:p>
        </w:tc>
        <w:tc>
          <w:tcPr>
            <w:tcW w:w="5954" w:type="dxa"/>
          </w:tcPr>
          <w:p w:rsidR="00667970" w:rsidRPr="00A91D3E" w:rsidRDefault="00667970" w:rsidP="00A91D3E">
            <w:pPr>
              <w:jc w:val="both"/>
            </w:pPr>
            <w:r w:rsidRPr="00A91D3E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15 02050 10 0000 14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16 18050 10 0000 14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lastRenderedPageBreak/>
              <w:t>1 16 21050 10 0000 14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16 23051 10 0000 14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 ответственности, когда выгодоприобретателями выступают получатели средств бюджетов поселений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16 23052 10 0000 14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16 32000 10 0000 14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16 33050 10 0000 14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17 01050 10 0000 18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17 02020 10 0000 18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17 05050 10 0000 18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2 02 15001 10 0000 15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2 02 15002 10 0000 15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8C787F" w:rsidRPr="00A91D3E" w:rsidTr="00A91D3E">
        <w:tc>
          <w:tcPr>
            <w:tcW w:w="2518" w:type="dxa"/>
          </w:tcPr>
          <w:p w:rsidR="008C787F" w:rsidRPr="008C787F" w:rsidRDefault="008C787F" w:rsidP="00667970">
            <w:pPr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9999 10 0000 150</w:t>
            </w:r>
          </w:p>
        </w:tc>
        <w:tc>
          <w:tcPr>
            <w:tcW w:w="5954" w:type="dxa"/>
          </w:tcPr>
          <w:p w:rsidR="008C787F" w:rsidRPr="008C787F" w:rsidRDefault="008C787F" w:rsidP="00667970">
            <w:pPr>
              <w:jc w:val="both"/>
              <w:rPr>
                <w:sz w:val="22"/>
                <w:szCs w:val="22"/>
              </w:rPr>
            </w:pPr>
            <w:r w:rsidRPr="008C787F"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  <w:tc>
          <w:tcPr>
            <w:tcW w:w="1417" w:type="dxa"/>
            <w:vAlign w:val="center"/>
          </w:tcPr>
          <w:p w:rsidR="008C787F" w:rsidRPr="008C787F" w:rsidRDefault="008C787F" w:rsidP="00667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32" w:right="-75"/>
              <w:jc w:val="center"/>
            </w:pPr>
            <w:r w:rsidRPr="00A91D3E">
              <w:rPr>
                <w:sz w:val="22"/>
                <w:szCs w:val="22"/>
              </w:rPr>
              <w:t>2 02 20216 10 0000 15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2 02 29999 10 0000 15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CF0B9A">
            <w:pPr>
              <w:ind w:left="-32" w:right="-75"/>
              <w:jc w:val="center"/>
            </w:pPr>
            <w:r w:rsidRPr="00A91D3E">
              <w:rPr>
                <w:sz w:val="22"/>
                <w:szCs w:val="22"/>
              </w:rPr>
              <w:t>2 02 30024 10 0000 15</w:t>
            </w:r>
            <w:r w:rsidR="00CF0B9A">
              <w:rPr>
                <w:sz w:val="22"/>
                <w:szCs w:val="22"/>
              </w:rPr>
              <w:t>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.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2 02 35118 10 000015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32" w:right="-75"/>
              <w:jc w:val="center"/>
            </w:pPr>
            <w:r w:rsidRPr="00A91D3E">
              <w:rPr>
                <w:sz w:val="22"/>
                <w:szCs w:val="22"/>
              </w:rPr>
              <w:t>2 02 35930 10 0000 15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32" w:right="-75"/>
              <w:jc w:val="center"/>
            </w:pPr>
            <w:r w:rsidRPr="00A91D3E">
              <w:rPr>
                <w:sz w:val="22"/>
                <w:szCs w:val="22"/>
              </w:rPr>
              <w:t>2 02 35260 100000 15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Субвенции бюджетам сельских поселений на выплату единовременного пособия при всех формах устройства детей, лишенных родительского попечения, в семью.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32" w:right="-75"/>
              <w:jc w:val="center"/>
            </w:pPr>
            <w:r w:rsidRPr="00A91D3E">
              <w:rPr>
                <w:sz w:val="22"/>
                <w:szCs w:val="22"/>
              </w:rPr>
              <w:t>2 02 39999 10 0000 15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Прочие субвенции бюджетам сельских поселений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70" w:rsidRPr="00A91D3E" w:rsidRDefault="00667970" w:rsidP="00667970">
            <w:pPr>
              <w:ind w:left="-32" w:right="-75"/>
              <w:jc w:val="center"/>
            </w:pPr>
            <w:r w:rsidRPr="00A91D3E">
              <w:rPr>
                <w:sz w:val="22"/>
                <w:szCs w:val="22"/>
              </w:rPr>
              <w:t>2 02 40014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r w:rsidRPr="00A91D3E">
              <w:rPr>
                <w:sz w:val="22"/>
                <w:szCs w:val="22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lastRenderedPageBreak/>
              <w:t>100</w:t>
            </w:r>
          </w:p>
        </w:tc>
      </w:tr>
      <w:tr w:rsidR="00667970" w:rsidRPr="00A91D3E" w:rsidTr="00A91D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70" w:rsidRPr="00A91D3E" w:rsidRDefault="00667970" w:rsidP="00667970">
            <w:pPr>
              <w:ind w:left="-32" w:right="-75"/>
              <w:jc w:val="center"/>
            </w:pPr>
            <w:r w:rsidRPr="00A91D3E">
              <w:rPr>
                <w:sz w:val="22"/>
                <w:szCs w:val="22"/>
              </w:rPr>
              <w:lastRenderedPageBreak/>
              <w:t>2 02 4516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2 02 49999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2 18 60010 05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207 0503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70" w:rsidRPr="00A91D3E" w:rsidRDefault="00667970" w:rsidP="00667970">
            <w:pPr>
              <w:ind w:left="-32" w:right="-75"/>
              <w:jc w:val="center"/>
            </w:pPr>
            <w:r w:rsidRPr="00A91D3E">
              <w:rPr>
                <w:sz w:val="22"/>
                <w:szCs w:val="22"/>
              </w:rPr>
              <w:t>2 18 05010 10 0000 180</w:t>
            </w:r>
          </w:p>
          <w:p w:rsidR="00667970" w:rsidRPr="00A91D3E" w:rsidRDefault="00667970" w:rsidP="00667970">
            <w:pPr>
              <w:ind w:left="-32" w:right="-75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Доходы бюджетов сельских поселений от возврата  бюджетными учреждениями остатков субсидий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70" w:rsidRPr="00A91D3E" w:rsidRDefault="00667970" w:rsidP="00667970">
            <w:pPr>
              <w:ind w:left="-32" w:right="-75"/>
              <w:jc w:val="center"/>
            </w:pPr>
            <w:r w:rsidRPr="00A91D3E">
              <w:rPr>
                <w:sz w:val="22"/>
                <w:szCs w:val="22"/>
              </w:rPr>
              <w:t>2 18 0502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70" w:rsidRPr="00A91D3E" w:rsidRDefault="00667970" w:rsidP="00667970">
            <w:pPr>
              <w:ind w:left="-32" w:right="-75"/>
              <w:jc w:val="center"/>
            </w:pPr>
            <w:r w:rsidRPr="00A91D3E">
              <w:rPr>
                <w:sz w:val="22"/>
                <w:szCs w:val="22"/>
              </w:rPr>
              <w:t>2 18 0503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70" w:rsidRPr="00A91D3E" w:rsidRDefault="00667970" w:rsidP="00667970">
            <w:pPr>
              <w:ind w:left="-32" w:right="-75"/>
              <w:jc w:val="center"/>
            </w:pPr>
            <w:r w:rsidRPr="00A91D3E">
              <w:rPr>
                <w:sz w:val="22"/>
                <w:szCs w:val="22"/>
              </w:rPr>
              <w:t>2 19 0000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70" w:rsidRPr="00A91D3E" w:rsidRDefault="00667970" w:rsidP="00667970">
            <w:pPr>
              <w:jc w:val="both"/>
            </w:pPr>
            <w:r w:rsidRPr="00A91D3E">
              <w:rPr>
                <w:rFonts w:ascii="TimesNewRomanPSMT" w:hAnsi="TimesNewRomanPSMT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</w:tbl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844B36" w:rsidRDefault="00CF0B9A" w:rsidP="00844B36">
      <w:pPr>
        <w:keepNext/>
        <w:jc w:val="right"/>
        <w:outlineLvl w:val="0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</w:t>
      </w:r>
    </w:p>
    <w:p w:rsidR="00667970" w:rsidRPr="00667970" w:rsidRDefault="00CF0B9A" w:rsidP="00844B36">
      <w:pPr>
        <w:keepNext/>
        <w:jc w:val="right"/>
        <w:outlineLvl w:val="0"/>
        <w:rPr>
          <w:b/>
        </w:rPr>
      </w:pPr>
      <w:r>
        <w:rPr>
          <w:b/>
        </w:rPr>
        <w:t xml:space="preserve">   </w:t>
      </w:r>
      <w:r w:rsidR="00667970" w:rsidRPr="00667970">
        <w:rPr>
          <w:b/>
        </w:rPr>
        <w:t>Приложение №</w:t>
      </w:r>
      <w:r w:rsidR="00A91D3E">
        <w:rPr>
          <w:b/>
        </w:rPr>
        <w:t xml:space="preserve"> 2</w:t>
      </w:r>
    </w:p>
    <w:p w:rsidR="00667970" w:rsidRPr="00667970" w:rsidRDefault="00CF0B9A" w:rsidP="00844B36">
      <w:pPr>
        <w:jc w:val="right"/>
      </w:pPr>
      <w:r>
        <w:t xml:space="preserve">                                                                                                </w:t>
      </w:r>
    </w:p>
    <w:p w:rsidR="00667970" w:rsidRPr="00667970" w:rsidRDefault="00667970" w:rsidP="00667970">
      <w:pPr>
        <w:jc w:val="right"/>
      </w:pPr>
    </w:p>
    <w:p w:rsidR="00667970" w:rsidRPr="00667970" w:rsidRDefault="00667970" w:rsidP="00667970"/>
    <w:p w:rsidR="00667970" w:rsidRPr="00667970" w:rsidRDefault="00667970" w:rsidP="00667970"/>
    <w:p w:rsidR="00A91D3E" w:rsidRPr="00A91D3E" w:rsidRDefault="00A91D3E" w:rsidP="00A91D3E">
      <w:pPr>
        <w:ind w:firstLine="680"/>
        <w:jc w:val="center"/>
        <w:rPr>
          <w:b/>
        </w:rPr>
      </w:pPr>
      <w:r w:rsidRPr="00A91D3E">
        <w:rPr>
          <w:b/>
        </w:rPr>
        <w:t>ОБЪЕМ ПОСТУПЛЕНИЙ ДОХОД ПО ОСНОВНЫМ  ИСТОЧНИКАМ</w:t>
      </w:r>
    </w:p>
    <w:p w:rsidR="00667970" w:rsidRPr="00A91D3E" w:rsidRDefault="00667970" w:rsidP="00A91D3E">
      <w:pPr>
        <w:jc w:val="right"/>
        <w:rPr>
          <w:b/>
          <w:sz w:val="16"/>
          <w:szCs w:val="16"/>
        </w:rPr>
      </w:pPr>
      <w:r w:rsidRPr="00A91D3E">
        <w:rPr>
          <w:b/>
          <w:sz w:val="16"/>
          <w:szCs w:val="16"/>
        </w:rPr>
        <w:t>(тыс. руб.)</w:t>
      </w:r>
    </w:p>
    <w:tbl>
      <w:tblPr>
        <w:tblW w:w="10544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0"/>
        <w:gridCol w:w="4536"/>
        <w:gridCol w:w="993"/>
        <w:gridCol w:w="992"/>
        <w:gridCol w:w="824"/>
        <w:gridCol w:w="249"/>
      </w:tblGrid>
      <w:tr w:rsidR="00667970" w:rsidRPr="00775A62" w:rsidTr="00987313">
        <w:trPr>
          <w:gridAfter w:val="1"/>
          <w:wAfter w:w="249" w:type="dxa"/>
          <w:cantSplit/>
          <w:trHeight w:val="276"/>
        </w:trPr>
        <w:tc>
          <w:tcPr>
            <w:tcW w:w="2950" w:type="dxa"/>
            <w:vMerge w:val="restart"/>
          </w:tcPr>
          <w:p w:rsidR="00667970" w:rsidRPr="00775A62" w:rsidRDefault="00667970" w:rsidP="00667970">
            <w:pPr>
              <w:spacing w:before="240" w:after="60"/>
              <w:jc w:val="center"/>
              <w:outlineLvl w:val="4"/>
              <w:rPr>
                <w:b/>
                <w:bCs/>
                <w:iCs/>
                <w:sz w:val="20"/>
                <w:szCs w:val="20"/>
              </w:rPr>
            </w:pPr>
            <w:r w:rsidRPr="00775A62">
              <w:rPr>
                <w:b/>
                <w:bCs/>
                <w:iCs/>
                <w:sz w:val="20"/>
                <w:szCs w:val="20"/>
              </w:rPr>
              <w:t xml:space="preserve">Код </w:t>
            </w:r>
            <w:proofErr w:type="gramStart"/>
            <w:r w:rsidRPr="00775A62">
              <w:rPr>
                <w:b/>
                <w:bCs/>
                <w:iCs/>
                <w:sz w:val="20"/>
                <w:szCs w:val="20"/>
              </w:rPr>
              <w:t>бюджетной</w:t>
            </w:r>
            <w:proofErr w:type="gramEnd"/>
          </w:p>
          <w:p w:rsidR="00667970" w:rsidRPr="00775A62" w:rsidRDefault="00667970" w:rsidP="00667970">
            <w:pPr>
              <w:ind w:left="-142" w:right="-148"/>
              <w:jc w:val="center"/>
              <w:rPr>
                <w:b/>
                <w:bCs/>
                <w:sz w:val="20"/>
                <w:szCs w:val="20"/>
              </w:rPr>
            </w:pPr>
            <w:r w:rsidRPr="00775A62">
              <w:rPr>
                <w:b/>
                <w:bCs/>
                <w:sz w:val="20"/>
                <w:szCs w:val="20"/>
              </w:rPr>
              <w:t>классификации</w:t>
            </w:r>
          </w:p>
          <w:p w:rsidR="00667970" w:rsidRPr="00775A62" w:rsidRDefault="00667970" w:rsidP="00667970">
            <w:pPr>
              <w:ind w:left="-142" w:right="-148"/>
              <w:jc w:val="center"/>
              <w:rPr>
                <w:b/>
                <w:bCs/>
                <w:sz w:val="20"/>
                <w:szCs w:val="20"/>
              </w:rPr>
            </w:pPr>
            <w:r w:rsidRPr="00775A62">
              <w:rPr>
                <w:b/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4536" w:type="dxa"/>
            <w:vMerge w:val="restart"/>
            <w:vAlign w:val="center"/>
          </w:tcPr>
          <w:p w:rsidR="00667970" w:rsidRPr="00775A62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775A62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7970" w:rsidRPr="00775A62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67970" w:rsidRPr="00775A62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nil"/>
              <w:right w:val="single" w:sz="4" w:space="0" w:color="auto"/>
            </w:tcBorders>
            <w:vAlign w:val="center"/>
          </w:tcPr>
          <w:p w:rsidR="00667970" w:rsidRPr="00775A62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67970" w:rsidRPr="00775A62" w:rsidTr="00987313">
        <w:trPr>
          <w:cantSplit/>
          <w:trHeight w:val="705"/>
        </w:trPr>
        <w:tc>
          <w:tcPr>
            <w:tcW w:w="2950" w:type="dxa"/>
            <w:vMerge/>
          </w:tcPr>
          <w:p w:rsidR="00667970" w:rsidRPr="00775A62" w:rsidRDefault="00667970" w:rsidP="00667970">
            <w:pPr>
              <w:ind w:left="-142" w:right="-1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667970" w:rsidRPr="00775A62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right w:val="nil"/>
            </w:tcBorders>
            <w:vAlign w:val="center"/>
          </w:tcPr>
          <w:p w:rsidR="00667970" w:rsidRPr="00775A62" w:rsidRDefault="008465B1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775A62">
              <w:rPr>
                <w:b/>
                <w:bCs/>
                <w:sz w:val="20"/>
                <w:szCs w:val="20"/>
              </w:rPr>
              <w:t>2023</w:t>
            </w:r>
            <w:r w:rsidR="00667970" w:rsidRPr="00775A62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67970" w:rsidRPr="00775A62" w:rsidRDefault="008465B1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775A62">
              <w:rPr>
                <w:b/>
                <w:bCs/>
                <w:sz w:val="20"/>
                <w:szCs w:val="20"/>
              </w:rPr>
              <w:t>2024</w:t>
            </w:r>
            <w:r w:rsidR="00667970" w:rsidRPr="00775A62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667970" w:rsidRPr="00775A62" w:rsidRDefault="008465B1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775A62">
              <w:rPr>
                <w:b/>
                <w:bCs/>
                <w:sz w:val="20"/>
                <w:szCs w:val="20"/>
              </w:rPr>
              <w:t>2025</w:t>
            </w:r>
            <w:r w:rsidR="00667970" w:rsidRPr="00775A62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nil"/>
              <w:bottom w:val="nil"/>
              <w:right w:val="nil"/>
            </w:tcBorders>
            <w:vAlign w:val="center"/>
          </w:tcPr>
          <w:p w:rsidR="00667970" w:rsidRPr="00775A62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67970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667970" w:rsidRPr="00775A62" w:rsidRDefault="00667970" w:rsidP="00667970">
            <w:pPr>
              <w:ind w:left="-142" w:right="-148"/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667970" w:rsidRPr="00775A62" w:rsidRDefault="00667970" w:rsidP="00667970">
            <w:pPr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  <w:vAlign w:val="center"/>
          </w:tcPr>
          <w:p w:rsidR="00667970" w:rsidRPr="00775A62" w:rsidRDefault="00667970" w:rsidP="00667970">
            <w:pPr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</w:tcPr>
          <w:p w:rsidR="00667970" w:rsidRPr="00775A62" w:rsidRDefault="00667970" w:rsidP="00667970">
            <w:pPr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nil"/>
              <w:right w:val="single" w:sz="4" w:space="0" w:color="auto"/>
            </w:tcBorders>
          </w:tcPr>
          <w:p w:rsidR="00667970" w:rsidRPr="00775A62" w:rsidRDefault="00667970" w:rsidP="00667970">
            <w:pPr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5</w:t>
            </w:r>
          </w:p>
        </w:tc>
      </w:tr>
      <w:tr w:rsidR="008A6E0D" w:rsidRPr="00775A62" w:rsidTr="00987313">
        <w:trPr>
          <w:gridAfter w:val="1"/>
          <w:wAfter w:w="249" w:type="dxa"/>
          <w:trHeight w:val="365"/>
        </w:trPr>
        <w:tc>
          <w:tcPr>
            <w:tcW w:w="2950" w:type="dxa"/>
            <w:vAlign w:val="center"/>
          </w:tcPr>
          <w:p w:rsidR="008A6E0D" w:rsidRPr="00775A62" w:rsidRDefault="00A62130" w:rsidP="00A62130">
            <w:pPr>
              <w:ind w:left="-142" w:right="-148" w:firstLine="14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</w:t>
            </w:r>
            <w:r w:rsidR="008A6E0D" w:rsidRPr="00775A62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536" w:type="dxa"/>
            <w:vAlign w:val="center"/>
          </w:tcPr>
          <w:p w:rsidR="008A6E0D" w:rsidRPr="00775A62" w:rsidRDefault="008A6E0D" w:rsidP="00667970">
            <w:pPr>
              <w:rPr>
                <w:b/>
                <w:bCs/>
                <w:sz w:val="20"/>
                <w:szCs w:val="20"/>
              </w:rPr>
            </w:pPr>
            <w:r w:rsidRPr="00775A62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993" w:type="dxa"/>
            <w:vAlign w:val="center"/>
          </w:tcPr>
          <w:p w:rsidR="008A6E0D" w:rsidRPr="00775A62" w:rsidRDefault="00975AA6" w:rsidP="00087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7,7</w:t>
            </w:r>
          </w:p>
        </w:tc>
        <w:tc>
          <w:tcPr>
            <w:tcW w:w="992" w:type="dxa"/>
            <w:vAlign w:val="center"/>
          </w:tcPr>
          <w:p w:rsidR="008A6E0D" w:rsidRPr="00775A62" w:rsidRDefault="00975AA6" w:rsidP="00087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1,2</w:t>
            </w:r>
          </w:p>
        </w:tc>
        <w:tc>
          <w:tcPr>
            <w:tcW w:w="824" w:type="dxa"/>
            <w:vAlign w:val="center"/>
          </w:tcPr>
          <w:p w:rsidR="008A6E0D" w:rsidRPr="00775A62" w:rsidRDefault="00975AA6" w:rsidP="00087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1,6</w:t>
            </w:r>
          </w:p>
        </w:tc>
      </w:tr>
      <w:tr w:rsidR="00667970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667970" w:rsidRPr="00775A62" w:rsidRDefault="00A62130" w:rsidP="00A62130">
            <w:pPr>
              <w:ind w:left="-142" w:right="-148" w:firstLine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0 </w:t>
            </w:r>
            <w:r w:rsidR="00667970" w:rsidRPr="00775A62">
              <w:rPr>
                <w:b/>
                <w:sz w:val="20"/>
                <w:szCs w:val="20"/>
              </w:rPr>
              <w:t xml:space="preserve">1 01 0000 00 0000 000 </w:t>
            </w:r>
          </w:p>
        </w:tc>
        <w:tc>
          <w:tcPr>
            <w:tcW w:w="4536" w:type="dxa"/>
          </w:tcPr>
          <w:p w:rsidR="00667970" w:rsidRPr="00775A62" w:rsidRDefault="00667970" w:rsidP="00667970">
            <w:pPr>
              <w:jc w:val="both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3" w:type="dxa"/>
            <w:vAlign w:val="center"/>
          </w:tcPr>
          <w:p w:rsidR="00667970" w:rsidRPr="00775A62" w:rsidRDefault="008A6E0D" w:rsidP="008A6E0D">
            <w:pPr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196,0</w:t>
            </w:r>
          </w:p>
        </w:tc>
        <w:tc>
          <w:tcPr>
            <w:tcW w:w="992" w:type="dxa"/>
          </w:tcPr>
          <w:p w:rsidR="00667970" w:rsidRPr="00775A62" w:rsidRDefault="008A6E0D" w:rsidP="008A6E0D">
            <w:pPr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204,0</w:t>
            </w:r>
          </w:p>
        </w:tc>
        <w:tc>
          <w:tcPr>
            <w:tcW w:w="824" w:type="dxa"/>
          </w:tcPr>
          <w:p w:rsidR="00667970" w:rsidRPr="00775A62" w:rsidRDefault="008A6E0D" w:rsidP="008A6E0D">
            <w:pPr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214,0</w:t>
            </w:r>
          </w:p>
        </w:tc>
      </w:tr>
      <w:tr w:rsidR="008A6E0D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8A6E0D" w:rsidRPr="00775A62" w:rsidRDefault="00A62130" w:rsidP="00A62130">
            <w:pPr>
              <w:ind w:left="-142" w:right="-148" w:firstLine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 </w:t>
            </w:r>
            <w:r w:rsidR="008A6E0D" w:rsidRPr="00775A62">
              <w:rPr>
                <w:sz w:val="20"/>
                <w:szCs w:val="20"/>
              </w:rPr>
              <w:t>1 01 02010 01 0000 110</w:t>
            </w:r>
          </w:p>
        </w:tc>
        <w:tc>
          <w:tcPr>
            <w:tcW w:w="4536" w:type="dxa"/>
          </w:tcPr>
          <w:p w:rsidR="008A6E0D" w:rsidRPr="00775A62" w:rsidRDefault="008A6E0D" w:rsidP="00667970">
            <w:pPr>
              <w:jc w:val="both"/>
              <w:rPr>
                <w:sz w:val="20"/>
                <w:szCs w:val="20"/>
              </w:rPr>
            </w:pPr>
            <w:r w:rsidRPr="00775A62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vAlign w:val="center"/>
          </w:tcPr>
          <w:p w:rsidR="008A6E0D" w:rsidRPr="00775A62" w:rsidRDefault="008A6E0D" w:rsidP="000878B7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96,0</w:t>
            </w:r>
          </w:p>
        </w:tc>
        <w:tc>
          <w:tcPr>
            <w:tcW w:w="992" w:type="dxa"/>
            <w:vAlign w:val="center"/>
          </w:tcPr>
          <w:p w:rsidR="008A6E0D" w:rsidRPr="00775A62" w:rsidRDefault="008A6E0D" w:rsidP="000878B7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204,0</w:t>
            </w:r>
          </w:p>
        </w:tc>
        <w:tc>
          <w:tcPr>
            <w:tcW w:w="824" w:type="dxa"/>
            <w:vAlign w:val="center"/>
          </w:tcPr>
          <w:p w:rsidR="008A6E0D" w:rsidRPr="00775A62" w:rsidRDefault="008A6E0D" w:rsidP="000878B7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214,0</w:t>
            </w:r>
          </w:p>
        </w:tc>
      </w:tr>
      <w:tr w:rsidR="008A6E0D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8A6E0D" w:rsidRPr="00775A62" w:rsidRDefault="00A62130" w:rsidP="00A62130">
            <w:pPr>
              <w:ind w:left="-142" w:right="-148" w:firstLine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0 </w:t>
            </w:r>
            <w:r w:rsidR="008A6E0D" w:rsidRPr="00775A62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536" w:type="dxa"/>
          </w:tcPr>
          <w:p w:rsidR="008A6E0D" w:rsidRPr="00775A62" w:rsidRDefault="008A6E0D" w:rsidP="00667970">
            <w:pPr>
              <w:jc w:val="both"/>
              <w:rPr>
                <w:b/>
                <w:snapToGrid w:val="0"/>
                <w:sz w:val="20"/>
                <w:szCs w:val="20"/>
              </w:rPr>
            </w:pPr>
            <w:r w:rsidRPr="00775A62">
              <w:rPr>
                <w:b/>
                <w:snapToGrid w:val="0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993" w:type="dxa"/>
            <w:vAlign w:val="center"/>
          </w:tcPr>
          <w:p w:rsidR="008A6E0D" w:rsidRPr="00775A62" w:rsidRDefault="00975AA6" w:rsidP="00087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,2</w:t>
            </w:r>
          </w:p>
        </w:tc>
        <w:tc>
          <w:tcPr>
            <w:tcW w:w="992" w:type="dxa"/>
            <w:vAlign w:val="center"/>
          </w:tcPr>
          <w:p w:rsidR="008A6E0D" w:rsidRPr="00775A62" w:rsidRDefault="00975AA6" w:rsidP="00087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,7</w:t>
            </w:r>
          </w:p>
        </w:tc>
        <w:tc>
          <w:tcPr>
            <w:tcW w:w="824" w:type="dxa"/>
            <w:vAlign w:val="center"/>
          </w:tcPr>
          <w:p w:rsidR="008A6E0D" w:rsidRPr="00775A62" w:rsidRDefault="00975AA6" w:rsidP="00667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,1</w:t>
            </w:r>
          </w:p>
        </w:tc>
      </w:tr>
      <w:tr w:rsidR="008A6E0D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8A6E0D" w:rsidRPr="00775A62" w:rsidRDefault="00A62130" w:rsidP="00A62130">
            <w:pPr>
              <w:ind w:left="-142" w:right="-148" w:firstLine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3 </w:t>
            </w:r>
            <w:r w:rsidR="008A6E0D" w:rsidRPr="00775A62">
              <w:rPr>
                <w:sz w:val="20"/>
                <w:szCs w:val="20"/>
              </w:rPr>
              <w:t xml:space="preserve">1 03 02000 00 0000 000 </w:t>
            </w:r>
          </w:p>
        </w:tc>
        <w:tc>
          <w:tcPr>
            <w:tcW w:w="4536" w:type="dxa"/>
          </w:tcPr>
          <w:p w:rsidR="008A6E0D" w:rsidRPr="00775A62" w:rsidRDefault="008A6E0D" w:rsidP="00667970">
            <w:pPr>
              <w:jc w:val="both"/>
              <w:rPr>
                <w:snapToGrid w:val="0"/>
                <w:sz w:val="20"/>
                <w:szCs w:val="20"/>
              </w:rPr>
            </w:pPr>
            <w:r w:rsidRPr="00775A62">
              <w:rPr>
                <w:snapToGrid w:val="0"/>
                <w:sz w:val="20"/>
                <w:szCs w:val="20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993" w:type="dxa"/>
            <w:vAlign w:val="center"/>
          </w:tcPr>
          <w:p w:rsidR="008A6E0D" w:rsidRPr="00775A62" w:rsidRDefault="00975AA6" w:rsidP="00087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2</w:t>
            </w:r>
          </w:p>
        </w:tc>
        <w:tc>
          <w:tcPr>
            <w:tcW w:w="992" w:type="dxa"/>
            <w:vAlign w:val="center"/>
          </w:tcPr>
          <w:p w:rsidR="008A6E0D" w:rsidRPr="00775A62" w:rsidRDefault="00975AA6" w:rsidP="00087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7</w:t>
            </w:r>
          </w:p>
        </w:tc>
        <w:tc>
          <w:tcPr>
            <w:tcW w:w="824" w:type="dxa"/>
            <w:vAlign w:val="center"/>
          </w:tcPr>
          <w:p w:rsidR="008A6E0D" w:rsidRPr="00775A62" w:rsidRDefault="00975AA6" w:rsidP="00667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1</w:t>
            </w:r>
          </w:p>
        </w:tc>
      </w:tr>
      <w:tr w:rsidR="008A6E0D" w:rsidRPr="00775A62" w:rsidTr="00975AA6">
        <w:trPr>
          <w:gridAfter w:val="1"/>
          <w:wAfter w:w="249" w:type="dxa"/>
          <w:trHeight w:val="220"/>
        </w:trPr>
        <w:tc>
          <w:tcPr>
            <w:tcW w:w="2950" w:type="dxa"/>
          </w:tcPr>
          <w:p w:rsidR="008A6E0D" w:rsidRPr="00775A62" w:rsidRDefault="00A62130" w:rsidP="00A62130">
            <w:pPr>
              <w:ind w:left="-142" w:right="-148" w:firstLine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3 </w:t>
            </w:r>
            <w:r w:rsidR="008A6E0D" w:rsidRPr="00775A62">
              <w:rPr>
                <w:sz w:val="20"/>
                <w:szCs w:val="20"/>
              </w:rPr>
              <w:t>1 03 02230 01 0000 110</w:t>
            </w:r>
          </w:p>
        </w:tc>
        <w:tc>
          <w:tcPr>
            <w:tcW w:w="4536" w:type="dxa"/>
          </w:tcPr>
          <w:p w:rsidR="008A6E0D" w:rsidRPr="00775A62" w:rsidRDefault="008A6E0D" w:rsidP="00667970">
            <w:pPr>
              <w:jc w:val="both"/>
              <w:rPr>
                <w:snapToGrid w:val="0"/>
                <w:sz w:val="20"/>
                <w:szCs w:val="20"/>
              </w:rPr>
            </w:pPr>
            <w:r w:rsidRPr="00775A62">
              <w:rPr>
                <w:snapToGrid w:val="0"/>
                <w:sz w:val="20"/>
                <w:szCs w:val="20"/>
              </w:rPr>
              <w:t>Доходы от уплаты акцизов на дизельное топливо</w:t>
            </w:r>
          </w:p>
        </w:tc>
        <w:tc>
          <w:tcPr>
            <w:tcW w:w="993" w:type="dxa"/>
            <w:vAlign w:val="center"/>
          </w:tcPr>
          <w:p w:rsidR="008A6E0D" w:rsidRPr="00775A62" w:rsidRDefault="00975AA6" w:rsidP="00087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1</w:t>
            </w:r>
          </w:p>
        </w:tc>
        <w:tc>
          <w:tcPr>
            <w:tcW w:w="992" w:type="dxa"/>
            <w:vAlign w:val="center"/>
          </w:tcPr>
          <w:p w:rsidR="008A6E0D" w:rsidRPr="00775A62" w:rsidRDefault="00975AA6" w:rsidP="00087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824" w:type="dxa"/>
            <w:vAlign w:val="center"/>
          </w:tcPr>
          <w:p w:rsidR="008A6E0D" w:rsidRPr="00775A62" w:rsidRDefault="00975AA6" w:rsidP="00667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1</w:t>
            </w:r>
          </w:p>
        </w:tc>
      </w:tr>
      <w:tr w:rsidR="008A6E0D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8A6E0D" w:rsidRPr="00775A62" w:rsidRDefault="00A62130" w:rsidP="00A62130">
            <w:pPr>
              <w:ind w:left="-142" w:right="-148" w:firstLine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3 </w:t>
            </w:r>
            <w:r w:rsidR="008A6E0D" w:rsidRPr="00775A62">
              <w:rPr>
                <w:sz w:val="20"/>
                <w:szCs w:val="20"/>
              </w:rPr>
              <w:t>1 03 02240 01 0000 110</w:t>
            </w:r>
          </w:p>
        </w:tc>
        <w:tc>
          <w:tcPr>
            <w:tcW w:w="4536" w:type="dxa"/>
          </w:tcPr>
          <w:p w:rsidR="008A6E0D" w:rsidRPr="00775A62" w:rsidRDefault="008A6E0D" w:rsidP="00667970">
            <w:pPr>
              <w:jc w:val="both"/>
              <w:rPr>
                <w:snapToGrid w:val="0"/>
                <w:sz w:val="20"/>
                <w:szCs w:val="20"/>
              </w:rPr>
            </w:pPr>
            <w:r w:rsidRPr="00775A62">
              <w:rPr>
                <w:snapToGrid w:val="0"/>
                <w:sz w:val="20"/>
                <w:szCs w:val="20"/>
              </w:rPr>
              <w:t>Доходы от уплаты акцизов на моторные масла для дизельных  и (или) карбюраторных (</w:t>
            </w:r>
            <w:proofErr w:type="spellStart"/>
            <w:r w:rsidRPr="00775A62">
              <w:rPr>
                <w:snapToGrid w:val="0"/>
                <w:sz w:val="20"/>
                <w:szCs w:val="20"/>
              </w:rPr>
              <w:t>инжекторных</w:t>
            </w:r>
            <w:proofErr w:type="spellEnd"/>
            <w:r w:rsidRPr="00775A62">
              <w:rPr>
                <w:snapToGrid w:val="0"/>
                <w:sz w:val="20"/>
                <w:szCs w:val="20"/>
              </w:rPr>
              <w:t>) двигателей</w:t>
            </w:r>
          </w:p>
        </w:tc>
        <w:tc>
          <w:tcPr>
            <w:tcW w:w="993" w:type="dxa"/>
            <w:vAlign w:val="center"/>
          </w:tcPr>
          <w:p w:rsidR="008A6E0D" w:rsidRPr="00775A62" w:rsidRDefault="00975AA6" w:rsidP="00087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vAlign w:val="center"/>
          </w:tcPr>
          <w:p w:rsidR="008A6E0D" w:rsidRPr="00775A62" w:rsidRDefault="00975AA6" w:rsidP="00087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824" w:type="dxa"/>
            <w:vAlign w:val="center"/>
          </w:tcPr>
          <w:p w:rsidR="008A6E0D" w:rsidRPr="00775A62" w:rsidRDefault="00975AA6" w:rsidP="00667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8A6E0D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8A6E0D" w:rsidRPr="00775A62" w:rsidRDefault="00A62130" w:rsidP="00A62130">
            <w:pPr>
              <w:ind w:left="-142" w:right="-148" w:firstLine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3 </w:t>
            </w:r>
            <w:r w:rsidR="008A6E0D" w:rsidRPr="00775A62">
              <w:rPr>
                <w:sz w:val="20"/>
                <w:szCs w:val="20"/>
              </w:rPr>
              <w:t>1 03 02250 01 0000 110</w:t>
            </w:r>
          </w:p>
        </w:tc>
        <w:tc>
          <w:tcPr>
            <w:tcW w:w="4536" w:type="dxa"/>
          </w:tcPr>
          <w:p w:rsidR="008A6E0D" w:rsidRPr="00775A62" w:rsidRDefault="008A6E0D" w:rsidP="00667970">
            <w:pPr>
              <w:jc w:val="both"/>
              <w:rPr>
                <w:snapToGrid w:val="0"/>
                <w:sz w:val="20"/>
                <w:szCs w:val="20"/>
              </w:rPr>
            </w:pPr>
            <w:r w:rsidRPr="00775A62">
              <w:rPr>
                <w:snapToGrid w:val="0"/>
                <w:sz w:val="20"/>
                <w:szCs w:val="20"/>
              </w:rPr>
              <w:t>Доходы от уплаты акцизов на автомобильный бензин</w:t>
            </w:r>
          </w:p>
        </w:tc>
        <w:tc>
          <w:tcPr>
            <w:tcW w:w="993" w:type="dxa"/>
            <w:vAlign w:val="center"/>
          </w:tcPr>
          <w:p w:rsidR="008A6E0D" w:rsidRPr="00775A62" w:rsidRDefault="00975AA6" w:rsidP="00087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7</w:t>
            </w:r>
          </w:p>
        </w:tc>
        <w:tc>
          <w:tcPr>
            <w:tcW w:w="992" w:type="dxa"/>
            <w:vAlign w:val="center"/>
          </w:tcPr>
          <w:p w:rsidR="008A6E0D" w:rsidRPr="00775A62" w:rsidRDefault="00975AA6" w:rsidP="00975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8</w:t>
            </w:r>
          </w:p>
        </w:tc>
        <w:tc>
          <w:tcPr>
            <w:tcW w:w="824" w:type="dxa"/>
            <w:vAlign w:val="center"/>
          </w:tcPr>
          <w:p w:rsidR="008A6E0D" w:rsidRPr="00775A62" w:rsidRDefault="00975AA6" w:rsidP="00667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5</w:t>
            </w:r>
          </w:p>
        </w:tc>
      </w:tr>
      <w:tr w:rsidR="008A6E0D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8A6E0D" w:rsidRPr="00775A62" w:rsidRDefault="00A62130" w:rsidP="00A62130">
            <w:pPr>
              <w:ind w:left="-142" w:right="-148" w:firstLine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3 </w:t>
            </w:r>
            <w:r w:rsidR="008A6E0D" w:rsidRPr="00775A62">
              <w:rPr>
                <w:sz w:val="20"/>
                <w:szCs w:val="20"/>
              </w:rPr>
              <w:t>1 03 02260 01 0000 110</w:t>
            </w:r>
          </w:p>
        </w:tc>
        <w:tc>
          <w:tcPr>
            <w:tcW w:w="4536" w:type="dxa"/>
          </w:tcPr>
          <w:p w:rsidR="008A6E0D" w:rsidRPr="00775A62" w:rsidRDefault="008A6E0D" w:rsidP="00667970">
            <w:pPr>
              <w:jc w:val="both"/>
              <w:rPr>
                <w:snapToGrid w:val="0"/>
                <w:sz w:val="20"/>
                <w:szCs w:val="20"/>
              </w:rPr>
            </w:pPr>
            <w:r w:rsidRPr="00775A62">
              <w:rPr>
                <w:snapToGrid w:val="0"/>
                <w:sz w:val="20"/>
                <w:szCs w:val="20"/>
              </w:rPr>
              <w:t>Доходы от уплаты акцизов на прямогонный бензин</w:t>
            </w:r>
          </w:p>
        </w:tc>
        <w:tc>
          <w:tcPr>
            <w:tcW w:w="993" w:type="dxa"/>
            <w:vAlign w:val="center"/>
          </w:tcPr>
          <w:p w:rsidR="008A6E0D" w:rsidRPr="00775A62" w:rsidRDefault="00975AA6" w:rsidP="00087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,0</w:t>
            </w:r>
          </w:p>
        </w:tc>
        <w:tc>
          <w:tcPr>
            <w:tcW w:w="992" w:type="dxa"/>
            <w:vAlign w:val="center"/>
          </w:tcPr>
          <w:p w:rsidR="008A6E0D" w:rsidRPr="00775A62" w:rsidRDefault="00975AA6" w:rsidP="00087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,3</w:t>
            </w:r>
          </w:p>
        </w:tc>
        <w:tc>
          <w:tcPr>
            <w:tcW w:w="824" w:type="dxa"/>
            <w:vAlign w:val="center"/>
          </w:tcPr>
          <w:p w:rsidR="008A6E0D" w:rsidRPr="00775A62" w:rsidRDefault="00975AA6" w:rsidP="00667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,0</w:t>
            </w:r>
          </w:p>
        </w:tc>
      </w:tr>
      <w:tr w:rsidR="00667970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667970" w:rsidRPr="00775A62" w:rsidRDefault="00775A62" w:rsidP="00775A62">
            <w:pPr>
              <w:ind w:left="-142" w:right="-148" w:firstLine="14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0 </w:t>
            </w:r>
            <w:r w:rsidR="00667970" w:rsidRPr="00775A62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4536" w:type="dxa"/>
          </w:tcPr>
          <w:p w:rsidR="00667970" w:rsidRPr="00775A62" w:rsidRDefault="00667970" w:rsidP="00667970">
            <w:pPr>
              <w:jc w:val="both"/>
              <w:rPr>
                <w:b/>
                <w:snapToGrid w:val="0"/>
                <w:sz w:val="20"/>
                <w:szCs w:val="20"/>
              </w:rPr>
            </w:pPr>
            <w:r w:rsidRPr="00775A62">
              <w:rPr>
                <w:b/>
                <w:snapToGrid w:val="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3" w:type="dxa"/>
          </w:tcPr>
          <w:p w:rsidR="00667970" w:rsidRPr="00775A62" w:rsidRDefault="008A6E0D" w:rsidP="00667970">
            <w:pPr>
              <w:ind w:left="-140" w:right="-143"/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667970" w:rsidRPr="00775A62" w:rsidRDefault="008A6E0D" w:rsidP="00667970">
            <w:pPr>
              <w:ind w:left="-140" w:right="-143"/>
              <w:jc w:val="center"/>
              <w:rPr>
                <w:b/>
                <w:snapToGrid w:val="0"/>
                <w:sz w:val="20"/>
                <w:szCs w:val="20"/>
              </w:rPr>
            </w:pPr>
            <w:r w:rsidRPr="00775A62">
              <w:rPr>
                <w:b/>
                <w:snapToGrid w:val="0"/>
                <w:sz w:val="20"/>
                <w:szCs w:val="20"/>
              </w:rPr>
              <w:t>471,0</w:t>
            </w:r>
          </w:p>
        </w:tc>
        <w:tc>
          <w:tcPr>
            <w:tcW w:w="824" w:type="dxa"/>
          </w:tcPr>
          <w:p w:rsidR="00667970" w:rsidRPr="00775A62" w:rsidRDefault="008A6E0D" w:rsidP="00667970">
            <w:pPr>
              <w:ind w:left="-140" w:right="-143"/>
              <w:jc w:val="center"/>
              <w:rPr>
                <w:b/>
                <w:snapToGrid w:val="0"/>
                <w:sz w:val="20"/>
                <w:szCs w:val="20"/>
              </w:rPr>
            </w:pPr>
            <w:r w:rsidRPr="00775A62">
              <w:rPr>
                <w:b/>
                <w:snapToGrid w:val="0"/>
                <w:sz w:val="20"/>
                <w:szCs w:val="20"/>
              </w:rPr>
              <w:t>483,0</w:t>
            </w:r>
          </w:p>
        </w:tc>
      </w:tr>
      <w:tr w:rsidR="008A6E0D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8A6E0D" w:rsidRPr="00775A62" w:rsidRDefault="00775A62" w:rsidP="00A62130">
            <w:pPr>
              <w:ind w:left="-142" w:right="-148" w:firstLine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8A6E0D" w:rsidRPr="00775A62">
              <w:rPr>
                <w:sz w:val="20"/>
                <w:szCs w:val="20"/>
              </w:rPr>
              <w:t>1 05 03000 01 0000 110</w:t>
            </w:r>
          </w:p>
        </w:tc>
        <w:tc>
          <w:tcPr>
            <w:tcW w:w="4536" w:type="dxa"/>
          </w:tcPr>
          <w:p w:rsidR="008A6E0D" w:rsidRPr="00775A62" w:rsidRDefault="008A6E0D" w:rsidP="00667970">
            <w:pPr>
              <w:jc w:val="both"/>
              <w:rPr>
                <w:snapToGrid w:val="0"/>
                <w:sz w:val="20"/>
                <w:szCs w:val="20"/>
              </w:rPr>
            </w:pPr>
            <w:r w:rsidRPr="00775A62">
              <w:rPr>
                <w:snapToGrid w:val="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</w:tcPr>
          <w:p w:rsidR="008A6E0D" w:rsidRPr="00775A62" w:rsidRDefault="008A6E0D" w:rsidP="000878B7">
            <w:pPr>
              <w:ind w:left="-140" w:right="-143"/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8A6E0D" w:rsidRPr="00775A62" w:rsidRDefault="008A6E0D" w:rsidP="000878B7">
            <w:pPr>
              <w:ind w:left="-140" w:right="-143"/>
              <w:jc w:val="center"/>
              <w:rPr>
                <w:snapToGrid w:val="0"/>
                <w:sz w:val="20"/>
                <w:szCs w:val="20"/>
              </w:rPr>
            </w:pPr>
            <w:r w:rsidRPr="00775A62">
              <w:rPr>
                <w:snapToGrid w:val="0"/>
                <w:sz w:val="20"/>
                <w:szCs w:val="20"/>
              </w:rPr>
              <w:t>471,0</w:t>
            </w:r>
          </w:p>
        </w:tc>
        <w:tc>
          <w:tcPr>
            <w:tcW w:w="824" w:type="dxa"/>
          </w:tcPr>
          <w:p w:rsidR="008A6E0D" w:rsidRPr="00775A62" w:rsidRDefault="008A6E0D" w:rsidP="000878B7">
            <w:pPr>
              <w:ind w:left="-140" w:right="-143"/>
              <w:jc w:val="center"/>
              <w:rPr>
                <w:snapToGrid w:val="0"/>
                <w:sz w:val="20"/>
                <w:szCs w:val="20"/>
              </w:rPr>
            </w:pPr>
            <w:r w:rsidRPr="00775A62">
              <w:rPr>
                <w:snapToGrid w:val="0"/>
                <w:sz w:val="20"/>
                <w:szCs w:val="20"/>
              </w:rPr>
              <w:t>483,0</w:t>
            </w:r>
          </w:p>
        </w:tc>
      </w:tr>
      <w:tr w:rsidR="008A6E0D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8A6E0D" w:rsidRPr="00775A62" w:rsidRDefault="00775A62" w:rsidP="00A62130">
            <w:pPr>
              <w:ind w:left="-142" w:right="-143" w:firstLine="149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182 </w:t>
            </w:r>
            <w:r w:rsidR="008A6E0D" w:rsidRPr="00775A62">
              <w:rPr>
                <w:snapToGrid w:val="0"/>
                <w:sz w:val="20"/>
                <w:szCs w:val="20"/>
              </w:rPr>
              <w:t>1 05 03010 01 0000 110</w:t>
            </w:r>
          </w:p>
        </w:tc>
        <w:tc>
          <w:tcPr>
            <w:tcW w:w="4536" w:type="dxa"/>
          </w:tcPr>
          <w:p w:rsidR="008A6E0D" w:rsidRPr="00775A62" w:rsidRDefault="008A6E0D" w:rsidP="00667970">
            <w:pPr>
              <w:jc w:val="both"/>
              <w:rPr>
                <w:sz w:val="20"/>
                <w:szCs w:val="20"/>
              </w:rPr>
            </w:pPr>
            <w:r w:rsidRPr="00775A62">
              <w:rPr>
                <w:snapToGrid w:val="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</w:tcPr>
          <w:p w:rsidR="008A6E0D" w:rsidRPr="00775A62" w:rsidRDefault="008A6E0D" w:rsidP="000878B7">
            <w:pPr>
              <w:ind w:left="-140" w:right="-143"/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8A6E0D" w:rsidRPr="00775A62" w:rsidRDefault="008A6E0D" w:rsidP="000878B7">
            <w:pPr>
              <w:ind w:left="-140" w:right="-143"/>
              <w:jc w:val="center"/>
              <w:rPr>
                <w:snapToGrid w:val="0"/>
                <w:sz w:val="20"/>
                <w:szCs w:val="20"/>
              </w:rPr>
            </w:pPr>
            <w:r w:rsidRPr="00775A62">
              <w:rPr>
                <w:snapToGrid w:val="0"/>
                <w:sz w:val="20"/>
                <w:szCs w:val="20"/>
              </w:rPr>
              <w:t>471,0</w:t>
            </w:r>
          </w:p>
        </w:tc>
        <w:tc>
          <w:tcPr>
            <w:tcW w:w="824" w:type="dxa"/>
          </w:tcPr>
          <w:p w:rsidR="008A6E0D" w:rsidRPr="00775A62" w:rsidRDefault="008A6E0D" w:rsidP="000878B7">
            <w:pPr>
              <w:ind w:left="-140" w:right="-143"/>
              <w:jc w:val="center"/>
              <w:rPr>
                <w:snapToGrid w:val="0"/>
                <w:sz w:val="20"/>
                <w:szCs w:val="20"/>
              </w:rPr>
            </w:pPr>
            <w:r w:rsidRPr="00775A62">
              <w:rPr>
                <w:snapToGrid w:val="0"/>
                <w:sz w:val="20"/>
                <w:szCs w:val="20"/>
              </w:rPr>
              <w:t>483,0</w:t>
            </w:r>
          </w:p>
        </w:tc>
      </w:tr>
      <w:tr w:rsidR="00667970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667970" w:rsidRPr="00775A62" w:rsidRDefault="00775A62" w:rsidP="00A62130">
            <w:pPr>
              <w:ind w:left="-142" w:right="-108" w:firstLine="149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 xml:space="preserve">000 </w:t>
            </w:r>
            <w:r w:rsidR="00667970" w:rsidRPr="00775A62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536" w:type="dxa"/>
          </w:tcPr>
          <w:p w:rsidR="00667970" w:rsidRPr="00775A62" w:rsidRDefault="00667970" w:rsidP="00667970">
            <w:pPr>
              <w:ind w:right="639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93" w:type="dxa"/>
            <w:vAlign w:val="center"/>
          </w:tcPr>
          <w:p w:rsidR="00667970" w:rsidRPr="00775A62" w:rsidRDefault="008A6E0D" w:rsidP="00667970">
            <w:pPr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788,0</w:t>
            </w:r>
          </w:p>
        </w:tc>
        <w:tc>
          <w:tcPr>
            <w:tcW w:w="992" w:type="dxa"/>
          </w:tcPr>
          <w:p w:rsidR="00667970" w:rsidRPr="00775A62" w:rsidRDefault="008A6E0D" w:rsidP="00667970">
            <w:pPr>
              <w:jc w:val="center"/>
              <w:rPr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741,0</w:t>
            </w:r>
          </w:p>
        </w:tc>
        <w:tc>
          <w:tcPr>
            <w:tcW w:w="824" w:type="dxa"/>
          </w:tcPr>
          <w:p w:rsidR="00667970" w:rsidRPr="00775A62" w:rsidRDefault="008A6E0D" w:rsidP="00667970">
            <w:pPr>
              <w:jc w:val="center"/>
              <w:rPr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709,0</w:t>
            </w:r>
          </w:p>
        </w:tc>
      </w:tr>
      <w:tr w:rsidR="00667970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667970" w:rsidRPr="00775A62" w:rsidRDefault="00775A62" w:rsidP="00A62130">
            <w:pPr>
              <w:ind w:left="-142" w:right="-108" w:firstLine="149"/>
              <w:rPr>
                <w:iCs/>
                <w:sz w:val="20"/>
                <w:szCs w:val="20"/>
              </w:rPr>
            </w:pPr>
            <w:r w:rsidRPr="00775A62">
              <w:rPr>
                <w:iCs/>
                <w:sz w:val="20"/>
                <w:szCs w:val="20"/>
              </w:rPr>
              <w:t xml:space="preserve">182 </w:t>
            </w:r>
            <w:r w:rsidR="00667970" w:rsidRPr="00775A62">
              <w:rPr>
                <w:iCs/>
                <w:sz w:val="20"/>
                <w:szCs w:val="20"/>
              </w:rPr>
              <w:t>1 06 01000 01 0000 110</w:t>
            </w:r>
          </w:p>
        </w:tc>
        <w:tc>
          <w:tcPr>
            <w:tcW w:w="4536" w:type="dxa"/>
          </w:tcPr>
          <w:p w:rsidR="00667970" w:rsidRPr="00775A62" w:rsidRDefault="00667970" w:rsidP="008A6E0D">
            <w:pPr>
              <w:ind w:left="-108" w:right="-108" w:firstLine="108"/>
              <w:rPr>
                <w:iCs/>
                <w:sz w:val="20"/>
                <w:szCs w:val="20"/>
              </w:rPr>
            </w:pPr>
            <w:r w:rsidRPr="00775A62">
              <w:rPr>
                <w:iCs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993" w:type="dxa"/>
            <w:vAlign w:val="center"/>
          </w:tcPr>
          <w:p w:rsidR="00667970" w:rsidRPr="00775A62" w:rsidRDefault="008A6E0D" w:rsidP="00667970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79,0</w:t>
            </w:r>
          </w:p>
        </w:tc>
        <w:tc>
          <w:tcPr>
            <w:tcW w:w="992" w:type="dxa"/>
          </w:tcPr>
          <w:p w:rsidR="00667970" w:rsidRPr="00775A62" w:rsidRDefault="008A6E0D" w:rsidP="00667970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87,0</w:t>
            </w:r>
          </w:p>
        </w:tc>
        <w:tc>
          <w:tcPr>
            <w:tcW w:w="824" w:type="dxa"/>
          </w:tcPr>
          <w:p w:rsidR="00667970" w:rsidRPr="00775A62" w:rsidRDefault="008A6E0D" w:rsidP="00667970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95,0</w:t>
            </w:r>
          </w:p>
        </w:tc>
      </w:tr>
      <w:tr w:rsidR="00A62130" w:rsidRPr="00775A62" w:rsidTr="00CF0B9A">
        <w:trPr>
          <w:gridAfter w:val="1"/>
          <w:wAfter w:w="249" w:type="dxa"/>
        </w:trPr>
        <w:tc>
          <w:tcPr>
            <w:tcW w:w="2950" w:type="dxa"/>
          </w:tcPr>
          <w:p w:rsidR="00A62130" w:rsidRPr="00775A62" w:rsidRDefault="00A62130" w:rsidP="00A62130">
            <w:pPr>
              <w:ind w:left="-142" w:right="-108" w:firstLine="149"/>
              <w:rPr>
                <w:iCs/>
                <w:sz w:val="20"/>
                <w:szCs w:val="20"/>
              </w:rPr>
            </w:pPr>
            <w:r w:rsidRPr="00775A62">
              <w:rPr>
                <w:iCs/>
                <w:sz w:val="20"/>
                <w:szCs w:val="20"/>
              </w:rPr>
              <w:t>182 1 06 01030 01 0000 110</w:t>
            </w:r>
          </w:p>
        </w:tc>
        <w:tc>
          <w:tcPr>
            <w:tcW w:w="4536" w:type="dxa"/>
          </w:tcPr>
          <w:p w:rsidR="00A62130" w:rsidRPr="00775A62" w:rsidRDefault="00A62130" w:rsidP="008A6E0D">
            <w:pPr>
              <w:ind w:left="-108" w:right="-108" w:firstLine="108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 xml:space="preserve">Налог на имущество физических лиц, взимаемый </w:t>
            </w:r>
          </w:p>
          <w:p w:rsidR="00A62130" w:rsidRPr="00775A62" w:rsidRDefault="00A62130" w:rsidP="008A6E0D">
            <w:pPr>
              <w:ind w:left="-108" w:right="-108" w:firstLine="108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 xml:space="preserve">по ставкам, применяемым к объектам </w:t>
            </w:r>
          </w:p>
          <w:p w:rsidR="00A62130" w:rsidRPr="00775A62" w:rsidRDefault="00A62130" w:rsidP="008A6E0D">
            <w:pPr>
              <w:ind w:left="-108" w:right="-108" w:firstLine="108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 xml:space="preserve">налогообложения, </w:t>
            </w:r>
            <w:proofErr w:type="gramStart"/>
            <w:r w:rsidRPr="00775A62">
              <w:rPr>
                <w:sz w:val="20"/>
                <w:szCs w:val="20"/>
              </w:rPr>
              <w:t>расположенным</w:t>
            </w:r>
            <w:proofErr w:type="gramEnd"/>
            <w:r w:rsidRPr="00775A62">
              <w:rPr>
                <w:sz w:val="20"/>
                <w:szCs w:val="20"/>
              </w:rPr>
              <w:t xml:space="preserve"> в границах </w:t>
            </w:r>
          </w:p>
          <w:p w:rsidR="00A62130" w:rsidRPr="00775A62" w:rsidRDefault="00A62130" w:rsidP="008A6E0D">
            <w:pPr>
              <w:ind w:left="-108" w:right="-108" w:firstLine="108"/>
              <w:rPr>
                <w:iCs/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сельских поселений</w:t>
            </w:r>
          </w:p>
        </w:tc>
        <w:tc>
          <w:tcPr>
            <w:tcW w:w="993" w:type="dxa"/>
            <w:vAlign w:val="center"/>
          </w:tcPr>
          <w:p w:rsidR="00A62130" w:rsidRPr="00775A62" w:rsidRDefault="00A62130" w:rsidP="00CF0B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</w:t>
            </w:r>
            <w:r w:rsidRPr="00775A6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A62130" w:rsidRPr="00775A62" w:rsidRDefault="00A62130" w:rsidP="00CF0B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</w:t>
            </w:r>
            <w:r w:rsidRPr="00775A6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24" w:type="dxa"/>
            <w:vAlign w:val="center"/>
          </w:tcPr>
          <w:p w:rsidR="00A62130" w:rsidRPr="00775A62" w:rsidRDefault="00A62130" w:rsidP="00CF0B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</w:t>
            </w:r>
            <w:r w:rsidRPr="00775A62">
              <w:rPr>
                <w:bCs/>
                <w:sz w:val="20"/>
                <w:szCs w:val="20"/>
              </w:rPr>
              <w:t>,0</w:t>
            </w:r>
          </w:p>
        </w:tc>
      </w:tr>
      <w:tr w:rsidR="00775A62" w:rsidRPr="00775A62" w:rsidTr="00CF0B9A">
        <w:trPr>
          <w:gridAfter w:val="1"/>
          <w:wAfter w:w="249" w:type="dxa"/>
        </w:trPr>
        <w:tc>
          <w:tcPr>
            <w:tcW w:w="2950" w:type="dxa"/>
            <w:vAlign w:val="bottom"/>
          </w:tcPr>
          <w:p w:rsidR="00775A62" w:rsidRPr="00775A62" w:rsidRDefault="00775A62" w:rsidP="00775A62">
            <w:pPr>
              <w:ind w:left="-142" w:firstLine="149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4536" w:type="dxa"/>
            <w:vAlign w:val="bottom"/>
          </w:tcPr>
          <w:p w:rsidR="00775A62" w:rsidRPr="00775A62" w:rsidRDefault="00775A62" w:rsidP="00CF0B9A">
            <w:pPr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vAlign w:val="center"/>
          </w:tcPr>
          <w:p w:rsidR="00775A62" w:rsidRPr="00775A62" w:rsidRDefault="00A62130" w:rsidP="00667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0</w:t>
            </w:r>
          </w:p>
        </w:tc>
        <w:tc>
          <w:tcPr>
            <w:tcW w:w="992" w:type="dxa"/>
          </w:tcPr>
          <w:p w:rsidR="00775A62" w:rsidRPr="00775A62" w:rsidRDefault="00A62130" w:rsidP="00667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0</w:t>
            </w:r>
          </w:p>
        </w:tc>
        <w:tc>
          <w:tcPr>
            <w:tcW w:w="824" w:type="dxa"/>
          </w:tcPr>
          <w:p w:rsidR="00775A62" w:rsidRPr="00775A62" w:rsidRDefault="00A62130" w:rsidP="00667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0</w:t>
            </w:r>
          </w:p>
        </w:tc>
      </w:tr>
      <w:tr w:rsidR="00A62130" w:rsidRPr="00775A62" w:rsidTr="00CF0B9A">
        <w:trPr>
          <w:gridAfter w:val="1"/>
          <w:wAfter w:w="249" w:type="dxa"/>
        </w:trPr>
        <w:tc>
          <w:tcPr>
            <w:tcW w:w="2950" w:type="dxa"/>
            <w:vAlign w:val="bottom"/>
          </w:tcPr>
          <w:p w:rsidR="00A62130" w:rsidRPr="00775A62" w:rsidRDefault="00A62130" w:rsidP="00775A62">
            <w:pPr>
              <w:ind w:left="-142" w:firstLine="149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4536" w:type="dxa"/>
            <w:vAlign w:val="bottom"/>
          </w:tcPr>
          <w:p w:rsidR="00A62130" w:rsidRPr="00775A62" w:rsidRDefault="00A62130" w:rsidP="00CF0B9A">
            <w:pPr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93" w:type="dxa"/>
            <w:vAlign w:val="center"/>
          </w:tcPr>
          <w:p w:rsidR="00A62130" w:rsidRPr="00775A62" w:rsidRDefault="00A62130" w:rsidP="00CF0B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</w:t>
            </w:r>
            <w:r w:rsidRPr="00775A6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A62130" w:rsidRPr="00775A62" w:rsidRDefault="00A62130" w:rsidP="00CF0B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0</w:t>
            </w:r>
          </w:p>
        </w:tc>
        <w:tc>
          <w:tcPr>
            <w:tcW w:w="824" w:type="dxa"/>
            <w:vAlign w:val="center"/>
          </w:tcPr>
          <w:p w:rsidR="00A62130" w:rsidRPr="00775A62" w:rsidRDefault="00A62130" w:rsidP="00CF0B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0</w:t>
            </w:r>
          </w:p>
        </w:tc>
      </w:tr>
      <w:tr w:rsidR="00A62130" w:rsidRPr="00775A62" w:rsidTr="00CF0B9A">
        <w:trPr>
          <w:gridAfter w:val="1"/>
          <w:wAfter w:w="249" w:type="dxa"/>
        </w:trPr>
        <w:tc>
          <w:tcPr>
            <w:tcW w:w="2950" w:type="dxa"/>
          </w:tcPr>
          <w:p w:rsidR="00A62130" w:rsidRPr="00775A62" w:rsidRDefault="00A62130" w:rsidP="00775A62">
            <w:pPr>
              <w:ind w:left="-142" w:right="-108" w:firstLine="149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000 1 06 06033 01 0000 110</w:t>
            </w:r>
          </w:p>
        </w:tc>
        <w:tc>
          <w:tcPr>
            <w:tcW w:w="4536" w:type="dxa"/>
          </w:tcPr>
          <w:p w:rsidR="00A62130" w:rsidRPr="00775A62" w:rsidRDefault="00A62130" w:rsidP="00667970">
            <w:pPr>
              <w:ind w:right="-108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vAlign w:val="center"/>
          </w:tcPr>
          <w:p w:rsidR="00A62130" w:rsidRPr="00775A62" w:rsidRDefault="00A62130" w:rsidP="00CF0B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</w:t>
            </w:r>
            <w:r w:rsidRPr="00775A6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A62130" w:rsidRPr="00775A62" w:rsidRDefault="00A62130" w:rsidP="00CF0B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0</w:t>
            </w:r>
          </w:p>
        </w:tc>
        <w:tc>
          <w:tcPr>
            <w:tcW w:w="824" w:type="dxa"/>
            <w:vAlign w:val="center"/>
          </w:tcPr>
          <w:p w:rsidR="00A62130" w:rsidRPr="00775A62" w:rsidRDefault="00A62130" w:rsidP="00CF0B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0</w:t>
            </w:r>
          </w:p>
        </w:tc>
      </w:tr>
      <w:tr w:rsidR="00775A62" w:rsidRPr="00775A62" w:rsidTr="00CF0B9A">
        <w:trPr>
          <w:gridAfter w:val="1"/>
          <w:wAfter w:w="249" w:type="dxa"/>
        </w:trPr>
        <w:tc>
          <w:tcPr>
            <w:tcW w:w="2950" w:type="dxa"/>
            <w:vAlign w:val="bottom"/>
          </w:tcPr>
          <w:p w:rsidR="00775A62" w:rsidRPr="00775A62" w:rsidRDefault="00775A62" w:rsidP="00775A62">
            <w:pPr>
              <w:ind w:left="-142" w:firstLine="149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82 1 06 06040 00 0000 110</w:t>
            </w:r>
          </w:p>
        </w:tc>
        <w:tc>
          <w:tcPr>
            <w:tcW w:w="4536" w:type="dxa"/>
            <w:vAlign w:val="bottom"/>
          </w:tcPr>
          <w:p w:rsidR="00775A62" w:rsidRPr="00775A62" w:rsidRDefault="00775A62" w:rsidP="00CF0B9A">
            <w:pPr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3" w:type="dxa"/>
            <w:vAlign w:val="center"/>
          </w:tcPr>
          <w:p w:rsidR="00775A62" w:rsidRPr="00775A62" w:rsidRDefault="00A62130" w:rsidP="006679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7,0</w:t>
            </w:r>
          </w:p>
        </w:tc>
        <w:tc>
          <w:tcPr>
            <w:tcW w:w="992" w:type="dxa"/>
            <w:vAlign w:val="center"/>
          </w:tcPr>
          <w:p w:rsidR="00775A62" w:rsidRPr="00775A62" w:rsidRDefault="00A62130" w:rsidP="006679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5,0</w:t>
            </w:r>
          </w:p>
        </w:tc>
        <w:tc>
          <w:tcPr>
            <w:tcW w:w="824" w:type="dxa"/>
            <w:vAlign w:val="center"/>
          </w:tcPr>
          <w:p w:rsidR="00775A62" w:rsidRPr="00775A62" w:rsidRDefault="00A62130" w:rsidP="006679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9,0</w:t>
            </w:r>
          </w:p>
        </w:tc>
      </w:tr>
      <w:tr w:rsidR="00775A62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775A62" w:rsidRPr="00775A62" w:rsidRDefault="00775A62" w:rsidP="00775A62">
            <w:pPr>
              <w:ind w:left="-142" w:right="-108" w:firstLine="149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82 1 06 06043 01 0000 110</w:t>
            </w:r>
          </w:p>
        </w:tc>
        <w:tc>
          <w:tcPr>
            <w:tcW w:w="4536" w:type="dxa"/>
          </w:tcPr>
          <w:p w:rsidR="00775A62" w:rsidRPr="00775A62" w:rsidRDefault="00775A62" w:rsidP="00667970">
            <w:pPr>
              <w:ind w:right="-108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дений</w:t>
            </w:r>
          </w:p>
        </w:tc>
        <w:tc>
          <w:tcPr>
            <w:tcW w:w="993" w:type="dxa"/>
            <w:vAlign w:val="center"/>
          </w:tcPr>
          <w:p w:rsidR="00775A62" w:rsidRPr="00775A62" w:rsidRDefault="00775A62" w:rsidP="00667970">
            <w:pPr>
              <w:jc w:val="center"/>
              <w:rPr>
                <w:bCs/>
                <w:sz w:val="20"/>
                <w:szCs w:val="20"/>
              </w:rPr>
            </w:pPr>
            <w:r w:rsidRPr="00775A62">
              <w:rPr>
                <w:bCs/>
                <w:sz w:val="20"/>
                <w:szCs w:val="20"/>
              </w:rPr>
              <w:t>627,0</w:t>
            </w:r>
          </w:p>
        </w:tc>
        <w:tc>
          <w:tcPr>
            <w:tcW w:w="992" w:type="dxa"/>
            <w:vAlign w:val="center"/>
          </w:tcPr>
          <w:p w:rsidR="00775A62" w:rsidRPr="00775A62" w:rsidRDefault="00775A62" w:rsidP="00667970">
            <w:pPr>
              <w:jc w:val="center"/>
              <w:rPr>
                <w:bCs/>
                <w:sz w:val="20"/>
                <w:szCs w:val="20"/>
              </w:rPr>
            </w:pPr>
            <w:r w:rsidRPr="00775A62">
              <w:rPr>
                <w:bCs/>
                <w:sz w:val="20"/>
                <w:szCs w:val="20"/>
              </w:rPr>
              <w:t>565,0</w:t>
            </w:r>
          </w:p>
        </w:tc>
        <w:tc>
          <w:tcPr>
            <w:tcW w:w="824" w:type="dxa"/>
            <w:vAlign w:val="center"/>
          </w:tcPr>
          <w:p w:rsidR="00775A62" w:rsidRPr="00775A62" w:rsidRDefault="00775A62" w:rsidP="00667970">
            <w:pPr>
              <w:jc w:val="center"/>
              <w:rPr>
                <w:bCs/>
                <w:sz w:val="20"/>
                <w:szCs w:val="20"/>
              </w:rPr>
            </w:pPr>
            <w:r w:rsidRPr="00775A62">
              <w:rPr>
                <w:bCs/>
                <w:sz w:val="20"/>
                <w:szCs w:val="20"/>
              </w:rPr>
              <w:t>519,0</w:t>
            </w:r>
          </w:p>
        </w:tc>
      </w:tr>
      <w:tr w:rsidR="00775A62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775A62" w:rsidRPr="00775A62" w:rsidRDefault="00775A62" w:rsidP="00775A62">
            <w:pPr>
              <w:ind w:left="-142" w:right="-148" w:firstLine="149"/>
              <w:rPr>
                <w:b/>
                <w:sz w:val="20"/>
                <w:szCs w:val="20"/>
              </w:rPr>
            </w:pPr>
            <w:r w:rsidRPr="00775A62">
              <w:rPr>
                <w:b/>
                <w:snapToGrid w:val="0"/>
                <w:sz w:val="20"/>
                <w:szCs w:val="20"/>
              </w:rPr>
              <w:t>943 1 08 00000 00 0000 000</w:t>
            </w:r>
          </w:p>
        </w:tc>
        <w:tc>
          <w:tcPr>
            <w:tcW w:w="4536" w:type="dxa"/>
          </w:tcPr>
          <w:p w:rsidR="00775A62" w:rsidRPr="00775A62" w:rsidRDefault="00775A62" w:rsidP="00667970">
            <w:pPr>
              <w:jc w:val="both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3" w:type="dxa"/>
            <w:vAlign w:val="center"/>
          </w:tcPr>
          <w:p w:rsidR="00775A62" w:rsidRPr="00775A62" w:rsidRDefault="00775A62" w:rsidP="00667970">
            <w:pPr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vAlign w:val="center"/>
          </w:tcPr>
          <w:p w:rsidR="00775A62" w:rsidRPr="00775A62" w:rsidRDefault="00775A62" w:rsidP="000878B7">
            <w:pPr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824" w:type="dxa"/>
            <w:vAlign w:val="center"/>
          </w:tcPr>
          <w:p w:rsidR="00775A62" w:rsidRPr="00775A62" w:rsidRDefault="00775A62" w:rsidP="000878B7">
            <w:pPr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1,5</w:t>
            </w:r>
          </w:p>
        </w:tc>
      </w:tr>
      <w:tr w:rsidR="00775A62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775A62" w:rsidRPr="00775A62" w:rsidRDefault="00775A62" w:rsidP="00775A62">
            <w:pPr>
              <w:ind w:left="-142" w:right="-106" w:firstLine="149"/>
              <w:rPr>
                <w:sz w:val="20"/>
                <w:szCs w:val="20"/>
              </w:rPr>
            </w:pPr>
            <w:r w:rsidRPr="00775A62">
              <w:rPr>
                <w:snapToGrid w:val="0"/>
                <w:sz w:val="20"/>
                <w:szCs w:val="20"/>
              </w:rPr>
              <w:t>943 1 08 04000 01 0000 110</w:t>
            </w:r>
          </w:p>
        </w:tc>
        <w:tc>
          <w:tcPr>
            <w:tcW w:w="4536" w:type="dxa"/>
          </w:tcPr>
          <w:p w:rsidR="00775A62" w:rsidRPr="00775A62" w:rsidRDefault="00775A62" w:rsidP="00667970">
            <w:pPr>
              <w:rPr>
                <w:snapToGrid w:val="0"/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за выдачу органам местного самоуправления поселения специального разрешения на движение по </w:t>
            </w:r>
            <w:r w:rsidRPr="00775A62">
              <w:rPr>
                <w:sz w:val="20"/>
                <w:szCs w:val="20"/>
              </w:rPr>
              <w:lastRenderedPageBreak/>
              <w:t>автомобильной дороге транспортного средства, осуществляющего перевозки опасных, тяжеловесных и (или) крупногабаритных грузов.</w:t>
            </w:r>
          </w:p>
        </w:tc>
        <w:tc>
          <w:tcPr>
            <w:tcW w:w="993" w:type="dxa"/>
            <w:vAlign w:val="center"/>
          </w:tcPr>
          <w:p w:rsidR="00775A62" w:rsidRPr="00775A62" w:rsidRDefault="00775A62" w:rsidP="000878B7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lastRenderedPageBreak/>
              <w:t>1,5</w:t>
            </w:r>
          </w:p>
        </w:tc>
        <w:tc>
          <w:tcPr>
            <w:tcW w:w="992" w:type="dxa"/>
            <w:vAlign w:val="center"/>
          </w:tcPr>
          <w:p w:rsidR="00775A62" w:rsidRPr="00775A62" w:rsidRDefault="00775A62" w:rsidP="000878B7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,5</w:t>
            </w:r>
          </w:p>
        </w:tc>
        <w:tc>
          <w:tcPr>
            <w:tcW w:w="824" w:type="dxa"/>
            <w:vAlign w:val="center"/>
          </w:tcPr>
          <w:p w:rsidR="00775A62" w:rsidRPr="00775A62" w:rsidRDefault="00775A62" w:rsidP="000878B7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,5</w:t>
            </w:r>
          </w:p>
        </w:tc>
      </w:tr>
      <w:tr w:rsidR="00775A62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775A62" w:rsidRPr="00775A62" w:rsidRDefault="00775A62" w:rsidP="00A62130">
            <w:pPr>
              <w:ind w:left="-142" w:right="-148" w:firstLine="149"/>
              <w:rPr>
                <w:b/>
                <w:sz w:val="20"/>
                <w:szCs w:val="20"/>
              </w:rPr>
            </w:pPr>
            <w:r w:rsidRPr="00775A62">
              <w:rPr>
                <w:b/>
                <w:snapToGrid w:val="0"/>
                <w:sz w:val="20"/>
                <w:szCs w:val="20"/>
              </w:rPr>
              <w:lastRenderedPageBreak/>
              <w:t>943 1 11 00000 00 0000 000</w:t>
            </w:r>
          </w:p>
        </w:tc>
        <w:tc>
          <w:tcPr>
            <w:tcW w:w="4536" w:type="dxa"/>
          </w:tcPr>
          <w:p w:rsidR="00775A62" w:rsidRPr="00775A62" w:rsidRDefault="00775A62" w:rsidP="00667970">
            <w:pPr>
              <w:jc w:val="both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vAlign w:val="center"/>
          </w:tcPr>
          <w:p w:rsidR="00775A62" w:rsidRPr="00775A62" w:rsidRDefault="00775A62" w:rsidP="00667970">
            <w:pPr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16,0</w:t>
            </w:r>
          </w:p>
        </w:tc>
        <w:tc>
          <w:tcPr>
            <w:tcW w:w="992" w:type="dxa"/>
            <w:vAlign w:val="center"/>
          </w:tcPr>
          <w:p w:rsidR="00775A62" w:rsidRPr="00775A62" w:rsidRDefault="00775A62" w:rsidP="00667970">
            <w:pPr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16,0</w:t>
            </w:r>
          </w:p>
        </w:tc>
        <w:tc>
          <w:tcPr>
            <w:tcW w:w="824" w:type="dxa"/>
            <w:vAlign w:val="center"/>
          </w:tcPr>
          <w:p w:rsidR="00775A62" w:rsidRPr="00775A62" w:rsidRDefault="00775A62" w:rsidP="00667970">
            <w:pPr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16,0</w:t>
            </w:r>
          </w:p>
        </w:tc>
      </w:tr>
      <w:tr w:rsidR="00775A62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775A62" w:rsidRPr="00775A62" w:rsidRDefault="00775A62" w:rsidP="00A62130">
            <w:pPr>
              <w:ind w:left="-142" w:right="-148" w:firstLine="149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943 1 11 05030 00 0000 120</w:t>
            </w:r>
          </w:p>
        </w:tc>
        <w:tc>
          <w:tcPr>
            <w:tcW w:w="4536" w:type="dxa"/>
          </w:tcPr>
          <w:p w:rsidR="00775A62" w:rsidRPr="00775A62" w:rsidRDefault="00775A62" w:rsidP="00667970">
            <w:pPr>
              <w:jc w:val="both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управления сельских поселений,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vAlign w:val="center"/>
          </w:tcPr>
          <w:p w:rsidR="00775A62" w:rsidRPr="00775A62" w:rsidRDefault="00775A62" w:rsidP="00667970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vAlign w:val="center"/>
          </w:tcPr>
          <w:p w:rsidR="00775A62" w:rsidRPr="00775A62" w:rsidRDefault="00775A62" w:rsidP="00667970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6,0</w:t>
            </w:r>
          </w:p>
        </w:tc>
        <w:tc>
          <w:tcPr>
            <w:tcW w:w="824" w:type="dxa"/>
            <w:vAlign w:val="center"/>
          </w:tcPr>
          <w:p w:rsidR="00775A62" w:rsidRPr="00775A62" w:rsidRDefault="00775A62" w:rsidP="00667970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6,0</w:t>
            </w:r>
          </w:p>
        </w:tc>
      </w:tr>
      <w:tr w:rsidR="00775A62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775A62" w:rsidRPr="00775A62" w:rsidRDefault="00775A62" w:rsidP="00A62130">
            <w:pPr>
              <w:ind w:left="-140" w:right="-143" w:firstLine="149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943 1 11 05035 05 0000 120</w:t>
            </w:r>
          </w:p>
        </w:tc>
        <w:tc>
          <w:tcPr>
            <w:tcW w:w="4536" w:type="dxa"/>
          </w:tcPr>
          <w:p w:rsidR="00775A62" w:rsidRPr="00775A62" w:rsidRDefault="00775A62" w:rsidP="00667970">
            <w:pPr>
              <w:jc w:val="both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vAlign w:val="center"/>
          </w:tcPr>
          <w:p w:rsidR="00775A62" w:rsidRPr="00775A62" w:rsidRDefault="00775A62" w:rsidP="00667970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vAlign w:val="center"/>
          </w:tcPr>
          <w:p w:rsidR="00775A62" w:rsidRPr="00775A62" w:rsidRDefault="00775A62" w:rsidP="00667970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6,0</w:t>
            </w:r>
          </w:p>
        </w:tc>
        <w:tc>
          <w:tcPr>
            <w:tcW w:w="824" w:type="dxa"/>
            <w:vAlign w:val="center"/>
          </w:tcPr>
          <w:p w:rsidR="00775A62" w:rsidRPr="00775A62" w:rsidRDefault="00775A62" w:rsidP="00667970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6,0</w:t>
            </w:r>
          </w:p>
        </w:tc>
      </w:tr>
      <w:tr w:rsidR="00775A62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775A62" w:rsidRPr="00775A62" w:rsidRDefault="00775A62" w:rsidP="00A62130">
            <w:pPr>
              <w:ind w:left="-70" w:right="-152" w:firstLine="149"/>
              <w:rPr>
                <w:b/>
                <w:bCs/>
                <w:sz w:val="20"/>
                <w:szCs w:val="20"/>
              </w:rPr>
            </w:pPr>
            <w:r w:rsidRPr="00775A6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536" w:type="dxa"/>
          </w:tcPr>
          <w:p w:rsidR="00775A62" w:rsidRPr="00775A62" w:rsidRDefault="00775A62" w:rsidP="00667970">
            <w:pPr>
              <w:jc w:val="both"/>
              <w:rPr>
                <w:b/>
                <w:bCs/>
                <w:sz w:val="20"/>
                <w:szCs w:val="20"/>
              </w:rPr>
            </w:pPr>
            <w:r w:rsidRPr="00775A62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</w:tcPr>
          <w:p w:rsidR="00775A62" w:rsidRPr="00775A62" w:rsidRDefault="00A62130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4,1</w:t>
            </w:r>
          </w:p>
        </w:tc>
        <w:tc>
          <w:tcPr>
            <w:tcW w:w="992" w:type="dxa"/>
          </w:tcPr>
          <w:p w:rsidR="00775A62" w:rsidRPr="00775A62" w:rsidRDefault="00A62130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1,6</w:t>
            </w:r>
          </w:p>
        </w:tc>
        <w:tc>
          <w:tcPr>
            <w:tcW w:w="824" w:type="dxa"/>
          </w:tcPr>
          <w:p w:rsidR="00775A62" w:rsidRPr="00775A62" w:rsidRDefault="00A62130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1,7</w:t>
            </w:r>
          </w:p>
        </w:tc>
      </w:tr>
      <w:tr w:rsidR="00A62130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A62130" w:rsidRPr="00775A62" w:rsidRDefault="00A62130" w:rsidP="00A62130">
            <w:pPr>
              <w:ind w:left="-70" w:right="-152" w:firstLine="149"/>
              <w:rPr>
                <w:b/>
                <w:bCs/>
                <w:sz w:val="20"/>
                <w:szCs w:val="20"/>
              </w:rPr>
            </w:pPr>
            <w:r w:rsidRPr="00775A62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536" w:type="dxa"/>
          </w:tcPr>
          <w:p w:rsidR="00A62130" w:rsidRPr="00775A62" w:rsidRDefault="00A62130" w:rsidP="00667970">
            <w:pPr>
              <w:jc w:val="both"/>
              <w:rPr>
                <w:b/>
                <w:bCs/>
                <w:sz w:val="20"/>
                <w:szCs w:val="20"/>
              </w:rPr>
            </w:pPr>
            <w:r w:rsidRPr="00775A62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</w:tcPr>
          <w:p w:rsidR="00A62130" w:rsidRPr="00A62130" w:rsidRDefault="00A62130" w:rsidP="00A62130">
            <w:pPr>
              <w:spacing w:before="240"/>
              <w:jc w:val="center"/>
              <w:rPr>
                <w:bCs/>
                <w:sz w:val="20"/>
                <w:szCs w:val="20"/>
              </w:rPr>
            </w:pPr>
            <w:r w:rsidRPr="00A62130">
              <w:rPr>
                <w:bCs/>
                <w:sz w:val="20"/>
                <w:szCs w:val="20"/>
              </w:rPr>
              <w:t>1854,1</w:t>
            </w:r>
          </w:p>
        </w:tc>
        <w:tc>
          <w:tcPr>
            <w:tcW w:w="992" w:type="dxa"/>
          </w:tcPr>
          <w:p w:rsidR="00A62130" w:rsidRPr="00A62130" w:rsidRDefault="00A62130" w:rsidP="00A62130">
            <w:pPr>
              <w:spacing w:before="240"/>
              <w:jc w:val="center"/>
              <w:rPr>
                <w:bCs/>
                <w:sz w:val="20"/>
                <w:szCs w:val="20"/>
              </w:rPr>
            </w:pPr>
            <w:r w:rsidRPr="00A62130">
              <w:rPr>
                <w:bCs/>
                <w:sz w:val="20"/>
                <w:szCs w:val="20"/>
              </w:rPr>
              <w:t>1801,6</w:t>
            </w:r>
          </w:p>
        </w:tc>
        <w:tc>
          <w:tcPr>
            <w:tcW w:w="824" w:type="dxa"/>
          </w:tcPr>
          <w:p w:rsidR="00A62130" w:rsidRPr="00A62130" w:rsidRDefault="00A62130" w:rsidP="00A62130">
            <w:pPr>
              <w:spacing w:before="240"/>
              <w:jc w:val="center"/>
              <w:rPr>
                <w:bCs/>
                <w:sz w:val="20"/>
                <w:szCs w:val="20"/>
              </w:rPr>
            </w:pPr>
            <w:r w:rsidRPr="00A62130">
              <w:rPr>
                <w:bCs/>
                <w:sz w:val="20"/>
                <w:szCs w:val="20"/>
              </w:rPr>
              <w:t>1421,7</w:t>
            </w:r>
          </w:p>
        </w:tc>
      </w:tr>
      <w:tr w:rsidR="00775A62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775A62" w:rsidRPr="00775A62" w:rsidRDefault="00775A62" w:rsidP="00A62130">
            <w:pPr>
              <w:ind w:left="-70" w:right="-152" w:firstLine="149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000 2 02 10000 00 0000 150</w:t>
            </w:r>
          </w:p>
        </w:tc>
        <w:tc>
          <w:tcPr>
            <w:tcW w:w="4536" w:type="dxa"/>
          </w:tcPr>
          <w:p w:rsidR="00775A62" w:rsidRPr="00775A62" w:rsidRDefault="00775A62" w:rsidP="00667970">
            <w:pPr>
              <w:jc w:val="both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</w:tcPr>
          <w:p w:rsidR="00775A62" w:rsidRPr="00775A62" w:rsidRDefault="00A62130" w:rsidP="00A62130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,6</w:t>
            </w:r>
          </w:p>
        </w:tc>
        <w:tc>
          <w:tcPr>
            <w:tcW w:w="992" w:type="dxa"/>
          </w:tcPr>
          <w:p w:rsidR="00775A62" w:rsidRPr="00775A62" w:rsidRDefault="00A62130" w:rsidP="00A62130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,1</w:t>
            </w:r>
          </w:p>
        </w:tc>
        <w:tc>
          <w:tcPr>
            <w:tcW w:w="824" w:type="dxa"/>
          </w:tcPr>
          <w:p w:rsidR="00775A62" w:rsidRPr="00775A62" w:rsidRDefault="00A62130" w:rsidP="00A62130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,3</w:t>
            </w:r>
          </w:p>
        </w:tc>
      </w:tr>
      <w:tr w:rsidR="00775A62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775A62" w:rsidRPr="00775A62" w:rsidRDefault="00775A62" w:rsidP="00A62130">
            <w:pPr>
              <w:ind w:left="-140" w:right="-143" w:firstLine="149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4536" w:type="dxa"/>
          </w:tcPr>
          <w:p w:rsidR="00775A62" w:rsidRPr="00775A62" w:rsidRDefault="00775A62" w:rsidP="00667970">
            <w:pPr>
              <w:jc w:val="both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</w:tcPr>
          <w:p w:rsidR="00775A62" w:rsidRPr="00775A62" w:rsidRDefault="00775A62" w:rsidP="00A62130">
            <w:pPr>
              <w:spacing w:before="240"/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525,6</w:t>
            </w:r>
          </w:p>
        </w:tc>
        <w:tc>
          <w:tcPr>
            <w:tcW w:w="992" w:type="dxa"/>
          </w:tcPr>
          <w:p w:rsidR="00775A62" w:rsidRPr="00775A62" w:rsidRDefault="00775A62" w:rsidP="00A62130">
            <w:pPr>
              <w:spacing w:before="240"/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667,1</w:t>
            </w:r>
          </w:p>
        </w:tc>
        <w:tc>
          <w:tcPr>
            <w:tcW w:w="824" w:type="dxa"/>
          </w:tcPr>
          <w:p w:rsidR="00775A62" w:rsidRPr="00775A62" w:rsidRDefault="00775A62" w:rsidP="00A62130">
            <w:pPr>
              <w:spacing w:before="240"/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282,3</w:t>
            </w:r>
          </w:p>
        </w:tc>
      </w:tr>
      <w:tr w:rsidR="00775A62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775A62" w:rsidRPr="00775A62" w:rsidRDefault="00775A62" w:rsidP="00A62130">
            <w:pPr>
              <w:ind w:left="-140" w:right="-143" w:firstLine="149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943 2 02 15001 10 0000 150</w:t>
            </w:r>
          </w:p>
        </w:tc>
        <w:tc>
          <w:tcPr>
            <w:tcW w:w="4536" w:type="dxa"/>
          </w:tcPr>
          <w:p w:rsidR="00775A62" w:rsidRPr="00775A62" w:rsidRDefault="00775A62" w:rsidP="00667970">
            <w:pPr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</w:tcPr>
          <w:p w:rsidR="00775A62" w:rsidRPr="00775A62" w:rsidRDefault="00775A62" w:rsidP="00A62130">
            <w:pPr>
              <w:spacing w:before="240"/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525,6</w:t>
            </w:r>
          </w:p>
        </w:tc>
        <w:tc>
          <w:tcPr>
            <w:tcW w:w="992" w:type="dxa"/>
          </w:tcPr>
          <w:p w:rsidR="00775A62" w:rsidRPr="00775A62" w:rsidRDefault="00775A62" w:rsidP="00A62130">
            <w:pPr>
              <w:spacing w:before="240"/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667,1</w:t>
            </w:r>
          </w:p>
        </w:tc>
        <w:tc>
          <w:tcPr>
            <w:tcW w:w="824" w:type="dxa"/>
          </w:tcPr>
          <w:p w:rsidR="00775A62" w:rsidRPr="00775A62" w:rsidRDefault="00775A62" w:rsidP="00A62130">
            <w:pPr>
              <w:spacing w:before="240"/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282,3</w:t>
            </w:r>
          </w:p>
        </w:tc>
      </w:tr>
      <w:tr w:rsidR="00775A62" w:rsidRPr="00775A62" w:rsidTr="008C787F">
        <w:trPr>
          <w:gridAfter w:val="1"/>
          <w:wAfter w:w="249" w:type="dxa"/>
          <w:trHeight w:val="261"/>
        </w:trPr>
        <w:tc>
          <w:tcPr>
            <w:tcW w:w="2950" w:type="dxa"/>
            <w:vAlign w:val="bottom"/>
          </w:tcPr>
          <w:p w:rsidR="00A62130" w:rsidRPr="00775A62" w:rsidRDefault="00775A62" w:rsidP="008C787F">
            <w:pPr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 xml:space="preserve">943 2 02 </w:t>
            </w:r>
            <w:r w:rsidR="00AD091F">
              <w:rPr>
                <w:sz w:val="20"/>
                <w:szCs w:val="20"/>
              </w:rPr>
              <w:t>19999</w:t>
            </w:r>
            <w:r w:rsidRPr="00775A62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4536" w:type="dxa"/>
            <w:vAlign w:val="bottom"/>
          </w:tcPr>
          <w:p w:rsidR="00775A62" w:rsidRPr="008C787F" w:rsidRDefault="008C787F" w:rsidP="00987313">
            <w:pPr>
              <w:rPr>
                <w:sz w:val="20"/>
                <w:szCs w:val="20"/>
              </w:rPr>
            </w:pPr>
            <w:r w:rsidRPr="008C787F"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993" w:type="dxa"/>
            <w:vAlign w:val="center"/>
          </w:tcPr>
          <w:p w:rsidR="00775A62" w:rsidRPr="00272A0D" w:rsidRDefault="00775A62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775A62" w:rsidRPr="00272A0D" w:rsidRDefault="00775A62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0,0</w:t>
            </w:r>
          </w:p>
        </w:tc>
        <w:tc>
          <w:tcPr>
            <w:tcW w:w="824" w:type="dxa"/>
            <w:vAlign w:val="center"/>
          </w:tcPr>
          <w:p w:rsidR="00775A62" w:rsidRPr="00272A0D" w:rsidRDefault="00775A62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0,0</w:t>
            </w:r>
          </w:p>
        </w:tc>
      </w:tr>
      <w:tr w:rsidR="00775A62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775A62" w:rsidRPr="00775A62" w:rsidRDefault="00775A62" w:rsidP="00A62130">
            <w:pPr>
              <w:ind w:left="-140" w:right="-143" w:firstLine="149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000 2 02 30000 00 0000 150</w:t>
            </w:r>
          </w:p>
        </w:tc>
        <w:tc>
          <w:tcPr>
            <w:tcW w:w="4536" w:type="dxa"/>
          </w:tcPr>
          <w:p w:rsidR="00775A62" w:rsidRPr="00775A62" w:rsidRDefault="00775A62" w:rsidP="00667970">
            <w:pPr>
              <w:jc w:val="both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vAlign w:val="center"/>
          </w:tcPr>
          <w:p w:rsidR="00775A62" w:rsidRPr="00775A62" w:rsidRDefault="00775A62" w:rsidP="00667970">
            <w:pPr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128,5</w:t>
            </w:r>
          </w:p>
        </w:tc>
        <w:tc>
          <w:tcPr>
            <w:tcW w:w="992" w:type="dxa"/>
            <w:vAlign w:val="center"/>
          </w:tcPr>
          <w:p w:rsidR="00775A62" w:rsidRPr="00775A62" w:rsidRDefault="00775A62" w:rsidP="00667970">
            <w:pPr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134,5</w:t>
            </w:r>
          </w:p>
        </w:tc>
        <w:tc>
          <w:tcPr>
            <w:tcW w:w="824" w:type="dxa"/>
            <w:vAlign w:val="center"/>
          </w:tcPr>
          <w:p w:rsidR="00775A62" w:rsidRPr="00775A62" w:rsidRDefault="00775A62" w:rsidP="00667970">
            <w:pPr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139,4</w:t>
            </w:r>
          </w:p>
        </w:tc>
      </w:tr>
      <w:tr w:rsidR="00775A62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775A62" w:rsidRPr="00775A62" w:rsidRDefault="00775A62" w:rsidP="00A62130">
            <w:pPr>
              <w:ind w:left="-70" w:right="-152" w:firstLine="77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943 2 02 35118 00 0000 150</w:t>
            </w:r>
          </w:p>
        </w:tc>
        <w:tc>
          <w:tcPr>
            <w:tcW w:w="4536" w:type="dxa"/>
          </w:tcPr>
          <w:p w:rsidR="00775A62" w:rsidRPr="00775A62" w:rsidRDefault="00775A62" w:rsidP="00667970">
            <w:pPr>
              <w:jc w:val="both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vAlign w:val="center"/>
          </w:tcPr>
          <w:p w:rsidR="00775A62" w:rsidRPr="00775A62" w:rsidRDefault="00775A62" w:rsidP="000878B7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vAlign w:val="center"/>
          </w:tcPr>
          <w:p w:rsidR="00775A62" w:rsidRPr="00775A62" w:rsidRDefault="00775A62" w:rsidP="000878B7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34,5</w:t>
            </w:r>
          </w:p>
        </w:tc>
        <w:tc>
          <w:tcPr>
            <w:tcW w:w="824" w:type="dxa"/>
            <w:vAlign w:val="center"/>
          </w:tcPr>
          <w:p w:rsidR="00775A62" w:rsidRPr="00775A62" w:rsidRDefault="00775A62" w:rsidP="000878B7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39,4</w:t>
            </w:r>
          </w:p>
        </w:tc>
      </w:tr>
      <w:tr w:rsidR="00775A62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775A62" w:rsidRPr="00775A62" w:rsidRDefault="00775A62" w:rsidP="00A62130">
            <w:pPr>
              <w:ind w:left="-140" w:right="-143" w:firstLine="149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943 2 02 35118 10 0000 150</w:t>
            </w:r>
          </w:p>
        </w:tc>
        <w:tc>
          <w:tcPr>
            <w:tcW w:w="4536" w:type="dxa"/>
          </w:tcPr>
          <w:p w:rsidR="00775A62" w:rsidRPr="00775A62" w:rsidRDefault="00775A62" w:rsidP="00667970">
            <w:pPr>
              <w:jc w:val="both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vAlign w:val="center"/>
          </w:tcPr>
          <w:p w:rsidR="00775A62" w:rsidRPr="00775A62" w:rsidRDefault="00775A62" w:rsidP="000878B7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vAlign w:val="center"/>
          </w:tcPr>
          <w:p w:rsidR="00775A62" w:rsidRPr="00775A62" w:rsidRDefault="00775A62" w:rsidP="000878B7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34,5</w:t>
            </w:r>
          </w:p>
        </w:tc>
        <w:tc>
          <w:tcPr>
            <w:tcW w:w="824" w:type="dxa"/>
            <w:vAlign w:val="center"/>
          </w:tcPr>
          <w:p w:rsidR="00775A62" w:rsidRPr="00775A62" w:rsidRDefault="00775A62" w:rsidP="000878B7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39,4</w:t>
            </w:r>
          </w:p>
        </w:tc>
      </w:tr>
      <w:tr w:rsidR="00775A62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775A62" w:rsidRPr="00775A62" w:rsidRDefault="00775A62" w:rsidP="00667970">
            <w:pPr>
              <w:ind w:left="-70" w:right="-152"/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775A62" w:rsidRPr="00775A62" w:rsidRDefault="00775A62" w:rsidP="00667970">
            <w:pPr>
              <w:jc w:val="both"/>
              <w:rPr>
                <w:b/>
                <w:bCs/>
                <w:sz w:val="20"/>
                <w:szCs w:val="20"/>
              </w:rPr>
            </w:pPr>
            <w:r w:rsidRPr="00775A62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3" w:type="dxa"/>
            <w:vAlign w:val="center"/>
          </w:tcPr>
          <w:p w:rsidR="00775A62" w:rsidRPr="00775A62" w:rsidRDefault="00975AA6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1,8</w:t>
            </w:r>
          </w:p>
        </w:tc>
        <w:tc>
          <w:tcPr>
            <w:tcW w:w="992" w:type="dxa"/>
          </w:tcPr>
          <w:p w:rsidR="00775A62" w:rsidRPr="00775A62" w:rsidRDefault="00975AA6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2,8</w:t>
            </w:r>
          </w:p>
        </w:tc>
        <w:tc>
          <w:tcPr>
            <w:tcW w:w="824" w:type="dxa"/>
          </w:tcPr>
          <w:p w:rsidR="00775A62" w:rsidRPr="00775A62" w:rsidRDefault="00975AA6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3,3</w:t>
            </w:r>
          </w:p>
        </w:tc>
      </w:tr>
    </w:tbl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9B341C" w:rsidRDefault="009B341C" w:rsidP="008C2DA9">
      <w:pPr>
        <w:jc w:val="both"/>
      </w:pPr>
    </w:p>
    <w:p w:rsidR="009B341C" w:rsidRDefault="009B341C" w:rsidP="008C2DA9">
      <w:pPr>
        <w:jc w:val="both"/>
      </w:pPr>
    </w:p>
    <w:p w:rsidR="009B341C" w:rsidRDefault="009B341C" w:rsidP="008C2DA9">
      <w:pPr>
        <w:jc w:val="both"/>
      </w:pPr>
    </w:p>
    <w:p w:rsidR="009B341C" w:rsidRDefault="009B341C" w:rsidP="008C2DA9">
      <w:pPr>
        <w:jc w:val="both"/>
      </w:pPr>
    </w:p>
    <w:p w:rsidR="009B341C" w:rsidRDefault="009B341C" w:rsidP="008C2DA9">
      <w:pPr>
        <w:jc w:val="both"/>
      </w:pPr>
    </w:p>
    <w:p w:rsidR="009B341C" w:rsidRDefault="009B341C" w:rsidP="008C2DA9">
      <w:pPr>
        <w:jc w:val="both"/>
      </w:pPr>
    </w:p>
    <w:p w:rsidR="00667970" w:rsidRDefault="00667970" w:rsidP="008C2DA9">
      <w:pPr>
        <w:jc w:val="both"/>
      </w:pPr>
    </w:p>
    <w:p w:rsidR="00844B36" w:rsidRDefault="00844B36" w:rsidP="008C2DA9">
      <w:pPr>
        <w:jc w:val="both"/>
      </w:pPr>
    </w:p>
    <w:p w:rsidR="00667970" w:rsidRPr="00FA357C" w:rsidRDefault="00667970" w:rsidP="00667970">
      <w:pPr>
        <w:ind w:left="5812"/>
        <w:rPr>
          <w:b/>
          <w:bCs/>
        </w:rPr>
      </w:pPr>
      <w:r w:rsidRPr="00FA357C">
        <w:rPr>
          <w:b/>
          <w:bCs/>
        </w:rPr>
        <w:lastRenderedPageBreak/>
        <w:t xml:space="preserve">Приложение № </w:t>
      </w:r>
      <w:r w:rsidR="00FA357C" w:rsidRPr="00FA357C">
        <w:rPr>
          <w:b/>
          <w:bCs/>
        </w:rPr>
        <w:t>3</w:t>
      </w:r>
    </w:p>
    <w:p w:rsidR="00667970" w:rsidRPr="00667970" w:rsidRDefault="00667970" w:rsidP="00667970">
      <w:pPr>
        <w:rPr>
          <w:b/>
          <w:bCs/>
        </w:rPr>
      </w:pPr>
    </w:p>
    <w:p w:rsidR="00667970" w:rsidRPr="00667970" w:rsidRDefault="00667970" w:rsidP="00667970">
      <w:pPr>
        <w:rPr>
          <w:b/>
          <w:bCs/>
        </w:rPr>
      </w:pPr>
    </w:p>
    <w:p w:rsidR="00667970" w:rsidRPr="00667970" w:rsidRDefault="00667970" w:rsidP="00667970">
      <w:pPr>
        <w:jc w:val="center"/>
        <w:rPr>
          <w:b/>
          <w:bCs/>
        </w:rPr>
      </w:pPr>
      <w:r w:rsidRPr="00667970">
        <w:rPr>
          <w:b/>
          <w:bCs/>
        </w:rPr>
        <w:t>РАСПРЕДЕЛЕНИЕ БЮДЖЕТНЫХ АССИГНОВАНИЙ</w:t>
      </w:r>
    </w:p>
    <w:p w:rsidR="00FA357C" w:rsidRDefault="00667970" w:rsidP="00667970">
      <w:pPr>
        <w:jc w:val="center"/>
        <w:rPr>
          <w:b/>
          <w:bCs/>
        </w:rPr>
      </w:pPr>
      <w:r w:rsidRPr="00667970">
        <w:rPr>
          <w:b/>
          <w:bCs/>
        </w:rPr>
        <w:t xml:space="preserve">бюджета муниципального образования </w:t>
      </w:r>
      <w:r w:rsidR="00CF0B9A">
        <w:rPr>
          <w:b/>
          <w:bCs/>
        </w:rPr>
        <w:t>"</w:t>
      </w:r>
      <w:r w:rsidRPr="00667970">
        <w:rPr>
          <w:b/>
          <w:bCs/>
        </w:rPr>
        <w:t>Старомукменевский сельсовет</w:t>
      </w:r>
      <w:r w:rsidR="00CF0B9A">
        <w:rPr>
          <w:b/>
          <w:bCs/>
        </w:rPr>
        <w:t>"</w:t>
      </w:r>
      <w:r w:rsidRPr="00667970">
        <w:rPr>
          <w:b/>
          <w:bCs/>
        </w:rPr>
        <w:t xml:space="preserve"> </w:t>
      </w:r>
    </w:p>
    <w:p w:rsidR="00667970" w:rsidRPr="00667970" w:rsidRDefault="00667970" w:rsidP="00667970">
      <w:pPr>
        <w:jc w:val="center"/>
        <w:rPr>
          <w:b/>
          <w:bCs/>
        </w:rPr>
      </w:pPr>
      <w:r w:rsidRPr="00667970">
        <w:rPr>
          <w:b/>
          <w:bCs/>
        </w:rPr>
        <w:t xml:space="preserve">на </w:t>
      </w:r>
      <w:r w:rsidR="008465B1">
        <w:rPr>
          <w:b/>
          <w:bCs/>
        </w:rPr>
        <w:t>2023</w:t>
      </w:r>
      <w:r w:rsidRPr="00667970">
        <w:rPr>
          <w:b/>
          <w:bCs/>
        </w:rPr>
        <w:t xml:space="preserve"> и плановый период </w:t>
      </w:r>
      <w:r w:rsidR="008465B1">
        <w:rPr>
          <w:b/>
          <w:bCs/>
        </w:rPr>
        <w:t>2024</w:t>
      </w:r>
      <w:r w:rsidRPr="00667970">
        <w:rPr>
          <w:b/>
          <w:bCs/>
        </w:rPr>
        <w:t>-</w:t>
      </w:r>
      <w:r w:rsidR="008465B1">
        <w:rPr>
          <w:b/>
          <w:bCs/>
        </w:rPr>
        <w:t>2025</w:t>
      </w:r>
      <w:r w:rsidRPr="00667970">
        <w:rPr>
          <w:b/>
          <w:bCs/>
        </w:rPr>
        <w:t xml:space="preserve"> годов</w:t>
      </w:r>
    </w:p>
    <w:p w:rsidR="00667970" w:rsidRPr="00667970" w:rsidRDefault="00667970" w:rsidP="00667970">
      <w:pPr>
        <w:jc w:val="center"/>
        <w:rPr>
          <w:b/>
          <w:bCs/>
        </w:rPr>
      </w:pPr>
      <w:r w:rsidRPr="00667970">
        <w:rPr>
          <w:b/>
          <w:bCs/>
        </w:rPr>
        <w:t>по разделам и подразделам расходов классификации расходов бюджетов</w:t>
      </w:r>
    </w:p>
    <w:p w:rsidR="00667970" w:rsidRPr="00667970" w:rsidRDefault="00667970" w:rsidP="00667970">
      <w:pPr>
        <w:rPr>
          <w:b/>
          <w:bCs/>
          <w:sz w:val="20"/>
          <w:szCs w:val="20"/>
        </w:rPr>
      </w:pPr>
    </w:p>
    <w:p w:rsidR="00667970" w:rsidRPr="00CF0B9A" w:rsidRDefault="00CF0B9A" w:rsidP="00667970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proofErr w:type="spellStart"/>
      <w:r>
        <w:rPr>
          <w:bCs/>
          <w:sz w:val="20"/>
          <w:szCs w:val="20"/>
        </w:rPr>
        <w:t>тыс</w:t>
      </w:r>
      <w:proofErr w:type="gramStart"/>
      <w:r>
        <w:rPr>
          <w:bCs/>
          <w:sz w:val="20"/>
          <w:szCs w:val="20"/>
        </w:rPr>
        <w:t>.р</w:t>
      </w:r>
      <w:proofErr w:type="gramEnd"/>
      <w:r>
        <w:rPr>
          <w:bCs/>
          <w:sz w:val="20"/>
          <w:szCs w:val="20"/>
        </w:rPr>
        <w:t>уб</w:t>
      </w:r>
      <w:proofErr w:type="spellEnd"/>
      <w:r>
        <w:rPr>
          <w:bCs/>
          <w:sz w:val="20"/>
          <w:szCs w:val="20"/>
        </w:rPr>
        <w:t>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851"/>
        <w:gridCol w:w="992"/>
        <w:gridCol w:w="992"/>
        <w:gridCol w:w="1134"/>
        <w:gridCol w:w="1134"/>
      </w:tblGrid>
      <w:tr w:rsidR="00667970" w:rsidRPr="00272A0D" w:rsidTr="00272A0D">
        <w:trPr>
          <w:cantSplit/>
          <w:trHeight w:val="583"/>
        </w:trPr>
        <w:tc>
          <w:tcPr>
            <w:tcW w:w="5529" w:type="dxa"/>
            <w:vMerge w:val="restart"/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851" w:type="dxa"/>
            <w:vMerge w:val="restart"/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vMerge w:val="restart"/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72A0D">
              <w:rPr>
                <w:b/>
                <w:bCs/>
                <w:sz w:val="20"/>
                <w:szCs w:val="20"/>
              </w:rPr>
              <w:t>Подраз</w:t>
            </w:r>
            <w:proofErr w:type="spellEnd"/>
            <w:r w:rsidR="00272A0D">
              <w:rPr>
                <w:b/>
                <w:bCs/>
                <w:sz w:val="20"/>
                <w:szCs w:val="20"/>
              </w:rPr>
              <w:t>-</w:t>
            </w:r>
            <w:r w:rsidRPr="00272A0D">
              <w:rPr>
                <w:b/>
                <w:bCs/>
                <w:sz w:val="20"/>
                <w:szCs w:val="20"/>
              </w:rPr>
              <w:t>дел</w:t>
            </w:r>
            <w:proofErr w:type="gramEnd"/>
          </w:p>
        </w:tc>
        <w:tc>
          <w:tcPr>
            <w:tcW w:w="3260" w:type="dxa"/>
            <w:gridSpan w:val="3"/>
          </w:tcPr>
          <w:p w:rsidR="00667970" w:rsidRPr="00272A0D" w:rsidRDefault="00667970" w:rsidP="00CF0B9A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667970" w:rsidRPr="00272A0D" w:rsidTr="00272A0D">
        <w:trPr>
          <w:cantSplit/>
          <w:trHeight w:val="297"/>
        </w:trPr>
        <w:tc>
          <w:tcPr>
            <w:tcW w:w="5529" w:type="dxa"/>
            <w:vMerge/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67970" w:rsidRPr="00272A0D" w:rsidRDefault="008465B1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2023</w:t>
            </w:r>
            <w:r w:rsidR="00CF0B9A" w:rsidRPr="00272A0D">
              <w:rPr>
                <w:b/>
                <w:bCs/>
                <w:sz w:val="20"/>
                <w:szCs w:val="20"/>
              </w:rPr>
              <w:t xml:space="preserve"> </w:t>
            </w:r>
            <w:r w:rsidR="00667970" w:rsidRPr="00272A0D">
              <w:rPr>
                <w:b/>
                <w:bCs/>
                <w:sz w:val="20"/>
                <w:szCs w:val="20"/>
              </w:rPr>
              <w:t>г</w:t>
            </w:r>
            <w:r w:rsidR="00CF0B9A" w:rsidRPr="00272A0D">
              <w:rPr>
                <w:b/>
                <w:bCs/>
                <w:sz w:val="20"/>
                <w:szCs w:val="20"/>
              </w:rPr>
              <w:t>од</w:t>
            </w:r>
          </w:p>
        </w:tc>
        <w:tc>
          <w:tcPr>
            <w:tcW w:w="1134" w:type="dxa"/>
          </w:tcPr>
          <w:p w:rsidR="00667970" w:rsidRPr="00272A0D" w:rsidRDefault="008465B1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2024</w:t>
            </w:r>
            <w:r w:rsidR="00CF0B9A" w:rsidRPr="00272A0D">
              <w:rPr>
                <w:b/>
                <w:bCs/>
                <w:sz w:val="20"/>
                <w:szCs w:val="20"/>
              </w:rPr>
              <w:t xml:space="preserve"> </w:t>
            </w:r>
            <w:r w:rsidR="00667970" w:rsidRPr="00272A0D">
              <w:rPr>
                <w:b/>
                <w:bCs/>
                <w:sz w:val="20"/>
                <w:szCs w:val="20"/>
              </w:rPr>
              <w:t>г</w:t>
            </w:r>
            <w:r w:rsidR="00CF0B9A" w:rsidRPr="00272A0D">
              <w:rPr>
                <w:b/>
                <w:bCs/>
                <w:sz w:val="20"/>
                <w:szCs w:val="20"/>
              </w:rPr>
              <w:t>од</w:t>
            </w:r>
          </w:p>
        </w:tc>
        <w:tc>
          <w:tcPr>
            <w:tcW w:w="1134" w:type="dxa"/>
          </w:tcPr>
          <w:p w:rsidR="00667970" w:rsidRPr="00272A0D" w:rsidRDefault="008465B1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2025</w:t>
            </w:r>
            <w:r w:rsidR="00CF0B9A" w:rsidRPr="00272A0D">
              <w:rPr>
                <w:b/>
                <w:bCs/>
                <w:sz w:val="20"/>
                <w:szCs w:val="20"/>
              </w:rPr>
              <w:t xml:space="preserve"> </w:t>
            </w:r>
            <w:r w:rsidR="00667970" w:rsidRPr="00272A0D">
              <w:rPr>
                <w:b/>
                <w:bCs/>
                <w:sz w:val="20"/>
                <w:szCs w:val="20"/>
              </w:rPr>
              <w:t>г</w:t>
            </w:r>
            <w:r w:rsidR="00CF0B9A" w:rsidRPr="00272A0D">
              <w:rPr>
                <w:b/>
                <w:bCs/>
                <w:sz w:val="20"/>
                <w:szCs w:val="20"/>
              </w:rPr>
              <w:t>од</w:t>
            </w:r>
          </w:p>
        </w:tc>
      </w:tr>
      <w:tr w:rsidR="00667970" w:rsidRPr="00272A0D" w:rsidTr="00272A0D">
        <w:trPr>
          <w:cantSplit/>
        </w:trPr>
        <w:tc>
          <w:tcPr>
            <w:tcW w:w="5529" w:type="dxa"/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67970" w:rsidRPr="00272A0D" w:rsidRDefault="00CF0B9A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67970" w:rsidRPr="00272A0D" w:rsidRDefault="00CF0B9A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667970" w:rsidRPr="00272A0D" w:rsidTr="00272A0D">
        <w:trPr>
          <w:trHeight w:val="293"/>
        </w:trPr>
        <w:tc>
          <w:tcPr>
            <w:tcW w:w="5529" w:type="dxa"/>
          </w:tcPr>
          <w:p w:rsidR="00667970" w:rsidRPr="00272A0D" w:rsidRDefault="00667970" w:rsidP="00667970">
            <w:pPr>
              <w:jc w:val="both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bottom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7970" w:rsidRPr="00272A0D" w:rsidRDefault="00CF0B9A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1436,3</w:t>
            </w:r>
          </w:p>
        </w:tc>
        <w:tc>
          <w:tcPr>
            <w:tcW w:w="1134" w:type="dxa"/>
            <w:vAlign w:val="center"/>
          </w:tcPr>
          <w:p w:rsidR="00667970" w:rsidRPr="00272A0D" w:rsidRDefault="00CF0B9A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1062,27</w:t>
            </w:r>
          </w:p>
        </w:tc>
        <w:tc>
          <w:tcPr>
            <w:tcW w:w="1134" w:type="dxa"/>
            <w:vAlign w:val="center"/>
          </w:tcPr>
          <w:p w:rsidR="00667970" w:rsidRPr="00272A0D" w:rsidRDefault="00CF0B9A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943,69</w:t>
            </w:r>
          </w:p>
        </w:tc>
      </w:tr>
      <w:tr w:rsidR="00CF0B9A" w:rsidRPr="00272A0D" w:rsidTr="00272A0D">
        <w:tc>
          <w:tcPr>
            <w:tcW w:w="5529" w:type="dxa"/>
          </w:tcPr>
          <w:p w:rsidR="00CF0B9A" w:rsidRPr="00272A0D" w:rsidRDefault="00CF0B9A" w:rsidP="00667970">
            <w:pPr>
              <w:jc w:val="both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center"/>
          </w:tcPr>
          <w:p w:rsidR="00CF0B9A" w:rsidRPr="00272A0D" w:rsidRDefault="00CF0B9A" w:rsidP="00CF0B9A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CF0B9A" w:rsidRPr="00272A0D" w:rsidRDefault="00CF0B9A" w:rsidP="00CF0B9A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CF0B9A" w:rsidRPr="00272A0D" w:rsidRDefault="00CF0B9A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687,0</w:t>
            </w:r>
          </w:p>
        </w:tc>
        <w:tc>
          <w:tcPr>
            <w:tcW w:w="1134" w:type="dxa"/>
            <w:vAlign w:val="center"/>
          </w:tcPr>
          <w:p w:rsidR="00CF0B9A" w:rsidRPr="00272A0D" w:rsidRDefault="00CF0B9A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455,43</w:t>
            </w:r>
          </w:p>
        </w:tc>
        <w:tc>
          <w:tcPr>
            <w:tcW w:w="1134" w:type="dxa"/>
            <w:vAlign w:val="center"/>
          </w:tcPr>
          <w:p w:rsidR="00CF0B9A" w:rsidRPr="00272A0D" w:rsidRDefault="00CF0B9A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472,74</w:t>
            </w:r>
          </w:p>
        </w:tc>
      </w:tr>
      <w:tr w:rsidR="00CF0B9A" w:rsidRPr="00272A0D" w:rsidTr="00272A0D">
        <w:tc>
          <w:tcPr>
            <w:tcW w:w="5529" w:type="dxa"/>
          </w:tcPr>
          <w:p w:rsidR="00CF0B9A" w:rsidRPr="00272A0D" w:rsidRDefault="00CF0B9A" w:rsidP="00667970">
            <w:pPr>
              <w:jc w:val="both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center"/>
          </w:tcPr>
          <w:p w:rsidR="00CF0B9A" w:rsidRPr="00272A0D" w:rsidRDefault="00CF0B9A" w:rsidP="00CF0B9A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CF0B9A" w:rsidRPr="00272A0D" w:rsidRDefault="00CF0B9A" w:rsidP="00CF0B9A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vAlign w:val="center"/>
          </w:tcPr>
          <w:p w:rsidR="00CF0B9A" w:rsidRPr="00272A0D" w:rsidRDefault="00CF0B9A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748,3</w:t>
            </w:r>
          </w:p>
        </w:tc>
        <w:tc>
          <w:tcPr>
            <w:tcW w:w="1134" w:type="dxa"/>
            <w:vAlign w:val="center"/>
          </w:tcPr>
          <w:p w:rsidR="00CF0B9A" w:rsidRPr="00272A0D" w:rsidRDefault="00CF0B9A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605,84</w:t>
            </w:r>
          </w:p>
        </w:tc>
        <w:tc>
          <w:tcPr>
            <w:tcW w:w="1134" w:type="dxa"/>
            <w:vAlign w:val="center"/>
          </w:tcPr>
          <w:p w:rsidR="00CF0B9A" w:rsidRPr="00272A0D" w:rsidRDefault="00CF0B9A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469,95</w:t>
            </w:r>
          </w:p>
        </w:tc>
      </w:tr>
      <w:tr w:rsidR="00667970" w:rsidRPr="00272A0D" w:rsidTr="00272A0D">
        <w:tc>
          <w:tcPr>
            <w:tcW w:w="5529" w:type="dxa"/>
          </w:tcPr>
          <w:p w:rsidR="00667970" w:rsidRPr="00272A0D" w:rsidRDefault="00667970" w:rsidP="00667970">
            <w:pPr>
              <w:jc w:val="both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vAlign w:val="bottom"/>
          </w:tcPr>
          <w:p w:rsidR="00667970" w:rsidRPr="00272A0D" w:rsidRDefault="00667970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bottom"/>
          </w:tcPr>
          <w:p w:rsidR="00667970" w:rsidRPr="00272A0D" w:rsidRDefault="00667970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667970" w:rsidRPr="00272A0D" w:rsidRDefault="00667970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667970" w:rsidRPr="00272A0D" w:rsidRDefault="00667970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667970" w:rsidRPr="00272A0D" w:rsidRDefault="00667970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1,0</w:t>
            </w:r>
          </w:p>
        </w:tc>
      </w:tr>
      <w:tr w:rsidR="00667970" w:rsidRPr="00272A0D" w:rsidTr="00272A0D">
        <w:tc>
          <w:tcPr>
            <w:tcW w:w="5529" w:type="dxa"/>
          </w:tcPr>
          <w:p w:rsidR="00667970" w:rsidRPr="00272A0D" w:rsidRDefault="00667970" w:rsidP="00667970">
            <w:pPr>
              <w:jc w:val="both"/>
              <w:rPr>
                <w:b/>
                <w:sz w:val="20"/>
                <w:szCs w:val="20"/>
              </w:rPr>
            </w:pPr>
            <w:r w:rsidRPr="00272A0D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667970" w:rsidRPr="00272A0D" w:rsidRDefault="00667970" w:rsidP="00667970">
            <w:pPr>
              <w:jc w:val="center"/>
              <w:rPr>
                <w:b/>
                <w:sz w:val="20"/>
                <w:szCs w:val="20"/>
              </w:rPr>
            </w:pPr>
            <w:r w:rsidRPr="00272A0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bottom"/>
          </w:tcPr>
          <w:p w:rsidR="00667970" w:rsidRPr="00272A0D" w:rsidRDefault="00667970" w:rsidP="006679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7970" w:rsidRPr="00272A0D" w:rsidRDefault="00CF0B9A" w:rsidP="00667970">
            <w:pPr>
              <w:jc w:val="center"/>
              <w:rPr>
                <w:b/>
                <w:sz w:val="20"/>
                <w:szCs w:val="20"/>
              </w:rPr>
            </w:pPr>
            <w:r w:rsidRPr="00272A0D">
              <w:rPr>
                <w:b/>
                <w:sz w:val="20"/>
                <w:szCs w:val="20"/>
              </w:rPr>
              <w:t>128,5</w:t>
            </w:r>
          </w:p>
        </w:tc>
        <w:tc>
          <w:tcPr>
            <w:tcW w:w="1134" w:type="dxa"/>
            <w:vAlign w:val="center"/>
          </w:tcPr>
          <w:p w:rsidR="00667970" w:rsidRPr="00272A0D" w:rsidRDefault="00CF0B9A" w:rsidP="00667970">
            <w:pPr>
              <w:jc w:val="center"/>
              <w:rPr>
                <w:b/>
                <w:sz w:val="20"/>
                <w:szCs w:val="20"/>
              </w:rPr>
            </w:pPr>
            <w:r w:rsidRPr="00272A0D">
              <w:rPr>
                <w:b/>
                <w:sz w:val="20"/>
                <w:szCs w:val="20"/>
              </w:rPr>
              <w:t>134,5</w:t>
            </w:r>
          </w:p>
        </w:tc>
        <w:tc>
          <w:tcPr>
            <w:tcW w:w="1134" w:type="dxa"/>
            <w:vAlign w:val="center"/>
          </w:tcPr>
          <w:p w:rsidR="00667970" w:rsidRPr="00272A0D" w:rsidRDefault="00CF0B9A" w:rsidP="00667970">
            <w:pPr>
              <w:jc w:val="center"/>
              <w:rPr>
                <w:b/>
                <w:sz w:val="20"/>
                <w:szCs w:val="20"/>
              </w:rPr>
            </w:pPr>
            <w:r w:rsidRPr="00272A0D">
              <w:rPr>
                <w:b/>
                <w:sz w:val="20"/>
                <w:szCs w:val="20"/>
              </w:rPr>
              <w:t>139,4</w:t>
            </w:r>
          </w:p>
        </w:tc>
      </w:tr>
      <w:tr w:rsidR="00CF0B9A" w:rsidRPr="00272A0D" w:rsidTr="00272A0D">
        <w:tc>
          <w:tcPr>
            <w:tcW w:w="5529" w:type="dxa"/>
          </w:tcPr>
          <w:p w:rsidR="00CF0B9A" w:rsidRPr="00272A0D" w:rsidRDefault="00CF0B9A" w:rsidP="00667970">
            <w:pPr>
              <w:jc w:val="both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851" w:type="dxa"/>
            <w:vAlign w:val="bottom"/>
          </w:tcPr>
          <w:p w:rsidR="00CF0B9A" w:rsidRPr="00272A0D" w:rsidRDefault="00CF0B9A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bottom"/>
          </w:tcPr>
          <w:p w:rsidR="00CF0B9A" w:rsidRPr="00272A0D" w:rsidRDefault="00CF0B9A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CF0B9A" w:rsidRPr="00272A0D" w:rsidRDefault="00CF0B9A" w:rsidP="00CF0B9A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128,5</w:t>
            </w:r>
          </w:p>
        </w:tc>
        <w:tc>
          <w:tcPr>
            <w:tcW w:w="1134" w:type="dxa"/>
            <w:vAlign w:val="center"/>
          </w:tcPr>
          <w:p w:rsidR="00CF0B9A" w:rsidRPr="00272A0D" w:rsidRDefault="00CF0B9A" w:rsidP="00CF0B9A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134,5</w:t>
            </w:r>
          </w:p>
        </w:tc>
        <w:tc>
          <w:tcPr>
            <w:tcW w:w="1134" w:type="dxa"/>
            <w:vAlign w:val="center"/>
          </w:tcPr>
          <w:p w:rsidR="00CF0B9A" w:rsidRPr="00272A0D" w:rsidRDefault="00CF0B9A" w:rsidP="00CF0B9A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139,4</w:t>
            </w:r>
          </w:p>
        </w:tc>
      </w:tr>
      <w:tr w:rsidR="00CF0B9A" w:rsidRPr="00272A0D" w:rsidTr="00272A0D">
        <w:tc>
          <w:tcPr>
            <w:tcW w:w="5529" w:type="dxa"/>
          </w:tcPr>
          <w:p w:rsidR="00CF0B9A" w:rsidRPr="00272A0D" w:rsidRDefault="00CF0B9A" w:rsidP="00667970">
            <w:pPr>
              <w:jc w:val="both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center"/>
          </w:tcPr>
          <w:p w:rsidR="00CF0B9A" w:rsidRPr="00272A0D" w:rsidRDefault="00CF0B9A" w:rsidP="00CF0B9A">
            <w:pPr>
              <w:jc w:val="center"/>
              <w:rPr>
                <w:b/>
                <w:sz w:val="20"/>
                <w:szCs w:val="20"/>
              </w:rPr>
            </w:pPr>
            <w:r w:rsidRPr="00272A0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bottom"/>
          </w:tcPr>
          <w:p w:rsidR="00CF0B9A" w:rsidRPr="00272A0D" w:rsidRDefault="00CF0B9A" w:rsidP="006679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0B9A" w:rsidRPr="00272A0D" w:rsidRDefault="00CF0B9A" w:rsidP="00667970">
            <w:pPr>
              <w:jc w:val="center"/>
              <w:rPr>
                <w:b/>
                <w:sz w:val="20"/>
                <w:szCs w:val="20"/>
              </w:rPr>
            </w:pPr>
            <w:r w:rsidRPr="00272A0D">
              <w:rPr>
                <w:b/>
                <w:sz w:val="20"/>
                <w:szCs w:val="20"/>
              </w:rPr>
              <w:t>39,8</w:t>
            </w:r>
          </w:p>
        </w:tc>
        <w:tc>
          <w:tcPr>
            <w:tcW w:w="1134" w:type="dxa"/>
            <w:vAlign w:val="center"/>
          </w:tcPr>
          <w:p w:rsidR="00CF0B9A" w:rsidRPr="00272A0D" w:rsidRDefault="00BF4404" w:rsidP="00667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,0</w:t>
            </w:r>
          </w:p>
        </w:tc>
        <w:tc>
          <w:tcPr>
            <w:tcW w:w="1134" w:type="dxa"/>
            <w:vAlign w:val="center"/>
          </w:tcPr>
          <w:p w:rsidR="00CF0B9A" w:rsidRPr="00272A0D" w:rsidRDefault="00BF4404" w:rsidP="00667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  <w:r w:rsidR="001D0E12" w:rsidRPr="00272A0D">
              <w:rPr>
                <w:b/>
                <w:sz w:val="20"/>
                <w:szCs w:val="20"/>
              </w:rPr>
              <w:t>,17</w:t>
            </w:r>
          </w:p>
        </w:tc>
      </w:tr>
      <w:tr w:rsidR="001D0E12" w:rsidRPr="00272A0D" w:rsidTr="00272A0D">
        <w:tc>
          <w:tcPr>
            <w:tcW w:w="5529" w:type="dxa"/>
          </w:tcPr>
          <w:p w:rsidR="001D0E12" w:rsidRPr="00272A0D" w:rsidRDefault="001D0E12" w:rsidP="00667970">
            <w:pPr>
              <w:jc w:val="both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center"/>
          </w:tcPr>
          <w:p w:rsidR="001D0E12" w:rsidRPr="00272A0D" w:rsidRDefault="001D0E12" w:rsidP="00CF0B9A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1D0E12" w:rsidRPr="00272A0D" w:rsidRDefault="001D0E12" w:rsidP="00CF0B9A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39,8</w:t>
            </w:r>
          </w:p>
        </w:tc>
        <w:tc>
          <w:tcPr>
            <w:tcW w:w="1134" w:type="dxa"/>
            <w:vAlign w:val="center"/>
          </w:tcPr>
          <w:p w:rsidR="001D0E12" w:rsidRPr="00272A0D" w:rsidRDefault="00BF4404" w:rsidP="0025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  <w:r w:rsidR="001D0E12" w:rsidRPr="00272A0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D0E12" w:rsidRPr="00272A0D" w:rsidRDefault="00BF4404" w:rsidP="0025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1D0E12" w:rsidRPr="00272A0D">
              <w:rPr>
                <w:sz w:val="20"/>
                <w:szCs w:val="20"/>
              </w:rPr>
              <w:t>,17</w:t>
            </w:r>
          </w:p>
        </w:tc>
      </w:tr>
      <w:tr w:rsidR="00667970" w:rsidRPr="00272A0D" w:rsidTr="00272A0D">
        <w:tc>
          <w:tcPr>
            <w:tcW w:w="5529" w:type="dxa"/>
          </w:tcPr>
          <w:p w:rsidR="00667970" w:rsidRPr="00272A0D" w:rsidRDefault="00667970" w:rsidP="00667970">
            <w:pPr>
              <w:jc w:val="both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vAlign w:val="bottom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vAlign w:val="bottom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67970" w:rsidRPr="00272A0D" w:rsidRDefault="001D0E12" w:rsidP="00667970">
            <w:pPr>
              <w:jc w:val="center"/>
              <w:rPr>
                <w:b/>
                <w:sz w:val="20"/>
                <w:szCs w:val="20"/>
              </w:rPr>
            </w:pPr>
            <w:r w:rsidRPr="00272A0D">
              <w:rPr>
                <w:b/>
                <w:sz w:val="20"/>
                <w:szCs w:val="20"/>
              </w:rPr>
              <w:t>404,3</w:t>
            </w:r>
          </w:p>
        </w:tc>
        <w:tc>
          <w:tcPr>
            <w:tcW w:w="1134" w:type="dxa"/>
          </w:tcPr>
          <w:p w:rsidR="00667970" w:rsidRPr="00272A0D" w:rsidRDefault="001D0E12" w:rsidP="00667970">
            <w:pPr>
              <w:jc w:val="center"/>
              <w:rPr>
                <w:b/>
                <w:sz w:val="20"/>
                <w:szCs w:val="20"/>
              </w:rPr>
            </w:pPr>
            <w:r w:rsidRPr="00272A0D">
              <w:rPr>
                <w:b/>
                <w:sz w:val="20"/>
                <w:szCs w:val="20"/>
              </w:rPr>
              <w:t>412,9</w:t>
            </w:r>
          </w:p>
        </w:tc>
        <w:tc>
          <w:tcPr>
            <w:tcW w:w="1134" w:type="dxa"/>
          </w:tcPr>
          <w:p w:rsidR="00667970" w:rsidRPr="00272A0D" w:rsidRDefault="001D0E12" w:rsidP="00667970">
            <w:pPr>
              <w:jc w:val="center"/>
              <w:rPr>
                <w:b/>
                <w:sz w:val="20"/>
                <w:szCs w:val="20"/>
              </w:rPr>
            </w:pPr>
            <w:r w:rsidRPr="00272A0D">
              <w:rPr>
                <w:b/>
                <w:sz w:val="20"/>
                <w:szCs w:val="20"/>
              </w:rPr>
              <w:t>412,9</w:t>
            </w:r>
          </w:p>
        </w:tc>
      </w:tr>
      <w:tr w:rsidR="001D0E12" w:rsidRPr="00272A0D" w:rsidTr="00272A0D">
        <w:tc>
          <w:tcPr>
            <w:tcW w:w="5529" w:type="dxa"/>
          </w:tcPr>
          <w:p w:rsidR="001D0E12" w:rsidRPr="00272A0D" w:rsidRDefault="001D0E12" w:rsidP="00667970">
            <w:pPr>
              <w:jc w:val="both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1D0E12" w:rsidRPr="00272A0D" w:rsidRDefault="001D0E12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vAlign w:val="bottom"/>
          </w:tcPr>
          <w:p w:rsidR="001D0E12" w:rsidRPr="00272A0D" w:rsidRDefault="001D0E12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vAlign w:val="bottom"/>
          </w:tcPr>
          <w:p w:rsidR="001D0E12" w:rsidRPr="00272A0D" w:rsidRDefault="001D0E12" w:rsidP="0025515F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404,3</w:t>
            </w:r>
          </w:p>
        </w:tc>
        <w:tc>
          <w:tcPr>
            <w:tcW w:w="1134" w:type="dxa"/>
          </w:tcPr>
          <w:p w:rsidR="001D0E12" w:rsidRPr="00272A0D" w:rsidRDefault="001D0E12" w:rsidP="0025515F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412,9</w:t>
            </w:r>
          </w:p>
        </w:tc>
        <w:tc>
          <w:tcPr>
            <w:tcW w:w="1134" w:type="dxa"/>
          </w:tcPr>
          <w:p w:rsidR="001D0E12" w:rsidRPr="00272A0D" w:rsidRDefault="001D0E12" w:rsidP="0025515F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412,9</w:t>
            </w:r>
          </w:p>
        </w:tc>
      </w:tr>
      <w:tr w:rsidR="00667970" w:rsidRPr="00272A0D" w:rsidTr="00272A0D">
        <w:tc>
          <w:tcPr>
            <w:tcW w:w="5529" w:type="dxa"/>
          </w:tcPr>
          <w:p w:rsidR="00667970" w:rsidRPr="00272A0D" w:rsidRDefault="00667970" w:rsidP="00667970">
            <w:pPr>
              <w:jc w:val="both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vAlign w:val="bottom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67970" w:rsidRPr="00272A0D" w:rsidRDefault="00F140A5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9</w:t>
            </w:r>
          </w:p>
        </w:tc>
        <w:tc>
          <w:tcPr>
            <w:tcW w:w="1134" w:type="dxa"/>
          </w:tcPr>
          <w:p w:rsidR="00667970" w:rsidRPr="00272A0D" w:rsidRDefault="000164FA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,8</w:t>
            </w:r>
          </w:p>
        </w:tc>
        <w:tc>
          <w:tcPr>
            <w:tcW w:w="1134" w:type="dxa"/>
          </w:tcPr>
          <w:p w:rsidR="00667970" w:rsidRPr="00272A0D" w:rsidRDefault="000164FA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,2</w:t>
            </w:r>
          </w:p>
        </w:tc>
      </w:tr>
      <w:tr w:rsidR="00667970" w:rsidRPr="00272A0D" w:rsidTr="00272A0D">
        <w:tc>
          <w:tcPr>
            <w:tcW w:w="5529" w:type="dxa"/>
          </w:tcPr>
          <w:p w:rsidR="00667970" w:rsidRPr="00272A0D" w:rsidRDefault="00272A0D" w:rsidP="00667970">
            <w:pPr>
              <w:jc w:val="both"/>
              <w:rPr>
                <w:bCs/>
                <w:sz w:val="20"/>
                <w:szCs w:val="20"/>
              </w:rPr>
            </w:pPr>
            <w:r w:rsidRPr="00272A0D">
              <w:rPr>
                <w:rFonts w:cs="Calibri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vAlign w:val="bottom"/>
          </w:tcPr>
          <w:p w:rsidR="00667970" w:rsidRPr="00272A0D" w:rsidRDefault="00667970" w:rsidP="00667970">
            <w:pPr>
              <w:jc w:val="center"/>
              <w:rPr>
                <w:bCs/>
                <w:sz w:val="20"/>
                <w:szCs w:val="20"/>
              </w:rPr>
            </w:pPr>
            <w:r w:rsidRPr="00272A0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vAlign w:val="bottom"/>
          </w:tcPr>
          <w:p w:rsidR="00667970" w:rsidRPr="00272A0D" w:rsidRDefault="00667970" w:rsidP="00667970">
            <w:pPr>
              <w:jc w:val="center"/>
              <w:rPr>
                <w:bCs/>
                <w:sz w:val="20"/>
                <w:szCs w:val="20"/>
              </w:rPr>
            </w:pPr>
            <w:r w:rsidRPr="00272A0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bottom"/>
          </w:tcPr>
          <w:p w:rsidR="00667970" w:rsidRPr="00272A0D" w:rsidRDefault="00F140A5" w:rsidP="006679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9</w:t>
            </w:r>
          </w:p>
        </w:tc>
        <w:tc>
          <w:tcPr>
            <w:tcW w:w="1134" w:type="dxa"/>
          </w:tcPr>
          <w:p w:rsidR="00667970" w:rsidRPr="00272A0D" w:rsidRDefault="000164FA" w:rsidP="006679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8</w:t>
            </w:r>
          </w:p>
        </w:tc>
        <w:tc>
          <w:tcPr>
            <w:tcW w:w="1134" w:type="dxa"/>
          </w:tcPr>
          <w:p w:rsidR="00667970" w:rsidRPr="00272A0D" w:rsidRDefault="000164FA" w:rsidP="006679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,2</w:t>
            </w:r>
          </w:p>
        </w:tc>
      </w:tr>
      <w:tr w:rsidR="00667970" w:rsidRPr="00272A0D" w:rsidTr="00272A0D">
        <w:tc>
          <w:tcPr>
            <w:tcW w:w="5529" w:type="dxa"/>
          </w:tcPr>
          <w:p w:rsidR="00667970" w:rsidRPr="00272A0D" w:rsidRDefault="00667970" w:rsidP="00667970">
            <w:pPr>
              <w:jc w:val="both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667970" w:rsidRPr="00272A0D" w:rsidRDefault="00667970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vAlign w:val="bottom"/>
          </w:tcPr>
          <w:p w:rsidR="00667970" w:rsidRPr="00272A0D" w:rsidRDefault="00667970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bottom"/>
          </w:tcPr>
          <w:p w:rsidR="00667970" w:rsidRPr="00272A0D" w:rsidRDefault="001D0E12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67970" w:rsidRPr="00272A0D" w:rsidRDefault="001D0E12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667970" w:rsidRPr="00272A0D" w:rsidRDefault="001D0E12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50,0</w:t>
            </w:r>
          </w:p>
        </w:tc>
      </w:tr>
      <w:tr w:rsidR="00667970" w:rsidRPr="00272A0D" w:rsidTr="00272A0D">
        <w:tc>
          <w:tcPr>
            <w:tcW w:w="5529" w:type="dxa"/>
          </w:tcPr>
          <w:p w:rsidR="00667970" w:rsidRPr="00272A0D" w:rsidRDefault="00667970" w:rsidP="00667970">
            <w:pPr>
              <w:jc w:val="both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1" w:type="dxa"/>
            <w:vAlign w:val="bottom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vAlign w:val="bottom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67970" w:rsidRPr="00272A0D" w:rsidRDefault="001D0E12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1512,7</w:t>
            </w:r>
          </w:p>
        </w:tc>
        <w:tc>
          <w:tcPr>
            <w:tcW w:w="1134" w:type="dxa"/>
          </w:tcPr>
          <w:p w:rsidR="00667970" w:rsidRPr="00272A0D" w:rsidRDefault="001D0E12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1251,03</w:t>
            </w:r>
          </w:p>
        </w:tc>
        <w:tc>
          <w:tcPr>
            <w:tcW w:w="1134" w:type="dxa"/>
          </w:tcPr>
          <w:p w:rsidR="00667970" w:rsidRPr="00272A0D" w:rsidRDefault="001D0E12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1253,64</w:t>
            </w:r>
          </w:p>
        </w:tc>
      </w:tr>
      <w:tr w:rsidR="001D0E12" w:rsidRPr="00272A0D" w:rsidTr="00272A0D">
        <w:tc>
          <w:tcPr>
            <w:tcW w:w="5529" w:type="dxa"/>
          </w:tcPr>
          <w:p w:rsidR="001D0E12" w:rsidRPr="00272A0D" w:rsidRDefault="001D0E12" w:rsidP="00667970">
            <w:pPr>
              <w:jc w:val="both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1D0E12" w:rsidRPr="00272A0D" w:rsidRDefault="001D0E12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vAlign w:val="bottom"/>
          </w:tcPr>
          <w:p w:rsidR="001D0E12" w:rsidRPr="00272A0D" w:rsidRDefault="001D0E12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bottom"/>
          </w:tcPr>
          <w:p w:rsidR="001D0E12" w:rsidRPr="00272A0D" w:rsidRDefault="001D0E12" w:rsidP="0025515F">
            <w:pPr>
              <w:jc w:val="center"/>
              <w:rPr>
                <w:bCs/>
                <w:sz w:val="20"/>
                <w:szCs w:val="20"/>
              </w:rPr>
            </w:pPr>
            <w:r w:rsidRPr="00272A0D">
              <w:rPr>
                <w:bCs/>
                <w:sz w:val="20"/>
                <w:szCs w:val="20"/>
              </w:rPr>
              <w:t>1512,7</w:t>
            </w:r>
          </w:p>
        </w:tc>
        <w:tc>
          <w:tcPr>
            <w:tcW w:w="1134" w:type="dxa"/>
          </w:tcPr>
          <w:p w:rsidR="001D0E12" w:rsidRPr="00272A0D" w:rsidRDefault="001D0E12" w:rsidP="0025515F">
            <w:pPr>
              <w:jc w:val="center"/>
              <w:rPr>
                <w:bCs/>
                <w:sz w:val="20"/>
                <w:szCs w:val="20"/>
              </w:rPr>
            </w:pPr>
            <w:r w:rsidRPr="00272A0D">
              <w:rPr>
                <w:bCs/>
                <w:sz w:val="20"/>
                <w:szCs w:val="20"/>
              </w:rPr>
              <w:t>1251,03</w:t>
            </w:r>
          </w:p>
        </w:tc>
        <w:tc>
          <w:tcPr>
            <w:tcW w:w="1134" w:type="dxa"/>
          </w:tcPr>
          <w:p w:rsidR="001D0E12" w:rsidRPr="00272A0D" w:rsidRDefault="001D0E12" w:rsidP="0025515F">
            <w:pPr>
              <w:jc w:val="center"/>
              <w:rPr>
                <w:bCs/>
                <w:sz w:val="20"/>
                <w:szCs w:val="20"/>
              </w:rPr>
            </w:pPr>
            <w:r w:rsidRPr="00272A0D">
              <w:rPr>
                <w:bCs/>
                <w:sz w:val="20"/>
                <w:szCs w:val="20"/>
              </w:rPr>
              <w:t>1253,64</w:t>
            </w:r>
          </w:p>
        </w:tc>
      </w:tr>
      <w:tr w:rsidR="001D0E12" w:rsidRPr="00272A0D" w:rsidTr="00272A0D">
        <w:tc>
          <w:tcPr>
            <w:tcW w:w="5529" w:type="dxa"/>
          </w:tcPr>
          <w:p w:rsidR="001D0E12" w:rsidRPr="00272A0D" w:rsidRDefault="001D0E12" w:rsidP="00667970">
            <w:pPr>
              <w:rPr>
                <w:b/>
                <w:sz w:val="20"/>
                <w:szCs w:val="20"/>
              </w:rPr>
            </w:pPr>
            <w:r w:rsidRPr="00272A0D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vAlign w:val="center"/>
          </w:tcPr>
          <w:p w:rsidR="001D0E12" w:rsidRPr="00272A0D" w:rsidRDefault="001D0E12" w:rsidP="0025515F">
            <w:pPr>
              <w:jc w:val="center"/>
              <w:rPr>
                <w:b/>
                <w:sz w:val="20"/>
                <w:szCs w:val="20"/>
              </w:rPr>
            </w:pPr>
            <w:r w:rsidRPr="00272A0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bottom"/>
          </w:tcPr>
          <w:p w:rsidR="001D0E12" w:rsidRPr="00272A0D" w:rsidRDefault="001D0E12" w:rsidP="00667970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0E12" w:rsidRPr="00272A0D" w:rsidRDefault="001D0E12" w:rsidP="00667970">
            <w:pPr>
              <w:jc w:val="center"/>
              <w:rPr>
                <w:b/>
                <w:sz w:val="20"/>
                <w:szCs w:val="20"/>
              </w:rPr>
            </w:pPr>
            <w:r w:rsidRPr="00272A0D">
              <w:rPr>
                <w:b/>
                <w:sz w:val="20"/>
                <w:szCs w:val="20"/>
              </w:rPr>
              <w:t>138,3</w:t>
            </w:r>
          </w:p>
        </w:tc>
        <w:tc>
          <w:tcPr>
            <w:tcW w:w="1134" w:type="dxa"/>
            <w:vAlign w:val="center"/>
          </w:tcPr>
          <w:p w:rsidR="001D0E12" w:rsidRPr="00272A0D" w:rsidRDefault="001D0E12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138,3</w:t>
            </w:r>
          </w:p>
        </w:tc>
        <w:tc>
          <w:tcPr>
            <w:tcW w:w="1134" w:type="dxa"/>
            <w:vAlign w:val="center"/>
          </w:tcPr>
          <w:p w:rsidR="001D0E12" w:rsidRPr="00272A0D" w:rsidRDefault="001D0E12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138,3</w:t>
            </w:r>
          </w:p>
        </w:tc>
      </w:tr>
      <w:tr w:rsidR="001D0E12" w:rsidRPr="00272A0D" w:rsidTr="00272A0D">
        <w:tc>
          <w:tcPr>
            <w:tcW w:w="5529" w:type="dxa"/>
          </w:tcPr>
          <w:p w:rsidR="001D0E12" w:rsidRPr="00272A0D" w:rsidRDefault="001D0E12" w:rsidP="00667970">
            <w:pPr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vAlign w:val="bottom"/>
          </w:tcPr>
          <w:p w:rsidR="001D0E12" w:rsidRPr="00272A0D" w:rsidRDefault="001D0E12" w:rsidP="00667970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272A0D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bottom"/>
          </w:tcPr>
          <w:p w:rsidR="001D0E12" w:rsidRPr="00272A0D" w:rsidRDefault="001D0E12" w:rsidP="00667970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272A0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138,3</w:t>
            </w:r>
          </w:p>
        </w:tc>
        <w:tc>
          <w:tcPr>
            <w:tcW w:w="1134" w:type="dxa"/>
            <w:vAlign w:val="center"/>
          </w:tcPr>
          <w:p w:rsidR="001D0E12" w:rsidRPr="00272A0D" w:rsidRDefault="001D0E12" w:rsidP="0025515F">
            <w:pPr>
              <w:jc w:val="center"/>
              <w:rPr>
                <w:bCs/>
                <w:sz w:val="20"/>
                <w:szCs w:val="20"/>
              </w:rPr>
            </w:pPr>
            <w:r w:rsidRPr="00272A0D">
              <w:rPr>
                <w:bCs/>
                <w:sz w:val="20"/>
                <w:szCs w:val="20"/>
              </w:rPr>
              <w:t>138,3</w:t>
            </w:r>
          </w:p>
        </w:tc>
        <w:tc>
          <w:tcPr>
            <w:tcW w:w="1134" w:type="dxa"/>
            <w:vAlign w:val="center"/>
          </w:tcPr>
          <w:p w:rsidR="001D0E12" w:rsidRPr="00272A0D" w:rsidRDefault="001D0E12" w:rsidP="0025515F">
            <w:pPr>
              <w:jc w:val="center"/>
              <w:rPr>
                <w:bCs/>
                <w:sz w:val="20"/>
                <w:szCs w:val="20"/>
              </w:rPr>
            </w:pPr>
            <w:r w:rsidRPr="00272A0D">
              <w:rPr>
                <w:bCs/>
                <w:sz w:val="20"/>
                <w:szCs w:val="20"/>
              </w:rPr>
              <w:t>138,3</w:t>
            </w:r>
          </w:p>
        </w:tc>
      </w:tr>
      <w:tr w:rsidR="009B341C" w:rsidRPr="00272A0D" w:rsidTr="00272A0D">
        <w:tc>
          <w:tcPr>
            <w:tcW w:w="5529" w:type="dxa"/>
          </w:tcPr>
          <w:p w:rsidR="009B341C" w:rsidRPr="00272A0D" w:rsidRDefault="009B341C" w:rsidP="00667970">
            <w:pPr>
              <w:jc w:val="both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 xml:space="preserve">   ИТОГО расходов:</w:t>
            </w:r>
          </w:p>
        </w:tc>
        <w:tc>
          <w:tcPr>
            <w:tcW w:w="851" w:type="dxa"/>
            <w:vAlign w:val="bottom"/>
          </w:tcPr>
          <w:p w:rsidR="009B341C" w:rsidRPr="00272A0D" w:rsidRDefault="009B341C" w:rsidP="006679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B341C" w:rsidRPr="00272A0D" w:rsidRDefault="009B341C" w:rsidP="006679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B341C" w:rsidRPr="00272A0D" w:rsidRDefault="00F140A5" w:rsidP="00CF0B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1,8</w:t>
            </w:r>
          </w:p>
        </w:tc>
        <w:tc>
          <w:tcPr>
            <w:tcW w:w="1134" w:type="dxa"/>
          </w:tcPr>
          <w:p w:rsidR="009B341C" w:rsidRPr="00272A0D" w:rsidRDefault="00F140A5" w:rsidP="00CF0B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2,8</w:t>
            </w:r>
          </w:p>
        </w:tc>
        <w:tc>
          <w:tcPr>
            <w:tcW w:w="1134" w:type="dxa"/>
          </w:tcPr>
          <w:p w:rsidR="009B341C" w:rsidRPr="00272A0D" w:rsidRDefault="00F140A5" w:rsidP="00CF0B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3,3</w:t>
            </w:r>
          </w:p>
        </w:tc>
      </w:tr>
    </w:tbl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FA357C" w:rsidRDefault="00FA357C" w:rsidP="008C2DA9">
      <w:pPr>
        <w:jc w:val="both"/>
      </w:pPr>
    </w:p>
    <w:p w:rsidR="00FA357C" w:rsidRDefault="00FA357C" w:rsidP="008C2DA9">
      <w:pPr>
        <w:jc w:val="both"/>
      </w:pPr>
    </w:p>
    <w:p w:rsidR="001D0E12" w:rsidRDefault="001D0E12" w:rsidP="008C2DA9">
      <w:pPr>
        <w:jc w:val="both"/>
      </w:pPr>
    </w:p>
    <w:p w:rsidR="001D0E12" w:rsidRDefault="001D0E12" w:rsidP="008C2DA9">
      <w:pPr>
        <w:jc w:val="both"/>
      </w:pPr>
    </w:p>
    <w:p w:rsidR="001D0E12" w:rsidRDefault="001D0E12" w:rsidP="008C2DA9">
      <w:pPr>
        <w:jc w:val="both"/>
      </w:pPr>
    </w:p>
    <w:p w:rsidR="001D0E12" w:rsidRDefault="001D0E12" w:rsidP="008C2DA9">
      <w:pPr>
        <w:jc w:val="both"/>
      </w:pPr>
    </w:p>
    <w:p w:rsidR="00FA357C" w:rsidRDefault="00FA357C" w:rsidP="008C2DA9">
      <w:pPr>
        <w:jc w:val="both"/>
      </w:pPr>
    </w:p>
    <w:p w:rsidR="00272A0D" w:rsidRDefault="00272A0D" w:rsidP="008C2DA9">
      <w:pPr>
        <w:jc w:val="both"/>
      </w:pPr>
    </w:p>
    <w:p w:rsidR="00272A0D" w:rsidRDefault="00272A0D" w:rsidP="008C2DA9">
      <w:pPr>
        <w:jc w:val="both"/>
      </w:pPr>
    </w:p>
    <w:p w:rsidR="00272A0D" w:rsidRDefault="00272A0D" w:rsidP="008C2DA9">
      <w:pPr>
        <w:jc w:val="both"/>
      </w:pPr>
    </w:p>
    <w:p w:rsidR="00272A0D" w:rsidRDefault="00272A0D" w:rsidP="008C2DA9">
      <w:pPr>
        <w:jc w:val="both"/>
      </w:pPr>
    </w:p>
    <w:p w:rsidR="00272A0D" w:rsidRDefault="00272A0D" w:rsidP="008C2DA9">
      <w:pPr>
        <w:jc w:val="both"/>
      </w:pPr>
    </w:p>
    <w:p w:rsidR="00272A0D" w:rsidRDefault="00272A0D" w:rsidP="008C2DA9">
      <w:pPr>
        <w:jc w:val="both"/>
      </w:pPr>
    </w:p>
    <w:p w:rsidR="008D4092" w:rsidRDefault="008D4092" w:rsidP="008C2DA9">
      <w:pPr>
        <w:jc w:val="both"/>
      </w:pPr>
    </w:p>
    <w:p w:rsidR="00FA357C" w:rsidRDefault="00FA357C" w:rsidP="008C2DA9">
      <w:pPr>
        <w:jc w:val="both"/>
      </w:pPr>
    </w:p>
    <w:p w:rsidR="00844B36" w:rsidRDefault="001D0E12" w:rsidP="00FA357C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</w:p>
    <w:p w:rsidR="00844B36" w:rsidRDefault="00844B36" w:rsidP="00FA357C">
      <w:pPr>
        <w:rPr>
          <w:b/>
          <w:bCs/>
        </w:rPr>
      </w:pPr>
    </w:p>
    <w:p w:rsidR="00667970" w:rsidRPr="00FA357C" w:rsidRDefault="001D0E12" w:rsidP="00844B36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     </w:t>
      </w:r>
      <w:r w:rsidR="00667970" w:rsidRPr="00FA357C">
        <w:rPr>
          <w:b/>
          <w:bCs/>
        </w:rPr>
        <w:t xml:space="preserve">Приложение № </w:t>
      </w:r>
      <w:r w:rsidR="00FA357C" w:rsidRPr="00FA357C">
        <w:rPr>
          <w:b/>
          <w:bCs/>
        </w:rPr>
        <w:t>4</w:t>
      </w:r>
    </w:p>
    <w:p w:rsidR="00667970" w:rsidRPr="00667970" w:rsidRDefault="001D0E12" w:rsidP="00844B36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</w:t>
      </w:r>
    </w:p>
    <w:p w:rsidR="00667970" w:rsidRPr="00667970" w:rsidRDefault="00667970" w:rsidP="00667970">
      <w:pPr>
        <w:rPr>
          <w:b/>
          <w:bCs/>
        </w:rPr>
      </w:pPr>
    </w:p>
    <w:p w:rsidR="00667970" w:rsidRPr="00667970" w:rsidRDefault="00667970" w:rsidP="00667970">
      <w:pPr>
        <w:rPr>
          <w:b/>
          <w:bCs/>
        </w:rPr>
      </w:pPr>
    </w:p>
    <w:p w:rsidR="00667970" w:rsidRPr="00667970" w:rsidRDefault="00667970" w:rsidP="00667970">
      <w:pPr>
        <w:widowControl w:val="0"/>
        <w:jc w:val="center"/>
        <w:outlineLvl w:val="0"/>
        <w:rPr>
          <w:b/>
          <w:bCs/>
        </w:rPr>
      </w:pPr>
      <w:r w:rsidRPr="00667970">
        <w:rPr>
          <w:b/>
          <w:bCs/>
        </w:rPr>
        <w:t xml:space="preserve">ВЕДОМСТВЕННАЯ СТРУКТУРА </w:t>
      </w:r>
    </w:p>
    <w:p w:rsidR="00667970" w:rsidRPr="00667970" w:rsidRDefault="00667970" w:rsidP="00667970">
      <w:pPr>
        <w:widowControl w:val="0"/>
        <w:jc w:val="center"/>
        <w:rPr>
          <w:b/>
          <w:bCs/>
          <w:caps/>
        </w:rPr>
      </w:pPr>
      <w:r w:rsidRPr="00667970">
        <w:rPr>
          <w:b/>
          <w:bCs/>
          <w:caps/>
        </w:rPr>
        <w:t xml:space="preserve">РАСХОДОВ бюджета муниципального образования </w:t>
      </w:r>
    </w:p>
    <w:p w:rsidR="00667970" w:rsidRPr="00667970" w:rsidRDefault="00667970" w:rsidP="00667970">
      <w:pPr>
        <w:widowControl w:val="0"/>
        <w:jc w:val="center"/>
        <w:rPr>
          <w:b/>
          <w:bCs/>
          <w:caps/>
        </w:rPr>
      </w:pPr>
      <w:r w:rsidRPr="00667970">
        <w:rPr>
          <w:b/>
          <w:bCs/>
          <w:caps/>
        </w:rPr>
        <w:t xml:space="preserve">Старомукменевский сельсовет ской области на </w:t>
      </w:r>
      <w:r w:rsidR="008465B1">
        <w:rPr>
          <w:b/>
          <w:bCs/>
          <w:caps/>
        </w:rPr>
        <w:t>2023</w:t>
      </w:r>
      <w:proofErr w:type="gramStart"/>
      <w:r w:rsidRPr="00667970">
        <w:rPr>
          <w:b/>
          <w:bCs/>
          <w:caps/>
        </w:rPr>
        <w:t xml:space="preserve"> и</w:t>
      </w:r>
      <w:proofErr w:type="gramEnd"/>
      <w:r w:rsidRPr="00667970">
        <w:rPr>
          <w:b/>
          <w:bCs/>
          <w:caps/>
        </w:rPr>
        <w:t xml:space="preserve"> плановый период </w:t>
      </w:r>
      <w:r w:rsidR="008465B1">
        <w:rPr>
          <w:b/>
          <w:bCs/>
          <w:caps/>
        </w:rPr>
        <w:t>2024</w:t>
      </w:r>
      <w:r w:rsidRPr="00667970">
        <w:rPr>
          <w:b/>
          <w:bCs/>
          <w:caps/>
        </w:rPr>
        <w:t>-</w:t>
      </w:r>
      <w:r w:rsidR="008465B1">
        <w:rPr>
          <w:b/>
          <w:bCs/>
          <w:caps/>
        </w:rPr>
        <w:t>2025</w:t>
      </w:r>
      <w:r w:rsidRPr="00667970">
        <w:rPr>
          <w:b/>
          <w:bCs/>
          <w:caps/>
        </w:rPr>
        <w:t xml:space="preserve"> годов </w:t>
      </w:r>
    </w:p>
    <w:p w:rsidR="00667970" w:rsidRPr="00667970" w:rsidRDefault="00667970" w:rsidP="00667970">
      <w:pPr>
        <w:jc w:val="center"/>
        <w:rPr>
          <w:b/>
          <w:bCs/>
        </w:rPr>
      </w:pPr>
    </w:p>
    <w:p w:rsidR="00667970" w:rsidRPr="009518AB" w:rsidRDefault="00667970" w:rsidP="00667970">
      <w:pPr>
        <w:jc w:val="right"/>
        <w:rPr>
          <w:b/>
          <w:bCs/>
          <w:sz w:val="16"/>
          <w:szCs w:val="16"/>
        </w:rPr>
      </w:pPr>
      <w:r w:rsidRPr="009518AB">
        <w:rPr>
          <w:b/>
          <w:bCs/>
          <w:sz w:val="16"/>
          <w:szCs w:val="16"/>
        </w:rPr>
        <w:t>(тыс. руб.)</w:t>
      </w:r>
    </w:p>
    <w:tbl>
      <w:tblPr>
        <w:tblW w:w="10774" w:type="dxa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709"/>
        <w:gridCol w:w="567"/>
        <w:gridCol w:w="567"/>
        <w:gridCol w:w="1418"/>
        <w:gridCol w:w="567"/>
        <w:gridCol w:w="850"/>
        <w:gridCol w:w="850"/>
        <w:gridCol w:w="851"/>
      </w:tblGrid>
      <w:tr w:rsidR="00667970" w:rsidRPr="00272A0D" w:rsidTr="00766FEE">
        <w:trPr>
          <w:trHeight w:val="801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667970" w:rsidP="00667970">
            <w:pPr>
              <w:ind w:left="129" w:right="124"/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Наименование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272A0D">
              <w:rPr>
                <w:b/>
                <w:bCs/>
                <w:sz w:val="19"/>
                <w:szCs w:val="19"/>
              </w:rPr>
              <w:t>Ведом</w:t>
            </w:r>
            <w:r w:rsidR="009518AB" w:rsidRPr="00272A0D">
              <w:rPr>
                <w:b/>
                <w:bCs/>
                <w:sz w:val="19"/>
                <w:szCs w:val="19"/>
              </w:rPr>
              <w:t>-</w:t>
            </w:r>
            <w:proofErr w:type="spellStart"/>
            <w:r w:rsidRPr="00272A0D">
              <w:rPr>
                <w:b/>
                <w:bCs/>
                <w:sz w:val="19"/>
                <w:szCs w:val="19"/>
              </w:rPr>
              <w:t>ство</w:t>
            </w:r>
            <w:proofErr w:type="spellEnd"/>
            <w:proofErr w:type="gramEnd"/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272A0D">
              <w:rPr>
                <w:b/>
                <w:bCs/>
                <w:sz w:val="19"/>
                <w:szCs w:val="19"/>
              </w:rPr>
              <w:t>Раз</w:t>
            </w:r>
            <w:r w:rsidR="009518AB" w:rsidRPr="00272A0D">
              <w:rPr>
                <w:b/>
                <w:bCs/>
                <w:sz w:val="19"/>
                <w:szCs w:val="19"/>
              </w:rPr>
              <w:t>-</w:t>
            </w:r>
            <w:r w:rsidRPr="00272A0D">
              <w:rPr>
                <w:b/>
                <w:bCs/>
                <w:sz w:val="19"/>
                <w:szCs w:val="19"/>
              </w:rPr>
              <w:t>дел</w:t>
            </w:r>
            <w:proofErr w:type="gramEnd"/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Подраздел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8D4092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КЦСР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8D4092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ВР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8465B1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2023</w:t>
            </w:r>
            <w:r w:rsidR="001D0E12" w:rsidRPr="00272A0D">
              <w:rPr>
                <w:b/>
                <w:bCs/>
                <w:sz w:val="19"/>
                <w:szCs w:val="19"/>
              </w:rPr>
              <w:t xml:space="preserve"> </w:t>
            </w:r>
            <w:r w:rsidR="00667970" w:rsidRPr="00272A0D">
              <w:rPr>
                <w:b/>
                <w:bCs/>
                <w:sz w:val="19"/>
                <w:szCs w:val="19"/>
              </w:rPr>
              <w:t>г</w:t>
            </w:r>
            <w:r w:rsidR="001D0E12" w:rsidRPr="00272A0D">
              <w:rPr>
                <w:b/>
                <w:bCs/>
                <w:sz w:val="19"/>
                <w:szCs w:val="19"/>
              </w:rPr>
              <w:t>од</w:t>
            </w:r>
          </w:p>
        </w:tc>
        <w:tc>
          <w:tcPr>
            <w:tcW w:w="850" w:type="dxa"/>
            <w:vAlign w:val="center"/>
          </w:tcPr>
          <w:p w:rsidR="00667970" w:rsidRPr="00272A0D" w:rsidRDefault="008465B1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2024</w:t>
            </w:r>
            <w:r w:rsidR="001D0E12" w:rsidRPr="00272A0D">
              <w:rPr>
                <w:b/>
                <w:bCs/>
                <w:sz w:val="19"/>
                <w:szCs w:val="19"/>
              </w:rPr>
              <w:t xml:space="preserve"> </w:t>
            </w:r>
            <w:r w:rsidR="00667970" w:rsidRPr="00272A0D">
              <w:rPr>
                <w:b/>
                <w:bCs/>
                <w:sz w:val="19"/>
                <w:szCs w:val="19"/>
              </w:rPr>
              <w:t>г</w:t>
            </w:r>
            <w:r w:rsidR="001D0E12" w:rsidRPr="00272A0D">
              <w:rPr>
                <w:b/>
                <w:bCs/>
                <w:sz w:val="19"/>
                <w:szCs w:val="19"/>
              </w:rPr>
              <w:t>од</w:t>
            </w:r>
          </w:p>
        </w:tc>
        <w:tc>
          <w:tcPr>
            <w:tcW w:w="851" w:type="dxa"/>
            <w:vAlign w:val="center"/>
          </w:tcPr>
          <w:p w:rsidR="00667970" w:rsidRPr="00272A0D" w:rsidRDefault="008465B1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2025</w:t>
            </w:r>
            <w:r w:rsidR="001D0E12" w:rsidRPr="00272A0D">
              <w:rPr>
                <w:b/>
                <w:bCs/>
                <w:sz w:val="19"/>
                <w:szCs w:val="19"/>
              </w:rPr>
              <w:t xml:space="preserve"> </w:t>
            </w:r>
            <w:r w:rsidR="00667970" w:rsidRPr="00272A0D">
              <w:rPr>
                <w:b/>
                <w:bCs/>
                <w:sz w:val="19"/>
                <w:szCs w:val="19"/>
              </w:rPr>
              <w:t>г</w:t>
            </w:r>
            <w:r w:rsidR="001D0E12" w:rsidRPr="00272A0D">
              <w:rPr>
                <w:b/>
                <w:bCs/>
                <w:sz w:val="19"/>
                <w:szCs w:val="19"/>
              </w:rPr>
              <w:t>од</w:t>
            </w:r>
          </w:p>
        </w:tc>
      </w:tr>
      <w:tr w:rsidR="00667970" w:rsidRPr="00272A0D" w:rsidTr="00766FEE">
        <w:trPr>
          <w:trHeight w:val="182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67970" w:rsidRPr="00272A0D" w:rsidRDefault="00667970" w:rsidP="00667970">
            <w:pPr>
              <w:ind w:left="129" w:right="124"/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Администрация МО Старомукменевский сельсовет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67970" w:rsidRPr="00272A0D" w:rsidRDefault="0066797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67970" w:rsidRPr="00272A0D" w:rsidRDefault="0066797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67970" w:rsidRPr="00272A0D" w:rsidRDefault="0066797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67970" w:rsidRPr="00272A0D" w:rsidRDefault="0066797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673D6D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671,8</w:t>
            </w:r>
          </w:p>
        </w:tc>
        <w:tc>
          <w:tcPr>
            <w:tcW w:w="850" w:type="dxa"/>
            <w:vAlign w:val="center"/>
          </w:tcPr>
          <w:p w:rsidR="00667970" w:rsidRPr="00272A0D" w:rsidRDefault="00673D6D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672,8</w:t>
            </w:r>
          </w:p>
        </w:tc>
        <w:tc>
          <w:tcPr>
            <w:tcW w:w="851" w:type="dxa"/>
            <w:vAlign w:val="center"/>
          </w:tcPr>
          <w:p w:rsidR="00667970" w:rsidRPr="00272A0D" w:rsidRDefault="00673D6D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303,3</w:t>
            </w:r>
          </w:p>
        </w:tc>
      </w:tr>
      <w:tr w:rsidR="00667970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67970" w:rsidRPr="00272A0D" w:rsidRDefault="00667970" w:rsidP="00667970">
            <w:pPr>
              <w:ind w:left="129" w:right="56"/>
              <w:jc w:val="both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67970" w:rsidRPr="00272A0D" w:rsidRDefault="0066797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1D0E12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436,3</w:t>
            </w:r>
          </w:p>
        </w:tc>
        <w:tc>
          <w:tcPr>
            <w:tcW w:w="850" w:type="dxa"/>
            <w:vAlign w:val="center"/>
          </w:tcPr>
          <w:p w:rsidR="00667970" w:rsidRPr="00272A0D" w:rsidRDefault="001D0E12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062,27</w:t>
            </w:r>
          </w:p>
        </w:tc>
        <w:tc>
          <w:tcPr>
            <w:tcW w:w="851" w:type="dxa"/>
            <w:vAlign w:val="center"/>
          </w:tcPr>
          <w:p w:rsidR="00667970" w:rsidRPr="00272A0D" w:rsidRDefault="001D0E12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943,69</w:t>
            </w:r>
          </w:p>
        </w:tc>
      </w:tr>
      <w:tr w:rsidR="001D0E12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0E12" w:rsidRPr="00272A0D" w:rsidRDefault="001D0E12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87,0</w:t>
            </w:r>
          </w:p>
        </w:tc>
        <w:tc>
          <w:tcPr>
            <w:tcW w:w="850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55,43</w:t>
            </w:r>
          </w:p>
        </w:tc>
        <w:tc>
          <w:tcPr>
            <w:tcW w:w="851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72,74</w:t>
            </w:r>
          </w:p>
        </w:tc>
      </w:tr>
      <w:tr w:rsidR="001D0E12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0E12" w:rsidRPr="00272A0D" w:rsidRDefault="001D0E12" w:rsidP="000878B7">
            <w:pPr>
              <w:ind w:left="129" w:right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Муниципальная программа «Реализация муниципальной политики в администрации муниципального образования Старомукменевский 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87,0</w:t>
            </w:r>
          </w:p>
        </w:tc>
        <w:tc>
          <w:tcPr>
            <w:tcW w:w="850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55,43</w:t>
            </w:r>
          </w:p>
        </w:tc>
        <w:tc>
          <w:tcPr>
            <w:tcW w:w="851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72,74</w:t>
            </w:r>
          </w:p>
        </w:tc>
      </w:tr>
      <w:tr w:rsidR="001D0E12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0E12" w:rsidRPr="00272A0D" w:rsidRDefault="001D0E12" w:rsidP="009518AB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87,0</w:t>
            </w:r>
          </w:p>
        </w:tc>
        <w:tc>
          <w:tcPr>
            <w:tcW w:w="850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55,43</w:t>
            </w:r>
          </w:p>
        </w:tc>
        <w:tc>
          <w:tcPr>
            <w:tcW w:w="851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72,74</w:t>
            </w:r>
          </w:p>
        </w:tc>
      </w:tr>
      <w:tr w:rsidR="001D0E12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0E12" w:rsidRPr="00272A0D" w:rsidRDefault="001D0E12" w:rsidP="009518AB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 процессных мероприятий</w:t>
            </w:r>
          </w:p>
          <w:p w:rsidR="001D0E12" w:rsidRPr="00272A0D" w:rsidRDefault="001D0E12" w:rsidP="009518AB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«Осуществление деятельности органов местного</w:t>
            </w:r>
          </w:p>
          <w:p w:rsidR="001D0E12" w:rsidRPr="00272A0D" w:rsidRDefault="001D0E12" w:rsidP="009518AB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самоуправления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87,0</w:t>
            </w:r>
          </w:p>
        </w:tc>
        <w:tc>
          <w:tcPr>
            <w:tcW w:w="850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55,43</w:t>
            </w:r>
          </w:p>
        </w:tc>
        <w:tc>
          <w:tcPr>
            <w:tcW w:w="851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72,74</w:t>
            </w:r>
          </w:p>
        </w:tc>
      </w:tr>
      <w:tr w:rsidR="001D0E12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0E12" w:rsidRPr="00272A0D" w:rsidRDefault="001D0E12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9518AB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87,0</w:t>
            </w:r>
          </w:p>
        </w:tc>
        <w:tc>
          <w:tcPr>
            <w:tcW w:w="850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55,43</w:t>
            </w:r>
          </w:p>
        </w:tc>
        <w:tc>
          <w:tcPr>
            <w:tcW w:w="851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72,74</w:t>
            </w:r>
          </w:p>
        </w:tc>
      </w:tr>
      <w:tr w:rsidR="001D0E12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0E12" w:rsidRPr="00272A0D" w:rsidRDefault="001D0E12" w:rsidP="009518AB">
            <w:pPr>
              <w:ind w:left="129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9518AB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87,0</w:t>
            </w:r>
          </w:p>
        </w:tc>
        <w:tc>
          <w:tcPr>
            <w:tcW w:w="850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55,43</w:t>
            </w:r>
          </w:p>
        </w:tc>
        <w:tc>
          <w:tcPr>
            <w:tcW w:w="851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72,74</w:t>
            </w:r>
          </w:p>
        </w:tc>
      </w:tr>
      <w:tr w:rsidR="00633C1F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33C1F" w:rsidRPr="00272A0D" w:rsidRDefault="00633C1F" w:rsidP="00633C1F">
            <w:pPr>
              <w:ind w:firstLine="124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 xml:space="preserve">Функционирование  Правительства </w:t>
            </w:r>
            <w:proofErr w:type="gramStart"/>
            <w:r w:rsidRPr="00272A0D">
              <w:rPr>
                <w:bCs/>
                <w:sz w:val="19"/>
                <w:szCs w:val="19"/>
              </w:rPr>
              <w:t>Российской</w:t>
            </w:r>
            <w:proofErr w:type="gramEnd"/>
          </w:p>
          <w:p w:rsidR="00633C1F" w:rsidRPr="00272A0D" w:rsidRDefault="00633C1F" w:rsidP="00633C1F">
            <w:pPr>
              <w:ind w:firstLine="124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 xml:space="preserve">Федерации, высших исполнительных органов </w:t>
            </w:r>
          </w:p>
          <w:p w:rsidR="00633C1F" w:rsidRPr="00272A0D" w:rsidRDefault="00633C1F" w:rsidP="00633C1F">
            <w:pPr>
              <w:ind w:firstLine="124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 xml:space="preserve">государственной власти Субъектов Российской </w:t>
            </w:r>
          </w:p>
          <w:p w:rsidR="00633C1F" w:rsidRPr="00272A0D" w:rsidRDefault="00633C1F" w:rsidP="00633C1F">
            <w:pPr>
              <w:ind w:firstLine="124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Федерации, местных администрац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0878B7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0878B7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0878B7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0878B7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48,3</w:t>
            </w:r>
          </w:p>
        </w:tc>
        <w:tc>
          <w:tcPr>
            <w:tcW w:w="850" w:type="dxa"/>
            <w:vAlign w:val="center"/>
          </w:tcPr>
          <w:p w:rsidR="00633C1F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05,84</w:t>
            </w:r>
          </w:p>
        </w:tc>
        <w:tc>
          <w:tcPr>
            <w:tcW w:w="851" w:type="dxa"/>
            <w:vAlign w:val="center"/>
          </w:tcPr>
          <w:p w:rsidR="00633C1F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69,95</w:t>
            </w:r>
          </w:p>
        </w:tc>
      </w:tr>
      <w:tr w:rsidR="001D0E12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0E12" w:rsidRPr="00272A0D" w:rsidRDefault="001D0E12" w:rsidP="00633C1F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Муниципальная программа </w:t>
            </w:r>
          </w:p>
          <w:p w:rsidR="001D0E12" w:rsidRPr="00272A0D" w:rsidRDefault="001D0E12" w:rsidP="00633C1F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Реализация  муниципальной политики </w:t>
            </w:r>
            <w:proofErr w:type="gramStart"/>
            <w:r w:rsidRPr="00272A0D">
              <w:rPr>
                <w:sz w:val="19"/>
                <w:szCs w:val="19"/>
              </w:rPr>
              <w:t>в</w:t>
            </w:r>
            <w:proofErr w:type="gramEnd"/>
          </w:p>
          <w:p w:rsidR="001D0E12" w:rsidRPr="00272A0D" w:rsidRDefault="001D0E12" w:rsidP="00633C1F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муниципальном  </w:t>
            </w:r>
            <w:proofErr w:type="gramStart"/>
            <w:r w:rsidRPr="00272A0D">
              <w:rPr>
                <w:sz w:val="19"/>
                <w:szCs w:val="19"/>
              </w:rPr>
              <w:t>образовании</w:t>
            </w:r>
            <w:proofErr w:type="gramEnd"/>
          </w:p>
          <w:p w:rsidR="001D0E12" w:rsidRPr="00272A0D" w:rsidRDefault="001D0E12" w:rsidP="00633C1F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Старомукменевский сельсовет» 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48,3</w:t>
            </w:r>
          </w:p>
        </w:tc>
        <w:tc>
          <w:tcPr>
            <w:tcW w:w="850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05,84</w:t>
            </w:r>
          </w:p>
        </w:tc>
        <w:tc>
          <w:tcPr>
            <w:tcW w:w="851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69,95</w:t>
            </w:r>
          </w:p>
        </w:tc>
      </w:tr>
      <w:tr w:rsidR="001D0E12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0E12" w:rsidRPr="00272A0D" w:rsidRDefault="001D0E12" w:rsidP="00633C1F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9518AB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48,3</w:t>
            </w:r>
          </w:p>
        </w:tc>
        <w:tc>
          <w:tcPr>
            <w:tcW w:w="850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05,84</w:t>
            </w:r>
          </w:p>
        </w:tc>
        <w:tc>
          <w:tcPr>
            <w:tcW w:w="851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69,95</w:t>
            </w:r>
          </w:p>
        </w:tc>
      </w:tr>
      <w:tr w:rsidR="001D0E12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0E12" w:rsidRPr="00272A0D" w:rsidRDefault="001D0E12" w:rsidP="00633C1F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Комплекс процессных мероприятий  </w:t>
            </w:r>
          </w:p>
          <w:p w:rsidR="001D0E12" w:rsidRPr="00272A0D" w:rsidRDefault="001D0E12" w:rsidP="00633C1F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Осуществление деятельности органов </w:t>
            </w:r>
          </w:p>
          <w:p w:rsidR="001D0E12" w:rsidRPr="00272A0D" w:rsidRDefault="001D0E12" w:rsidP="00633C1F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местного самоуправления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9518AB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48,3</w:t>
            </w:r>
          </w:p>
        </w:tc>
        <w:tc>
          <w:tcPr>
            <w:tcW w:w="850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05,84</w:t>
            </w:r>
          </w:p>
        </w:tc>
        <w:tc>
          <w:tcPr>
            <w:tcW w:w="851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69,95</w:t>
            </w:r>
          </w:p>
        </w:tc>
      </w:tr>
      <w:tr w:rsidR="001D0E12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0E12" w:rsidRPr="00272A0D" w:rsidRDefault="001D0E12" w:rsidP="00667970">
            <w:pPr>
              <w:ind w:left="129" w:right="124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9518AB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48,3</w:t>
            </w:r>
          </w:p>
        </w:tc>
        <w:tc>
          <w:tcPr>
            <w:tcW w:w="850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05,84</w:t>
            </w:r>
          </w:p>
        </w:tc>
        <w:tc>
          <w:tcPr>
            <w:tcW w:w="851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69,95</w:t>
            </w:r>
          </w:p>
        </w:tc>
      </w:tr>
      <w:tr w:rsidR="00633C1F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33C1F" w:rsidRPr="00272A0D" w:rsidRDefault="005C1104" w:rsidP="00633C1F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9518AB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80,8</w:t>
            </w:r>
          </w:p>
        </w:tc>
        <w:tc>
          <w:tcPr>
            <w:tcW w:w="850" w:type="dxa"/>
            <w:vAlign w:val="center"/>
          </w:tcPr>
          <w:p w:rsidR="00633C1F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387,05</w:t>
            </w:r>
          </w:p>
        </w:tc>
        <w:tc>
          <w:tcPr>
            <w:tcW w:w="851" w:type="dxa"/>
            <w:vAlign w:val="center"/>
          </w:tcPr>
          <w:p w:rsidR="00633C1F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01,75</w:t>
            </w:r>
          </w:p>
        </w:tc>
      </w:tr>
      <w:tr w:rsidR="00633C1F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33C1F" w:rsidRPr="00272A0D" w:rsidRDefault="00633C1F" w:rsidP="00FA0D44">
            <w:pPr>
              <w:ind w:left="129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9518AB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66,5</w:t>
            </w:r>
          </w:p>
        </w:tc>
        <w:tc>
          <w:tcPr>
            <w:tcW w:w="850" w:type="dxa"/>
            <w:vAlign w:val="center"/>
          </w:tcPr>
          <w:p w:rsidR="00633C1F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17,29</w:t>
            </w:r>
          </w:p>
        </w:tc>
        <w:tc>
          <w:tcPr>
            <w:tcW w:w="851" w:type="dxa"/>
            <w:vAlign w:val="center"/>
          </w:tcPr>
          <w:p w:rsidR="00633C1F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6,7</w:t>
            </w:r>
          </w:p>
        </w:tc>
      </w:tr>
      <w:tr w:rsidR="00633C1F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33C1F" w:rsidRPr="00272A0D" w:rsidRDefault="00633C1F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FA0D44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22 </w:t>
            </w:r>
            <w:r w:rsidR="00FA0D44" w:rsidRPr="00272A0D">
              <w:rPr>
                <w:sz w:val="19"/>
                <w:szCs w:val="19"/>
              </w:rPr>
              <w:t>4</w:t>
            </w:r>
            <w:r w:rsidRPr="00272A0D">
              <w:rPr>
                <w:sz w:val="19"/>
                <w:szCs w:val="19"/>
              </w:rPr>
              <w:t xml:space="preserve"> 01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85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1D0E12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3,</w:t>
            </w:r>
            <w:r w:rsidR="001D0E12" w:rsidRPr="00272A0D">
              <w:rPr>
                <w:sz w:val="19"/>
                <w:szCs w:val="19"/>
              </w:rPr>
              <w:t>5</w:t>
            </w:r>
          </w:p>
        </w:tc>
        <w:tc>
          <w:tcPr>
            <w:tcW w:w="850" w:type="dxa"/>
            <w:vAlign w:val="center"/>
          </w:tcPr>
          <w:p w:rsidR="00633C1F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5</w:t>
            </w:r>
          </w:p>
        </w:tc>
        <w:tc>
          <w:tcPr>
            <w:tcW w:w="851" w:type="dxa"/>
            <w:vAlign w:val="center"/>
          </w:tcPr>
          <w:p w:rsidR="00633C1F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5</w:t>
            </w:r>
          </w:p>
        </w:tc>
      </w:tr>
      <w:tr w:rsidR="00633C1F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33C1F" w:rsidRPr="00272A0D" w:rsidRDefault="00633C1F" w:rsidP="00667970">
            <w:pPr>
              <w:ind w:left="129" w:right="56"/>
              <w:jc w:val="both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0878B7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633C1F" w:rsidRPr="00272A0D" w:rsidRDefault="00633C1F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633C1F" w:rsidRPr="00272A0D" w:rsidRDefault="00633C1F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,0</w:t>
            </w:r>
          </w:p>
        </w:tc>
      </w:tr>
      <w:tr w:rsidR="00633C1F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33C1F" w:rsidRPr="00272A0D" w:rsidRDefault="00633C1F" w:rsidP="00633C1F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7</w:t>
            </w:r>
            <w:r w:rsidR="00BB7D80" w:rsidRPr="00272A0D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0</w:t>
            </w:r>
            <w:r w:rsidR="00BB7D80" w:rsidRPr="00272A0D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00</w:t>
            </w:r>
            <w:r w:rsidR="00BB7D80" w:rsidRPr="00272A0D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</w:tr>
      <w:tr w:rsidR="00633C1F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33C1F" w:rsidRPr="00272A0D" w:rsidRDefault="00633C1F" w:rsidP="00633C1F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Прочие непрограммные мероприят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7</w:t>
            </w:r>
            <w:r w:rsidR="00BB7D80" w:rsidRPr="00272A0D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5</w:t>
            </w:r>
            <w:r w:rsidR="00BB7D80" w:rsidRPr="00272A0D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00</w:t>
            </w:r>
            <w:r w:rsidR="00BB7D80" w:rsidRPr="00272A0D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</w:tr>
      <w:tr w:rsidR="00633C1F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33C1F" w:rsidRPr="00272A0D" w:rsidRDefault="00633C1F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7</w:t>
            </w:r>
            <w:r w:rsidR="00BB7D80" w:rsidRPr="00272A0D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5</w:t>
            </w:r>
            <w:r w:rsidR="00BB7D80" w:rsidRPr="00272A0D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00</w:t>
            </w:r>
            <w:r w:rsidR="00BB7D80" w:rsidRPr="00272A0D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0878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633C1F" w:rsidRPr="00272A0D" w:rsidRDefault="00633C1F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633C1F" w:rsidRPr="00272A0D" w:rsidRDefault="00633C1F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</w:tr>
      <w:tr w:rsidR="00633C1F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33C1F" w:rsidRPr="00272A0D" w:rsidRDefault="00633C1F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7</w:t>
            </w:r>
            <w:r w:rsidR="00BB7D80" w:rsidRPr="00272A0D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5</w:t>
            </w:r>
            <w:r w:rsidR="00BB7D80" w:rsidRPr="00272A0D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00</w:t>
            </w:r>
            <w:r w:rsidR="00BB7D80" w:rsidRPr="00272A0D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87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</w:tr>
      <w:tr w:rsidR="00FA0D44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A0D44" w:rsidRPr="00272A0D" w:rsidRDefault="00FA0D44" w:rsidP="00FA0D44">
            <w:pPr>
              <w:snapToGrid w:val="0"/>
              <w:ind w:firstLine="124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A0D44" w:rsidRPr="00272A0D" w:rsidRDefault="00FA0D44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A0D44" w:rsidRPr="00272A0D" w:rsidRDefault="00FA0D44" w:rsidP="000878B7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A0D44" w:rsidRPr="00272A0D" w:rsidRDefault="00FA0D4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A0D44" w:rsidRPr="00272A0D" w:rsidRDefault="00FA0D4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A0D44" w:rsidRPr="00272A0D" w:rsidRDefault="00FA0D4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A0D44" w:rsidRPr="00272A0D" w:rsidRDefault="00BB7D8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28,5</w:t>
            </w:r>
          </w:p>
        </w:tc>
        <w:tc>
          <w:tcPr>
            <w:tcW w:w="850" w:type="dxa"/>
            <w:vAlign w:val="center"/>
          </w:tcPr>
          <w:p w:rsidR="00FA0D44" w:rsidRPr="00272A0D" w:rsidRDefault="00BB7D8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34,5</w:t>
            </w:r>
          </w:p>
        </w:tc>
        <w:tc>
          <w:tcPr>
            <w:tcW w:w="851" w:type="dxa"/>
            <w:vAlign w:val="center"/>
          </w:tcPr>
          <w:p w:rsidR="00FA0D44" w:rsidRPr="00272A0D" w:rsidRDefault="00BB7D8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39,4</w:t>
            </w:r>
          </w:p>
        </w:tc>
      </w:tr>
      <w:tr w:rsidR="00BB7D80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7D80" w:rsidRPr="00272A0D" w:rsidRDefault="00BB7D80" w:rsidP="00FA0D44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8,5</w:t>
            </w:r>
          </w:p>
        </w:tc>
        <w:tc>
          <w:tcPr>
            <w:tcW w:w="850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4,5</w:t>
            </w:r>
          </w:p>
        </w:tc>
        <w:tc>
          <w:tcPr>
            <w:tcW w:w="851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9,4</w:t>
            </w:r>
          </w:p>
        </w:tc>
      </w:tr>
      <w:tr w:rsidR="00BB7D80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7D80" w:rsidRPr="00272A0D" w:rsidRDefault="00BB7D80" w:rsidP="00D66B86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Муниципальная программа </w:t>
            </w:r>
          </w:p>
          <w:p w:rsidR="00BB7D80" w:rsidRPr="00272A0D" w:rsidRDefault="00BB7D80" w:rsidP="00D66B86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Развитие муниципального образования </w:t>
            </w:r>
          </w:p>
          <w:p w:rsidR="00BB7D80" w:rsidRPr="00272A0D" w:rsidRDefault="00BB7D80" w:rsidP="00D66B86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«Старомукменевски</w:t>
            </w:r>
            <w:r w:rsidR="00511C28">
              <w:rPr>
                <w:sz w:val="19"/>
                <w:szCs w:val="19"/>
              </w:rPr>
              <w:t>й</w:t>
            </w:r>
            <w:r w:rsidRPr="00272A0D">
              <w:rPr>
                <w:sz w:val="19"/>
                <w:szCs w:val="19"/>
              </w:rPr>
              <w:t xml:space="preserve"> сельсовет» 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8,5</w:t>
            </w:r>
          </w:p>
        </w:tc>
        <w:tc>
          <w:tcPr>
            <w:tcW w:w="850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4,5</w:t>
            </w:r>
          </w:p>
        </w:tc>
        <w:tc>
          <w:tcPr>
            <w:tcW w:w="851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9,4</w:t>
            </w:r>
          </w:p>
        </w:tc>
      </w:tr>
      <w:tr w:rsidR="00BB7D80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7D80" w:rsidRPr="00272A0D" w:rsidRDefault="00BB7D80" w:rsidP="00D66B86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D66B86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8,5</w:t>
            </w:r>
          </w:p>
        </w:tc>
        <w:tc>
          <w:tcPr>
            <w:tcW w:w="850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4,5</w:t>
            </w:r>
          </w:p>
        </w:tc>
        <w:tc>
          <w:tcPr>
            <w:tcW w:w="851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9,4</w:t>
            </w:r>
          </w:p>
        </w:tc>
      </w:tr>
      <w:tr w:rsidR="00BB7D80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7D80" w:rsidRPr="00272A0D" w:rsidRDefault="00BB7D80" w:rsidP="00D66B86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lastRenderedPageBreak/>
              <w:t xml:space="preserve">Комплекс процессных мероприятий </w:t>
            </w:r>
          </w:p>
          <w:p w:rsidR="00BB7D80" w:rsidRPr="00272A0D" w:rsidRDefault="00BB7D80" w:rsidP="00D66B86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Осуществление первичного воинского учета </w:t>
            </w:r>
          </w:p>
          <w:p w:rsidR="00BB7D80" w:rsidRPr="00272A0D" w:rsidRDefault="00BB7D80" w:rsidP="00D66B86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рганами местного самоуправления </w:t>
            </w:r>
          </w:p>
          <w:p w:rsidR="00BB7D80" w:rsidRPr="00272A0D" w:rsidRDefault="00BB7D80" w:rsidP="00D66B86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поселений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D66B86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8,5</w:t>
            </w:r>
          </w:p>
        </w:tc>
        <w:tc>
          <w:tcPr>
            <w:tcW w:w="850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4,5</w:t>
            </w:r>
          </w:p>
        </w:tc>
        <w:tc>
          <w:tcPr>
            <w:tcW w:w="851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9,4</w:t>
            </w:r>
          </w:p>
        </w:tc>
      </w:tr>
      <w:tr w:rsidR="00BB7D80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7D80" w:rsidRPr="00272A0D" w:rsidRDefault="00BB7D80" w:rsidP="00D66B86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существление первичного воинского учета </w:t>
            </w:r>
          </w:p>
          <w:p w:rsidR="00BB7D80" w:rsidRPr="00272A0D" w:rsidRDefault="00BB7D80" w:rsidP="00D66B86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рганами местного самоуправления поселений, </w:t>
            </w:r>
          </w:p>
          <w:p w:rsidR="00BB7D80" w:rsidRPr="00272A0D" w:rsidRDefault="00BB7D80" w:rsidP="00D66B86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муниципальных и городских округов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D66B86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1 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8,5</w:t>
            </w:r>
          </w:p>
        </w:tc>
        <w:tc>
          <w:tcPr>
            <w:tcW w:w="850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4,5</w:t>
            </w:r>
          </w:p>
        </w:tc>
        <w:tc>
          <w:tcPr>
            <w:tcW w:w="851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9,4</w:t>
            </w:r>
          </w:p>
        </w:tc>
      </w:tr>
      <w:tr w:rsidR="00BB7D80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7D80" w:rsidRPr="00272A0D" w:rsidRDefault="005C1104" w:rsidP="00FA0D44">
            <w:pPr>
              <w:ind w:left="129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D66B86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1 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8,5</w:t>
            </w:r>
          </w:p>
        </w:tc>
        <w:tc>
          <w:tcPr>
            <w:tcW w:w="850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4,5</w:t>
            </w:r>
          </w:p>
        </w:tc>
        <w:tc>
          <w:tcPr>
            <w:tcW w:w="851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9,4</w:t>
            </w:r>
          </w:p>
        </w:tc>
      </w:tr>
      <w:tr w:rsidR="000878B7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878B7" w:rsidRPr="00272A0D" w:rsidRDefault="000878B7" w:rsidP="000878B7">
            <w:pPr>
              <w:ind w:firstLine="124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 xml:space="preserve">Национальная безопасность и </w:t>
            </w:r>
          </w:p>
          <w:p w:rsidR="000878B7" w:rsidRPr="00272A0D" w:rsidRDefault="000878B7" w:rsidP="000878B7">
            <w:pPr>
              <w:ind w:firstLine="124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правоохранительная деятельность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78B7" w:rsidRPr="00272A0D" w:rsidRDefault="000878B7" w:rsidP="000878B7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78B7" w:rsidRPr="00272A0D" w:rsidRDefault="000878B7" w:rsidP="000878B7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78B7" w:rsidRPr="00272A0D" w:rsidRDefault="000878B7" w:rsidP="000878B7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78B7" w:rsidRPr="00272A0D" w:rsidRDefault="000878B7" w:rsidP="000878B7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78B7" w:rsidRPr="00272A0D" w:rsidRDefault="000878B7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78B7" w:rsidRPr="00272A0D" w:rsidRDefault="00BB7D8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39,8</w:t>
            </w:r>
          </w:p>
        </w:tc>
        <w:tc>
          <w:tcPr>
            <w:tcW w:w="850" w:type="dxa"/>
            <w:vAlign w:val="center"/>
          </w:tcPr>
          <w:p w:rsidR="000878B7" w:rsidRPr="00272A0D" w:rsidRDefault="00BF4404" w:rsidP="0066797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99</w:t>
            </w:r>
            <w:r w:rsidR="00BB7D80" w:rsidRPr="00272A0D"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851" w:type="dxa"/>
            <w:vAlign w:val="center"/>
          </w:tcPr>
          <w:p w:rsidR="000878B7" w:rsidRPr="00272A0D" w:rsidRDefault="00BF4404" w:rsidP="0066797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0</w:t>
            </w:r>
            <w:r w:rsidR="00BB7D80" w:rsidRPr="00272A0D">
              <w:rPr>
                <w:b/>
                <w:sz w:val="19"/>
                <w:szCs w:val="19"/>
              </w:rPr>
              <w:t>,17</w:t>
            </w:r>
          </w:p>
        </w:tc>
      </w:tr>
      <w:tr w:rsidR="00BF4404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4404" w:rsidRPr="00272A0D" w:rsidRDefault="00BF4404" w:rsidP="000878B7">
            <w:pPr>
              <w:ind w:firstLine="124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Обеспечение противопожарной безопасност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0878B7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0878B7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0878B7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39,8</w:t>
            </w:r>
          </w:p>
        </w:tc>
        <w:tc>
          <w:tcPr>
            <w:tcW w:w="850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499,0</w:t>
            </w:r>
          </w:p>
        </w:tc>
        <w:tc>
          <w:tcPr>
            <w:tcW w:w="851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250,17</w:t>
            </w:r>
          </w:p>
        </w:tc>
      </w:tr>
      <w:tr w:rsidR="00BF4404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4404" w:rsidRPr="00272A0D" w:rsidRDefault="00BF4404" w:rsidP="000878B7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Муниципальная программа </w:t>
            </w:r>
          </w:p>
          <w:p w:rsidR="00BF4404" w:rsidRPr="00272A0D" w:rsidRDefault="00BF4404" w:rsidP="000878B7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Развитие муниципального образования </w:t>
            </w:r>
          </w:p>
          <w:p w:rsidR="00BF4404" w:rsidRPr="00272A0D" w:rsidRDefault="00BF4404" w:rsidP="00BB7D80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«Старомукменевски</w:t>
            </w:r>
            <w:r w:rsidR="00511C28">
              <w:rPr>
                <w:sz w:val="19"/>
                <w:szCs w:val="19"/>
              </w:rPr>
              <w:t>й</w:t>
            </w:r>
            <w:r w:rsidRPr="00272A0D">
              <w:rPr>
                <w:sz w:val="19"/>
                <w:szCs w:val="19"/>
              </w:rPr>
              <w:t xml:space="preserve"> 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39,8</w:t>
            </w:r>
          </w:p>
        </w:tc>
        <w:tc>
          <w:tcPr>
            <w:tcW w:w="850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499,0</w:t>
            </w:r>
          </w:p>
        </w:tc>
        <w:tc>
          <w:tcPr>
            <w:tcW w:w="851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250,17</w:t>
            </w:r>
          </w:p>
        </w:tc>
      </w:tr>
      <w:tr w:rsidR="00BF4404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4404" w:rsidRPr="00272A0D" w:rsidRDefault="00BF4404" w:rsidP="000878B7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39,8</w:t>
            </w:r>
          </w:p>
        </w:tc>
        <w:tc>
          <w:tcPr>
            <w:tcW w:w="850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499,0</w:t>
            </w:r>
          </w:p>
        </w:tc>
        <w:tc>
          <w:tcPr>
            <w:tcW w:w="851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250,17</w:t>
            </w:r>
          </w:p>
        </w:tc>
      </w:tr>
      <w:tr w:rsidR="00BF4404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4404" w:rsidRPr="00272A0D" w:rsidRDefault="00BF4404" w:rsidP="000878B7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Комплекс процессных мероприятий </w:t>
            </w:r>
          </w:p>
          <w:p w:rsidR="00BF4404" w:rsidRPr="00272A0D" w:rsidRDefault="00BF4404" w:rsidP="000878B7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Обеспечение деятельности служб защиты </w:t>
            </w:r>
          </w:p>
          <w:p w:rsidR="00BF4404" w:rsidRPr="00272A0D" w:rsidRDefault="00BF4404" w:rsidP="000878B7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населения и территорий </w:t>
            </w:r>
            <w:proofErr w:type="gramStart"/>
            <w:r w:rsidRPr="00272A0D">
              <w:rPr>
                <w:sz w:val="19"/>
                <w:szCs w:val="19"/>
              </w:rPr>
              <w:t>от</w:t>
            </w:r>
            <w:proofErr w:type="gramEnd"/>
            <w:r w:rsidRPr="00272A0D">
              <w:rPr>
                <w:sz w:val="19"/>
                <w:szCs w:val="19"/>
              </w:rPr>
              <w:t xml:space="preserve"> чрезвычайных </w:t>
            </w:r>
          </w:p>
          <w:p w:rsidR="00BF4404" w:rsidRPr="00272A0D" w:rsidRDefault="00BF4404" w:rsidP="000878B7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ситуаций </w:t>
            </w:r>
            <w:proofErr w:type="gramStart"/>
            <w:r w:rsidRPr="00272A0D">
              <w:rPr>
                <w:sz w:val="19"/>
                <w:szCs w:val="19"/>
              </w:rPr>
              <w:t>межмуниципального</w:t>
            </w:r>
            <w:proofErr w:type="gramEnd"/>
            <w:r w:rsidRPr="00272A0D">
              <w:rPr>
                <w:sz w:val="19"/>
                <w:szCs w:val="19"/>
              </w:rPr>
              <w:t xml:space="preserve"> и регионального </w:t>
            </w:r>
          </w:p>
          <w:p w:rsidR="00BF4404" w:rsidRPr="00272A0D" w:rsidRDefault="00BF4404" w:rsidP="000878B7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характера и гражданской оборон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2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39,8</w:t>
            </w:r>
          </w:p>
        </w:tc>
        <w:tc>
          <w:tcPr>
            <w:tcW w:w="850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499,0</w:t>
            </w:r>
          </w:p>
        </w:tc>
        <w:tc>
          <w:tcPr>
            <w:tcW w:w="851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250,17</w:t>
            </w:r>
          </w:p>
        </w:tc>
      </w:tr>
      <w:tr w:rsidR="00BF4404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4404" w:rsidRPr="00272A0D" w:rsidRDefault="00BF4404" w:rsidP="00D66B86">
            <w:pPr>
              <w:ind w:left="124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беспечение деятельности служб защиты населения и территорий от чрезвычайных ситуаций 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2 7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39,8</w:t>
            </w:r>
          </w:p>
        </w:tc>
        <w:tc>
          <w:tcPr>
            <w:tcW w:w="850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499,0</w:t>
            </w:r>
          </w:p>
        </w:tc>
        <w:tc>
          <w:tcPr>
            <w:tcW w:w="851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250,17</w:t>
            </w:r>
          </w:p>
        </w:tc>
      </w:tr>
      <w:tr w:rsidR="00BF4404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4404" w:rsidRPr="00272A0D" w:rsidRDefault="00BF4404" w:rsidP="00D66B86">
            <w:pPr>
              <w:ind w:left="129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2 7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39,8</w:t>
            </w:r>
          </w:p>
        </w:tc>
        <w:tc>
          <w:tcPr>
            <w:tcW w:w="850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499,0</w:t>
            </w:r>
          </w:p>
        </w:tc>
        <w:tc>
          <w:tcPr>
            <w:tcW w:w="851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250,17</w:t>
            </w:r>
          </w:p>
        </w:tc>
      </w:tr>
      <w:tr w:rsidR="000878B7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878B7" w:rsidRPr="00272A0D" w:rsidRDefault="000878B7" w:rsidP="000878B7">
            <w:pPr>
              <w:ind w:firstLine="125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Национальная  экономик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78B7" w:rsidRPr="00272A0D" w:rsidRDefault="000878B7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78B7" w:rsidRPr="00272A0D" w:rsidRDefault="000878B7" w:rsidP="000878B7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78B7" w:rsidRPr="00272A0D" w:rsidRDefault="000878B7" w:rsidP="000878B7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78B7" w:rsidRPr="00272A0D" w:rsidRDefault="000878B7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78B7" w:rsidRPr="00272A0D" w:rsidRDefault="000878B7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78B7" w:rsidRPr="00272A0D" w:rsidRDefault="00BB7D8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404,3</w:t>
            </w:r>
          </w:p>
        </w:tc>
        <w:tc>
          <w:tcPr>
            <w:tcW w:w="850" w:type="dxa"/>
            <w:vAlign w:val="center"/>
          </w:tcPr>
          <w:p w:rsidR="000878B7" w:rsidRPr="00272A0D" w:rsidRDefault="00BB7D8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412,9</w:t>
            </w:r>
          </w:p>
        </w:tc>
        <w:tc>
          <w:tcPr>
            <w:tcW w:w="851" w:type="dxa"/>
            <w:vAlign w:val="center"/>
          </w:tcPr>
          <w:p w:rsidR="000878B7" w:rsidRPr="00272A0D" w:rsidRDefault="00BB7D8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412,9</w:t>
            </w:r>
          </w:p>
        </w:tc>
      </w:tr>
      <w:tr w:rsidR="00BB7D80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7D80" w:rsidRPr="00272A0D" w:rsidRDefault="00BB7D80" w:rsidP="000878B7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04,3</w:t>
            </w:r>
          </w:p>
        </w:tc>
        <w:tc>
          <w:tcPr>
            <w:tcW w:w="850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  <w:tc>
          <w:tcPr>
            <w:tcW w:w="851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</w:tr>
      <w:tr w:rsidR="00BB7D80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7D80" w:rsidRPr="00272A0D" w:rsidRDefault="00BB7D80" w:rsidP="000878B7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Муниципальная программа </w:t>
            </w:r>
          </w:p>
          <w:p w:rsidR="00BB7D80" w:rsidRPr="00272A0D" w:rsidRDefault="00BB7D80" w:rsidP="000878B7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Развитие муниципального образования </w:t>
            </w:r>
          </w:p>
          <w:p w:rsidR="00BB7D80" w:rsidRPr="00272A0D" w:rsidRDefault="00BB7D80" w:rsidP="00BB7D80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«Старомукменевски</w:t>
            </w:r>
            <w:r w:rsidR="00511C28">
              <w:rPr>
                <w:sz w:val="19"/>
                <w:szCs w:val="19"/>
              </w:rPr>
              <w:t>й</w:t>
            </w:r>
            <w:r w:rsidRPr="00272A0D">
              <w:rPr>
                <w:sz w:val="19"/>
                <w:szCs w:val="19"/>
              </w:rPr>
              <w:t xml:space="preserve"> 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04,3</w:t>
            </w:r>
          </w:p>
        </w:tc>
        <w:tc>
          <w:tcPr>
            <w:tcW w:w="850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  <w:tc>
          <w:tcPr>
            <w:tcW w:w="851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</w:tr>
      <w:tr w:rsidR="00BB7D80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7D80" w:rsidRPr="00272A0D" w:rsidRDefault="00BB7D80" w:rsidP="000878B7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04,3</w:t>
            </w:r>
          </w:p>
        </w:tc>
        <w:tc>
          <w:tcPr>
            <w:tcW w:w="850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  <w:tc>
          <w:tcPr>
            <w:tcW w:w="851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</w:tr>
      <w:tr w:rsidR="00BB7D80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7D80" w:rsidRPr="00272A0D" w:rsidRDefault="00BB7D80" w:rsidP="000878B7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Комплекс процессных мероприятий «Развитие </w:t>
            </w:r>
          </w:p>
          <w:p w:rsidR="00BB7D80" w:rsidRPr="00272A0D" w:rsidRDefault="00BB7D80" w:rsidP="000878B7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сети автомобильных дорог </w:t>
            </w:r>
            <w:proofErr w:type="gramStart"/>
            <w:r w:rsidRPr="00272A0D">
              <w:rPr>
                <w:sz w:val="19"/>
                <w:szCs w:val="19"/>
              </w:rPr>
              <w:t>регионального</w:t>
            </w:r>
            <w:proofErr w:type="gramEnd"/>
            <w:r w:rsidRPr="00272A0D">
              <w:rPr>
                <w:sz w:val="19"/>
                <w:szCs w:val="19"/>
              </w:rPr>
              <w:t xml:space="preserve">, </w:t>
            </w:r>
          </w:p>
          <w:p w:rsidR="00BB7D80" w:rsidRPr="00272A0D" w:rsidRDefault="00BB7D80" w:rsidP="000878B7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межмуниципального и местного значения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3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04,3</w:t>
            </w:r>
          </w:p>
        </w:tc>
        <w:tc>
          <w:tcPr>
            <w:tcW w:w="850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  <w:tc>
          <w:tcPr>
            <w:tcW w:w="851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</w:tr>
      <w:tr w:rsidR="00BB7D80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7D80" w:rsidRPr="00272A0D" w:rsidRDefault="00BB7D80" w:rsidP="00D66B86">
            <w:pPr>
              <w:ind w:left="124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3 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04,3</w:t>
            </w:r>
          </w:p>
        </w:tc>
        <w:tc>
          <w:tcPr>
            <w:tcW w:w="850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  <w:tc>
          <w:tcPr>
            <w:tcW w:w="851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</w:tr>
      <w:tr w:rsidR="00BB7D80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7D80" w:rsidRPr="00272A0D" w:rsidRDefault="00BB7D80" w:rsidP="00D66B86">
            <w:pPr>
              <w:ind w:left="129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3 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04,3</w:t>
            </w:r>
          </w:p>
        </w:tc>
        <w:tc>
          <w:tcPr>
            <w:tcW w:w="850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  <w:tc>
          <w:tcPr>
            <w:tcW w:w="851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</w:tr>
      <w:tr w:rsidR="00812246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12246" w:rsidRPr="00272A0D" w:rsidRDefault="00812246" w:rsidP="000878B7">
            <w:pPr>
              <w:ind w:firstLine="125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2246" w:rsidRPr="00272A0D" w:rsidRDefault="00812246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2246" w:rsidRPr="00272A0D" w:rsidRDefault="00812246" w:rsidP="000878B7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2246" w:rsidRPr="00272A0D" w:rsidRDefault="00812246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2246" w:rsidRPr="00272A0D" w:rsidRDefault="00812246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2246" w:rsidRPr="00272A0D" w:rsidRDefault="00812246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2246" w:rsidRPr="00272A0D" w:rsidRDefault="00F140A5" w:rsidP="0066797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,9</w:t>
            </w:r>
          </w:p>
        </w:tc>
        <w:tc>
          <w:tcPr>
            <w:tcW w:w="850" w:type="dxa"/>
            <w:vAlign w:val="center"/>
          </w:tcPr>
          <w:p w:rsidR="00812246" w:rsidRPr="00272A0D" w:rsidRDefault="000164FA" w:rsidP="0066797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4,8</w:t>
            </w:r>
          </w:p>
        </w:tc>
        <w:tc>
          <w:tcPr>
            <w:tcW w:w="851" w:type="dxa"/>
            <w:vAlign w:val="center"/>
          </w:tcPr>
          <w:p w:rsidR="00812246" w:rsidRPr="00272A0D" w:rsidRDefault="000164FA" w:rsidP="0066797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5,2</w:t>
            </w:r>
          </w:p>
        </w:tc>
      </w:tr>
      <w:tr w:rsidR="00F140A5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140A5" w:rsidRPr="00272A0D" w:rsidRDefault="00F140A5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140A5" w:rsidRPr="00272A0D" w:rsidRDefault="00F140A5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140A5" w:rsidRPr="00272A0D" w:rsidRDefault="00F140A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140A5" w:rsidRPr="00272A0D" w:rsidRDefault="00F140A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140A5" w:rsidRPr="00272A0D" w:rsidRDefault="00F140A5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140A5" w:rsidRPr="00272A0D" w:rsidRDefault="00F140A5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140A5" w:rsidRPr="00F140A5" w:rsidRDefault="00F140A5" w:rsidP="00AD091F">
            <w:pPr>
              <w:jc w:val="center"/>
              <w:rPr>
                <w:sz w:val="19"/>
                <w:szCs w:val="19"/>
              </w:rPr>
            </w:pPr>
            <w:r w:rsidRPr="00F140A5">
              <w:rPr>
                <w:sz w:val="19"/>
                <w:szCs w:val="19"/>
              </w:rPr>
              <w:t>11,9</w:t>
            </w:r>
          </w:p>
        </w:tc>
        <w:tc>
          <w:tcPr>
            <w:tcW w:w="850" w:type="dxa"/>
            <w:vAlign w:val="center"/>
          </w:tcPr>
          <w:p w:rsidR="00F140A5" w:rsidRPr="00272A0D" w:rsidRDefault="000164FA" w:rsidP="006679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8</w:t>
            </w:r>
          </w:p>
        </w:tc>
        <w:tc>
          <w:tcPr>
            <w:tcW w:w="851" w:type="dxa"/>
            <w:vAlign w:val="center"/>
          </w:tcPr>
          <w:p w:rsidR="00F140A5" w:rsidRPr="00272A0D" w:rsidRDefault="000164FA" w:rsidP="006679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2</w:t>
            </w:r>
          </w:p>
        </w:tc>
      </w:tr>
      <w:tr w:rsidR="000164FA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164FA" w:rsidRPr="00272A0D" w:rsidRDefault="000164FA" w:rsidP="00987313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Муниципальная программа </w:t>
            </w:r>
          </w:p>
          <w:p w:rsidR="000164FA" w:rsidRPr="00272A0D" w:rsidRDefault="000164FA" w:rsidP="00987313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Развитие муниципального образования </w:t>
            </w:r>
          </w:p>
          <w:p w:rsidR="000164FA" w:rsidRPr="00272A0D" w:rsidRDefault="000164FA" w:rsidP="00BB7D80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«Старомукменевски</w:t>
            </w:r>
            <w:r w:rsidR="00511C28">
              <w:rPr>
                <w:sz w:val="19"/>
                <w:szCs w:val="19"/>
              </w:rPr>
              <w:t>й</w:t>
            </w:r>
            <w:r w:rsidRPr="00272A0D">
              <w:rPr>
                <w:sz w:val="19"/>
                <w:szCs w:val="19"/>
              </w:rPr>
              <w:t xml:space="preserve"> 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F140A5" w:rsidRDefault="000164FA" w:rsidP="00AD091F">
            <w:pPr>
              <w:jc w:val="center"/>
              <w:rPr>
                <w:sz w:val="19"/>
                <w:szCs w:val="19"/>
              </w:rPr>
            </w:pPr>
            <w:r w:rsidRPr="00F140A5">
              <w:rPr>
                <w:sz w:val="19"/>
                <w:szCs w:val="19"/>
              </w:rPr>
              <w:t>11,9</w:t>
            </w:r>
          </w:p>
        </w:tc>
        <w:tc>
          <w:tcPr>
            <w:tcW w:w="850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8</w:t>
            </w:r>
          </w:p>
        </w:tc>
        <w:tc>
          <w:tcPr>
            <w:tcW w:w="851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2</w:t>
            </w:r>
          </w:p>
        </w:tc>
      </w:tr>
      <w:tr w:rsidR="000164FA" w:rsidRPr="00272A0D" w:rsidTr="00766FEE">
        <w:trPr>
          <w:trHeight w:val="307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164FA" w:rsidRPr="00272A0D" w:rsidRDefault="000164FA" w:rsidP="00812246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987313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94</w:t>
            </w:r>
            <w:r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812246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F140A5" w:rsidRDefault="000164FA" w:rsidP="00AD091F">
            <w:pPr>
              <w:jc w:val="center"/>
              <w:rPr>
                <w:sz w:val="19"/>
                <w:szCs w:val="19"/>
              </w:rPr>
            </w:pPr>
            <w:r w:rsidRPr="00F140A5">
              <w:rPr>
                <w:sz w:val="19"/>
                <w:szCs w:val="19"/>
              </w:rPr>
              <w:t>11,9</w:t>
            </w:r>
          </w:p>
        </w:tc>
        <w:tc>
          <w:tcPr>
            <w:tcW w:w="850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8</w:t>
            </w:r>
          </w:p>
        </w:tc>
        <w:tc>
          <w:tcPr>
            <w:tcW w:w="851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2</w:t>
            </w:r>
          </w:p>
        </w:tc>
      </w:tr>
      <w:tr w:rsidR="000164FA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64FA" w:rsidRPr="00272A0D" w:rsidRDefault="000164FA" w:rsidP="00812246">
            <w:pPr>
              <w:ind w:firstLine="125"/>
              <w:jc w:val="both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 xml:space="preserve">Комплекс процессных мероприятий "Развитие </w:t>
            </w:r>
            <w:proofErr w:type="gramStart"/>
            <w:r w:rsidRPr="00272A0D">
              <w:rPr>
                <w:color w:val="000000"/>
                <w:sz w:val="19"/>
                <w:szCs w:val="19"/>
              </w:rPr>
              <w:t>в</w:t>
            </w:r>
            <w:proofErr w:type="gramEnd"/>
          </w:p>
          <w:p w:rsidR="000164FA" w:rsidRPr="00272A0D" w:rsidRDefault="000164FA" w:rsidP="00812246">
            <w:pPr>
              <w:ind w:firstLine="125"/>
              <w:jc w:val="both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 xml:space="preserve">области коммунального хозяйства </w:t>
            </w:r>
            <w:proofErr w:type="gramStart"/>
            <w:r w:rsidRPr="00272A0D">
              <w:rPr>
                <w:color w:val="000000"/>
                <w:sz w:val="19"/>
                <w:szCs w:val="19"/>
              </w:rPr>
              <w:t>сельских</w:t>
            </w:r>
            <w:proofErr w:type="gramEnd"/>
          </w:p>
          <w:p w:rsidR="000164FA" w:rsidRPr="00272A0D" w:rsidRDefault="000164FA" w:rsidP="00812246">
            <w:pPr>
              <w:ind w:firstLine="125"/>
              <w:jc w:val="both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территорий"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987313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94</w:t>
            </w:r>
            <w:r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64FA" w:rsidRPr="00272A0D" w:rsidRDefault="000164FA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5 00000</w:t>
            </w:r>
          </w:p>
          <w:p w:rsidR="000164FA" w:rsidRPr="00272A0D" w:rsidRDefault="000164FA" w:rsidP="0098731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F140A5" w:rsidRDefault="000164FA" w:rsidP="00AD091F">
            <w:pPr>
              <w:jc w:val="center"/>
              <w:rPr>
                <w:sz w:val="19"/>
                <w:szCs w:val="19"/>
              </w:rPr>
            </w:pPr>
            <w:r w:rsidRPr="00F140A5">
              <w:rPr>
                <w:sz w:val="19"/>
                <w:szCs w:val="19"/>
              </w:rPr>
              <w:t>11,9</w:t>
            </w:r>
          </w:p>
        </w:tc>
        <w:tc>
          <w:tcPr>
            <w:tcW w:w="850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8</w:t>
            </w:r>
          </w:p>
        </w:tc>
        <w:tc>
          <w:tcPr>
            <w:tcW w:w="851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2</w:t>
            </w:r>
          </w:p>
        </w:tc>
      </w:tr>
      <w:tr w:rsidR="000164FA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164FA" w:rsidRPr="00272A0D" w:rsidRDefault="000164FA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812246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5 908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F140A5" w:rsidRDefault="000164FA" w:rsidP="00AD091F">
            <w:pPr>
              <w:jc w:val="center"/>
              <w:rPr>
                <w:sz w:val="19"/>
                <w:szCs w:val="19"/>
              </w:rPr>
            </w:pPr>
            <w:r w:rsidRPr="00F140A5">
              <w:rPr>
                <w:sz w:val="19"/>
                <w:szCs w:val="19"/>
              </w:rPr>
              <w:t>11,9</w:t>
            </w:r>
          </w:p>
        </w:tc>
        <w:tc>
          <w:tcPr>
            <w:tcW w:w="850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8</w:t>
            </w:r>
          </w:p>
        </w:tc>
        <w:tc>
          <w:tcPr>
            <w:tcW w:w="851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2</w:t>
            </w:r>
          </w:p>
        </w:tc>
      </w:tr>
      <w:tr w:rsidR="000164FA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164FA" w:rsidRPr="00272A0D" w:rsidRDefault="000164FA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812246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5 908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F140A5" w:rsidRDefault="000164FA" w:rsidP="00AD091F">
            <w:pPr>
              <w:jc w:val="center"/>
              <w:rPr>
                <w:sz w:val="19"/>
                <w:szCs w:val="19"/>
              </w:rPr>
            </w:pPr>
            <w:r w:rsidRPr="00F140A5">
              <w:rPr>
                <w:sz w:val="19"/>
                <w:szCs w:val="19"/>
              </w:rPr>
              <w:t>11,9</w:t>
            </w:r>
          </w:p>
        </w:tc>
        <w:tc>
          <w:tcPr>
            <w:tcW w:w="850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8</w:t>
            </w:r>
          </w:p>
        </w:tc>
        <w:tc>
          <w:tcPr>
            <w:tcW w:w="851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2</w:t>
            </w:r>
          </w:p>
        </w:tc>
      </w:tr>
      <w:tr w:rsidR="00812246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12246" w:rsidRPr="00272A0D" w:rsidRDefault="00812246" w:rsidP="00812246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2246" w:rsidRPr="00272A0D" w:rsidRDefault="00812246" w:rsidP="00987313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2246" w:rsidRPr="00272A0D" w:rsidRDefault="00812246" w:rsidP="00987313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2246" w:rsidRPr="00272A0D" w:rsidRDefault="00812246" w:rsidP="00987313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2246" w:rsidRPr="00272A0D" w:rsidRDefault="00812246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2246" w:rsidRPr="00272A0D" w:rsidRDefault="00812246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2246" w:rsidRPr="00272A0D" w:rsidRDefault="00BB7D8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vAlign w:val="center"/>
          </w:tcPr>
          <w:p w:rsidR="00812246" w:rsidRPr="00272A0D" w:rsidRDefault="00BB7D8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80,0</w:t>
            </w:r>
          </w:p>
        </w:tc>
        <w:tc>
          <w:tcPr>
            <w:tcW w:w="851" w:type="dxa"/>
            <w:vAlign w:val="center"/>
          </w:tcPr>
          <w:p w:rsidR="00812246" w:rsidRPr="00272A0D" w:rsidRDefault="00BB7D8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50,0</w:t>
            </w:r>
          </w:p>
        </w:tc>
      </w:tr>
      <w:tr w:rsidR="00BB7D80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7D80" w:rsidRPr="00272A0D" w:rsidRDefault="00BB7D80" w:rsidP="00987313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Муниципальная программа </w:t>
            </w:r>
          </w:p>
          <w:p w:rsidR="00BB7D80" w:rsidRPr="00272A0D" w:rsidRDefault="00BB7D80" w:rsidP="00987313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Развитие муниципального образования </w:t>
            </w:r>
          </w:p>
          <w:p w:rsidR="00BB7D80" w:rsidRPr="00272A0D" w:rsidRDefault="00BB7D80" w:rsidP="00BB7D80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«Старомукменевски</w:t>
            </w:r>
            <w:r w:rsidR="00511C28">
              <w:rPr>
                <w:sz w:val="19"/>
                <w:szCs w:val="19"/>
              </w:rPr>
              <w:t>й</w:t>
            </w:r>
            <w:r w:rsidRPr="00272A0D">
              <w:rPr>
                <w:sz w:val="19"/>
                <w:szCs w:val="19"/>
              </w:rPr>
              <w:t xml:space="preserve"> 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812246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80,0</w:t>
            </w:r>
          </w:p>
        </w:tc>
        <w:tc>
          <w:tcPr>
            <w:tcW w:w="851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0,0</w:t>
            </w:r>
          </w:p>
        </w:tc>
      </w:tr>
      <w:tr w:rsidR="00BB7D80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7D80" w:rsidRPr="00272A0D" w:rsidRDefault="00BB7D80" w:rsidP="00812246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80,0</w:t>
            </w:r>
          </w:p>
        </w:tc>
        <w:tc>
          <w:tcPr>
            <w:tcW w:w="851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0,0</w:t>
            </w:r>
          </w:p>
        </w:tc>
      </w:tr>
      <w:tr w:rsidR="00BB7D80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7D80" w:rsidRPr="00272A0D" w:rsidRDefault="00BB7D80" w:rsidP="00812246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Комплекс процессных мероприятий </w:t>
            </w:r>
          </w:p>
          <w:p w:rsidR="00BB7D80" w:rsidRPr="00272A0D" w:rsidRDefault="00BB7D80" w:rsidP="00812246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«Благоустройство сельских территорий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6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80,0</w:t>
            </w:r>
          </w:p>
        </w:tc>
        <w:tc>
          <w:tcPr>
            <w:tcW w:w="851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0,0</w:t>
            </w:r>
          </w:p>
        </w:tc>
      </w:tr>
      <w:tr w:rsidR="00BB7D80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7D80" w:rsidRPr="00272A0D" w:rsidRDefault="00BB7D80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lastRenderedPageBreak/>
              <w:t>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50290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6 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80,0</w:t>
            </w:r>
          </w:p>
        </w:tc>
        <w:tc>
          <w:tcPr>
            <w:tcW w:w="851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0,0</w:t>
            </w:r>
          </w:p>
        </w:tc>
      </w:tr>
      <w:tr w:rsidR="00BB7D80" w:rsidRPr="00272A0D" w:rsidTr="00272A0D">
        <w:trPr>
          <w:trHeight w:val="58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7D80" w:rsidRPr="00272A0D" w:rsidRDefault="00BB7D80" w:rsidP="0050290F">
            <w:pPr>
              <w:ind w:firstLine="125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Иные закупки товаров, работ и услуг </w:t>
            </w:r>
            <w:proofErr w:type="gramStart"/>
            <w:r w:rsidRPr="00272A0D">
              <w:rPr>
                <w:sz w:val="19"/>
                <w:szCs w:val="19"/>
              </w:rPr>
              <w:t>для</w:t>
            </w:r>
            <w:proofErr w:type="gramEnd"/>
          </w:p>
          <w:p w:rsidR="00BB7D80" w:rsidRPr="00272A0D" w:rsidRDefault="00BB7D80" w:rsidP="0050290F">
            <w:pPr>
              <w:ind w:firstLine="125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беспечения </w:t>
            </w:r>
            <w:proofErr w:type="gramStart"/>
            <w:r w:rsidRPr="00272A0D">
              <w:rPr>
                <w:sz w:val="19"/>
                <w:szCs w:val="19"/>
              </w:rPr>
              <w:t>государственных</w:t>
            </w:r>
            <w:proofErr w:type="gramEnd"/>
            <w:r w:rsidRPr="00272A0D">
              <w:rPr>
                <w:sz w:val="19"/>
                <w:szCs w:val="19"/>
              </w:rPr>
              <w:t xml:space="preserve"> (муниципальных) </w:t>
            </w:r>
          </w:p>
          <w:p w:rsidR="00BB7D80" w:rsidRPr="00272A0D" w:rsidRDefault="00BB7D80" w:rsidP="0050290F">
            <w:pPr>
              <w:ind w:firstLine="125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50290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6 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80,0</w:t>
            </w:r>
          </w:p>
        </w:tc>
        <w:tc>
          <w:tcPr>
            <w:tcW w:w="851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0,0</w:t>
            </w:r>
          </w:p>
        </w:tc>
      </w:tr>
      <w:tr w:rsidR="0050290F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0290F" w:rsidRPr="00272A0D" w:rsidRDefault="0050290F" w:rsidP="0050290F">
            <w:pPr>
              <w:ind w:firstLine="125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987313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987313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987313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766FEE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512,7</w:t>
            </w:r>
          </w:p>
        </w:tc>
        <w:tc>
          <w:tcPr>
            <w:tcW w:w="850" w:type="dxa"/>
            <w:vAlign w:val="center"/>
          </w:tcPr>
          <w:p w:rsidR="0050290F" w:rsidRPr="00272A0D" w:rsidRDefault="00766FEE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251,03</w:t>
            </w:r>
          </w:p>
        </w:tc>
        <w:tc>
          <w:tcPr>
            <w:tcW w:w="851" w:type="dxa"/>
            <w:vAlign w:val="center"/>
          </w:tcPr>
          <w:p w:rsidR="0050290F" w:rsidRPr="00272A0D" w:rsidRDefault="00766FEE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253,64</w:t>
            </w:r>
          </w:p>
        </w:tc>
      </w:tr>
      <w:tr w:rsidR="00766FEE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66FEE" w:rsidRPr="00272A0D" w:rsidRDefault="00766FEE" w:rsidP="0050290F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Культура кинематографии и средства массовой </w:t>
            </w:r>
          </w:p>
          <w:p w:rsidR="00766FEE" w:rsidRPr="00272A0D" w:rsidRDefault="00766FEE" w:rsidP="0050290F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формаци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512,7</w:t>
            </w:r>
          </w:p>
        </w:tc>
        <w:tc>
          <w:tcPr>
            <w:tcW w:w="850" w:type="dxa"/>
            <w:vAlign w:val="center"/>
          </w:tcPr>
          <w:p w:rsidR="00766FEE" w:rsidRPr="00272A0D" w:rsidRDefault="00766FEE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51,03</w:t>
            </w:r>
          </w:p>
        </w:tc>
        <w:tc>
          <w:tcPr>
            <w:tcW w:w="851" w:type="dxa"/>
            <w:vAlign w:val="center"/>
          </w:tcPr>
          <w:p w:rsidR="00766FEE" w:rsidRPr="00272A0D" w:rsidRDefault="00766FEE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53,64</w:t>
            </w:r>
          </w:p>
        </w:tc>
      </w:tr>
      <w:tr w:rsidR="00766FEE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66FEE" w:rsidRPr="00272A0D" w:rsidRDefault="00766FEE" w:rsidP="00987313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Муниципальная программа </w:t>
            </w:r>
          </w:p>
          <w:p w:rsidR="00766FEE" w:rsidRPr="00272A0D" w:rsidRDefault="00766FEE" w:rsidP="00987313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Развитие муниципального образования </w:t>
            </w:r>
          </w:p>
          <w:p w:rsidR="00766FEE" w:rsidRPr="00272A0D" w:rsidRDefault="00766FEE" w:rsidP="00BB7D80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«Старомукменевски</w:t>
            </w:r>
            <w:r w:rsidR="00511C28">
              <w:rPr>
                <w:sz w:val="19"/>
                <w:szCs w:val="19"/>
              </w:rPr>
              <w:t>й</w:t>
            </w:r>
            <w:r w:rsidRPr="00272A0D">
              <w:rPr>
                <w:sz w:val="19"/>
                <w:szCs w:val="19"/>
              </w:rPr>
              <w:t xml:space="preserve"> 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50290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512,7</w:t>
            </w:r>
          </w:p>
        </w:tc>
        <w:tc>
          <w:tcPr>
            <w:tcW w:w="850" w:type="dxa"/>
            <w:vAlign w:val="center"/>
          </w:tcPr>
          <w:p w:rsidR="00766FEE" w:rsidRPr="00272A0D" w:rsidRDefault="00766FEE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51,03</w:t>
            </w:r>
          </w:p>
        </w:tc>
        <w:tc>
          <w:tcPr>
            <w:tcW w:w="851" w:type="dxa"/>
            <w:vAlign w:val="center"/>
          </w:tcPr>
          <w:p w:rsidR="00766FEE" w:rsidRPr="00272A0D" w:rsidRDefault="00766FEE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53,64</w:t>
            </w:r>
          </w:p>
        </w:tc>
      </w:tr>
      <w:tr w:rsidR="00766FEE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66FEE" w:rsidRPr="00272A0D" w:rsidRDefault="00766FEE" w:rsidP="0050290F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94</w:t>
            </w:r>
            <w:r w:rsidR="00E71431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512,7</w:t>
            </w:r>
          </w:p>
        </w:tc>
        <w:tc>
          <w:tcPr>
            <w:tcW w:w="850" w:type="dxa"/>
            <w:vAlign w:val="center"/>
          </w:tcPr>
          <w:p w:rsidR="00766FEE" w:rsidRPr="00272A0D" w:rsidRDefault="00766FEE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51,03</w:t>
            </w:r>
          </w:p>
        </w:tc>
        <w:tc>
          <w:tcPr>
            <w:tcW w:w="851" w:type="dxa"/>
            <w:vAlign w:val="center"/>
          </w:tcPr>
          <w:p w:rsidR="00766FEE" w:rsidRPr="00272A0D" w:rsidRDefault="00766FEE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53,64</w:t>
            </w:r>
          </w:p>
        </w:tc>
      </w:tr>
      <w:tr w:rsidR="00766FEE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66FEE" w:rsidRPr="00272A0D" w:rsidRDefault="00766FEE" w:rsidP="0050290F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Комплекс процессных мероприятий </w:t>
            </w:r>
          </w:p>
          <w:p w:rsidR="00766FEE" w:rsidRPr="00272A0D" w:rsidRDefault="00766FEE" w:rsidP="0050290F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Организация культурно-досугового </w:t>
            </w:r>
          </w:p>
          <w:p w:rsidR="00766FEE" w:rsidRPr="00272A0D" w:rsidRDefault="00766FEE" w:rsidP="0050290F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обслуживания населения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94</w:t>
            </w:r>
            <w:r w:rsidR="00E71431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8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512,7</w:t>
            </w:r>
          </w:p>
        </w:tc>
        <w:tc>
          <w:tcPr>
            <w:tcW w:w="850" w:type="dxa"/>
            <w:vAlign w:val="center"/>
          </w:tcPr>
          <w:p w:rsidR="00766FEE" w:rsidRPr="00272A0D" w:rsidRDefault="00766FEE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51,03</w:t>
            </w:r>
          </w:p>
        </w:tc>
        <w:tc>
          <w:tcPr>
            <w:tcW w:w="851" w:type="dxa"/>
            <w:vAlign w:val="center"/>
          </w:tcPr>
          <w:p w:rsidR="00766FEE" w:rsidRPr="00272A0D" w:rsidRDefault="00766FEE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53,64</w:t>
            </w:r>
          </w:p>
        </w:tc>
      </w:tr>
      <w:tr w:rsidR="0050290F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0290F" w:rsidRPr="00272A0D" w:rsidRDefault="0050290F" w:rsidP="00AF66DD">
            <w:pPr>
              <w:ind w:left="124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Мероприятия по организации культурно – досугового обслуживания населе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BB7D8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</w:t>
            </w:r>
            <w:r w:rsidR="00BB7D80" w:rsidRPr="00272A0D">
              <w:rPr>
                <w:sz w:val="19"/>
                <w:szCs w:val="19"/>
              </w:rPr>
              <w:t>8</w:t>
            </w:r>
            <w:r w:rsidRPr="00272A0D">
              <w:rPr>
                <w:sz w:val="19"/>
                <w:szCs w:val="19"/>
              </w:rPr>
              <w:t xml:space="preserve"> 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766FEE" w:rsidP="00766FEE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163,5</w:t>
            </w:r>
          </w:p>
        </w:tc>
        <w:tc>
          <w:tcPr>
            <w:tcW w:w="850" w:type="dxa"/>
            <w:vAlign w:val="center"/>
          </w:tcPr>
          <w:p w:rsidR="0050290F" w:rsidRPr="00272A0D" w:rsidRDefault="00766FEE" w:rsidP="00766FEE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11,6</w:t>
            </w:r>
          </w:p>
        </w:tc>
        <w:tc>
          <w:tcPr>
            <w:tcW w:w="851" w:type="dxa"/>
            <w:vAlign w:val="center"/>
          </w:tcPr>
          <w:p w:rsidR="0050290F" w:rsidRPr="00272A0D" w:rsidRDefault="00766FEE" w:rsidP="00766FEE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11,6</w:t>
            </w:r>
          </w:p>
        </w:tc>
      </w:tr>
      <w:tr w:rsidR="0050290F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0290F" w:rsidRPr="00272A0D" w:rsidRDefault="0050290F" w:rsidP="00AF66DD">
            <w:pPr>
              <w:ind w:left="129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BB7D8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</w:t>
            </w:r>
            <w:r w:rsidR="00BB7D80" w:rsidRPr="00272A0D">
              <w:rPr>
                <w:sz w:val="19"/>
                <w:szCs w:val="19"/>
              </w:rPr>
              <w:t>8</w:t>
            </w:r>
            <w:r w:rsidRPr="00272A0D">
              <w:rPr>
                <w:sz w:val="19"/>
                <w:szCs w:val="19"/>
              </w:rPr>
              <w:t xml:space="preserve"> 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766FEE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11,9</w:t>
            </w:r>
          </w:p>
        </w:tc>
        <w:tc>
          <w:tcPr>
            <w:tcW w:w="850" w:type="dxa"/>
            <w:vAlign w:val="center"/>
          </w:tcPr>
          <w:p w:rsidR="0050290F" w:rsidRPr="00272A0D" w:rsidRDefault="00657C96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60,0</w:t>
            </w:r>
          </w:p>
        </w:tc>
        <w:tc>
          <w:tcPr>
            <w:tcW w:w="851" w:type="dxa"/>
            <w:vAlign w:val="center"/>
          </w:tcPr>
          <w:p w:rsidR="0050290F" w:rsidRPr="00272A0D" w:rsidRDefault="00657C96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60,0</w:t>
            </w:r>
          </w:p>
        </w:tc>
      </w:tr>
      <w:tr w:rsidR="0050290F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0290F" w:rsidRPr="00272A0D" w:rsidRDefault="0050290F" w:rsidP="00AF66DD">
            <w:pPr>
              <w:ind w:left="129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Осуществление передаваемых полномочий на организацию культурно-досугового обслуживания населе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BB7D8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</w:t>
            </w:r>
            <w:r w:rsidR="00BB7D80" w:rsidRPr="00272A0D">
              <w:rPr>
                <w:sz w:val="19"/>
                <w:szCs w:val="19"/>
              </w:rPr>
              <w:t>8</w:t>
            </w:r>
            <w:r w:rsidRPr="00272A0D">
              <w:rPr>
                <w:sz w:val="19"/>
                <w:szCs w:val="19"/>
              </w:rPr>
              <w:t xml:space="preserve"> 7125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98731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766FEE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51,6</w:t>
            </w:r>
          </w:p>
        </w:tc>
        <w:tc>
          <w:tcPr>
            <w:tcW w:w="850" w:type="dxa"/>
            <w:vAlign w:val="center"/>
          </w:tcPr>
          <w:p w:rsidR="0050290F" w:rsidRPr="00272A0D" w:rsidRDefault="00766FEE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51,6</w:t>
            </w:r>
          </w:p>
        </w:tc>
        <w:tc>
          <w:tcPr>
            <w:tcW w:w="851" w:type="dxa"/>
            <w:vAlign w:val="center"/>
          </w:tcPr>
          <w:p w:rsidR="0050290F" w:rsidRPr="00272A0D" w:rsidRDefault="00766FEE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51,6</w:t>
            </w:r>
          </w:p>
        </w:tc>
      </w:tr>
      <w:tr w:rsidR="00766FEE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66FEE" w:rsidRPr="00272A0D" w:rsidRDefault="00766FEE" w:rsidP="00AF66DD">
            <w:pPr>
              <w:ind w:left="129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BB7D8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8 7125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51,6</w:t>
            </w:r>
          </w:p>
        </w:tc>
        <w:tc>
          <w:tcPr>
            <w:tcW w:w="850" w:type="dxa"/>
            <w:vAlign w:val="center"/>
          </w:tcPr>
          <w:p w:rsidR="00766FEE" w:rsidRPr="00272A0D" w:rsidRDefault="00766FEE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51,6</w:t>
            </w:r>
          </w:p>
        </w:tc>
        <w:tc>
          <w:tcPr>
            <w:tcW w:w="851" w:type="dxa"/>
            <w:vAlign w:val="center"/>
          </w:tcPr>
          <w:p w:rsidR="00766FEE" w:rsidRPr="00272A0D" w:rsidRDefault="00766FEE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51,6</w:t>
            </w:r>
          </w:p>
        </w:tc>
      </w:tr>
      <w:tr w:rsidR="0050290F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0290F" w:rsidRPr="00272A0D" w:rsidRDefault="0050290F" w:rsidP="00AF66DD">
            <w:pPr>
              <w:ind w:left="124" w:right="56"/>
              <w:rPr>
                <w:color w:val="000000"/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BB7D8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20 4 0</w:t>
            </w:r>
            <w:r w:rsidR="00BB7D80" w:rsidRPr="00272A0D">
              <w:rPr>
                <w:color w:val="000000"/>
                <w:sz w:val="19"/>
                <w:szCs w:val="19"/>
              </w:rPr>
              <w:t>9</w:t>
            </w:r>
            <w:r w:rsidRPr="00272A0D">
              <w:rPr>
                <w:color w:val="000000"/>
                <w:sz w:val="19"/>
                <w:szCs w:val="19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66797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657C96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349,2</w:t>
            </w:r>
          </w:p>
        </w:tc>
        <w:tc>
          <w:tcPr>
            <w:tcW w:w="850" w:type="dxa"/>
            <w:vAlign w:val="center"/>
          </w:tcPr>
          <w:p w:rsidR="0050290F" w:rsidRPr="00272A0D" w:rsidRDefault="00657C96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339,43</w:t>
            </w:r>
          </w:p>
        </w:tc>
        <w:tc>
          <w:tcPr>
            <w:tcW w:w="851" w:type="dxa"/>
            <w:vAlign w:val="center"/>
          </w:tcPr>
          <w:p w:rsidR="0050290F" w:rsidRPr="00272A0D" w:rsidRDefault="00657C96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342,04</w:t>
            </w:r>
          </w:p>
        </w:tc>
      </w:tr>
      <w:tr w:rsidR="00657C96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57C96" w:rsidRPr="00272A0D" w:rsidRDefault="00657C96" w:rsidP="00AF66DD">
            <w:pPr>
              <w:ind w:left="124" w:right="56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57C96" w:rsidRPr="00272A0D" w:rsidRDefault="00657C96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57C96" w:rsidRPr="00272A0D" w:rsidRDefault="00657C96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57C96" w:rsidRPr="00272A0D" w:rsidRDefault="00657C96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57C96" w:rsidRPr="00272A0D" w:rsidRDefault="00657C96" w:rsidP="00BB7D8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20 4 09 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57C96" w:rsidRPr="00272A0D" w:rsidRDefault="00657C96" w:rsidP="0066797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57C96" w:rsidRPr="00272A0D" w:rsidRDefault="00657C96" w:rsidP="0025515F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349,2</w:t>
            </w:r>
          </w:p>
        </w:tc>
        <w:tc>
          <w:tcPr>
            <w:tcW w:w="850" w:type="dxa"/>
            <w:vAlign w:val="center"/>
          </w:tcPr>
          <w:p w:rsidR="00657C96" w:rsidRPr="00272A0D" w:rsidRDefault="00657C96" w:rsidP="0025515F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339,43</w:t>
            </w:r>
          </w:p>
        </w:tc>
        <w:tc>
          <w:tcPr>
            <w:tcW w:w="851" w:type="dxa"/>
            <w:vAlign w:val="center"/>
          </w:tcPr>
          <w:p w:rsidR="00657C96" w:rsidRPr="00272A0D" w:rsidRDefault="00657C96" w:rsidP="0025515F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342,04</w:t>
            </w:r>
          </w:p>
        </w:tc>
      </w:tr>
      <w:tr w:rsidR="0050290F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0290F" w:rsidRPr="00272A0D" w:rsidRDefault="005C1104" w:rsidP="00AF66DD">
            <w:pPr>
              <w:ind w:left="129" w:right="56"/>
              <w:rPr>
                <w:color w:val="000000"/>
                <w:sz w:val="19"/>
                <w:szCs w:val="19"/>
              </w:rPr>
            </w:pPr>
            <w:r w:rsidRPr="005C1104">
              <w:rPr>
                <w:sz w:val="19"/>
                <w:szCs w:val="19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BB7D8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20 4 0</w:t>
            </w:r>
            <w:r w:rsidR="00BB7D80" w:rsidRPr="00272A0D">
              <w:rPr>
                <w:color w:val="000000"/>
                <w:sz w:val="19"/>
                <w:szCs w:val="19"/>
              </w:rPr>
              <w:t>9</w:t>
            </w:r>
            <w:r w:rsidRPr="00272A0D">
              <w:rPr>
                <w:color w:val="000000"/>
                <w:sz w:val="19"/>
                <w:szCs w:val="19"/>
              </w:rPr>
              <w:t xml:space="preserve"> 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657C96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78,8</w:t>
            </w:r>
          </w:p>
        </w:tc>
        <w:tc>
          <w:tcPr>
            <w:tcW w:w="850" w:type="dxa"/>
            <w:vAlign w:val="center"/>
          </w:tcPr>
          <w:p w:rsidR="0050290F" w:rsidRPr="00272A0D" w:rsidRDefault="00657C96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69,03</w:t>
            </w:r>
          </w:p>
        </w:tc>
        <w:tc>
          <w:tcPr>
            <w:tcW w:w="851" w:type="dxa"/>
            <w:vAlign w:val="center"/>
          </w:tcPr>
          <w:p w:rsidR="0050290F" w:rsidRPr="00272A0D" w:rsidRDefault="00657C96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71,64</w:t>
            </w:r>
          </w:p>
        </w:tc>
      </w:tr>
      <w:tr w:rsidR="0050290F" w:rsidRPr="00272A0D" w:rsidTr="00766FEE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0290F" w:rsidRPr="00272A0D" w:rsidRDefault="00AF66DD" w:rsidP="00AF66DD">
            <w:pPr>
              <w:ind w:left="129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существление передаваемых полномочий на организацию библиотечного, </w:t>
            </w:r>
            <w:proofErr w:type="spellStart"/>
            <w:r w:rsidRPr="00272A0D">
              <w:rPr>
                <w:sz w:val="19"/>
                <w:szCs w:val="19"/>
              </w:rPr>
              <w:t>справочно</w:t>
            </w:r>
            <w:proofErr w:type="spellEnd"/>
            <w:r w:rsidRPr="00272A0D">
              <w:rPr>
                <w:sz w:val="19"/>
                <w:szCs w:val="19"/>
              </w:rPr>
              <w:t xml:space="preserve"> – информационного обслуживания населе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BB7D8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</w:t>
            </w:r>
            <w:r w:rsidR="00BB7D80" w:rsidRPr="00272A0D">
              <w:rPr>
                <w:sz w:val="19"/>
                <w:szCs w:val="19"/>
              </w:rPr>
              <w:t>9</w:t>
            </w:r>
            <w:r w:rsidRPr="00272A0D">
              <w:rPr>
                <w:sz w:val="19"/>
                <w:szCs w:val="19"/>
              </w:rPr>
              <w:t xml:space="preserve"> 7127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98731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657C96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70,4</w:t>
            </w:r>
          </w:p>
        </w:tc>
        <w:tc>
          <w:tcPr>
            <w:tcW w:w="850" w:type="dxa"/>
            <w:vAlign w:val="center"/>
          </w:tcPr>
          <w:p w:rsidR="0050290F" w:rsidRPr="00272A0D" w:rsidRDefault="00657C96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70,4</w:t>
            </w:r>
          </w:p>
        </w:tc>
        <w:tc>
          <w:tcPr>
            <w:tcW w:w="851" w:type="dxa"/>
            <w:vAlign w:val="center"/>
          </w:tcPr>
          <w:p w:rsidR="0050290F" w:rsidRPr="00272A0D" w:rsidRDefault="00657C96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70,4</w:t>
            </w:r>
          </w:p>
        </w:tc>
      </w:tr>
      <w:tr w:rsidR="00657C96" w:rsidRPr="00272A0D" w:rsidTr="00766FEE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57C96" w:rsidRPr="00272A0D" w:rsidRDefault="00657C96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57C96" w:rsidRPr="00272A0D" w:rsidRDefault="00657C96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57C96" w:rsidRPr="00272A0D" w:rsidRDefault="00657C96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57C96" w:rsidRPr="00272A0D" w:rsidRDefault="00657C96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57C96" w:rsidRPr="00272A0D" w:rsidRDefault="00657C96" w:rsidP="00BB7D8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9 7127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57C96" w:rsidRPr="00272A0D" w:rsidRDefault="00657C96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57C96" w:rsidRPr="00272A0D" w:rsidRDefault="00657C96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70,4</w:t>
            </w:r>
          </w:p>
        </w:tc>
        <w:tc>
          <w:tcPr>
            <w:tcW w:w="850" w:type="dxa"/>
            <w:vAlign w:val="center"/>
          </w:tcPr>
          <w:p w:rsidR="00657C96" w:rsidRPr="00272A0D" w:rsidRDefault="00657C96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70,4</w:t>
            </w:r>
          </w:p>
        </w:tc>
        <w:tc>
          <w:tcPr>
            <w:tcW w:w="851" w:type="dxa"/>
            <w:vAlign w:val="center"/>
          </w:tcPr>
          <w:p w:rsidR="00657C96" w:rsidRPr="00272A0D" w:rsidRDefault="00657C96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70,4</w:t>
            </w:r>
          </w:p>
        </w:tc>
      </w:tr>
      <w:tr w:rsidR="00AF66DD" w:rsidRPr="00272A0D" w:rsidTr="00766FEE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66DD" w:rsidRPr="00272A0D" w:rsidRDefault="00AF66DD" w:rsidP="00AF66DD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Межбюджетные трансферты общего </w:t>
            </w:r>
          </w:p>
          <w:p w:rsidR="00AF66DD" w:rsidRPr="00272A0D" w:rsidRDefault="00AF66DD" w:rsidP="00AF66DD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характера </w:t>
            </w:r>
          </w:p>
          <w:p w:rsidR="00AF66DD" w:rsidRPr="00272A0D" w:rsidRDefault="00AF66DD" w:rsidP="00AF66DD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бюджетам бюджетной системы Российской </w:t>
            </w:r>
          </w:p>
          <w:p w:rsidR="00AF66DD" w:rsidRPr="00272A0D" w:rsidRDefault="00AF66DD" w:rsidP="00AF66DD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Федерации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66DD" w:rsidRPr="00272A0D" w:rsidRDefault="00AF66DD" w:rsidP="00987313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943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66DD" w:rsidRPr="00272A0D" w:rsidRDefault="00AF66DD" w:rsidP="00987313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66DD" w:rsidRPr="00272A0D" w:rsidRDefault="00AF66DD" w:rsidP="0098731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66DD" w:rsidRPr="00272A0D" w:rsidRDefault="00AF66D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66DD" w:rsidRPr="00272A0D" w:rsidRDefault="00AF66D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66DD" w:rsidRPr="00272A0D" w:rsidRDefault="00766FEE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138,3</w:t>
            </w:r>
          </w:p>
        </w:tc>
        <w:tc>
          <w:tcPr>
            <w:tcW w:w="850" w:type="dxa"/>
            <w:vAlign w:val="center"/>
          </w:tcPr>
          <w:p w:rsidR="00AF66DD" w:rsidRPr="00272A0D" w:rsidRDefault="00766FEE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138,3</w:t>
            </w:r>
          </w:p>
        </w:tc>
        <w:tc>
          <w:tcPr>
            <w:tcW w:w="851" w:type="dxa"/>
            <w:vAlign w:val="center"/>
          </w:tcPr>
          <w:p w:rsidR="00AF66DD" w:rsidRPr="00272A0D" w:rsidRDefault="00766FEE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138,3</w:t>
            </w:r>
          </w:p>
        </w:tc>
      </w:tr>
      <w:tr w:rsidR="00766FEE" w:rsidRPr="00272A0D" w:rsidTr="00766FEE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66FEE" w:rsidRPr="00272A0D" w:rsidRDefault="00766FEE" w:rsidP="00AF66D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Прочие межбюджетные трансферты общего </w:t>
            </w:r>
          </w:p>
          <w:p w:rsidR="00766FEE" w:rsidRPr="00272A0D" w:rsidRDefault="00766FEE" w:rsidP="00AF66D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характера бюджетам бюджетной системы </w:t>
            </w:r>
          </w:p>
          <w:p w:rsidR="00766FEE" w:rsidRPr="00272A0D" w:rsidRDefault="00766FEE" w:rsidP="00AF66D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оссийской Федерации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9</w:t>
            </w:r>
            <w:r w:rsidR="00E71431">
              <w:rPr>
                <w:bCs/>
                <w:sz w:val="19"/>
                <w:szCs w:val="19"/>
              </w:rPr>
              <w:t>43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4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0" w:type="dxa"/>
            <w:vAlign w:val="center"/>
          </w:tcPr>
          <w:p w:rsidR="00766FEE" w:rsidRPr="00272A0D" w:rsidRDefault="00766FEE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1" w:type="dxa"/>
            <w:vAlign w:val="center"/>
          </w:tcPr>
          <w:p w:rsidR="00766FEE" w:rsidRPr="00272A0D" w:rsidRDefault="00766FEE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</w:tr>
      <w:tr w:rsidR="00766FEE" w:rsidRPr="00272A0D" w:rsidTr="00766FEE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66FEE" w:rsidRPr="00272A0D" w:rsidRDefault="00766FEE" w:rsidP="00987313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Муниципальная программа </w:t>
            </w:r>
          </w:p>
          <w:p w:rsidR="00766FEE" w:rsidRPr="00272A0D" w:rsidRDefault="00766FEE" w:rsidP="00987313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Развитие муниципального образования </w:t>
            </w:r>
          </w:p>
          <w:p w:rsidR="00766FEE" w:rsidRPr="00272A0D" w:rsidRDefault="00766FEE" w:rsidP="00BB7D80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«Старомукменевски</w:t>
            </w:r>
            <w:r w:rsidR="00511C28">
              <w:rPr>
                <w:sz w:val="19"/>
                <w:szCs w:val="19"/>
              </w:rPr>
              <w:t>й</w:t>
            </w:r>
            <w:r w:rsidRPr="00272A0D">
              <w:rPr>
                <w:sz w:val="19"/>
                <w:szCs w:val="19"/>
              </w:rPr>
              <w:t xml:space="preserve"> сельсовет»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4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AF66D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CF4C84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</w:t>
            </w:r>
            <w:r w:rsidR="00CF4C84" w:rsidRPr="00272A0D">
              <w:rPr>
                <w:sz w:val="19"/>
                <w:szCs w:val="19"/>
              </w:rPr>
              <w:t>2</w:t>
            </w:r>
            <w:r w:rsidRPr="00272A0D">
              <w:rPr>
                <w:sz w:val="19"/>
                <w:szCs w:val="19"/>
              </w:rPr>
              <w:t xml:space="preserve"> 0 00 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0" w:type="dxa"/>
            <w:vAlign w:val="center"/>
          </w:tcPr>
          <w:p w:rsidR="00766FEE" w:rsidRPr="00272A0D" w:rsidRDefault="00766FEE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1" w:type="dxa"/>
            <w:vAlign w:val="center"/>
          </w:tcPr>
          <w:p w:rsidR="00766FEE" w:rsidRPr="00272A0D" w:rsidRDefault="00766FEE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</w:tr>
      <w:tr w:rsidR="00766FEE" w:rsidRPr="00272A0D" w:rsidTr="00766FEE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66FEE" w:rsidRPr="00272A0D" w:rsidRDefault="00766FEE" w:rsidP="00AF66D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E71431" w:rsidP="00987313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943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4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0 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0" w:type="dxa"/>
            <w:vAlign w:val="center"/>
          </w:tcPr>
          <w:p w:rsidR="00766FEE" w:rsidRPr="00272A0D" w:rsidRDefault="00766FEE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1" w:type="dxa"/>
            <w:vAlign w:val="center"/>
          </w:tcPr>
          <w:p w:rsidR="00766FEE" w:rsidRPr="00272A0D" w:rsidRDefault="00766FEE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</w:tr>
      <w:tr w:rsidR="00766FEE" w:rsidRPr="00272A0D" w:rsidTr="00766FEE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66FEE" w:rsidRPr="00272A0D" w:rsidRDefault="00766FEE" w:rsidP="00AF66D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Комплекс процессных мероприятий  </w:t>
            </w:r>
          </w:p>
          <w:p w:rsidR="00766FEE" w:rsidRPr="00272A0D" w:rsidRDefault="00766FEE" w:rsidP="00AF66D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Осуществление деятельности органов местного </w:t>
            </w:r>
          </w:p>
          <w:p w:rsidR="00766FEE" w:rsidRPr="00272A0D" w:rsidRDefault="00766FEE" w:rsidP="00AF66D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самоуправления»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94</w:t>
            </w:r>
            <w:r w:rsidR="00E71431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4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0" w:type="dxa"/>
            <w:vAlign w:val="center"/>
          </w:tcPr>
          <w:p w:rsidR="00766FEE" w:rsidRPr="00272A0D" w:rsidRDefault="00766FEE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1" w:type="dxa"/>
            <w:vAlign w:val="center"/>
          </w:tcPr>
          <w:p w:rsidR="00766FEE" w:rsidRPr="00272A0D" w:rsidRDefault="00766FEE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</w:tr>
      <w:tr w:rsidR="00766FEE" w:rsidRPr="00272A0D" w:rsidTr="00766FEE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66FEE" w:rsidRPr="00272A0D" w:rsidRDefault="00766FEE" w:rsidP="00894BD2">
            <w:pPr>
              <w:ind w:right="124" w:firstLine="125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существление передаваемых полномочий </w:t>
            </w:r>
            <w:proofErr w:type="gramStart"/>
            <w:r w:rsidRPr="00272A0D">
              <w:rPr>
                <w:sz w:val="19"/>
                <w:szCs w:val="19"/>
              </w:rPr>
              <w:t>по</w:t>
            </w:r>
            <w:proofErr w:type="gramEnd"/>
          </w:p>
          <w:p w:rsidR="00766FEE" w:rsidRPr="00272A0D" w:rsidRDefault="00766FEE" w:rsidP="00894BD2">
            <w:pPr>
              <w:ind w:right="124" w:firstLine="125"/>
              <w:jc w:val="both"/>
              <w:rPr>
                <w:bCs/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централизованной бухгалтерии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4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894BD2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 01</w:t>
            </w:r>
            <w:r w:rsidR="005C1104">
              <w:rPr>
                <w:sz w:val="19"/>
                <w:szCs w:val="19"/>
              </w:rPr>
              <w:t xml:space="preserve"> 7</w:t>
            </w:r>
            <w:r w:rsidRPr="00272A0D">
              <w:rPr>
                <w:sz w:val="19"/>
                <w:szCs w:val="19"/>
              </w:rPr>
              <w:t>018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0" w:type="dxa"/>
            <w:vAlign w:val="center"/>
          </w:tcPr>
          <w:p w:rsidR="00766FEE" w:rsidRPr="00272A0D" w:rsidRDefault="00766FEE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1" w:type="dxa"/>
            <w:vAlign w:val="center"/>
          </w:tcPr>
          <w:p w:rsidR="00766FEE" w:rsidRPr="00272A0D" w:rsidRDefault="00766FEE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</w:tr>
      <w:tr w:rsidR="00766FEE" w:rsidRPr="00272A0D" w:rsidTr="00766FEE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66FEE" w:rsidRPr="00272A0D" w:rsidRDefault="00766FEE" w:rsidP="00894BD2">
            <w:pPr>
              <w:ind w:right="124" w:firstLine="125"/>
              <w:jc w:val="both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4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5C1104" w:rsidP="00894BD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 4 01 7</w:t>
            </w:r>
            <w:r w:rsidR="00766FEE" w:rsidRPr="00272A0D">
              <w:rPr>
                <w:sz w:val="19"/>
                <w:szCs w:val="19"/>
              </w:rPr>
              <w:t>018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40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0" w:type="dxa"/>
            <w:vAlign w:val="center"/>
          </w:tcPr>
          <w:p w:rsidR="00766FEE" w:rsidRPr="00272A0D" w:rsidRDefault="00766FEE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1" w:type="dxa"/>
            <w:vAlign w:val="center"/>
          </w:tcPr>
          <w:p w:rsidR="00766FEE" w:rsidRPr="00272A0D" w:rsidRDefault="00766FEE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</w:tr>
      <w:tr w:rsidR="00AF66DD" w:rsidRPr="00272A0D" w:rsidTr="00766FEE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66DD" w:rsidRPr="00272A0D" w:rsidRDefault="00AF66DD" w:rsidP="00667970">
            <w:pPr>
              <w:ind w:left="129" w:right="124"/>
              <w:jc w:val="both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 xml:space="preserve">      ИТОГО РАСХОДОВ: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66DD" w:rsidRPr="00272A0D" w:rsidRDefault="00AF66D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66DD" w:rsidRPr="00272A0D" w:rsidRDefault="00AF66D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66DD" w:rsidRPr="00272A0D" w:rsidRDefault="00AF66D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66DD" w:rsidRPr="00272A0D" w:rsidRDefault="00AF66D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66DD" w:rsidRPr="00272A0D" w:rsidRDefault="00AF66D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66DD" w:rsidRPr="00272A0D" w:rsidRDefault="00F140A5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671,8</w:t>
            </w:r>
          </w:p>
        </w:tc>
        <w:tc>
          <w:tcPr>
            <w:tcW w:w="850" w:type="dxa"/>
            <w:vAlign w:val="center"/>
          </w:tcPr>
          <w:p w:rsidR="00AF66DD" w:rsidRPr="00272A0D" w:rsidRDefault="00F140A5" w:rsidP="00F140A5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672,8</w:t>
            </w:r>
          </w:p>
        </w:tc>
        <w:tc>
          <w:tcPr>
            <w:tcW w:w="851" w:type="dxa"/>
            <w:vAlign w:val="center"/>
          </w:tcPr>
          <w:p w:rsidR="00AF66DD" w:rsidRPr="00272A0D" w:rsidRDefault="00F140A5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303,3</w:t>
            </w:r>
          </w:p>
        </w:tc>
      </w:tr>
    </w:tbl>
    <w:p w:rsidR="00272A0D" w:rsidRDefault="00657C96" w:rsidP="00894BD2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</w:t>
      </w:r>
    </w:p>
    <w:p w:rsidR="00272A0D" w:rsidRDefault="00272A0D" w:rsidP="00894BD2">
      <w:pPr>
        <w:rPr>
          <w:b/>
          <w:bCs/>
        </w:rPr>
      </w:pPr>
    </w:p>
    <w:p w:rsidR="00272A0D" w:rsidRDefault="00272A0D" w:rsidP="00894BD2">
      <w:pPr>
        <w:rPr>
          <w:b/>
          <w:bCs/>
        </w:rPr>
      </w:pPr>
    </w:p>
    <w:p w:rsidR="00272A0D" w:rsidRDefault="00272A0D" w:rsidP="00894BD2">
      <w:pPr>
        <w:rPr>
          <w:b/>
          <w:bCs/>
        </w:rPr>
      </w:pPr>
    </w:p>
    <w:p w:rsidR="00272A0D" w:rsidRDefault="00272A0D" w:rsidP="00894BD2">
      <w:pPr>
        <w:rPr>
          <w:b/>
          <w:bCs/>
        </w:rPr>
      </w:pPr>
    </w:p>
    <w:p w:rsidR="00272A0D" w:rsidRDefault="00272A0D" w:rsidP="00894BD2">
      <w:pPr>
        <w:rPr>
          <w:b/>
          <w:bCs/>
        </w:rPr>
      </w:pPr>
    </w:p>
    <w:p w:rsidR="005C1104" w:rsidRDefault="005C1104" w:rsidP="00894BD2">
      <w:pPr>
        <w:rPr>
          <w:b/>
          <w:bCs/>
        </w:rPr>
      </w:pPr>
    </w:p>
    <w:p w:rsidR="00272A0D" w:rsidRDefault="00272A0D" w:rsidP="00894BD2">
      <w:pPr>
        <w:rPr>
          <w:b/>
          <w:bCs/>
        </w:rPr>
      </w:pPr>
    </w:p>
    <w:p w:rsidR="00390FED" w:rsidRDefault="00657C96" w:rsidP="00894BD2">
      <w:pPr>
        <w:rPr>
          <w:b/>
          <w:bCs/>
        </w:rPr>
      </w:pPr>
      <w:r>
        <w:rPr>
          <w:b/>
          <w:bCs/>
        </w:rPr>
        <w:t xml:space="preserve"> </w:t>
      </w:r>
    </w:p>
    <w:p w:rsidR="00667970" w:rsidRPr="00894BD2" w:rsidRDefault="00390FED" w:rsidP="00894BD2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</w:t>
      </w:r>
      <w:r w:rsidR="00657C96">
        <w:rPr>
          <w:b/>
          <w:bCs/>
        </w:rPr>
        <w:t xml:space="preserve"> </w:t>
      </w:r>
      <w:r w:rsidR="00667970" w:rsidRPr="00894BD2">
        <w:rPr>
          <w:b/>
          <w:bCs/>
        </w:rPr>
        <w:t xml:space="preserve">Приложение № </w:t>
      </w:r>
      <w:r w:rsidR="00894BD2" w:rsidRPr="00894BD2">
        <w:rPr>
          <w:b/>
          <w:bCs/>
        </w:rPr>
        <w:t>5</w:t>
      </w:r>
    </w:p>
    <w:p w:rsidR="00667970" w:rsidRPr="00667970" w:rsidRDefault="00657C96" w:rsidP="00844B36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</w:t>
      </w:r>
    </w:p>
    <w:p w:rsidR="00667970" w:rsidRPr="00667970" w:rsidRDefault="00667970" w:rsidP="00667970">
      <w:pPr>
        <w:rPr>
          <w:b/>
          <w:bCs/>
        </w:rPr>
      </w:pPr>
    </w:p>
    <w:p w:rsidR="00667970" w:rsidRPr="00667970" w:rsidRDefault="00667970" w:rsidP="00667970">
      <w:pPr>
        <w:rPr>
          <w:b/>
          <w:bCs/>
        </w:rPr>
      </w:pPr>
    </w:p>
    <w:p w:rsidR="00667970" w:rsidRPr="00667970" w:rsidRDefault="00667970" w:rsidP="00667970">
      <w:pPr>
        <w:ind w:left="-180"/>
        <w:jc w:val="center"/>
        <w:rPr>
          <w:b/>
          <w:szCs w:val="28"/>
        </w:rPr>
      </w:pPr>
      <w:r w:rsidRPr="00667970">
        <w:rPr>
          <w:b/>
          <w:szCs w:val="28"/>
        </w:rPr>
        <w:t xml:space="preserve">РАСПРЕДЕЛЕНИЕ БЮДЖЕТНЫХ АССИГНОВАНИЙ БЮДЖЕТА </w:t>
      </w:r>
    </w:p>
    <w:p w:rsidR="00667970" w:rsidRPr="00667970" w:rsidRDefault="00667970" w:rsidP="00667970">
      <w:pPr>
        <w:ind w:left="-180"/>
        <w:jc w:val="center"/>
        <w:rPr>
          <w:b/>
          <w:szCs w:val="28"/>
        </w:rPr>
      </w:pPr>
      <w:r w:rsidRPr="00667970">
        <w:rPr>
          <w:b/>
          <w:szCs w:val="28"/>
        </w:rPr>
        <w:t xml:space="preserve">МУНИЦИПАЛЬНОГО ОБРАЗОВАНИЯ </w:t>
      </w:r>
      <w:r w:rsidR="00657C96">
        <w:rPr>
          <w:b/>
          <w:szCs w:val="28"/>
        </w:rPr>
        <w:t>"</w:t>
      </w:r>
      <w:r w:rsidR="00657C96" w:rsidRPr="00657C96">
        <w:rPr>
          <w:b/>
        </w:rPr>
        <w:t>СТАРОМУКМЕНЕВСКИЙ СЕЛЬСОВЕТ"</w:t>
      </w:r>
    </w:p>
    <w:p w:rsidR="00667970" w:rsidRPr="00667970" w:rsidRDefault="00667970" w:rsidP="00667970">
      <w:pPr>
        <w:ind w:left="-180"/>
        <w:jc w:val="center"/>
        <w:rPr>
          <w:b/>
          <w:szCs w:val="28"/>
        </w:rPr>
      </w:pPr>
      <w:r w:rsidRPr="00667970">
        <w:rPr>
          <w:b/>
          <w:szCs w:val="28"/>
        </w:rPr>
        <w:t xml:space="preserve">ПО РАЗДЕЛАМ, ПОДРАЗДЕЛАМ, ЦЕЛЕВЫМ СТАТЬЯМ </w:t>
      </w:r>
    </w:p>
    <w:p w:rsidR="00667970" w:rsidRPr="00667970" w:rsidRDefault="00667970" w:rsidP="00667970">
      <w:pPr>
        <w:ind w:left="-180"/>
        <w:jc w:val="center"/>
        <w:rPr>
          <w:b/>
          <w:szCs w:val="28"/>
        </w:rPr>
      </w:pPr>
      <w:proofErr w:type="gramStart"/>
      <w:r w:rsidRPr="00667970">
        <w:rPr>
          <w:b/>
          <w:szCs w:val="28"/>
        </w:rPr>
        <w:t xml:space="preserve">(МУНИЦИПАЛЬНЫМ ПРОГРАММАМ И НЕПРОГРАММНЫМ </w:t>
      </w:r>
      <w:proofErr w:type="gramEnd"/>
    </w:p>
    <w:p w:rsidR="00667970" w:rsidRPr="00667970" w:rsidRDefault="00667970" w:rsidP="00667970">
      <w:pPr>
        <w:ind w:left="-180"/>
        <w:jc w:val="center"/>
        <w:rPr>
          <w:b/>
          <w:szCs w:val="28"/>
        </w:rPr>
      </w:pPr>
      <w:proofErr w:type="gramStart"/>
      <w:r w:rsidRPr="00667970">
        <w:rPr>
          <w:b/>
          <w:szCs w:val="28"/>
        </w:rPr>
        <w:t xml:space="preserve">НАПРАВЛЕНИЯМ ДЕЯТЕЛЬНОСТИ), ГРУППАМ И ПОДГРУППАМ </w:t>
      </w:r>
      <w:proofErr w:type="gramEnd"/>
    </w:p>
    <w:p w:rsidR="00667970" w:rsidRPr="00667970" w:rsidRDefault="00667970" w:rsidP="00667970">
      <w:pPr>
        <w:ind w:left="-180"/>
        <w:jc w:val="center"/>
        <w:rPr>
          <w:b/>
          <w:szCs w:val="28"/>
        </w:rPr>
      </w:pPr>
      <w:r w:rsidRPr="00667970">
        <w:rPr>
          <w:b/>
          <w:szCs w:val="28"/>
        </w:rPr>
        <w:t xml:space="preserve">ВИДОВ РАСХОДОВ КЛАССИФИКАЦИИ РАСХОДОВ НА </w:t>
      </w:r>
      <w:r w:rsidR="00657C96">
        <w:rPr>
          <w:b/>
          <w:szCs w:val="28"/>
        </w:rPr>
        <w:t>2023</w:t>
      </w:r>
      <w:proofErr w:type="gramStart"/>
      <w:r w:rsidR="00657C96">
        <w:rPr>
          <w:b/>
          <w:szCs w:val="28"/>
        </w:rPr>
        <w:t xml:space="preserve"> </w:t>
      </w:r>
      <w:r w:rsidR="00657C96" w:rsidRPr="00657C96">
        <w:rPr>
          <w:b/>
        </w:rPr>
        <w:t>И</w:t>
      </w:r>
      <w:proofErr w:type="gramEnd"/>
      <w:r w:rsidRPr="00657C96">
        <w:rPr>
          <w:b/>
        </w:rPr>
        <w:t xml:space="preserve"> </w:t>
      </w:r>
      <w:r w:rsidR="00657C96" w:rsidRPr="00657C96">
        <w:rPr>
          <w:b/>
        </w:rPr>
        <w:t>ПЛАНОВЫЙ</w:t>
      </w:r>
      <w:r w:rsidRPr="00667970">
        <w:rPr>
          <w:b/>
          <w:sz w:val="28"/>
        </w:rPr>
        <w:t xml:space="preserve"> </w:t>
      </w:r>
      <w:r w:rsidR="00657C96">
        <w:rPr>
          <w:b/>
        </w:rPr>
        <w:t>ПЕРИОД</w:t>
      </w:r>
      <w:r w:rsidR="00657C96">
        <w:rPr>
          <w:b/>
          <w:sz w:val="28"/>
        </w:rPr>
        <w:t xml:space="preserve"> </w:t>
      </w:r>
      <w:r w:rsidR="008465B1">
        <w:rPr>
          <w:b/>
          <w:szCs w:val="28"/>
        </w:rPr>
        <w:t>2024</w:t>
      </w:r>
      <w:r w:rsidRPr="00667970">
        <w:rPr>
          <w:b/>
          <w:szCs w:val="28"/>
        </w:rPr>
        <w:t>-</w:t>
      </w:r>
      <w:r w:rsidR="008465B1">
        <w:rPr>
          <w:b/>
          <w:szCs w:val="28"/>
        </w:rPr>
        <w:t>2025</w:t>
      </w:r>
      <w:r w:rsidRPr="00667970">
        <w:rPr>
          <w:b/>
          <w:szCs w:val="28"/>
        </w:rPr>
        <w:t xml:space="preserve"> ГОД</w:t>
      </w:r>
    </w:p>
    <w:p w:rsidR="00667970" w:rsidRPr="00667970" w:rsidRDefault="00667970" w:rsidP="00667970">
      <w:pPr>
        <w:jc w:val="center"/>
        <w:rPr>
          <w:b/>
          <w:bCs/>
        </w:rPr>
      </w:pPr>
    </w:p>
    <w:p w:rsidR="00667970" w:rsidRPr="00115199" w:rsidRDefault="00667970" w:rsidP="00667970">
      <w:pPr>
        <w:jc w:val="right"/>
        <w:rPr>
          <w:bCs/>
          <w:sz w:val="16"/>
          <w:szCs w:val="16"/>
        </w:rPr>
      </w:pPr>
      <w:r w:rsidRPr="00115199">
        <w:rPr>
          <w:bCs/>
          <w:sz w:val="16"/>
          <w:szCs w:val="16"/>
        </w:rPr>
        <w:t>(тыс. руб.)</w:t>
      </w:r>
    </w:p>
    <w:tbl>
      <w:tblPr>
        <w:tblW w:w="10348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67"/>
        <w:gridCol w:w="850"/>
        <w:gridCol w:w="1418"/>
        <w:gridCol w:w="567"/>
        <w:gridCol w:w="850"/>
        <w:gridCol w:w="851"/>
        <w:gridCol w:w="850"/>
      </w:tblGrid>
      <w:tr w:rsidR="00667970" w:rsidRPr="00272A0D" w:rsidTr="00115199">
        <w:trPr>
          <w:trHeight w:val="801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667970" w:rsidP="00667970">
            <w:pPr>
              <w:ind w:left="129" w:right="124"/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Наименование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272A0D">
              <w:rPr>
                <w:b/>
                <w:bCs/>
                <w:sz w:val="19"/>
                <w:szCs w:val="19"/>
              </w:rPr>
              <w:t>Раз</w:t>
            </w:r>
            <w:r w:rsidR="00115199" w:rsidRPr="00272A0D">
              <w:rPr>
                <w:b/>
                <w:bCs/>
                <w:sz w:val="19"/>
                <w:szCs w:val="19"/>
              </w:rPr>
              <w:t>-</w:t>
            </w:r>
            <w:r w:rsidRPr="00272A0D">
              <w:rPr>
                <w:b/>
                <w:bCs/>
                <w:sz w:val="19"/>
                <w:szCs w:val="19"/>
              </w:rPr>
              <w:t>дел</w:t>
            </w:r>
            <w:proofErr w:type="gramEnd"/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proofErr w:type="spellStart"/>
            <w:proofErr w:type="gramStart"/>
            <w:r w:rsidRPr="00272A0D">
              <w:rPr>
                <w:b/>
                <w:bCs/>
                <w:sz w:val="19"/>
                <w:szCs w:val="19"/>
              </w:rPr>
              <w:t>Подраз</w:t>
            </w:r>
            <w:proofErr w:type="spellEnd"/>
            <w:r w:rsidR="00115199" w:rsidRPr="00272A0D">
              <w:rPr>
                <w:b/>
                <w:bCs/>
                <w:sz w:val="19"/>
                <w:szCs w:val="19"/>
              </w:rPr>
              <w:t>-</w:t>
            </w:r>
            <w:r w:rsidRPr="00272A0D">
              <w:rPr>
                <w:b/>
                <w:bCs/>
                <w:sz w:val="19"/>
                <w:szCs w:val="19"/>
              </w:rPr>
              <w:t>дел</w:t>
            </w:r>
            <w:proofErr w:type="gramEnd"/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115199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КЦСР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115199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ВР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667970" w:rsidP="00115199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202</w:t>
            </w:r>
            <w:r w:rsidR="00115199" w:rsidRPr="00272A0D">
              <w:rPr>
                <w:b/>
                <w:bCs/>
                <w:sz w:val="19"/>
                <w:szCs w:val="19"/>
              </w:rPr>
              <w:t>3</w:t>
            </w:r>
            <w:r w:rsidR="00657C96" w:rsidRPr="00272A0D">
              <w:rPr>
                <w:b/>
                <w:bCs/>
                <w:sz w:val="19"/>
                <w:szCs w:val="19"/>
              </w:rPr>
              <w:t xml:space="preserve"> </w:t>
            </w:r>
            <w:r w:rsidRPr="00272A0D">
              <w:rPr>
                <w:b/>
                <w:bCs/>
                <w:sz w:val="19"/>
                <w:szCs w:val="19"/>
              </w:rPr>
              <w:t>г</w:t>
            </w:r>
            <w:r w:rsidR="00657C96" w:rsidRPr="00272A0D">
              <w:rPr>
                <w:b/>
                <w:bCs/>
                <w:sz w:val="19"/>
                <w:szCs w:val="19"/>
              </w:rPr>
              <w:t>од</w:t>
            </w:r>
          </w:p>
        </w:tc>
        <w:tc>
          <w:tcPr>
            <w:tcW w:w="851" w:type="dxa"/>
            <w:vAlign w:val="center"/>
          </w:tcPr>
          <w:p w:rsidR="00667970" w:rsidRPr="00272A0D" w:rsidRDefault="008465B1" w:rsidP="00115199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202</w:t>
            </w:r>
            <w:r w:rsidR="00115199" w:rsidRPr="00272A0D">
              <w:rPr>
                <w:b/>
                <w:bCs/>
                <w:sz w:val="19"/>
                <w:szCs w:val="19"/>
              </w:rPr>
              <w:t>4</w:t>
            </w:r>
            <w:r w:rsidR="00657C96" w:rsidRPr="00272A0D">
              <w:rPr>
                <w:b/>
                <w:bCs/>
                <w:sz w:val="19"/>
                <w:szCs w:val="19"/>
              </w:rPr>
              <w:t xml:space="preserve"> </w:t>
            </w:r>
            <w:r w:rsidR="00667970" w:rsidRPr="00272A0D">
              <w:rPr>
                <w:b/>
                <w:bCs/>
                <w:sz w:val="19"/>
                <w:szCs w:val="19"/>
              </w:rPr>
              <w:t>г</w:t>
            </w:r>
            <w:r w:rsidR="00657C96" w:rsidRPr="00272A0D">
              <w:rPr>
                <w:b/>
                <w:bCs/>
                <w:sz w:val="19"/>
                <w:szCs w:val="19"/>
              </w:rPr>
              <w:t>од</w:t>
            </w:r>
          </w:p>
        </w:tc>
        <w:tc>
          <w:tcPr>
            <w:tcW w:w="850" w:type="dxa"/>
            <w:vAlign w:val="center"/>
          </w:tcPr>
          <w:p w:rsidR="00667970" w:rsidRPr="00272A0D" w:rsidRDefault="008465B1" w:rsidP="00115199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202</w:t>
            </w:r>
            <w:r w:rsidR="00115199" w:rsidRPr="00272A0D">
              <w:rPr>
                <w:b/>
                <w:bCs/>
                <w:sz w:val="19"/>
                <w:szCs w:val="19"/>
              </w:rPr>
              <w:t>5</w:t>
            </w:r>
            <w:r w:rsidR="00657C96" w:rsidRPr="00272A0D">
              <w:rPr>
                <w:b/>
                <w:bCs/>
                <w:sz w:val="19"/>
                <w:szCs w:val="19"/>
              </w:rPr>
              <w:t xml:space="preserve"> </w:t>
            </w:r>
            <w:r w:rsidR="00667970" w:rsidRPr="00272A0D">
              <w:rPr>
                <w:b/>
                <w:bCs/>
                <w:sz w:val="19"/>
                <w:szCs w:val="19"/>
              </w:rPr>
              <w:t>г</w:t>
            </w:r>
            <w:r w:rsidR="00657C96" w:rsidRPr="00272A0D">
              <w:rPr>
                <w:b/>
                <w:bCs/>
                <w:sz w:val="19"/>
                <w:szCs w:val="19"/>
              </w:rPr>
              <w:t>од</w:t>
            </w:r>
          </w:p>
        </w:tc>
      </w:tr>
      <w:tr w:rsidR="00667970" w:rsidRPr="00272A0D" w:rsidTr="00115199">
        <w:trPr>
          <w:trHeight w:val="182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67970" w:rsidRPr="00272A0D" w:rsidRDefault="00DE50DB" w:rsidP="00DE50DB">
            <w:pPr>
              <w:ind w:left="129" w:right="124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67970" w:rsidRPr="00272A0D" w:rsidRDefault="00DE50DB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67970" w:rsidRPr="00272A0D" w:rsidRDefault="0066797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67970" w:rsidRPr="00272A0D" w:rsidRDefault="0066797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67970" w:rsidRPr="00272A0D" w:rsidRDefault="0066797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25515F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1436,3</w:t>
            </w:r>
          </w:p>
        </w:tc>
        <w:tc>
          <w:tcPr>
            <w:tcW w:w="851" w:type="dxa"/>
            <w:vAlign w:val="center"/>
          </w:tcPr>
          <w:p w:rsidR="00667970" w:rsidRPr="00272A0D" w:rsidRDefault="0025515F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1062,27</w:t>
            </w:r>
          </w:p>
        </w:tc>
        <w:tc>
          <w:tcPr>
            <w:tcW w:w="850" w:type="dxa"/>
            <w:vAlign w:val="center"/>
          </w:tcPr>
          <w:p w:rsidR="00667970" w:rsidRPr="00272A0D" w:rsidRDefault="0025515F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943,69</w:t>
            </w:r>
          </w:p>
        </w:tc>
      </w:tr>
      <w:tr w:rsidR="00DE50DB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E50DB" w:rsidRPr="00272A0D" w:rsidRDefault="00DE50DB" w:rsidP="00DE50DB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Функционирование высшего должностного лица  </w:t>
            </w:r>
          </w:p>
          <w:p w:rsidR="00DE50DB" w:rsidRPr="00272A0D" w:rsidRDefault="00DE50DB" w:rsidP="00DE50DB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субъекта Российской Федерации и муниципального </w:t>
            </w:r>
          </w:p>
          <w:p w:rsidR="00DE50DB" w:rsidRPr="00272A0D" w:rsidRDefault="00DE50DB" w:rsidP="00DE50DB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образова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50DB" w:rsidRPr="00272A0D" w:rsidRDefault="00DE50DB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50DB" w:rsidRPr="00272A0D" w:rsidRDefault="00DE50DB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50DB" w:rsidRPr="00272A0D" w:rsidRDefault="00DE50DB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50DB" w:rsidRPr="00272A0D" w:rsidRDefault="00DE50DB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50DB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87,0</w:t>
            </w:r>
          </w:p>
        </w:tc>
        <w:tc>
          <w:tcPr>
            <w:tcW w:w="851" w:type="dxa"/>
            <w:vAlign w:val="center"/>
          </w:tcPr>
          <w:p w:rsidR="00DE50DB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55,43</w:t>
            </w:r>
          </w:p>
        </w:tc>
        <w:tc>
          <w:tcPr>
            <w:tcW w:w="850" w:type="dxa"/>
            <w:vAlign w:val="center"/>
          </w:tcPr>
          <w:p w:rsidR="00DE50DB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72,74</w:t>
            </w:r>
          </w:p>
        </w:tc>
      </w:tr>
      <w:tr w:rsidR="0025515F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515F" w:rsidRPr="00272A0D" w:rsidRDefault="0025515F" w:rsidP="0025515F">
            <w:pPr>
              <w:ind w:left="129" w:right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Муниципальная программа «Реализация муниципальной политики в администрации муниципального образования Старомукменевский сельсовет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87,0</w:t>
            </w:r>
          </w:p>
        </w:tc>
        <w:tc>
          <w:tcPr>
            <w:tcW w:w="851" w:type="dxa"/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55,43</w:t>
            </w:r>
          </w:p>
        </w:tc>
        <w:tc>
          <w:tcPr>
            <w:tcW w:w="850" w:type="dxa"/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72,74</w:t>
            </w:r>
          </w:p>
        </w:tc>
      </w:tr>
      <w:tr w:rsidR="0025515F" w:rsidRPr="00272A0D" w:rsidTr="0025515F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515F" w:rsidRPr="00272A0D" w:rsidRDefault="0025515F" w:rsidP="0025515F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87,0</w:t>
            </w:r>
          </w:p>
        </w:tc>
        <w:tc>
          <w:tcPr>
            <w:tcW w:w="851" w:type="dxa"/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55,43</w:t>
            </w:r>
          </w:p>
        </w:tc>
        <w:tc>
          <w:tcPr>
            <w:tcW w:w="850" w:type="dxa"/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72,74</w:t>
            </w:r>
          </w:p>
        </w:tc>
      </w:tr>
      <w:tr w:rsidR="0025515F" w:rsidRPr="00272A0D" w:rsidTr="0025515F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515F" w:rsidRPr="00272A0D" w:rsidRDefault="0025515F" w:rsidP="0025515F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 процессных мероприятий</w:t>
            </w:r>
          </w:p>
          <w:p w:rsidR="0025515F" w:rsidRPr="00272A0D" w:rsidRDefault="0025515F" w:rsidP="0025515F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«Осуществление деятельности органов местного</w:t>
            </w:r>
          </w:p>
          <w:p w:rsidR="0025515F" w:rsidRPr="00272A0D" w:rsidRDefault="0025515F" w:rsidP="0025515F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самоуправления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87,0</w:t>
            </w:r>
          </w:p>
        </w:tc>
        <w:tc>
          <w:tcPr>
            <w:tcW w:w="851" w:type="dxa"/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55,43</w:t>
            </w:r>
          </w:p>
        </w:tc>
        <w:tc>
          <w:tcPr>
            <w:tcW w:w="850" w:type="dxa"/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72,74</w:t>
            </w:r>
          </w:p>
        </w:tc>
      </w:tr>
      <w:tr w:rsidR="0025515F" w:rsidRPr="00272A0D" w:rsidTr="0025515F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515F" w:rsidRPr="00272A0D" w:rsidRDefault="0025515F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87,0</w:t>
            </w:r>
          </w:p>
        </w:tc>
        <w:tc>
          <w:tcPr>
            <w:tcW w:w="851" w:type="dxa"/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55,43</w:t>
            </w:r>
          </w:p>
        </w:tc>
        <w:tc>
          <w:tcPr>
            <w:tcW w:w="850" w:type="dxa"/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72,74</w:t>
            </w:r>
          </w:p>
        </w:tc>
      </w:tr>
      <w:tr w:rsidR="0025515F" w:rsidRPr="00272A0D" w:rsidTr="0025515F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515F" w:rsidRPr="00272A0D" w:rsidRDefault="0025515F" w:rsidP="0025515F">
            <w:pPr>
              <w:ind w:left="129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87,0</w:t>
            </w:r>
          </w:p>
        </w:tc>
        <w:tc>
          <w:tcPr>
            <w:tcW w:w="851" w:type="dxa"/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55,43</w:t>
            </w:r>
          </w:p>
        </w:tc>
        <w:tc>
          <w:tcPr>
            <w:tcW w:w="850" w:type="dxa"/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72,74</w:t>
            </w:r>
          </w:p>
        </w:tc>
      </w:tr>
      <w:tr w:rsidR="0025515F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515F" w:rsidRPr="00272A0D" w:rsidRDefault="0025515F" w:rsidP="0025515F">
            <w:pPr>
              <w:ind w:firstLine="125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 xml:space="preserve">Функционирование  Правительства </w:t>
            </w:r>
            <w:proofErr w:type="gramStart"/>
            <w:r w:rsidRPr="00272A0D">
              <w:rPr>
                <w:bCs/>
                <w:sz w:val="19"/>
                <w:szCs w:val="19"/>
              </w:rPr>
              <w:t>Российской</w:t>
            </w:r>
            <w:proofErr w:type="gramEnd"/>
            <w:r w:rsidRPr="00272A0D">
              <w:rPr>
                <w:bCs/>
                <w:sz w:val="19"/>
                <w:szCs w:val="19"/>
              </w:rPr>
              <w:t xml:space="preserve"> </w:t>
            </w:r>
          </w:p>
          <w:p w:rsidR="0025515F" w:rsidRPr="00272A0D" w:rsidRDefault="0025515F" w:rsidP="0025515F">
            <w:pPr>
              <w:ind w:firstLine="125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 xml:space="preserve">Федерации, высших исполнительных органов </w:t>
            </w:r>
          </w:p>
          <w:p w:rsidR="0025515F" w:rsidRPr="00272A0D" w:rsidRDefault="0025515F" w:rsidP="0025515F">
            <w:pPr>
              <w:ind w:firstLine="125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 xml:space="preserve">государственной власти Субъектов Российской </w:t>
            </w:r>
          </w:p>
          <w:p w:rsidR="0025515F" w:rsidRPr="00272A0D" w:rsidRDefault="0025515F" w:rsidP="0025515F">
            <w:pPr>
              <w:ind w:firstLine="125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Федерации, местных администраций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11519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48,3</w:t>
            </w:r>
          </w:p>
        </w:tc>
        <w:tc>
          <w:tcPr>
            <w:tcW w:w="851" w:type="dxa"/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05,84</w:t>
            </w:r>
          </w:p>
        </w:tc>
        <w:tc>
          <w:tcPr>
            <w:tcW w:w="850" w:type="dxa"/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69,95</w:t>
            </w:r>
          </w:p>
        </w:tc>
      </w:tr>
      <w:tr w:rsidR="0025515F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515F" w:rsidRPr="00272A0D" w:rsidRDefault="0025515F" w:rsidP="0025515F">
            <w:pPr>
              <w:ind w:left="129" w:right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Муниципальная программа «Реализация муниципальной политики в администрации муниципального образования Старомукменевский сельсовет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48,3</w:t>
            </w:r>
          </w:p>
        </w:tc>
        <w:tc>
          <w:tcPr>
            <w:tcW w:w="851" w:type="dxa"/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05,84</w:t>
            </w:r>
          </w:p>
        </w:tc>
        <w:tc>
          <w:tcPr>
            <w:tcW w:w="850" w:type="dxa"/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69,95</w:t>
            </w:r>
          </w:p>
        </w:tc>
      </w:tr>
      <w:tr w:rsidR="0025515F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515F" w:rsidRPr="00272A0D" w:rsidRDefault="0025515F" w:rsidP="0025515F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48,3</w:t>
            </w:r>
          </w:p>
        </w:tc>
        <w:tc>
          <w:tcPr>
            <w:tcW w:w="851" w:type="dxa"/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05,84</w:t>
            </w:r>
          </w:p>
        </w:tc>
        <w:tc>
          <w:tcPr>
            <w:tcW w:w="850" w:type="dxa"/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69,95</w:t>
            </w:r>
          </w:p>
        </w:tc>
      </w:tr>
      <w:tr w:rsidR="0025515F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515F" w:rsidRPr="00272A0D" w:rsidRDefault="0025515F" w:rsidP="0025515F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Комплекс процессных мероприятий  </w:t>
            </w:r>
          </w:p>
          <w:p w:rsidR="0025515F" w:rsidRPr="00272A0D" w:rsidRDefault="0025515F" w:rsidP="0025515F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Осуществление деятельности органов местного </w:t>
            </w:r>
          </w:p>
          <w:p w:rsidR="0025515F" w:rsidRPr="00272A0D" w:rsidRDefault="0025515F" w:rsidP="0025515F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самоуправления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48,3</w:t>
            </w:r>
          </w:p>
        </w:tc>
        <w:tc>
          <w:tcPr>
            <w:tcW w:w="851" w:type="dxa"/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05,84</w:t>
            </w:r>
          </w:p>
        </w:tc>
        <w:tc>
          <w:tcPr>
            <w:tcW w:w="850" w:type="dxa"/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69,95</w:t>
            </w:r>
          </w:p>
        </w:tc>
      </w:tr>
      <w:tr w:rsidR="0025515F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515F" w:rsidRPr="00272A0D" w:rsidRDefault="0025515F" w:rsidP="00667970">
            <w:pPr>
              <w:ind w:left="129" w:right="124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48,3</w:t>
            </w:r>
          </w:p>
        </w:tc>
        <w:tc>
          <w:tcPr>
            <w:tcW w:w="851" w:type="dxa"/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05,84</w:t>
            </w:r>
          </w:p>
        </w:tc>
        <w:tc>
          <w:tcPr>
            <w:tcW w:w="850" w:type="dxa"/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69,95</w:t>
            </w:r>
          </w:p>
        </w:tc>
      </w:tr>
      <w:tr w:rsidR="0025515F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515F" w:rsidRPr="00272A0D" w:rsidRDefault="005C1104" w:rsidP="0025515F">
            <w:pPr>
              <w:ind w:left="129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80,8</w:t>
            </w:r>
          </w:p>
        </w:tc>
        <w:tc>
          <w:tcPr>
            <w:tcW w:w="851" w:type="dxa"/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387,05</w:t>
            </w:r>
          </w:p>
        </w:tc>
        <w:tc>
          <w:tcPr>
            <w:tcW w:w="850" w:type="dxa"/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01,75</w:t>
            </w:r>
          </w:p>
        </w:tc>
      </w:tr>
      <w:tr w:rsidR="0025515F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515F" w:rsidRPr="00272A0D" w:rsidRDefault="0025515F" w:rsidP="0025515F">
            <w:pPr>
              <w:ind w:left="129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CF4C84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22 </w:t>
            </w:r>
            <w:r w:rsidR="00CF4C84" w:rsidRPr="00272A0D">
              <w:rPr>
                <w:sz w:val="19"/>
                <w:szCs w:val="19"/>
              </w:rPr>
              <w:t>4</w:t>
            </w:r>
            <w:r w:rsidRPr="00272A0D">
              <w:rPr>
                <w:sz w:val="19"/>
                <w:szCs w:val="19"/>
              </w:rPr>
              <w:t xml:space="preserve"> 01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66,5</w:t>
            </w:r>
          </w:p>
        </w:tc>
        <w:tc>
          <w:tcPr>
            <w:tcW w:w="851" w:type="dxa"/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17,29</w:t>
            </w:r>
          </w:p>
        </w:tc>
        <w:tc>
          <w:tcPr>
            <w:tcW w:w="850" w:type="dxa"/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6,7</w:t>
            </w:r>
          </w:p>
        </w:tc>
      </w:tr>
      <w:tr w:rsidR="0025515F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515F" w:rsidRPr="00272A0D" w:rsidRDefault="0025515F" w:rsidP="0025515F">
            <w:pPr>
              <w:ind w:left="129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CF4C84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22 </w:t>
            </w:r>
            <w:r w:rsidR="00CF4C84" w:rsidRPr="00272A0D">
              <w:rPr>
                <w:sz w:val="19"/>
                <w:szCs w:val="19"/>
              </w:rPr>
              <w:t>4</w:t>
            </w:r>
            <w:r w:rsidRPr="00272A0D">
              <w:rPr>
                <w:sz w:val="19"/>
                <w:szCs w:val="19"/>
              </w:rPr>
              <w:t xml:space="preserve"> 01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85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CF4C84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3,</w:t>
            </w:r>
            <w:r w:rsidR="00CF4C84" w:rsidRPr="00272A0D">
              <w:rPr>
                <w:sz w:val="19"/>
                <w:szCs w:val="19"/>
              </w:rPr>
              <w:t>5</w:t>
            </w:r>
          </w:p>
        </w:tc>
        <w:tc>
          <w:tcPr>
            <w:tcW w:w="851" w:type="dxa"/>
            <w:vAlign w:val="center"/>
          </w:tcPr>
          <w:p w:rsidR="0025515F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5</w:t>
            </w:r>
          </w:p>
        </w:tc>
        <w:tc>
          <w:tcPr>
            <w:tcW w:w="850" w:type="dxa"/>
            <w:vAlign w:val="center"/>
          </w:tcPr>
          <w:p w:rsidR="0025515F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5</w:t>
            </w:r>
          </w:p>
        </w:tc>
      </w:tr>
      <w:tr w:rsidR="0025515F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515F" w:rsidRPr="00272A0D" w:rsidRDefault="0025515F" w:rsidP="00667970">
            <w:pPr>
              <w:ind w:left="129" w:right="56"/>
              <w:jc w:val="both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25515F" w:rsidRPr="00272A0D" w:rsidRDefault="0025515F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25515F" w:rsidRPr="00272A0D" w:rsidRDefault="0025515F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,0</w:t>
            </w:r>
          </w:p>
        </w:tc>
      </w:tr>
      <w:tr w:rsidR="0025515F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515F" w:rsidRPr="00272A0D" w:rsidRDefault="00CF4C84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Не</w:t>
            </w:r>
            <w:r w:rsidR="0025515F" w:rsidRPr="00272A0D">
              <w:rPr>
                <w:sz w:val="19"/>
                <w:szCs w:val="19"/>
              </w:rPr>
              <w:t>программные мероприят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7</w:t>
            </w:r>
            <w:r w:rsidR="00CF4C84" w:rsidRPr="00272A0D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0</w:t>
            </w:r>
            <w:r w:rsidR="00CF4C84" w:rsidRPr="00272A0D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00</w:t>
            </w:r>
            <w:r w:rsidR="00CF4C84" w:rsidRPr="00272A0D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</w:tr>
      <w:tr w:rsidR="00CF4C8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F4C84" w:rsidRPr="00272A0D" w:rsidRDefault="00CF4C84" w:rsidP="00CF4C84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Прочие непрограммные мероприят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7 5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</w:tr>
      <w:tr w:rsidR="00CF4C8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F4C84" w:rsidRPr="00272A0D" w:rsidRDefault="00CF4C84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7 5 00 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</w:tr>
      <w:tr w:rsidR="00CF4C8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F4C84" w:rsidRPr="00272A0D" w:rsidRDefault="00CF4C84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7</w:t>
            </w:r>
            <w:r w:rsidR="005C1104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5</w:t>
            </w:r>
            <w:r w:rsidR="005C1104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00</w:t>
            </w:r>
            <w:r w:rsidR="005C1104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87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</w:tr>
      <w:tr w:rsidR="00CF4C8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F4C84" w:rsidRPr="00272A0D" w:rsidRDefault="00CF4C84" w:rsidP="00CF4C84">
            <w:pPr>
              <w:snapToGrid w:val="0"/>
              <w:ind w:firstLine="125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02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28,5</w:t>
            </w:r>
          </w:p>
        </w:tc>
        <w:tc>
          <w:tcPr>
            <w:tcW w:w="851" w:type="dxa"/>
            <w:vAlign w:val="center"/>
          </w:tcPr>
          <w:p w:rsidR="00CF4C84" w:rsidRPr="00272A0D" w:rsidRDefault="00CF4C84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34,5</w:t>
            </w:r>
          </w:p>
        </w:tc>
        <w:tc>
          <w:tcPr>
            <w:tcW w:w="850" w:type="dxa"/>
            <w:vAlign w:val="center"/>
          </w:tcPr>
          <w:p w:rsidR="00CF4C84" w:rsidRPr="00272A0D" w:rsidRDefault="00CF4C84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39,4</w:t>
            </w:r>
          </w:p>
        </w:tc>
      </w:tr>
      <w:tr w:rsidR="00CF4C8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F4C84" w:rsidRPr="00272A0D" w:rsidRDefault="00CF4C84" w:rsidP="00CF4C84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8,5</w:t>
            </w:r>
          </w:p>
        </w:tc>
        <w:tc>
          <w:tcPr>
            <w:tcW w:w="851" w:type="dxa"/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4,5</w:t>
            </w:r>
          </w:p>
        </w:tc>
        <w:tc>
          <w:tcPr>
            <w:tcW w:w="850" w:type="dxa"/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9,4</w:t>
            </w:r>
          </w:p>
        </w:tc>
      </w:tr>
      <w:tr w:rsidR="00CF4C8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F4C84" w:rsidRPr="00272A0D" w:rsidRDefault="00CF4C84" w:rsidP="00CF4C84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lastRenderedPageBreak/>
              <w:t xml:space="preserve">Муниципальная программа </w:t>
            </w:r>
          </w:p>
          <w:p w:rsidR="00CF4C84" w:rsidRPr="00272A0D" w:rsidRDefault="00CF4C84" w:rsidP="00CF4C84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Развитие муниципального образования </w:t>
            </w:r>
          </w:p>
          <w:p w:rsidR="00CF4C84" w:rsidRPr="00272A0D" w:rsidRDefault="00CF4C84" w:rsidP="00CF4C84">
            <w:pPr>
              <w:ind w:left="129" w:right="124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«Старомукменевски</w:t>
            </w:r>
            <w:r w:rsidR="001C756A">
              <w:rPr>
                <w:sz w:val="19"/>
                <w:szCs w:val="19"/>
              </w:rPr>
              <w:t>й</w:t>
            </w:r>
            <w:r w:rsidRPr="00272A0D">
              <w:rPr>
                <w:sz w:val="19"/>
                <w:szCs w:val="19"/>
              </w:rPr>
              <w:t xml:space="preserve"> сельсовет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8,5</w:t>
            </w:r>
          </w:p>
        </w:tc>
        <w:tc>
          <w:tcPr>
            <w:tcW w:w="851" w:type="dxa"/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4,5</w:t>
            </w:r>
          </w:p>
        </w:tc>
        <w:tc>
          <w:tcPr>
            <w:tcW w:w="850" w:type="dxa"/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9,4</w:t>
            </w:r>
          </w:p>
        </w:tc>
      </w:tr>
      <w:tr w:rsidR="00CF4C8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F4C84" w:rsidRPr="00272A0D" w:rsidRDefault="00CF4C84" w:rsidP="00CF4C84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8,5</w:t>
            </w:r>
          </w:p>
        </w:tc>
        <w:tc>
          <w:tcPr>
            <w:tcW w:w="851" w:type="dxa"/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4,5</w:t>
            </w:r>
          </w:p>
        </w:tc>
        <w:tc>
          <w:tcPr>
            <w:tcW w:w="850" w:type="dxa"/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9,4</w:t>
            </w:r>
          </w:p>
        </w:tc>
      </w:tr>
      <w:tr w:rsidR="00CF4C8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F4C84" w:rsidRPr="00272A0D" w:rsidRDefault="00CF4C84" w:rsidP="00CF4C84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Комплекс процессных мероприятий </w:t>
            </w:r>
          </w:p>
          <w:p w:rsidR="00CF4C84" w:rsidRPr="00272A0D" w:rsidRDefault="00CF4C84" w:rsidP="00CF4C84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Осуществление первичного воинского учета </w:t>
            </w:r>
          </w:p>
          <w:p w:rsidR="00CF4C84" w:rsidRPr="00272A0D" w:rsidRDefault="00CF4C84" w:rsidP="00CF4C84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органами местного самоуправления поселений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8,5</w:t>
            </w:r>
          </w:p>
        </w:tc>
        <w:tc>
          <w:tcPr>
            <w:tcW w:w="851" w:type="dxa"/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4,5</w:t>
            </w:r>
          </w:p>
        </w:tc>
        <w:tc>
          <w:tcPr>
            <w:tcW w:w="850" w:type="dxa"/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9,4</w:t>
            </w:r>
          </w:p>
        </w:tc>
      </w:tr>
      <w:tr w:rsidR="00CF4C8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F4C84" w:rsidRPr="00272A0D" w:rsidRDefault="00CF4C84" w:rsidP="00CF4C84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существление первичного воинского учета </w:t>
            </w:r>
          </w:p>
          <w:p w:rsidR="00CF4C84" w:rsidRPr="00272A0D" w:rsidRDefault="00CF4C84" w:rsidP="00CF4C84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рганами местного самоуправления поселений, </w:t>
            </w:r>
          </w:p>
          <w:p w:rsidR="00CF4C84" w:rsidRPr="00272A0D" w:rsidRDefault="00CF4C84" w:rsidP="00CF4C84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муниципальных и городских округов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1 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8,5</w:t>
            </w:r>
          </w:p>
        </w:tc>
        <w:tc>
          <w:tcPr>
            <w:tcW w:w="851" w:type="dxa"/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4,5</w:t>
            </w:r>
          </w:p>
        </w:tc>
        <w:tc>
          <w:tcPr>
            <w:tcW w:w="850" w:type="dxa"/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9,4</w:t>
            </w:r>
          </w:p>
        </w:tc>
      </w:tr>
      <w:tr w:rsidR="00CF4C8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F4C84" w:rsidRPr="00272A0D" w:rsidRDefault="005C1104" w:rsidP="00CF4C84">
            <w:pPr>
              <w:ind w:left="129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4724C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20 </w:t>
            </w:r>
            <w:r w:rsidR="004724C1" w:rsidRPr="00272A0D">
              <w:rPr>
                <w:sz w:val="19"/>
                <w:szCs w:val="19"/>
              </w:rPr>
              <w:t>4</w:t>
            </w:r>
            <w:r w:rsidRPr="00272A0D">
              <w:rPr>
                <w:sz w:val="19"/>
                <w:szCs w:val="19"/>
              </w:rPr>
              <w:t xml:space="preserve"> 01 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8,5</w:t>
            </w:r>
          </w:p>
        </w:tc>
        <w:tc>
          <w:tcPr>
            <w:tcW w:w="851" w:type="dxa"/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4,5</w:t>
            </w:r>
          </w:p>
        </w:tc>
        <w:tc>
          <w:tcPr>
            <w:tcW w:w="850" w:type="dxa"/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9,4</w:t>
            </w:r>
          </w:p>
        </w:tc>
      </w:tr>
      <w:tr w:rsidR="00BF440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4404" w:rsidRPr="00272A0D" w:rsidRDefault="00BF4404" w:rsidP="004724C1">
            <w:pPr>
              <w:ind w:firstLine="125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 xml:space="preserve">Национальная безопасность и </w:t>
            </w:r>
          </w:p>
          <w:p w:rsidR="00BF4404" w:rsidRPr="00272A0D" w:rsidRDefault="00BF4404" w:rsidP="004724C1">
            <w:pPr>
              <w:ind w:firstLine="125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правоохранительная деятельность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39,8</w:t>
            </w:r>
          </w:p>
        </w:tc>
        <w:tc>
          <w:tcPr>
            <w:tcW w:w="851" w:type="dxa"/>
            <w:vAlign w:val="center"/>
          </w:tcPr>
          <w:p w:rsidR="00BF4404" w:rsidRPr="00272A0D" w:rsidRDefault="00BF4404" w:rsidP="00975AA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99</w:t>
            </w:r>
            <w:r w:rsidRPr="00272A0D"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850" w:type="dxa"/>
            <w:vAlign w:val="center"/>
          </w:tcPr>
          <w:p w:rsidR="00BF4404" w:rsidRPr="00272A0D" w:rsidRDefault="00BF4404" w:rsidP="00975AA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0</w:t>
            </w:r>
            <w:r w:rsidRPr="00272A0D">
              <w:rPr>
                <w:b/>
                <w:sz w:val="19"/>
                <w:szCs w:val="19"/>
              </w:rPr>
              <w:t>,17</w:t>
            </w:r>
          </w:p>
        </w:tc>
      </w:tr>
      <w:tr w:rsidR="00BF440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4404" w:rsidRPr="00272A0D" w:rsidRDefault="00BF4404" w:rsidP="004724C1">
            <w:pPr>
              <w:ind w:firstLine="125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Обеспечение противопожарной безопасности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39,8</w:t>
            </w:r>
          </w:p>
        </w:tc>
        <w:tc>
          <w:tcPr>
            <w:tcW w:w="851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499,0</w:t>
            </w:r>
          </w:p>
        </w:tc>
        <w:tc>
          <w:tcPr>
            <w:tcW w:w="850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250,17</w:t>
            </w:r>
          </w:p>
        </w:tc>
      </w:tr>
      <w:tr w:rsidR="00BF440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4404" w:rsidRPr="00272A0D" w:rsidRDefault="00BF4404" w:rsidP="009B5A21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Муниципальная программа </w:t>
            </w:r>
          </w:p>
          <w:p w:rsidR="00BF4404" w:rsidRPr="00272A0D" w:rsidRDefault="00BF4404" w:rsidP="009B5A21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Развитие муниципального образования </w:t>
            </w:r>
          </w:p>
          <w:p w:rsidR="00BF4404" w:rsidRPr="00272A0D" w:rsidRDefault="00BF4404" w:rsidP="009B5A21">
            <w:pPr>
              <w:ind w:left="129" w:right="124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«Старомукменевски</w:t>
            </w:r>
            <w:r w:rsidR="00390BF3">
              <w:rPr>
                <w:sz w:val="19"/>
                <w:szCs w:val="19"/>
              </w:rPr>
              <w:t>й</w:t>
            </w:r>
            <w:r w:rsidRPr="00272A0D">
              <w:rPr>
                <w:sz w:val="19"/>
                <w:szCs w:val="19"/>
              </w:rPr>
              <w:t xml:space="preserve"> сельсовет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39,8</w:t>
            </w:r>
          </w:p>
        </w:tc>
        <w:tc>
          <w:tcPr>
            <w:tcW w:w="851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499,0</w:t>
            </w:r>
          </w:p>
        </w:tc>
        <w:tc>
          <w:tcPr>
            <w:tcW w:w="850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250,17</w:t>
            </w:r>
          </w:p>
        </w:tc>
      </w:tr>
      <w:tr w:rsidR="00BF440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4404" w:rsidRPr="00272A0D" w:rsidRDefault="00BF4404" w:rsidP="004724C1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4724C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39,8</w:t>
            </w:r>
          </w:p>
        </w:tc>
        <w:tc>
          <w:tcPr>
            <w:tcW w:w="851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499,0</w:t>
            </w:r>
          </w:p>
        </w:tc>
        <w:tc>
          <w:tcPr>
            <w:tcW w:w="850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250,17</w:t>
            </w:r>
          </w:p>
        </w:tc>
      </w:tr>
      <w:tr w:rsidR="00BF440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4404" w:rsidRPr="00272A0D" w:rsidRDefault="00BF4404" w:rsidP="004724C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Комплекс процессных мероприятий </w:t>
            </w:r>
          </w:p>
          <w:p w:rsidR="00BF4404" w:rsidRPr="00272A0D" w:rsidRDefault="00BF4404" w:rsidP="004724C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Обеспечение деятельности служб защиты </w:t>
            </w:r>
          </w:p>
          <w:p w:rsidR="00BF4404" w:rsidRPr="00272A0D" w:rsidRDefault="00BF4404" w:rsidP="004724C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населения и территорий </w:t>
            </w:r>
            <w:proofErr w:type="gramStart"/>
            <w:r w:rsidRPr="00272A0D">
              <w:rPr>
                <w:sz w:val="19"/>
                <w:szCs w:val="19"/>
              </w:rPr>
              <w:t>от</w:t>
            </w:r>
            <w:proofErr w:type="gramEnd"/>
            <w:r w:rsidRPr="00272A0D">
              <w:rPr>
                <w:sz w:val="19"/>
                <w:szCs w:val="19"/>
              </w:rPr>
              <w:t xml:space="preserve"> чрезвычайных </w:t>
            </w:r>
          </w:p>
          <w:p w:rsidR="00BF4404" w:rsidRPr="00272A0D" w:rsidRDefault="00BF4404" w:rsidP="004724C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ситуаций </w:t>
            </w:r>
            <w:proofErr w:type="gramStart"/>
            <w:r w:rsidRPr="00272A0D">
              <w:rPr>
                <w:sz w:val="19"/>
                <w:szCs w:val="19"/>
              </w:rPr>
              <w:t>межмуниципального</w:t>
            </w:r>
            <w:proofErr w:type="gramEnd"/>
            <w:r w:rsidRPr="00272A0D">
              <w:rPr>
                <w:sz w:val="19"/>
                <w:szCs w:val="19"/>
              </w:rPr>
              <w:t xml:space="preserve"> и регионального </w:t>
            </w:r>
          </w:p>
          <w:p w:rsidR="00BF4404" w:rsidRPr="00272A0D" w:rsidRDefault="00BF4404" w:rsidP="004724C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характера и гражданской оборон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4724C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2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39,8</w:t>
            </w:r>
          </w:p>
        </w:tc>
        <w:tc>
          <w:tcPr>
            <w:tcW w:w="851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499,0</w:t>
            </w:r>
          </w:p>
        </w:tc>
        <w:tc>
          <w:tcPr>
            <w:tcW w:w="850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250,17</w:t>
            </w:r>
          </w:p>
        </w:tc>
      </w:tr>
      <w:tr w:rsidR="00BF440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4404" w:rsidRPr="00272A0D" w:rsidRDefault="00BF4404" w:rsidP="00667970">
            <w:pPr>
              <w:ind w:left="124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беспечение деятельности служб защиты населения и территорий от чрезвычайных ситуаций 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4724C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2 7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39,8</w:t>
            </w:r>
          </w:p>
        </w:tc>
        <w:tc>
          <w:tcPr>
            <w:tcW w:w="851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499,0</w:t>
            </w:r>
          </w:p>
        </w:tc>
        <w:tc>
          <w:tcPr>
            <w:tcW w:w="850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250,17</w:t>
            </w:r>
          </w:p>
        </w:tc>
      </w:tr>
      <w:tr w:rsidR="00BF440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4404" w:rsidRPr="00272A0D" w:rsidRDefault="00BF4404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4724C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2 7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39,8</w:t>
            </w:r>
          </w:p>
        </w:tc>
        <w:tc>
          <w:tcPr>
            <w:tcW w:w="851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499,0</w:t>
            </w:r>
          </w:p>
        </w:tc>
        <w:tc>
          <w:tcPr>
            <w:tcW w:w="850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250,17</w:t>
            </w:r>
          </w:p>
        </w:tc>
      </w:tr>
      <w:tr w:rsidR="004724C1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724C1" w:rsidRPr="00272A0D" w:rsidRDefault="004724C1" w:rsidP="004724C1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9B5A21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404,3</w:t>
            </w:r>
          </w:p>
        </w:tc>
        <w:tc>
          <w:tcPr>
            <w:tcW w:w="851" w:type="dxa"/>
            <w:vAlign w:val="center"/>
          </w:tcPr>
          <w:p w:rsidR="004724C1" w:rsidRPr="00272A0D" w:rsidRDefault="004724C1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412,9</w:t>
            </w:r>
          </w:p>
        </w:tc>
        <w:tc>
          <w:tcPr>
            <w:tcW w:w="850" w:type="dxa"/>
            <w:vAlign w:val="center"/>
          </w:tcPr>
          <w:p w:rsidR="004724C1" w:rsidRPr="00272A0D" w:rsidRDefault="004724C1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412,9</w:t>
            </w:r>
          </w:p>
        </w:tc>
      </w:tr>
      <w:tr w:rsidR="004724C1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724C1" w:rsidRPr="00272A0D" w:rsidRDefault="004724C1" w:rsidP="009B5A21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Муниципальная программа </w:t>
            </w:r>
          </w:p>
          <w:p w:rsidR="004724C1" w:rsidRPr="00272A0D" w:rsidRDefault="004724C1" w:rsidP="009B5A21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Развитие муниципального образования </w:t>
            </w:r>
          </w:p>
          <w:p w:rsidR="004724C1" w:rsidRPr="00272A0D" w:rsidRDefault="004724C1" w:rsidP="009B5A21">
            <w:pPr>
              <w:ind w:left="129" w:right="124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«Старомукменевски</w:t>
            </w:r>
            <w:r w:rsidR="001C756A">
              <w:rPr>
                <w:sz w:val="19"/>
                <w:szCs w:val="19"/>
              </w:rPr>
              <w:t>й</w:t>
            </w:r>
            <w:r w:rsidRPr="00272A0D">
              <w:rPr>
                <w:sz w:val="19"/>
                <w:szCs w:val="19"/>
              </w:rPr>
              <w:t xml:space="preserve"> сельсовет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04,3</w:t>
            </w:r>
          </w:p>
        </w:tc>
        <w:tc>
          <w:tcPr>
            <w:tcW w:w="851" w:type="dxa"/>
            <w:vAlign w:val="center"/>
          </w:tcPr>
          <w:p w:rsidR="004724C1" w:rsidRPr="00272A0D" w:rsidRDefault="004724C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  <w:tc>
          <w:tcPr>
            <w:tcW w:w="850" w:type="dxa"/>
            <w:vAlign w:val="center"/>
          </w:tcPr>
          <w:p w:rsidR="004724C1" w:rsidRPr="00272A0D" w:rsidRDefault="004724C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</w:tr>
      <w:tr w:rsidR="004724C1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724C1" w:rsidRPr="00272A0D" w:rsidRDefault="004724C1" w:rsidP="004724C1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4724C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04,3</w:t>
            </w:r>
          </w:p>
        </w:tc>
        <w:tc>
          <w:tcPr>
            <w:tcW w:w="851" w:type="dxa"/>
            <w:vAlign w:val="center"/>
          </w:tcPr>
          <w:p w:rsidR="004724C1" w:rsidRPr="00272A0D" w:rsidRDefault="004724C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  <w:tc>
          <w:tcPr>
            <w:tcW w:w="850" w:type="dxa"/>
            <w:vAlign w:val="center"/>
          </w:tcPr>
          <w:p w:rsidR="004724C1" w:rsidRPr="00272A0D" w:rsidRDefault="004724C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</w:tr>
      <w:tr w:rsidR="004724C1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724C1" w:rsidRPr="00272A0D" w:rsidRDefault="004724C1" w:rsidP="004724C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Комплекс процессных мероприятий «Развитие </w:t>
            </w:r>
          </w:p>
          <w:p w:rsidR="004724C1" w:rsidRPr="00272A0D" w:rsidRDefault="004724C1" w:rsidP="004724C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сети автомобильных дорог </w:t>
            </w:r>
            <w:proofErr w:type="gramStart"/>
            <w:r w:rsidRPr="00272A0D">
              <w:rPr>
                <w:sz w:val="19"/>
                <w:szCs w:val="19"/>
              </w:rPr>
              <w:t>регионального</w:t>
            </w:r>
            <w:proofErr w:type="gramEnd"/>
            <w:r w:rsidRPr="00272A0D">
              <w:rPr>
                <w:sz w:val="19"/>
                <w:szCs w:val="19"/>
              </w:rPr>
              <w:t xml:space="preserve">, </w:t>
            </w:r>
          </w:p>
          <w:p w:rsidR="004724C1" w:rsidRPr="00272A0D" w:rsidRDefault="004724C1" w:rsidP="004724C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межмуниципального и местного значения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4724C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3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04,3</w:t>
            </w:r>
          </w:p>
        </w:tc>
        <w:tc>
          <w:tcPr>
            <w:tcW w:w="851" w:type="dxa"/>
            <w:vAlign w:val="center"/>
          </w:tcPr>
          <w:p w:rsidR="004724C1" w:rsidRPr="00272A0D" w:rsidRDefault="004724C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  <w:tc>
          <w:tcPr>
            <w:tcW w:w="850" w:type="dxa"/>
            <w:vAlign w:val="center"/>
          </w:tcPr>
          <w:p w:rsidR="004724C1" w:rsidRPr="00272A0D" w:rsidRDefault="004724C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</w:tr>
      <w:tr w:rsidR="004724C1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724C1" w:rsidRPr="00272A0D" w:rsidRDefault="004724C1" w:rsidP="004724C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Содержание и ремонт, капитальный ремонт </w:t>
            </w:r>
          </w:p>
          <w:p w:rsidR="004724C1" w:rsidRPr="00272A0D" w:rsidRDefault="004724C1" w:rsidP="004724C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автомобильных дорог  общего пользования и </w:t>
            </w:r>
          </w:p>
          <w:p w:rsidR="004724C1" w:rsidRPr="00272A0D" w:rsidRDefault="004724C1" w:rsidP="004724C1">
            <w:pPr>
              <w:ind w:firstLine="125"/>
              <w:rPr>
                <w:color w:val="FF0000"/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скусственных сооружений на них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4724C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3 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04,3</w:t>
            </w:r>
          </w:p>
        </w:tc>
        <w:tc>
          <w:tcPr>
            <w:tcW w:w="851" w:type="dxa"/>
            <w:vAlign w:val="center"/>
          </w:tcPr>
          <w:p w:rsidR="004724C1" w:rsidRPr="00272A0D" w:rsidRDefault="004724C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  <w:tc>
          <w:tcPr>
            <w:tcW w:w="850" w:type="dxa"/>
            <w:vAlign w:val="center"/>
          </w:tcPr>
          <w:p w:rsidR="004724C1" w:rsidRPr="00272A0D" w:rsidRDefault="004724C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</w:tr>
      <w:tr w:rsidR="004724C1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724C1" w:rsidRPr="00272A0D" w:rsidRDefault="004724C1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4724C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3 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04,3</w:t>
            </w:r>
          </w:p>
        </w:tc>
        <w:tc>
          <w:tcPr>
            <w:tcW w:w="851" w:type="dxa"/>
            <w:vAlign w:val="center"/>
          </w:tcPr>
          <w:p w:rsidR="004724C1" w:rsidRPr="00272A0D" w:rsidRDefault="004724C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  <w:tc>
          <w:tcPr>
            <w:tcW w:w="850" w:type="dxa"/>
            <w:vAlign w:val="center"/>
          </w:tcPr>
          <w:p w:rsidR="004724C1" w:rsidRPr="00272A0D" w:rsidRDefault="004724C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</w:tr>
      <w:tr w:rsidR="000164FA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164FA" w:rsidRPr="00272A0D" w:rsidRDefault="000164FA" w:rsidP="00852D44">
            <w:pPr>
              <w:ind w:firstLine="125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9B5A21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05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9B5A2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AD091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,9</w:t>
            </w:r>
          </w:p>
        </w:tc>
        <w:tc>
          <w:tcPr>
            <w:tcW w:w="851" w:type="dxa"/>
            <w:vAlign w:val="center"/>
          </w:tcPr>
          <w:p w:rsidR="000164FA" w:rsidRPr="00272A0D" w:rsidRDefault="000164FA" w:rsidP="0066797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4,8</w:t>
            </w:r>
          </w:p>
        </w:tc>
        <w:tc>
          <w:tcPr>
            <w:tcW w:w="850" w:type="dxa"/>
            <w:vAlign w:val="center"/>
          </w:tcPr>
          <w:p w:rsidR="000164FA" w:rsidRPr="00272A0D" w:rsidRDefault="000164FA" w:rsidP="0066797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5,2</w:t>
            </w:r>
          </w:p>
        </w:tc>
      </w:tr>
      <w:tr w:rsidR="000164FA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164FA" w:rsidRPr="00272A0D" w:rsidRDefault="000164FA" w:rsidP="00852D44">
            <w:pPr>
              <w:ind w:firstLine="125"/>
              <w:jc w:val="both"/>
              <w:rPr>
                <w:rFonts w:cs="Calibri"/>
                <w:b/>
                <w:sz w:val="19"/>
                <w:szCs w:val="19"/>
              </w:rPr>
            </w:pPr>
            <w:r w:rsidRPr="00272A0D">
              <w:rPr>
                <w:rFonts w:cs="Calibri"/>
                <w:b/>
                <w:sz w:val="19"/>
                <w:szCs w:val="19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9B5A21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05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9B5A21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0164FA" w:rsidRDefault="000164FA" w:rsidP="00AD091F">
            <w:pPr>
              <w:jc w:val="center"/>
              <w:rPr>
                <w:sz w:val="19"/>
                <w:szCs w:val="19"/>
              </w:rPr>
            </w:pPr>
            <w:r w:rsidRPr="000164FA">
              <w:rPr>
                <w:sz w:val="19"/>
                <w:szCs w:val="19"/>
              </w:rPr>
              <w:t>11,9</w:t>
            </w:r>
          </w:p>
        </w:tc>
        <w:tc>
          <w:tcPr>
            <w:tcW w:w="851" w:type="dxa"/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8</w:t>
            </w:r>
          </w:p>
        </w:tc>
        <w:tc>
          <w:tcPr>
            <w:tcW w:w="850" w:type="dxa"/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2</w:t>
            </w:r>
          </w:p>
        </w:tc>
      </w:tr>
      <w:tr w:rsidR="000164FA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164FA" w:rsidRPr="00272A0D" w:rsidRDefault="000164FA" w:rsidP="009B5A21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Муниципальная программа </w:t>
            </w:r>
          </w:p>
          <w:p w:rsidR="000164FA" w:rsidRPr="00272A0D" w:rsidRDefault="000164FA" w:rsidP="009B5A21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Развитие муниципального образования </w:t>
            </w:r>
          </w:p>
          <w:p w:rsidR="000164FA" w:rsidRPr="00272A0D" w:rsidRDefault="000164FA" w:rsidP="009B5A21">
            <w:pPr>
              <w:ind w:left="129" w:right="124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«Старомукменевски</w:t>
            </w:r>
            <w:r w:rsidR="001C756A">
              <w:rPr>
                <w:sz w:val="19"/>
                <w:szCs w:val="19"/>
              </w:rPr>
              <w:t>й</w:t>
            </w:r>
            <w:r w:rsidRPr="00272A0D">
              <w:rPr>
                <w:sz w:val="19"/>
                <w:szCs w:val="19"/>
              </w:rPr>
              <w:t xml:space="preserve"> сельсовет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852D44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0164FA" w:rsidRDefault="000164FA" w:rsidP="00AD091F">
            <w:pPr>
              <w:jc w:val="center"/>
              <w:rPr>
                <w:sz w:val="19"/>
                <w:szCs w:val="19"/>
              </w:rPr>
            </w:pPr>
            <w:r w:rsidRPr="000164FA">
              <w:rPr>
                <w:sz w:val="19"/>
                <w:szCs w:val="19"/>
              </w:rPr>
              <w:t>11,9</w:t>
            </w:r>
          </w:p>
        </w:tc>
        <w:tc>
          <w:tcPr>
            <w:tcW w:w="851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8</w:t>
            </w:r>
          </w:p>
        </w:tc>
        <w:tc>
          <w:tcPr>
            <w:tcW w:w="850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2</w:t>
            </w:r>
          </w:p>
        </w:tc>
      </w:tr>
      <w:tr w:rsidR="000164FA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164FA" w:rsidRPr="00272A0D" w:rsidRDefault="000164FA" w:rsidP="00852D44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852D44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0164FA" w:rsidRDefault="000164FA" w:rsidP="00AD091F">
            <w:pPr>
              <w:jc w:val="center"/>
              <w:rPr>
                <w:sz w:val="19"/>
                <w:szCs w:val="19"/>
              </w:rPr>
            </w:pPr>
            <w:r w:rsidRPr="000164FA">
              <w:rPr>
                <w:sz w:val="19"/>
                <w:szCs w:val="19"/>
              </w:rPr>
              <w:t>11,9</w:t>
            </w:r>
          </w:p>
        </w:tc>
        <w:tc>
          <w:tcPr>
            <w:tcW w:w="851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8</w:t>
            </w:r>
          </w:p>
        </w:tc>
        <w:tc>
          <w:tcPr>
            <w:tcW w:w="850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2</w:t>
            </w:r>
          </w:p>
        </w:tc>
      </w:tr>
      <w:tr w:rsidR="000164FA" w:rsidRPr="00272A0D" w:rsidTr="009B5A21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64FA" w:rsidRPr="00272A0D" w:rsidRDefault="000164FA" w:rsidP="00852D44">
            <w:pPr>
              <w:ind w:firstLine="125"/>
              <w:jc w:val="both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 xml:space="preserve">Комплекс процессных мероприятий "Развитие </w:t>
            </w:r>
            <w:proofErr w:type="gramStart"/>
            <w:r w:rsidRPr="00272A0D">
              <w:rPr>
                <w:color w:val="000000"/>
                <w:sz w:val="19"/>
                <w:szCs w:val="19"/>
              </w:rPr>
              <w:t>в</w:t>
            </w:r>
            <w:proofErr w:type="gramEnd"/>
            <w:r w:rsidRPr="00272A0D">
              <w:rPr>
                <w:color w:val="000000"/>
                <w:sz w:val="19"/>
                <w:szCs w:val="19"/>
              </w:rPr>
              <w:t xml:space="preserve"> </w:t>
            </w:r>
          </w:p>
          <w:p w:rsidR="000164FA" w:rsidRPr="00272A0D" w:rsidRDefault="000164FA" w:rsidP="00852D44">
            <w:pPr>
              <w:ind w:firstLine="125"/>
              <w:jc w:val="both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 xml:space="preserve">области коммунального хозяйства </w:t>
            </w:r>
            <w:proofErr w:type="gramStart"/>
            <w:r w:rsidRPr="00272A0D">
              <w:rPr>
                <w:color w:val="000000"/>
                <w:sz w:val="19"/>
                <w:szCs w:val="19"/>
              </w:rPr>
              <w:t>сельских</w:t>
            </w:r>
            <w:proofErr w:type="gramEnd"/>
            <w:r w:rsidRPr="00272A0D">
              <w:rPr>
                <w:color w:val="000000"/>
                <w:sz w:val="19"/>
                <w:szCs w:val="19"/>
              </w:rPr>
              <w:t xml:space="preserve"> </w:t>
            </w:r>
          </w:p>
          <w:p w:rsidR="000164FA" w:rsidRPr="00272A0D" w:rsidRDefault="000164FA" w:rsidP="00852D44">
            <w:pPr>
              <w:ind w:firstLine="125"/>
              <w:jc w:val="both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территорий"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852D44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5 908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0164FA" w:rsidRDefault="000164FA" w:rsidP="00AD091F">
            <w:pPr>
              <w:jc w:val="center"/>
              <w:rPr>
                <w:sz w:val="19"/>
                <w:szCs w:val="19"/>
              </w:rPr>
            </w:pPr>
            <w:r w:rsidRPr="000164FA">
              <w:rPr>
                <w:sz w:val="19"/>
                <w:szCs w:val="19"/>
              </w:rPr>
              <w:t>11,9</w:t>
            </w:r>
          </w:p>
        </w:tc>
        <w:tc>
          <w:tcPr>
            <w:tcW w:w="851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8</w:t>
            </w:r>
          </w:p>
        </w:tc>
        <w:tc>
          <w:tcPr>
            <w:tcW w:w="850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2</w:t>
            </w:r>
          </w:p>
        </w:tc>
      </w:tr>
      <w:tr w:rsidR="000164FA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164FA" w:rsidRPr="00272A0D" w:rsidRDefault="000164FA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5 908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0164FA" w:rsidRDefault="000164FA" w:rsidP="00AD091F">
            <w:pPr>
              <w:jc w:val="center"/>
              <w:rPr>
                <w:sz w:val="19"/>
                <w:szCs w:val="19"/>
              </w:rPr>
            </w:pPr>
            <w:r w:rsidRPr="000164FA">
              <w:rPr>
                <w:sz w:val="19"/>
                <w:szCs w:val="19"/>
              </w:rPr>
              <w:t>11,9</w:t>
            </w:r>
          </w:p>
        </w:tc>
        <w:tc>
          <w:tcPr>
            <w:tcW w:w="851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8</w:t>
            </w:r>
          </w:p>
        </w:tc>
        <w:tc>
          <w:tcPr>
            <w:tcW w:w="850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2</w:t>
            </w:r>
          </w:p>
        </w:tc>
      </w:tr>
      <w:tr w:rsidR="000164FA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164FA" w:rsidRPr="00272A0D" w:rsidRDefault="000164FA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5 908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0164FA" w:rsidRDefault="000164FA" w:rsidP="00AD091F">
            <w:pPr>
              <w:jc w:val="center"/>
              <w:rPr>
                <w:sz w:val="19"/>
                <w:szCs w:val="19"/>
              </w:rPr>
            </w:pPr>
            <w:r w:rsidRPr="000164FA">
              <w:rPr>
                <w:sz w:val="19"/>
                <w:szCs w:val="19"/>
              </w:rPr>
              <w:t>11,9</w:t>
            </w:r>
          </w:p>
        </w:tc>
        <w:tc>
          <w:tcPr>
            <w:tcW w:w="851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8</w:t>
            </w:r>
          </w:p>
        </w:tc>
        <w:tc>
          <w:tcPr>
            <w:tcW w:w="850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2</w:t>
            </w:r>
          </w:p>
        </w:tc>
      </w:tr>
      <w:tr w:rsidR="00852D4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2D44" w:rsidRPr="00272A0D" w:rsidRDefault="00852D44" w:rsidP="00852D44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9B5A21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05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9B5A21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1" w:type="dxa"/>
            <w:vAlign w:val="center"/>
          </w:tcPr>
          <w:p w:rsidR="00852D44" w:rsidRPr="00272A0D" w:rsidRDefault="00852D44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80,0</w:t>
            </w:r>
          </w:p>
        </w:tc>
        <w:tc>
          <w:tcPr>
            <w:tcW w:w="850" w:type="dxa"/>
            <w:vAlign w:val="center"/>
          </w:tcPr>
          <w:p w:rsidR="00852D44" w:rsidRPr="00272A0D" w:rsidRDefault="00852D44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50,0</w:t>
            </w:r>
          </w:p>
        </w:tc>
      </w:tr>
      <w:tr w:rsidR="00852D4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2D44" w:rsidRPr="00272A0D" w:rsidRDefault="00852D44" w:rsidP="009B5A21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Муниципальная программа </w:t>
            </w:r>
          </w:p>
          <w:p w:rsidR="00852D44" w:rsidRPr="00272A0D" w:rsidRDefault="00852D44" w:rsidP="009B5A21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Развитие муниципального образования </w:t>
            </w:r>
          </w:p>
          <w:p w:rsidR="00852D44" w:rsidRPr="00272A0D" w:rsidRDefault="00852D44" w:rsidP="009B5A21">
            <w:pPr>
              <w:ind w:left="129" w:right="124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«Старомукменевски</w:t>
            </w:r>
            <w:r w:rsidR="001C756A">
              <w:rPr>
                <w:sz w:val="19"/>
                <w:szCs w:val="19"/>
              </w:rPr>
              <w:t>й</w:t>
            </w:r>
            <w:r w:rsidRPr="00272A0D">
              <w:rPr>
                <w:sz w:val="19"/>
                <w:szCs w:val="19"/>
              </w:rPr>
              <w:t xml:space="preserve"> сельсовет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852D44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80,0</w:t>
            </w:r>
          </w:p>
        </w:tc>
        <w:tc>
          <w:tcPr>
            <w:tcW w:w="850" w:type="dxa"/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0,0</w:t>
            </w:r>
          </w:p>
        </w:tc>
      </w:tr>
      <w:tr w:rsidR="00852D4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2D44" w:rsidRPr="00272A0D" w:rsidRDefault="00852D44" w:rsidP="009B5A21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80,0</w:t>
            </w:r>
          </w:p>
        </w:tc>
        <w:tc>
          <w:tcPr>
            <w:tcW w:w="850" w:type="dxa"/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0,0</w:t>
            </w:r>
          </w:p>
        </w:tc>
      </w:tr>
      <w:tr w:rsidR="00852D4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2D44" w:rsidRPr="00272A0D" w:rsidRDefault="00852D44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Комплекс процессных мероприятий </w:t>
            </w:r>
            <w:r w:rsidRPr="00272A0D">
              <w:rPr>
                <w:sz w:val="19"/>
                <w:szCs w:val="19"/>
              </w:rPr>
              <w:lastRenderedPageBreak/>
              <w:t>«Благоустройство сельских территорий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852D44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6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80,0</w:t>
            </w:r>
          </w:p>
        </w:tc>
        <w:tc>
          <w:tcPr>
            <w:tcW w:w="850" w:type="dxa"/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0,0</w:t>
            </w:r>
          </w:p>
        </w:tc>
      </w:tr>
      <w:tr w:rsidR="00852D4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2D44" w:rsidRPr="00272A0D" w:rsidRDefault="00852D44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lastRenderedPageBreak/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852D44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6 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80,0</w:t>
            </w:r>
          </w:p>
        </w:tc>
        <w:tc>
          <w:tcPr>
            <w:tcW w:w="850" w:type="dxa"/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0,0</w:t>
            </w:r>
          </w:p>
        </w:tc>
      </w:tr>
      <w:tr w:rsidR="00852D44" w:rsidRPr="00272A0D" w:rsidTr="00272A0D">
        <w:trPr>
          <w:trHeight w:val="612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2D44" w:rsidRPr="00272A0D" w:rsidRDefault="00852D44" w:rsidP="00667970">
            <w:pPr>
              <w:ind w:left="124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852D44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6 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80,0</w:t>
            </w:r>
          </w:p>
        </w:tc>
        <w:tc>
          <w:tcPr>
            <w:tcW w:w="850" w:type="dxa"/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0,0</w:t>
            </w:r>
          </w:p>
        </w:tc>
      </w:tr>
      <w:tr w:rsidR="00D91685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1685" w:rsidRPr="00272A0D" w:rsidRDefault="00D91685" w:rsidP="00D91685">
            <w:pPr>
              <w:ind w:firstLine="125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9B5A21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9B5A2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512,7</w:t>
            </w:r>
          </w:p>
        </w:tc>
        <w:tc>
          <w:tcPr>
            <w:tcW w:w="851" w:type="dxa"/>
            <w:vAlign w:val="center"/>
          </w:tcPr>
          <w:p w:rsidR="00D91685" w:rsidRPr="00272A0D" w:rsidRDefault="00D91685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251,03</w:t>
            </w:r>
          </w:p>
        </w:tc>
        <w:tc>
          <w:tcPr>
            <w:tcW w:w="850" w:type="dxa"/>
            <w:vAlign w:val="center"/>
          </w:tcPr>
          <w:p w:rsidR="00D91685" w:rsidRPr="00272A0D" w:rsidRDefault="00D91685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253,64</w:t>
            </w:r>
          </w:p>
        </w:tc>
      </w:tr>
      <w:tr w:rsidR="00D91685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1685" w:rsidRPr="00272A0D" w:rsidRDefault="00D91685" w:rsidP="00D91685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Культура кинематографии и средства массовой </w:t>
            </w:r>
          </w:p>
          <w:p w:rsidR="00D91685" w:rsidRPr="00272A0D" w:rsidRDefault="00D91685" w:rsidP="00D91685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формации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163,5</w:t>
            </w:r>
          </w:p>
        </w:tc>
        <w:tc>
          <w:tcPr>
            <w:tcW w:w="851" w:type="dxa"/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11,6</w:t>
            </w:r>
          </w:p>
        </w:tc>
        <w:tc>
          <w:tcPr>
            <w:tcW w:w="850" w:type="dxa"/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11,6</w:t>
            </w:r>
          </w:p>
        </w:tc>
      </w:tr>
      <w:tr w:rsidR="00D91685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1685" w:rsidRPr="00272A0D" w:rsidRDefault="00D91685" w:rsidP="009B5A21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Муниципальная программа </w:t>
            </w:r>
          </w:p>
          <w:p w:rsidR="00D91685" w:rsidRPr="00272A0D" w:rsidRDefault="00D91685" w:rsidP="009B5A21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Развитие муниципального образования </w:t>
            </w:r>
          </w:p>
          <w:p w:rsidR="00D91685" w:rsidRPr="00272A0D" w:rsidRDefault="00D91685" w:rsidP="009B5A21">
            <w:pPr>
              <w:ind w:left="129" w:right="124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«Старомукменевски</w:t>
            </w:r>
            <w:r w:rsidR="001C756A">
              <w:rPr>
                <w:sz w:val="19"/>
                <w:szCs w:val="19"/>
              </w:rPr>
              <w:t>й</w:t>
            </w:r>
            <w:r w:rsidRPr="00272A0D">
              <w:rPr>
                <w:sz w:val="19"/>
                <w:szCs w:val="19"/>
              </w:rPr>
              <w:t xml:space="preserve"> сельсовет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163,5</w:t>
            </w:r>
          </w:p>
        </w:tc>
        <w:tc>
          <w:tcPr>
            <w:tcW w:w="851" w:type="dxa"/>
            <w:vAlign w:val="center"/>
          </w:tcPr>
          <w:p w:rsidR="00D91685" w:rsidRPr="00272A0D" w:rsidRDefault="00D91685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11,6</w:t>
            </w:r>
          </w:p>
        </w:tc>
        <w:tc>
          <w:tcPr>
            <w:tcW w:w="850" w:type="dxa"/>
            <w:vAlign w:val="center"/>
          </w:tcPr>
          <w:p w:rsidR="00D91685" w:rsidRPr="00272A0D" w:rsidRDefault="00D91685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11,6</w:t>
            </w:r>
          </w:p>
        </w:tc>
      </w:tr>
      <w:tr w:rsidR="00D91685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1685" w:rsidRPr="00272A0D" w:rsidRDefault="00D91685" w:rsidP="009B5A21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163,5</w:t>
            </w:r>
          </w:p>
        </w:tc>
        <w:tc>
          <w:tcPr>
            <w:tcW w:w="851" w:type="dxa"/>
            <w:vAlign w:val="center"/>
          </w:tcPr>
          <w:p w:rsidR="00D91685" w:rsidRPr="00272A0D" w:rsidRDefault="00D91685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11,6</w:t>
            </w:r>
          </w:p>
        </w:tc>
        <w:tc>
          <w:tcPr>
            <w:tcW w:w="850" w:type="dxa"/>
            <w:vAlign w:val="center"/>
          </w:tcPr>
          <w:p w:rsidR="00D91685" w:rsidRPr="00272A0D" w:rsidRDefault="00D91685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11,6</w:t>
            </w:r>
          </w:p>
        </w:tc>
      </w:tr>
      <w:tr w:rsidR="00D91685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91685" w:rsidRPr="00272A0D" w:rsidRDefault="00D91685" w:rsidP="00D91685">
            <w:pPr>
              <w:ind w:left="124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D91685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8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163,5</w:t>
            </w:r>
          </w:p>
        </w:tc>
        <w:tc>
          <w:tcPr>
            <w:tcW w:w="851" w:type="dxa"/>
            <w:vAlign w:val="center"/>
          </w:tcPr>
          <w:p w:rsidR="00D91685" w:rsidRPr="00272A0D" w:rsidRDefault="00D91685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11,6</w:t>
            </w:r>
          </w:p>
        </w:tc>
        <w:tc>
          <w:tcPr>
            <w:tcW w:w="850" w:type="dxa"/>
            <w:vAlign w:val="center"/>
          </w:tcPr>
          <w:p w:rsidR="00D91685" w:rsidRPr="00272A0D" w:rsidRDefault="00D91685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11,6</w:t>
            </w:r>
          </w:p>
        </w:tc>
      </w:tr>
      <w:tr w:rsidR="00D91685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91685" w:rsidRPr="00272A0D" w:rsidRDefault="00D91685" w:rsidP="00D91685">
            <w:pPr>
              <w:ind w:left="124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Мероприятия по организации культурно – досугового обслуживания населе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D91685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8 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163,5</w:t>
            </w:r>
          </w:p>
        </w:tc>
        <w:tc>
          <w:tcPr>
            <w:tcW w:w="851" w:type="dxa"/>
            <w:vAlign w:val="center"/>
          </w:tcPr>
          <w:p w:rsidR="00D91685" w:rsidRPr="00272A0D" w:rsidRDefault="00D91685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11,6</w:t>
            </w:r>
          </w:p>
        </w:tc>
        <w:tc>
          <w:tcPr>
            <w:tcW w:w="850" w:type="dxa"/>
            <w:vAlign w:val="center"/>
          </w:tcPr>
          <w:p w:rsidR="00D91685" w:rsidRPr="00272A0D" w:rsidRDefault="00D91685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11,6</w:t>
            </w:r>
          </w:p>
        </w:tc>
      </w:tr>
      <w:tr w:rsidR="00852D4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2D44" w:rsidRPr="00272A0D" w:rsidRDefault="00852D44" w:rsidP="00D91685">
            <w:pPr>
              <w:ind w:left="129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D91685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</w:t>
            </w:r>
            <w:r w:rsidR="00D91685" w:rsidRPr="00272A0D">
              <w:rPr>
                <w:sz w:val="19"/>
                <w:szCs w:val="19"/>
              </w:rPr>
              <w:t>8</w:t>
            </w:r>
            <w:r w:rsidRPr="00272A0D">
              <w:rPr>
                <w:sz w:val="19"/>
                <w:szCs w:val="19"/>
              </w:rPr>
              <w:t xml:space="preserve"> 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11,9</w:t>
            </w:r>
          </w:p>
        </w:tc>
        <w:tc>
          <w:tcPr>
            <w:tcW w:w="851" w:type="dxa"/>
            <w:vAlign w:val="center"/>
          </w:tcPr>
          <w:p w:rsidR="00852D44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60,0</w:t>
            </w:r>
          </w:p>
        </w:tc>
        <w:tc>
          <w:tcPr>
            <w:tcW w:w="850" w:type="dxa"/>
            <w:vAlign w:val="center"/>
          </w:tcPr>
          <w:p w:rsidR="00852D44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60,0</w:t>
            </w:r>
          </w:p>
        </w:tc>
      </w:tr>
      <w:tr w:rsidR="00852D4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2D44" w:rsidRPr="00272A0D" w:rsidRDefault="00D91685" w:rsidP="00D91685">
            <w:pPr>
              <w:ind w:left="129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Осуществление передаваемых полномочий на организацию культурно-досугового обслуживания населе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D91685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</w:t>
            </w:r>
            <w:r w:rsidR="00D91685" w:rsidRPr="00272A0D">
              <w:rPr>
                <w:sz w:val="19"/>
                <w:szCs w:val="19"/>
              </w:rPr>
              <w:t>8</w:t>
            </w:r>
            <w:r w:rsidRPr="00272A0D">
              <w:rPr>
                <w:sz w:val="19"/>
                <w:szCs w:val="19"/>
              </w:rPr>
              <w:t xml:space="preserve"> 7125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51,6</w:t>
            </w:r>
          </w:p>
        </w:tc>
        <w:tc>
          <w:tcPr>
            <w:tcW w:w="851" w:type="dxa"/>
            <w:vAlign w:val="center"/>
          </w:tcPr>
          <w:p w:rsidR="00852D44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51,6</w:t>
            </w:r>
          </w:p>
        </w:tc>
        <w:tc>
          <w:tcPr>
            <w:tcW w:w="850" w:type="dxa"/>
            <w:vAlign w:val="center"/>
          </w:tcPr>
          <w:p w:rsidR="00852D44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51,6</w:t>
            </w:r>
          </w:p>
        </w:tc>
      </w:tr>
      <w:tr w:rsidR="00390FED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90FED" w:rsidRPr="00272A0D" w:rsidRDefault="00390FED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D91685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8 7125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51,6</w:t>
            </w:r>
          </w:p>
        </w:tc>
        <w:tc>
          <w:tcPr>
            <w:tcW w:w="851" w:type="dxa"/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51,6</w:t>
            </w:r>
          </w:p>
        </w:tc>
        <w:tc>
          <w:tcPr>
            <w:tcW w:w="850" w:type="dxa"/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51,6</w:t>
            </w:r>
          </w:p>
        </w:tc>
      </w:tr>
      <w:tr w:rsidR="00852D4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2D44" w:rsidRPr="00272A0D" w:rsidRDefault="00D91685" w:rsidP="00667970">
            <w:pPr>
              <w:ind w:left="124" w:right="56"/>
              <w:jc w:val="both"/>
              <w:rPr>
                <w:color w:val="000000"/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D91685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20 4 0</w:t>
            </w:r>
            <w:r w:rsidR="00D91685" w:rsidRPr="00272A0D">
              <w:rPr>
                <w:color w:val="000000"/>
                <w:sz w:val="19"/>
                <w:szCs w:val="19"/>
              </w:rPr>
              <w:t>9</w:t>
            </w:r>
            <w:r w:rsidRPr="00272A0D">
              <w:rPr>
                <w:color w:val="000000"/>
                <w:sz w:val="19"/>
                <w:szCs w:val="19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390FED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349,2</w:t>
            </w:r>
          </w:p>
        </w:tc>
        <w:tc>
          <w:tcPr>
            <w:tcW w:w="851" w:type="dxa"/>
            <w:vAlign w:val="center"/>
          </w:tcPr>
          <w:p w:rsidR="00852D44" w:rsidRPr="00272A0D" w:rsidRDefault="00390FED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339,43</w:t>
            </w:r>
          </w:p>
        </w:tc>
        <w:tc>
          <w:tcPr>
            <w:tcW w:w="850" w:type="dxa"/>
            <w:vAlign w:val="center"/>
          </w:tcPr>
          <w:p w:rsidR="00852D44" w:rsidRPr="00272A0D" w:rsidRDefault="00390FED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342,04</w:t>
            </w:r>
          </w:p>
        </w:tc>
      </w:tr>
      <w:tr w:rsidR="00390FED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90FED" w:rsidRPr="00272A0D" w:rsidRDefault="00390FED" w:rsidP="00667970">
            <w:pPr>
              <w:ind w:left="124" w:right="56"/>
              <w:jc w:val="both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390FED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20 4 09 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349,2</w:t>
            </w:r>
          </w:p>
        </w:tc>
        <w:tc>
          <w:tcPr>
            <w:tcW w:w="851" w:type="dxa"/>
            <w:vAlign w:val="center"/>
          </w:tcPr>
          <w:p w:rsidR="00390FED" w:rsidRPr="00272A0D" w:rsidRDefault="00390FED" w:rsidP="009B5A21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339,43</w:t>
            </w:r>
          </w:p>
        </w:tc>
        <w:tc>
          <w:tcPr>
            <w:tcW w:w="850" w:type="dxa"/>
            <w:vAlign w:val="center"/>
          </w:tcPr>
          <w:p w:rsidR="00390FED" w:rsidRPr="00272A0D" w:rsidRDefault="00390FED" w:rsidP="009B5A21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342,04</w:t>
            </w:r>
          </w:p>
        </w:tc>
      </w:tr>
      <w:tr w:rsidR="00390FED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90FED" w:rsidRPr="00272A0D" w:rsidRDefault="005C1104" w:rsidP="00667970">
            <w:pPr>
              <w:ind w:left="129" w:right="56"/>
              <w:jc w:val="both"/>
              <w:rPr>
                <w:color w:val="000000"/>
                <w:sz w:val="19"/>
                <w:szCs w:val="19"/>
              </w:rPr>
            </w:pPr>
            <w:r w:rsidRPr="005C1104">
              <w:rPr>
                <w:sz w:val="19"/>
                <w:szCs w:val="19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390FED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20 4 09 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78,8</w:t>
            </w:r>
          </w:p>
        </w:tc>
        <w:tc>
          <w:tcPr>
            <w:tcW w:w="851" w:type="dxa"/>
            <w:vAlign w:val="center"/>
          </w:tcPr>
          <w:p w:rsidR="00390FED" w:rsidRPr="00272A0D" w:rsidRDefault="00390FED" w:rsidP="009B5A21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69,03</w:t>
            </w:r>
          </w:p>
        </w:tc>
        <w:tc>
          <w:tcPr>
            <w:tcW w:w="850" w:type="dxa"/>
            <w:vAlign w:val="center"/>
          </w:tcPr>
          <w:p w:rsidR="00390FED" w:rsidRPr="00272A0D" w:rsidRDefault="00390FED" w:rsidP="009B5A21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71,64</w:t>
            </w:r>
          </w:p>
        </w:tc>
      </w:tr>
      <w:tr w:rsidR="00852D44" w:rsidRPr="00272A0D" w:rsidTr="00115199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2D44" w:rsidRPr="00272A0D" w:rsidRDefault="00D91685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существление передаваемых полномочий на организацию библиотечного, </w:t>
            </w:r>
            <w:proofErr w:type="spellStart"/>
            <w:r w:rsidRPr="00272A0D">
              <w:rPr>
                <w:sz w:val="19"/>
                <w:szCs w:val="19"/>
              </w:rPr>
              <w:t>справочно</w:t>
            </w:r>
            <w:proofErr w:type="spellEnd"/>
            <w:r w:rsidRPr="00272A0D">
              <w:rPr>
                <w:sz w:val="19"/>
                <w:szCs w:val="19"/>
              </w:rPr>
              <w:t xml:space="preserve"> – информационного обслуживания населе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390FE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</w:t>
            </w:r>
            <w:r w:rsidR="00390FED" w:rsidRPr="00272A0D">
              <w:rPr>
                <w:sz w:val="19"/>
                <w:szCs w:val="19"/>
              </w:rPr>
              <w:t>9</w:t>
            </w:r>
            <w:r w:rsidRPr="00272A0D">
              <w:rPr>
                <w:sz w:val="19"/>
                <w:szCs w:val="19"/>
              </w:rPr>
              <w:t xml:space="preserve"> 7127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390FED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70,4</w:t>
            </w:r>
          </w:p>
        </w:tc>
        <w:tc>
          <w:tcPr>
            <w:tcW w:w="851" w:type="dxa"/>
            <w:vAlign w:val="center"/>
          </w:tcPr>
          <w:p w:rsidR="00852D44" w:rsidRPr="00272A0D" w:rsidRDefault="00390FED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70,4</w:t>
            </w:r>
          </w:p>
        </w:tc>
        <w:tc>
          <w:tcPr>
            <w:tcW w:w="850" w:type="dxa"/>
            <w:vAlign w:val="center"/>
          </w:tcPr>
          <w:p w:rsidR="00852D44" w:rsidRPr="00272A0D" w:rsidRDefault="00390FED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70,4</w:t>
            </w:r>
          </w:p>
        </w:tc>
      </w:tr>
      <w:tr w:rsidR="00390FED" w:rsidRPr="00272A0D" w:rsidTr="00115199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90FED" w:rsidRPr="00272A0D" w:rsidRDefault="00390FED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390FE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9 7127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70,4</w:t>
            </w:r>
          </w:p>
        </w:tc>
        <w:tc>
          <w:tcPr>
            <w:tcW w:w="851" w:type="dxa"/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70,4</w:t>
            </w:r>
          </w:p>
        </w:tc>
        <w:tc>
          <w:tcPr>
            <w:tcW w:w="850" w:type="dxa"/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70,4</w:t>
            </w:r>
          </w:p>
        </w:tc>
      </w:tr>
      <w:tr w:rsidR="00390FED" w:rsidRPr="00272A0D" w:rsidTr="00115199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90FED" w:rsidRPr="00272A0D" w:rsidRDefault="00390FED" w:rsidP="00390FED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Межбюджетные трансферты общего </w:t>
            </w:r>
          </w:p>
          <w:p w:rsidR="00390FED" w:rsidRPr="00272A0D" w:rsidRDefault="00390FED" w:rsidP="00390FED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характера бюджетам бюджетной системы </w:t>
            </w:r>
          </w:p>
          <w:p w:rsidR="00390FED" w:rsidRPr="00272A0D" w:rsidRDefault="00390FED" w:rsidP="00390FED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Российской Федерации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138,3</w:t>
            </w:r>
          </w:p>
        </w:tc>
        <w:tc>
          <w:tcPr>
            <w:tcW w:w="851" w:type="dxa"/>
            <w:vAlign w:val="center"/>
          </w:tcPr>
          <w:p w:rsidR="00390FED" w:rsidRPr="00272A0D" w:rsidRDefault="00390FED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138,3</w:t>
            </w:r>
          </w:p>
        </w:tc>
        <w:tc>
          <w:tcPr>
            <w:tcW w:w="850" w:type="dxa"/>
            <w:vAlign w:val="center"/>
          </w:tcPr>
          <w:p w:rsidR="00390FED" w:rsidRPr="00272A0D" w:rsidRDefault="00390FED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138,3</w:t>
            </w:r>
          </w:p>
        </w:tc>
      </w:tr>
      <w:tr w:rsidR="00390FED" w:rsidRPr="00272A0D" w:rsidTr="00115199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90FED" w:rsidRPr="00272A0D" w:rsidRDefault="00390FED" w:rsidP="00390FE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Прочие межбюджетные трансферты общего </w:t>
            </w:r>
          </w:p>
          <w:p w:rsidR="00390FED" w:rsidRPr="00272A0D" w:rsidRDefault="00390FED" w:rsidP="00390FE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характера бюджетам бюджетной системы </w:t>
            </w:r>
          </w:p>
          <w:p w:rsidR="00390FED" w:rsidRPr="00272A0D" w:rsidRDefault="00390FED" w:rsidP="00390FE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оссийской Федерации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4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1" w:type="dxa"/>
            <w:vAlign w:val="center"/>
          </w:tcPr>
          <w:p w:rsidR="00390FED" w:rsidRPr="00272A0D" w:rsidRDefault="00390FED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0" w:type="dxa"/>
            <w:vAlign w:val="center"/>
          </w:tcPr>
          <w:p w:rsidR="00390FED" w:rsidRPr="00272A0D" w:rsidRDefault="00390FED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</w:tr>
      <w:tr w:rsidR="00390FED" w:rsidRPr="00272A0D" w:rsidTr="00115199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90FED" w:rsidRPr="00272A0D" w:rsidRDefault="00390FED" w:rsidP="00390FE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Муниципальная программа «Развитие </w:t>
            </w:r>
          </w:p>
          <w:p w:rsidR="006F2393" w:rsidRPr="00272A0D" w:rsidRDefault="00390FED" w:rsidP="00390FE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муниципального образования </w:t>
            </w:r>
          </w:p>
          <w:p w:rsidR="00390FED" w:rsidRPr="00272A0D" w:rsidRDefault="00390FED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«</w:t>
            </w:r>
            <w:r w:rsidR="006F2393" w:rsidRPr="00272A0D">
              <w:rPr>
                <w:sz w:val="19"/>
                <w:szCs w:val="19"/>
              </w:rPr>
              <w:t>Старомукменевский</w:t>
            </w:r>
            <w:r w:rsidRPr="00272A0D">
              <w:rPr>
                <w:sz w:val="19"/>
                <w:szCs w:val="19"/>
              </w:rPr>
              <w:t xml:space="preserve"> сельсовет»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4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0 00 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1" w:type="dxa"/>
            <w:vAlign w:val="center"/>
          </w:tcPr>
          <w:p w:rsidR="00390FED" w:rsidRPr="00272A0D" w:rsidRDefault="00390FED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0" w:type="dxa"/>
            <w:vAlign w:val="center"/>
          </w:tcPr>
          <w:p w:rsidR="00390FED" w:rsidRPr="00272A0D" w:rsidRDefault="00390FED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</w:tr>
      <w:tr w:rsidR="00390FED" w:rsidRPr="00272A0D" w:rsidTr="00115199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90FED" w:rsidRPr="00272A0D" w:rsidRDefault="00390FED" w:rsidP="00390FE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4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0 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1" w:type="dxa"/>
            <w:vAlign w:val="center"/>
          </w:tcPr>
          <w:p w:rsidR="00390FED" w:rsidRPr="00272A0D" w:rsidRDefault="00390FED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0" w:type="dxa"/>
            <w:vAlign w:val="center"/>
          </w:tcPr>
          <w:p w:rsidR="00390FED" w:rsidRPr="00272A0D" w:rsidRDefault="00390FED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</w:tr>
      <w:tr w:rsidR="00390FED" w:rsidRPr="00272A0D" w:rsidTr="00115199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90FED" w:rsidRPr="00272A0D" w:rsidRDefault="00390FED" w:rsidP="00390FE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Комплекс процессных мероприятий  </w:t>
            </w:r>
          </w:p>
          <w:p w:rsidR="00390FED" w:rsidRPr="00272A0D" w:rsidRDefault="00390FED" w:rsidP="00390FE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Осуществление деятельности органов местного </w:t>
            </w:r>
          </w:p>
          <w:p w:rsidR="00390FED" w:rsidRPr="00272A0D" w:rsidRDefault="00390FED" w:rsidP="00390FE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самоуправления»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4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1" w:type="dxa"/>
            <w:vAlign w:val="center"/>
          </w:tcPr>
          <w:p w:rsidR="00390FED" w:rsidRPr="00272A0D" w:rsidRDefault="00390FED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0" w:type="dxa"/>
            <w:vAlign w:val="center"/>
          </w:tcPr>
          <w:p w:rsidR="00390FED" w:rsidRPr="00272A0D" w:rsidRDefault="00390FED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</w:tr>
      <w:tr w:rsidR="00390FED" w:rsidRPr="00272A0D" w:rsidTr="00115199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90FED" w:rsidRPr="00272A0D" w:rsidRDefault="00390FED" w:rsidP="00390FE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существление передаваемых полномочий </w:t>
            </w:r>
            <w:proofErr w:type="gramStart"/>
            <w:r w:rsidRPr="00272A0D">
              <w:rPr>
                <w:sz w:val="19"/>
                <w:szCs w:val="19"/>
              </w:rPr>
              <w:t>по</w:t>
            </w:r>
            <w:proofErr w:type="gramEnd"/>
            <w:r w:rsidRPr="00272A0D">
              <w:rPr>
                <w:sz w:val="19"/>
                <w:szCs w:val="19"/>
              </w:rPr>
              <w:t xml:space="preserve"> </w:t>
            </w:r>
          </w:p>
          <w:p w:rsidR="00390FED" w:rsidRPr="00272A0D" w:rsidRDefault="00390FED" w:rsidP="00390FE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централизованной бухгалтерии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4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390FE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 01</w:t>
            </w:r>
            <w:r w:rsidR="005C1104">
              <w:rPr>
                <w:sz w:val="19"/>
                <w:szCs w:val="19"/>
              </w:rPr>
              <w:t xml:space="preserve"> 7</w:t>
            </w:r>
            <w:r w:rsidRPr="00272A0D">
              <w:rPr>
                <w:sz w:val="19"/>
                <w:szCs w:val="19"/>
              </w:rPr>
              <w:t>018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1" w:type="dxa"/>
            <w:vAlign w:val="center"/>
          </w:tcPr>
          <w:p w:rsidR="00390FED" w:rsidRPr="00272A0D" w:rsidRDefault="00390FED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0" w:type="dxa"/>
            <w:vAlign w:val="center"/>
          </w:tcPr>
          <w:p w:rsidR="00390FED" w:rsidRPr="00272A0D" w:rsidRDefault="00390FED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</w:tr>
      <w:tr w:rsidR="00390FED" w:rsidRPr="00272A0D" w:rsidTr="00115199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90FED" w:rsidRPr="00272A0D" w:rsidRDefault="00390FED" w:rsidP="00390FE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4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390FE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 01</w:t>
            </w:r>
            <w:r w:rsidR="005C1104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7018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40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1" w:type="dxa"/>
            <w:vAlign w:val="center"/>
          </w:tcPr>
          <w:p w:rsidR="00390FED" w:rsidRPr="00272A0D" w:rsidRDefault="00390FED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0" w:type="dxa"/>
            <w:vAlign w:val="center"/>
          </w:tcPr>
          <w:p w:rsidR="00390FED" w:rsidRPr="00272A0D" w:rsidRDefault="00390FED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</w:tr>
      <w:tr w:rsidR="00272A0D" w:rsidRPr="00272A0D" w:rsidTr="00115199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72A0D" w:rsidRPr="00272A0D" w:rsidRDefault="00272A0D" w:rsidP="00667970">
            <w:pPr>
              <w:ind w:left="129" w:right="124"/>
              <w:jc w:val="both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 xml:space="preserve">      ИТОГО РАСХОДОВ: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72A0D" w:rsidRPr="00272A0D" w:rsidRDefault="00272A0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72A0D" w:rsidRPr="00272A0D" w:rsidRDefault="00272A0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72A0D" w:rsidRPr="00272A0D" w:rsidRDefault="00272A0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72A0D" w:rsidRPr="00272A0D" w:rsidRDefault="00272A0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72A0D" w:rsidRPr="00272A0D" w:rsidRDefault="000164FA" w:rsidP="00272A0D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671,8</w:t>
            </w:r>
          </w:p>
        </w:tc>
        <w:tc>
          <w:tcPr>
            <w:tcW w:w="851" w:type="dxa"/>
            <w:vAlign w:val="center"/>
          </w:tcPr>
          <w:p w:rsidR="00272A0D" w:rsidRPr="00272A0D" w:rsidRDefault="000164FA" w:rsidP="00272A0D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672,8</w:t>
            </w:r>
          </w:p>
        </w:tc>
        <w:tc>
          <w:tcPr>
            <w:tcW w:w="850" w:type="dxa"/>
            <w:vAlign w:val="center"/>
          </w:tcPr>
          <w:p w:rsidR="00272A0D" w:rsidRPr="00272A0D" w:rsidRDefault="000164FA" w:rsidP="00272A0D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303,3</w:t>
            </w:r>
          </w:p>
        </w:tc>
      </w:tr>
    </w:tbl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5C1104" w:rsidRDefault="005C1104" w:rsidP="008C2DA9">
      <w:pPr>
        <w:jc w:val="both"/>
      </w:pPr>
    </w:p>
    <w:p w:rsidR="005C1104" w:rsidRDefault="005C1104" w:rsidP="008C2DA9">
      <w:pPr>
        <w:jc w:val="both"/>
      </w:pPr>
    </w:p>
    <w:p w:rsidR="00667970" w:rsidRDefault="00667970" w:rsidP="008C2DA9">
      <w:pPr>
        <w:jc w:val="both"/>
      </w:pPr>
    </w:p>
    <w:p w:rsidR="00844B36" w:rsidRDefault="00844B36" w:rsidP="00667970">
      <w:pPr>
        <w:ind w:left="5954"/>
        <w:rPr>
          <w:rFonts w:eastAsia="Calibri"/>
          <w:b/>
          <w:bCs/>
          <w:lang w:eastAsia="en-US"/>
        </w:rPr>
      </w:pPr>
    </w:p>
    <w:p w:rsidR="00667970" w:rsidRPr="00115199" w:rsidRDefault="00667970" w:rsidP="00667970">
      <w:pPr>
        <w:ind w:left="5954"/>
        <w:rPr>
          <w:rFonts w:eastAsia="Calibri"/>
          <w:b/>
          <w:bCs/>
          <w:lang w:eastAsia="en-US"/>
        </w:rPr>
      </w:pPr>
      <w:r w:rsidRPr="00115199">
        <w:rPr>
          <w:rFonts w:eastAsia="Calibri"/>
          <w:b/>
          <w:bCs/>
          <w:lang w:eastAsia="en-US"/>
        </w:rPr>
        <w:lastRenderedPageBreak/>
        <w:t xml:space="preserve">Приложение № </w:t>
      </w:r>
      <w:r w:rsidR="00115199" w:rsidRPr="00115199">
        <w:rPr>
          <w:rFonts w:eastAsia="Calibri"/>
          <w:b/>
          <w:bCs/>
          <w:lang w:eastAsia="en-US"/>
        </w:rPr>
        <w:t>6</w:t>
      </w:r>
    </w:p>
    <w:p w:rsidR="00667970" w:rsidRPr="00667970" w:rsidRDefault="00667970" w:rsidP="00667970">
      <w:pPr>
        <w:ind w:left="5954"/>
        <w:rPr>
          <w:rFonts w:eastAsia="Calibri"/>
          <w:lang w:eastAsia="en-US"/>
        </w:rPr>
      </w:pPr>
    </w:p>
    <w:p w:rsidR="00667970" w:rsidRPr="00667970" w:rsidRDefault="00667970" w:rsidP="00667970">
      <w:pPr>
        <w:ind w:left="5954"/>
        <w:rPr>
          <w:rFonts w:eastAsia="Calibri"/>
          <w:lang w:eastAsia="en-US"/>
        </w:rPr>
      </w:pPr>
    </w:p>
    <w:p w:rsidR="00667970" w:rsidRPr="00667970" w:rsidRDefault="00667970" w:rsidP="00667970">
      <w:pPr>
        <w:jc w:val="center"/>
        <w:rPr>
          <w:rFonts w:eastAsia="Calibri"/>
          <w:b/>
          <w:lang w:eastAsia="en-US"/>
        </w:rPr>
      </w:pPr>
      <w:r w:rsidRPr="00667970">
        <w:rPr>
          <w:rFonts w:eastAsia="Calibri"/>
          <w:b/>
          <w:lang w:eastAsia="en-US"/>
        </w:rPr>
        <w:t xml:space="preserve">РАСПРЕДЕЛЕНИЕ БЮДЖЕТНЫХ АССИГНОВАНИЙ </w:t>
      </w:r>
    </w:p>
    <w:p w:rsidR="00667970" w:rsidRPr="00667970" w:rsidRDefault="00667970" w:rsidP="00667970">
      <w:pPr>
        <w:jc w:val="center"/>
        <w:rPr>
          <w:rFonts w:eastAsia="Calibri"/>
          <w:b/>
          <w:lang w:eastAsia="en-US"/>
        </w:rPr>
      </w:pPr>
      <w:r w:rsidRPr="00667970">
        <w:rPr>
          <w:rFonts w:eastAsia="Calibri"/>
          <w:b/>
          <w:bCs/>
          <w:caps/>
          <w:lang w:eastAsia="en-US"/>
        </w:rPr>
        <w:t xml:space="preserve">муниципального образования СтароМУКМЕНЕвский сельсовет </w:t>
      </w:r>
      <w:r w:rsidRPr="00667970">
        <w:rPr>
          <w:rFonts w:eastAsia="Calibri"/>
          <w:b/>
          <w:lang w:eastAsia="en-US"/>
        </w:rPr>
        <w:t xml:space="preserve">ПО ЦЕЛЕВЫМ СТАТЬЯМ (МУНИЦИПАЛЬНЫМ ПРОГРАММАМ И НЕПРОГРАММНЫМ НАПРАВЛЕНИЯМ ДЕЯТЕЛЬНОСТИ), </w:t>
      </w:r>
    </w:p>
    <w:p w:rsidR="00667970" w:rsidRPr="00667970" w:rsidRDefault="00667970" w:rsidP="00667970">
      <w:pPr>
        <w:jc w:val="center"/>
        <w:rPr>
          <w:rFonts w:eastAsia="Calibri"/>
          <w:b/>
          <w:lang w:eastAsia="en-US"/>
        </w:rPr>
      </w:pPr>
      <w:r w:rsidRPr="00667970">
        <w:rPr>
          <w:rFonts w:eastAsia="Calibri"/>
          <w:b/>
          <w:lang w:eastAsia="en-US"/>
        </w:rPr>
        <w:t xml:space="preserve">РАЗДЕЛАМ, ПОДРАЗДЕЛАМ, ГРУППАМ И ПОДГРУППАМ </w:t>
      </w:r>
    </w:p>
    <w:p w:rsidR="00667970" w:rsidRPr="00667970" w:rsidRDefault="00667970" w:rsidP="00667970">
      <w:pPr>
        <w:jc w:val="center"/>
        <w:rPr>
          <w:rFonts w:eastAsia="Calibri"/>
          <w:b/>
          <w:lang w:eastAsia="en-US"/>
        </w:rPr>
      </w:pPr>
      <w:r w:rsidRPr="00667970">
        <w:rPr>
          <w:rFonts w:eastAsia="Calibri"/>
          <w:b/>
          <w:lang w:eastAsia="en-US"/>
        </w:rPr>
        <w:t xml:space="preserve">ВИДОВ РАСХОДОВ КЛАССИФИКАЦИИ РАСХОДОВ </w:t>
      </w:r>
    </w:p>
    <w:p w:rsidR="00667970" w:rsidRPr="00667970" w:rsidRDefault="00667970" w:rsidP="00667970">
      <w:pPr>
        <w:jc w:val="center"/>
        <w:rPr>
          <w:b/>
          <w:bCs/>
          <w:caps/>
        </w:rPr>
      </w:pPr>
      <w:r w:rsidRPr="00667970">
        <w:rPr>
          <w:b/>
          <w:bCs/>
          <w:caps/>
        </w:rPr>
        <w:t xml:space="preserve"> на </w:t>
      </w:r>
      <w:r w:rsidR="008465B1">
        <w:rPr>
          <w:b/>
          <w:bCs/>
          <w:caps/>
        </w:rPr>
        <w:t>2023</w:t>
      </w:r>
      <w:proofErr w:type="gramStart"/>
      <w:r w:rsidRPr="00667970">
        <w:rPr>
          <w:b/>
          <w:bCs/>
          <w:caps/>
        </w:rPr>
        <w:t xml:space="preserve"> и</w:t>
      </w:r>
      <w:proofErr w:type="gramEnd"/>
      <w:r w:rsidRPr="00667970">
        <w:rPr>
          <w:b/>
          <w:bCs/>
          <w:caps/>
        </w:rPr>
        <w:t xml:space="preserve"> плановый период </w:t>
      </w:r>
      <w:r w:rsidR="008465B1">
        <w:rPr>
          <w:b/>
          <w:bCs/>
          <w:caps/>
        </w:rPr>
        <w:t>2024</w:t>
      </w:r>
      <w:r w:rsidRPr="00667970">
        <w:rPr>
          <w:b/>
          <w:bCs/>
          <w:caps/>
        </w:rPr>
        <w:t>-</w:t>
      </w:r>
      <w:r w:rsidR="008465B1">
        <w:rPr>
          <w:b/>
          <w:bCs/>
          <w:caps/>
        </w:rPr>
        <w:t>2025</w:t>
      </w:r>
      <w:r w:rsidRPr="00667970">
        <w:rPr>
          <w:b/>
          <w:bCs/>
          <w:caps/>
        </w:rPr>
        <w:t xml:space="preserve"> годов</w:t>
      </w:r>
    </w:p>
    <w:p w:rsidR="00667970" w:rsidRPr="00667970" w:rsidRDefault="00667970" w:rsidP="00667970">
      <w:pPr>
        <w:jc w:val="center"/>
        <w:rPr>
          <w:b/>
          <w:bCs/>
        </w:rPr>
      </w:pPr>
    </w:p>
    <w:p w:rsidR="00667970" w:rsidRPr="00115199" w:rsidRDefault="00667970" w:rsidP="00667970">
      <w:pPr>
        <w:jc w:val="right"/>
        <w:rPr>
          <w:bCs/>
          <w:sz w:val="16"/>
          <w:szCs w:val="16"/>
        </w:rPr>
      </w:pPr>
      <w:r w:rsidRPr="00115199">
        <w:rPr>
          <w:bCs/>
          <w:sz w:val="16"/>
          <w:szCs w:val="16"/>
        </w:rPr>
        <w:t xml:space="preserve">  (тыс. руб.)</w:t>
      </w:r>
    </w:p>
    <w:tbl>
      <w:tblPr>
        <w:tblW w:w="10206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567"/>
        <w:gridCol w:w="850"/>
        <w:gridCol w:w="567"/>
        <w:gridCol w:w="851"/>
        <w:gridCol w:w="850"/>
        <w:gridCol w:w="850"/>
      </w:tblGrid>
      <w:tr w:rsidR="00667970" w:rsidRPr="00272A0D" w:rsidTr="00115199">
        <w:trPr>
          <w:trHeight w:val="801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667970" w:rsidP="00667970">
            <w:pPr>
              <w:ind w:left="129" w:right="124"/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Наименование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115199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КЦСР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272A0D">
              <w:rPr>
                <w:b/>
                <w:bCs/>
                <w:sz w:val="19"/>
                <w:szCs w:val="19"/>
              </w:rPr>
              <w:t>Раз</w:t>
            </w:r>
            <w:r w:rsidR="00115199" w:rsidRPr="00272A0D">
              <w:rPr>
                <w:b/>
                <w:bCs/>
                <w:sz w:val="19"/>
                <w:szCs w:val="19"/>
              </w:rPr>
              <w:t>-</w:t>
            </w:r>
            <w:r w:rsidRPr="00272A0D">
              <w:rPr>
                <w:b/>
                <w:bCs/>
                <w:sz w:val="19"/>
                <w:szCs w:val="19"/>
              </w:rPr>
              <w:t>дел</w:t>
            </w:r>
            <w:proofErr w:type="gramEnd"/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proofErr w:type="spellStart"/>
            <w:proofErr w:type="gramStart"/>
            <w:r w:rsidRPr="00272A0D">
              <w:rPr>
                <w:b/>
                <w:bCs/>
                <w:sz w:val="19"/>
                <w:szCs w:val="19"/>
              </w:rPr>
              <w:t>Подраз</w:t>
            </w:r>
            <w:proofErr w:type="spellEnd"/>
            <w:r w:rsidR="00115199" w:rsidRPr="00272A0D">
              <w:rPr>
                <w:b/>
                <w:bCs/>
                <w:sz w:val="19"/>
                <w:szCs w:val="19"/>
              </w:rPr>
              <w:t>-</w:t>
            </w:r>
            <w:r w:rsidRPr="00272A0D">
              <w:rPr>
                <w:b/>
                <w:bCs/>
                <w:sz w:val="19"/>
                <w:szCs w:val="19"/>
              </w:rPr>
              <w:t>дел</w:t>
            </w:r>
            <w:proofErr w:type="gramEnd"/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115199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ВР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667970" w:rsidP="00115199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202</w:t>
            </w:r>
            <w:r w:rsidR="00115199" w:rsidRPr="00272A0D">
              <w:rPr>
                <w:b/>
                <w:bCs/>
                <w:sz w:val="19"/>
                <w:szCs w:val="19"/>
              </w:rPr>
              <w:t>3</w:t>
            </w:r>
            <w:r w:rsidRPr="00272A0D">
              <w:rPr>
                <w:b/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667970" w:rsidRPr="00272A0D" w:rsidRDefault="008465B1" w:rsidP="00115199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202</w:t>
            </w:r>
            <w:r w:rsidR="00115199" w:rsidRPr="00272A0D">
              <w:rPr>
                <w:b/>
                <w:bCs/>
                <w:sz w:val="19"/>
                <w:szCs w:val="19"/>
              </w:rPr>
              <w:t>4</w:t>
            </w:r>
            <w:r w:rsidR="00667970" w:rsidRPr="00272A0D">
              <w:rPr>
                <w:b/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667970" w:rsidRPr="00272A0D" w:rsidRDefault="008465B1" w:rsidP="00115199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202</w:t>
            </w:r>
            <w:r w:rsidR="00115199" w:rsidRPr="00272A0D">
              <w:rPr>
                <w:b/>
                <w:bCs/>
                <w:sz w:val="19"/>
                <w:szCs w:val="19"/>
              </w:rPr>
              <w:t>5</w:t>
            </w:r>
            <w:r w:rsidR="00667970" w:rsidRPr="00272A0D">
              <w:rPr>
                <w:b/>
                <w:bCs/>
                <w:sz w:val="19"/>
                <w:szCs w:val="19"/>
              </w:rPr>
              <w:t xml:space="preserve"> год</w:t>
            </w:r>
          </w:p>
        </w:tc>
      </w:tr>
      <w:tr w:rsidR="00272A0D" w:rsidRPr="00272A0D" w:rsidTr="009B5A21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72A0D" w:rsidRPr="00272A0D" w:rsidRDefault="00272A0D" w:rsidP="009B5A21">
            <w:pPr>
              <w:snapToGrid w:val="0"/>
              <w:ind w:firstLine="124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Муниципальная программа </w:t>
            </w:r>
          </w:p>
          <w:p w:rsidR="00272A0D" w:rsidRPr="00272A0D" w:rsidRDefault="00272A0D" w:rsidP="009B5A21">
            <w:pPr>
              <w:snapToGrid w:val="0"/>
              <w:ind w:firstLine="124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«Развитие муниципального образования </w:t>
            </w:r>
          </w:p>
          <w:p w:rsidR="00272A0D" w:rsidRPr="00272A0D" w:rsidRDefault="00272A0D" w:rsidP="009B5A21">
            <w:pPr>
              <w:ind w:left="129" w:right="124"/>
              <w:jc w:val="both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«Старомукменевски</w:t>
            </w:r>
            <w:r w:rsidR="001C756A">
              <w:rPr>
                <w:b/>
                <w:sz w:val="19"/>
                <w:szCs w:val="19"/>
              </w:rPr>
              <w:t>й</w:t>
            </w:r>
            <w:r w:rsidRPr="00272A0D">
              <w:rPr>
                <w:b/>
                <w:sz w:val="19"/>
                <w:szCs w:val="19"/>
              </w:rPr>
              <w:t xml:space="preserve"> сельсовет»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72A0D" w:rsidRPr="00272A0D" w:rsidRDefault="00272A0D" w:rsidP="009B5A21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72A0D" w:rsidRPr="00272A0D" w:rsidRDefault="00272A0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72A0D" w:rsidRPr="00272A0D" w:rsidRDefault="00272A0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72A0D" w:rsidRPr="00272A0D" w:rsidRDefault="00272A0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72A0D" w:rsidRPr="00272A0D" w:rsidRDefault="001C756A" w:rsidP="00272A0D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97,2</w:t>
            </w:r>
          </w:p>
        </w:tc>
        <w:tc>
          <w:tcPr>
            <w:tcW w:w="850" w:type="dxa"/>
            <w:vAlign w:val="center"/>
          </w:tcPr>
          <w:p w:rsidR="00272A0D" w:rsidRPr="00272A0D" w:rsidRDefault="001C756A" w:rsidP="00272A0D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552,23</w:t>
            </w:r>
          </w:p>
        </w:tc>
        <w:tc>
          <w:tcPr>
            <w:tcW w:w="850" w:type="dxa"/>
            <w:vAlign w:val="center"/>
          </w:tcPr>
          <w:p w:rsidR="00272A0D" w:rsidRPr="00272A0D" w:rsidRDefault="00F966AD" w:rsidP="00272A0D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221,31</w:t>
            </w:r>
          </w:p>
        </w:tc>
      </w:tr>
      <w:tr w:rsidR="009B5A21" w:rsidRPr="00272A0D" w:rsidTr="009B5A21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B5A21" w:rsidRPr="00272A0D" w:rsidRDefault="009B5A21" w:rsidP="009B5A21">
            <w:pPr>
              <w:snapToGrid w:val="0"/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B5A21" w:rsidRPr="00272A0D" w:rsidRDefault="009B5A21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20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B5A21" w:rsidRPr="00272A0D" w:rsidRDefault="009B5A21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B5A21" w:rsidRPr="00272A0D" w:rsidRDefault="009B5A21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B5A21" w:rsidRPr="00272A0D" w:rsidRDefault="009B5A21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B5A21" w:rsidRPr="005D42EC" w:rsidRDefault="001C756A" w:rsidP="0066797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97,2</w:t>
            </w:r>
          </w:p>
        </w:tc>
        <w:tc>
          <w:tcPr>
            <w:tcW w:w="850" w:type="dxa"/>
            <w:vAlign w:val="center"/>
          </w:tcPr>
          <w:p w:rsidR="009B5A21" w:rsidRPr="005D42EC" w:rsidRDefault="001C756A" w:rsidP="0066797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52,23</w:t>
            </w:r>
          </w:p>
        </w:tc>
        <w:tc>
          <w:tcPr>
            <w:tcW w:w="850" w:type="dxa"/>
            <w:vAlign w:val="center"/>
          </w:tcPr>
          <w:p w:rsidR="009B5A21" w:rsidRPr="005D42EC" w:rsidRDefault="00F966AD" w:rsidP="0066797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71,31</w:t>
            </w:r>
          </w:p>
        </w:tc>
      </w:tr>
      <w:tr w:rsidR="009B5A21" w:rsidRPr="00272A0D" w:rsidTr="009B5A21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B5A21" w:rsidRPr="00272A0D" w:rsidRDefault="009B5A21" w:rsidP="009B5A21">
            <w:pPr>
              <w:snapToGrid w:val="0"/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Комплекс процессных мероприятий </w:t>
            </w:r>
          </w:p>
          <w:p w:rsidR="009B5A21" w:rsidRPr="00272A0D" w:rsidRDefault="009B5A21" w:rsidP="009B5A21">
            <w:pPr>
              <w:snapToGrid w:val="0"/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«Осуществление </w:t>
            </w:r>
            <w:proofErr w:type="gramStart"/>
            <w:r w:rsidRPr="00272A0D">
              <w:rPr>
                <w:b/>
                <w:sz w:val="19"/>
                <w:szCs w:val="19"/>
              </w:rPr>
              <w:t>первичного</w:t>
            </w:r>
            <w:proofErr w:type="gramEnd"/>
            <w:r w:rsidRPr="00272A0D">
              <w:rPr>
                <w:b/>
                <w:sz w:val="19"/>
                <w:szCs w:val="19"/>
              </w:rPr>
              <w:t xml:space="preserve"> воинского </w:t>
            </w:r>
          </w:p>
          <w:p w:rsidR="009B5A21" w:rsidRPr="00272A0D" w:rsidRDefault="009B5A21" w:rsidP="009B5A21">
            <w:pPr>
              <w:snapToGrid w:val="0"/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учета </w:t>
            </w:r>
          </w:p>
          <w:p w:rsidR="009B5A21" w:rsidRPr="00272A0D" w:rsidRDefault="009B5A21" w:rsidP="009B5A21">
            <w:pPr>
              <w:snapToGrid w:val="0"/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органами местного самоуправления </w:t>
            </w:r>
          </w:p>
          <w:p w:rsidR="009B5A21" w:rsidRPr="00272A0D" w:rsidRDefault="009B5A21" w:rsidP="009B5A21">
            <w:pPr>
              <w:snapToGrid w:val="0"/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поселений»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B5A21" w:rsidRPr="00272A0D" w:rsidRDefault="009B5A21" w:rsidP="009B5A21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20 4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B5A21" w:rsidRPr="00272A0D" w:rsidRDefault="009B5A21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B5A21" w:rsidRPr="00272A0D" w:rsidRDefault="009B5A21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B5A21" w:rsidRPr="00272A0D" w:rsidRDefault="009B5A21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B5A21" w:rsidRPr="00272A0D" w:rsidRDefault="009B5A21" w:rsidP="009B5A21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28,5</w:t>
            </w:r>
          </w:p>
        </w:tc>
        <w:tc>
          <w:tcPr>
            <w:tcW w:w="850" w:type="dxa"/>
            <w:vAlign w:val="center"/>
          </w:tcPr>
          <w:p w:rsidR="009B5A21" w:rsidRPr="00272A0D" w:rsidRDefault="009B5A21" w:rsidP="009B5A21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34,5</w:t>
            </w:r>
          </w:p>
        </w:tc>
        <w:tc>
          <w:tcPr>
            <w:tcW w:w="850" w:type="dxa"/>
            <w:vAlign w:val="center"/>
          </w:tcPr>
          <w:p w:rsidR="009B5A21" w:rsidRPr="00272A0D" w:rsidRDefault="009B5A21" w:rsidP="009B5A21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39,4</w:t>
            </w:r>
          </w:p>
        </w:tc>
      </w:tr>
      <w:tr w:rsidR="009B5A21" w:rsidRPr="00272A0D" w:rsidTr="009B5A21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B5A21" w:rsidRPr="00272A0D" w:rsidRDefault="009B5A21" w:rsidP="009B5A21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существление первичного воинского учета </w:t>
            </w:r>
          </w:p>
          <w:p w:rsidR="009B5A21" w:rsidRPr="00272A0D" w:rsidRDefault="009B5A21" w:rsidP="009B5A21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рганами местного самоуправления поселений, </w:t>
            </w:r>
          </w:p>
          <w:p w:rsidR="009B5A21" w:rsidRPr="00272A0D" w:rsidRDefault="009B5A21" w:rsidP="009B5A21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муниципальных и городских округов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B5A21" w:rsidRPr="00272A0D" w:rsidRDefault="009B5A2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1 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B5A21" w:rsidRPr="00272A0D" w:rsidRDefault="009B5A21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B5A21" w:rsidRPr="00272A0D" w:rsidRDefault="009B5A21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B5A21" w:rsidRPr="00272A0D" w:rsidRDefault="009B5A21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B5A21" w:rsidRPr="00272A0D" w:rsidRDefault="009B5A2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8,5</w:t>
            </w:r>
          </w:p>
        </w:tc>
        <w:tc>
          <w:tcPr>
            <w:tcW w:w="850" w:type="dxa"/>
            <w:vAlign w:val="center"/>
          </w:tcPr>
          <w:p w:rsidR="009B5A21" w:rsidRPr="00272A0D" w:rsidRDefault="009B5A2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4,5</w:t>
            </w:r>
          </w:p>
        </w:tc>
        <w:tc>
          <w:tcPr>
            <w:tcW w:w="850" w:type="dxa"/>
            <w:vAlign w:val="center"/>
          </w:tcPr>
          <w:p w:rsidR="009B5A21" w:rsidRPr="00272A0D" w:rsidRDefault="009B5A2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9,4</w:t>
            </w:r>
          </w:p>
        </w:tc>
      </w:tr>
      <w:tr w:rsidR="009B5A21" w:rsidRPr="00272A0D" w:rsidTr="009B5A21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B5A21" w:rsidRPr="00272A0D" w:rsidRDefault="005C1104" w:rsidP="009B5A21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B5A21" w:rsidRPr="00272A0D" w:rsidRDefault="009B5A2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1 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B5A21" w:rsidRPr="00272A0D" w:rsidRDefault="009B5A2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B5A21" w:rsidRPr="00272A0D" w:rsidRDefault="009B5A2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B5A21" w:rsidRPr="00272A0D" w:rsidRDefault="009B5A2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B5A21" w:rsidRPr="00272A0D" w:rsidRDefault="009B5A2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8,5</w:t>
            </w:r>
          </w:p>
        </w:tc>
        <w:tc>
          <w:tcPr>
            <w:tcW w:w="850" w:type="dxa"/>
            <w:vAlign w:val="center"/>
          </w:tcPr>
          <w:p w:rsidR="009B5A21" w:rsidRPr="00272A0D" w:rsidRDefault="009B5A2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4,5</w:t>
            </w:r>
          </w:p>
        </w:tc>
        <w:tc>
          <w:tcPr>
            <w:tcW w:w="850" w:type="dxa"/>
            <w:vAlign w:val="center"/>
          </w:tcPr>
          <w:p w:rsidR="009B5A21" w:rsidRPr="00272A0D" w:rsidRDefault="009B5A2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9,4</w:t>
            </w:r>
          </w:p>
        </w:tc>
      </w:tr>
      <w:tr w:rsidR="00BF4404" w:rsidRPr="00272A0D" w:rsidTr="009B5A21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4404" w:rsidRPr="00272A0D" w:rsidRDefault="00BF4404" w:rsidP="009B5A21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Комплекс процессных мероприятий </w:t>
            </w:r>
          </w:p>
          <w:p w:rsidR="00BF4404" w:rsidRPr="00272A0D" w:rsidRDefault="00BF4404" w:rsidP="009B5A21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«Обеспечение деятельности служб защиты </w:t>
            </w:r>
          </w:p>
          <w:p w:rsidR="00BF4404" w:rsidRPr="00272A0D" w:rsidRDefault="00BF4404" w:rsidP="009B5A21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населения и территорий </w:t>
            </w:r>
            <w:proofErr w:type="gramStart"/>
            <w:r w:rsidRPr="00272A0D">
              <w:rPr>
                <w:b/>
                <w:sz w:val="19"/>
                <w:szCs w:val="19"/>
              </w:rPr>
              <w:t>от</w:t>
            </w:r>
            <w:proofErr w:type="gramEnd"/>
            <w:r w:rsidRPr="00272A0D">
              <w:rPr>
                <w:b/>
                <w:sz w:val="19"/>
                <w:szCs w:val="19"/>
              </w:rPr>
              <w:t xml:space="preserve"> чрезвычайных </w:t>
            </w:r>
          </w:p>
          <w:p w:rsidR="00BF4404" w:rsidRPr="00272A0D" w:rsidRDefault="00BF4404" w:rsidP="009B5A21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ситуаций </w:t>
            </w:r>
            <w:proofErr w:type="gramStart"/>
            <w:r w:rsidRPr="00272A0D">
              <w:rPr>
                <w:b/>
                <w:sz w:val="19"/>
                <w:szCs w:val="19"/>
              </w:rPr>
              <w:t>межмуниципального</w:t>
            </w:r>
            <w:proofErr w:type="gramEnd"/>
            <w:r w:rsidRPr="00272A0D">
              <w:rPr>
                <w:b/>
                <w:sz w:val="19"/>
                <w:szCs w:val="19"/>
              </w:rPr>
              <w:t xml:space="preserve"> и </w:t>
            </w:r>
          </w:p>
          <w:p w:rsidR="00BF4404" w:rsidRPr="00272A0D" w:rsidRDefault="00BF4404" w:rsidP="009B5A21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регионального характера и </w:t>
            </w:r>
            <w:proofErr w:type="gramStart"/>
            <w:r w:rsidRPr="00272A0D">
              <w:rPr>
                <w:b/>
                <w:sz w:val="19"/>
                <w:szCs w:val="19"/>
              </w:rPr>
              <w:t>гражданской</w:t>
            </w:r>
            <w:proofErr w:type="gramEnd"/>
            <w:r w:rsidRPr="00272A0D">
              <w:rPr>
                <w:b/>
                <w:sz w:val="19"/>
                <w:szCs w:val="19"/>
              </w:rPr>
              <w:t xml:space="preserve"> </w:t>
            </w:r>
          </w:p>
          <w:p w:rsidR="00BF4404" w:rsidRPr="00272A0D" w:rsidRDefault="00BF4404" w:rsidP="009B5A21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обороны»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20 4 02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39,8</w:t>
            </w:r>
          </w:p>
        </w:tc>
        <w:tc>
          <w:tcPr>
            <w:tcW w:w="850" w:type="dxa"/>
            <w:vAlign w:val="center"/>
          </w:tcPr>
          <w:p w:rsidR="00BF4404" w:rsidRPr="00272A0D" w:rsidRDefault="00BF4404" w:rsidP="00975AA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99</w:t>
            </w:r>
            <w:r w:rsidRPr="00272A0D"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850" w:type="dxa"/>
            <w:vAlign w:val="center"/>
          </w:tcPr>
          <w:p w:rsidR="00BF4404" w:rsidRPr="00272A0D" w:rsidRDefault="00BF4404" w:rsidP="00975AA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0</w:t>
            </w:r>
            <w:r w:rsidRPr="00272A0D">
              <w:rPr>
                <w:b/>
                <w:sz w:val="19"/>
                <w:szCs w:val="19"/>
              </w:rPr>
              <w:t>,17</w:t>
            </w:r>
          </w:p>
        </w:tc>
      </w:tr>
      <w:tr w:rsidR="00BF4404" w:rsidRPr="00272A0D" w:rsidTr="009B5A21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4404" w:rsidRPr="00272A0D" w:rsidRDefault="00BF4404" w:rsidP="009B5A2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беспечение деятельности служб защиты </w:t>
            </w:r>
          </w:p>
          <w:p w:rsidR="00BF4404" w:rsidRPr="00272A0D" w:rsidRDefault="00BF4404" w:rsidP="009B5A2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населения и территорий </w:t>
            </w:r>
            <w:proofErr w:type="gramStart"/>
            <w:r w:rsidRPr="00272A0D">
              <w:rPr>
                <w:sz w:val="19"/>
                <w:szCs w:val="19"/>
              </w:rPr>
              <w:t>от</w:t>
            </w:r>
            <w:proofErr w:type="gramEnd"/>
            <w:r w:rsidRPr="00272A0D">
              <w:rPr>
                <w:sz w:val="19"/>
                <w:szCs w:val="19"/>
              </w:rPr>
              <w:t xml:space="preserve"> чрезвычайных </w:t>
            </w:r>
          </w:p>
          <w:p w:rsidR="00BF4404" w:rsidRPr="00272A0D" w:rsidRDefault="00BF4404" w:rsidP="009B5A2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ситуаций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2 7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39,8</w:t>
            </w:r>
          </w:p>
        </w:tc>
        <w:tc>
          <w:tcPr>
            <w:tcW w:w="850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499,0</w:t>
            </w:r>
          </w:p>
        </w:tc>
        <w:tc>
          <w:tcPr>
            <w:tcW w:w="850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250,17</w:t>
            </w:r>
          </w:p>
        </w:tc>
      </w:tr>
      <w:tr w:rsidR="00BF4404" w:rsidRPr="00272A0D" w:rsidTr="009B5A21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4404" w:rsidRPr="00272A0D" w:rsidRDefault="00BF4404" w:rsidP="009B5A2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Иные закупки товаров, работ и услуг </w:t>
            </w:r>
            <w:proofErr w:type="gramStart"/>
            <w:r w:rsidRPr="00272A0D">
              <w:rPr>
                <w:sz w:val="19"/>
                <w:szCs w:val="19"/>
              </w:rPr>
              <w:t>для</w:t>
            </w:r>
            <w:proofErr w:type="gramEnd"/>
            <w:r w:rsidRPr="00272A0D">
              <w:rPr>
                <w:sz w:val="19"/>
                <w:szCs w:val="19"/>
              </w:rPr>
              <w:t xml:space="preserve"> </w:t>
            </w:r>
          </w:p>
          <w:p w:rsidR="00BF4404" w:rsidRPr="00272A0D" w:rsidRDefault="00BF4404" w:rsidP="009B5A2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беспечения </w:t>
            </w:r>
            <w:proofErr w:type="gramStart"/>
            <w:r w:rsidRPr="00272A0D">
              <w:rPr>
                <w:sz w:val="19"/>
                <w:szCs w:val="19"/>
              </w:rPr>
              <w:t>государственных</w:t>
            </w:r>
            <w:proofErr w:type="gramEnd"/>
            <w:r w:rsidRPr="00272A0D">
              <w:rPr>
                <w:sz w:val="19"/>
                <w:szCs w:val="19"/>
              </w:rPr>
              <w:t xml:space="preserve"> </w:t>
            </w:r>
          </w:p>
          <w:p w:rsidR="00BF4404" w:rsidRPr="00272A0D" w:rsidRDefault="00BF4404" w:rsidP="009B5A2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(муниципальных) нужд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2 7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39,8</w:t>
            </w:r>
          </w:p>
        </w:tc>
        <w:tc>
          <w:tcPr>
            <w:tcW w:w="850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499,0</w:t>
            </w:r>
          </w:p>
        </w:tc>
        <w:tc>
          <w:tcPr>
            <w:tcW w:w="850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250,17</w:t>
            </w:r>
          </w:p>
        </w:tc>
      </w:tr>
      <w:tr w:rsidR="009B5A21" w:rsidRPr="00272A0D" w:rsidTr="009B5A21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B5A21" w:rsidRPr="00272A0D" w:rsidRDefault="009B5A21" w:rsidP="009B5A21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Комплекс процессных мероприятий </w:t>
            </w:r>
          </w:p>
          <w:p w:rsidR="009B5A21" w:rsidRPr="00272A0D" w:rsidRDefault="009B5A21" w:rsidP="009B5A21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«Развитие сети автомобильных дорог </w:t>
            </w:r>
          </w:p>
          <w:p w:rsidR="009B5A21" w:rsidRPr="00272A0D" w:rsidRDefault="009B5A21" w:rsidP="009B5A21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регионального, межмуниципального и </w:t>
            </w:r>
          </w:p>
          <w:p w:rsidR="009B5A21" w:rsidRPr="00272A0D" w:rsidRDefault="009B5A21" w:rsidP="009B5A21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местного значения»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B5A21" w:rsidRPr="00272A0D" w:rsidRDefault="009B5A21" w:rsidP="009B5A21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20 4 03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B5A21" w:rsidRPr="00272A0D" w:rsidRDefault="009B5A21" w:rsidP="009B5A2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B5A21" w:rsidRPr="00272A0D" w:rsidRDefault="009B5A21" w:rsidP="009B5A2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B5A21" w:rsidRPr="00272A0D" w:rsidRDefault="009B5A21" w:rsidP="009B5A2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B5A21" w:rsidRPr="00272A0D" w:rsidRDefault="00C9770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404,3</w:t>
            </w:r>
          </w:p>
        </w:tc>
        <w:tc>
          <w:tcPr>
            <w:tcW w:w="850" w:type="dxa"/>
            <w:vAlign w:val="center"/>
          </w:tcPr>
          <w:p w:rsidR="009B5A21" w:rsidRPr="00272A0D" w:rsidRDefault="00C9770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412,9</w:t>
            </w:r>
          </w:p>
        </w:tc>
        <w:tc>
          <w:tcPr>
            <w:tcW w:w="850" w:type="dxa"/>
            <w:vAlign w:val="center"/>
          </w:tcPr>
          <w:p w:rsidR="009B5A21" w:rsidRPr="00272A0D" w:rsidRDefault="00C9770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412,9</w:t>
            </w:r>
          </w:p>
        </w:tc>
      </w:tr>
      <w:tr w:rsidR="00C97700" w:rsidRPr="00272A0D" w:rsidTr="009B5A21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7700" w:rsidRPr="00272A0D" w:rsidRDefault="00C97700" w:rsidP="009B5A2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Содержание и ремонт, капитальный ремонт </w:t>
            </w:r>
          </w:p>
          <w:p w:rsidR="00C97700" w:rsidRPr="00272A0D" w:rsidRDefault="00C97700" w:rsidP="009B5A2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автомобильных дорог общего пользования и </w:t>
            </w:r>
          </w:p>
          <w:p w:rsidR="00C97700" w:rsidRPr="00272A0D" w:rsidRDefault="00C97700" w:rsidP="009B5A2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скусственных сооружений на них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3 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9B5A2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9B5A2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9B5A2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04,3</w:t>
            </w:r>
          </w:p>
        </w:tc>
        <w:tc>
          <w:tcPr>
            <w:tcW w:w="850" w:type="dxa"/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  <w:tc>
          <w:tcPr>
            <w:tcW w:w="850" w:type="dxa"/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</w:tr>
      <w:tr w:rsidR="00C97700" w:rsidRPr="00272A0D" w:rsidTr="009B5A21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7700" w:rsidRPr="00272A0D" w:rsidRDefault="00C97700" w:rsidP="009B5A2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Иные закупки товаров, работ и услуг </w:t>
            </w:r>
            <w:proofErr w:type="gramStart"/>
            <w:r w:rsidRPr="00272A0D">
              <w:rPr>
                <w:sz w:val="19"/>
                <w:szCs w:val="19"/>
              </w:rPr>
              <w:t>для</w:t>
            </w:r>
            <w:proofErr w:type="gramEnd"/>
            <w:r w:rsidRPr="00272A0D">
              <w:rPr>
                <w:sz w:val="19"/>
                <w:szCs w:val="19"/>
              </w:rPr>
              <w:t xml:space="preserve"> </w:t>
            </w:r>
          </w:p>
          <w:p w:rsidR="00C97700" w:rsidRPr="00272A0D" w:rsidRDefault="00C97700" w:rsidP="009B5A2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беспечения </w:t>
            </w:r>
            <w:proofErr w:type="gramStart"/>
            <w:r w:rsidRPr="00272A0D">
              <w:rPr>
                <w:sz w:val="19"/>
                <w:szCs w:val="19"/>
              </w:rPr>
              <w:t>государственных</w:t>
            </w:r>
            <w:proofErr w:type="gramEnd"/>
            <w:r w:rsidRPr="00272A0D">
              <w:rPr>
                <w:sz w:val="19"/>
                <w:szCs w:val="19"/>
              </w:rPr>
              <w:t xml:space="preserve"> </w:t>
            </w:r>
          </w:p>
          <w:p w:rsidR="00C97700" w:rsidRPr="00272A0D" w:rsidRDefault="00C97700" w:rsidP="009B5A2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(муниципальных) нужд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3 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9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04,3</w:t>
            </w:r>
          </w:p>
        </w:tc>
        <w:tc>
          <w:tcPr>
            <w:tcW w:w="850" w:type="dxa"/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  <w:tc>
          <w:tcPr>
            <w:tcW w:w="850" w:type="dxa"/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</w:tr>
      <w:tr w:rsidR="000164FA" w:rsidRPr="00272A0D" w:rsidTr="00272A0D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64FA" w:rsidRPr="00272A0D" w:rsidRDefault="000164FA" w:rsidP="00C97700">
            <w:pPr>
              <w:ind w:firstLine="125"/>
              <w:jc w:val="both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Комплекс процессных мероприятий </w:t>
            </w:r>
          </w:p>
          <w:p w:rsidR="000164FA" w:rsidRPr="00272A0D" w:rsidRDefault="000164FA" w:rsidP="00C97700">
            <w:pPr>
              <w:ind w:firstLine="125"/>
              <w:jc w:val="both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"Развитие в области </w:t>
            </w:r>
            <w:proofErr w:type="gramStart"/>
            <w:r w:rsidRPr="00272A0D">
              <w:rPr>
                <w:b/>
                <w:sz w:val="19"/>
                <w:szCs w:val="19"/>
              </w:rPr>
              <w:t>коммунального</w:t>
            </w:r>
            <w:proofErr w:type="gramEnd"/>
            <w:r w:rsidRPr="00272A0D">
              <w:rPr>
                <w:b/>
                <w:sz w:val="19"/>
                <w:szCs w:val="19"/>
              </w:rPr>
              <w:t xml:space="preserve"> </w:t>
            </w:r>
          </w:p>
          <w:p w:rsidR="000164FA" w:rsidRPr="00272A0D" w:rsidRDefault="000164FA" w:rsidP="00C97700">
            <w:pPr>
              <w:ind w:firstLine="125"/>
              <w:jc w:val="both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хозяйства сельских территорий"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64FA" w:rsidRPr="00272A0D" w:rsidRDefault="000164FA" w:rsidP="00272A0D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20 4 05 00000</w:t>
            </w:r>
          </w:p>
          <w:p w:rsidR="000164FA" w:rsidRPr="00272A0D" w:rsidRDefault="000164FA" w:rsidP="00272A0D">
            <w:pPr>
              <w:jc w:val="center"/>
              <w:rPr>
                <w:b/>
                <w:sz w:val="19"/>
                <w:szCs w:val="19"/>
              </w:rPr>
            </w:pPr>
          </w:p>
          <w:p w:rsidR="000164FA" w:rsidRPr="00272A0D" w:rsidRDefault="000164FA" w:rsidP="00272A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272A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272A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272A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AD091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,9</w:t>
            </w:r>
          </w:p>
        </w:tc>
        <w:tc>
          <w:tcPr>
            <w:tcW w:w="850" w:type="dxa"/>
            <w:vAlign w:val="center"/>
          </w:tcPr>
          <w:p w:rsidR="000164FA" w:rsidRPr="00272A0D" w:rsidRDefault="000164FA" w:rsidP="0066797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4,8</w:t>
            </w:r>
          </w:p>
        </w:tc>
        <w:tc>
          <w:tcPr>
            <w:tcW w:w="850" w:type="dxa"/>
            <w:vAlign w:val="center"/>
          </w:tcPr>
          <w:p w:rsidR="000164FA" w:rsidRPr="00272A0D" w:rsidRDefault="000164FA" w:rsidP="00F966AD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  <w:r w:rsidR="00F966AD">
              <w:rPr>
                <w:b/>
                <w:sz w:val="19"/>
                <w:szCs w:val="19"/>
              </w:rPr>
              <w:t>15</w:t>
            </w:r>
            <w:r>
              <w:rPr>
                <w:b/>
                <w:sz w:val="19"/>
                <w:szCs w:val="19"/>
              </w:rPr>
              <w:t>,2</w:t>
            </w:r>
          </w:p>
        </w:tc>
      </w:tr>
      <w:tr w:rsidR="000164FA" w:rsidRPr="00272A0D" w:rsidTr="00272A0D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64FA" w:rsidRPr="00272A0D" w:rsidRDefault="000164FA" w:rsidP="00C97700">
            <w:pPr>
              <w:ind w:firstLine="125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Мероприятия в области коммунального </w:t>
            </w:r>
          </w:p>
          <w:p w:rsidR="000164FA" w:rsidRPr="00272A0D" w:rsidRDefault="000164FA" w:rsidP="00C97700">
            <w:pPr>
              <w:ind w:firstLine="125"/>
              <w:jc w:val="both"/>
              <w:rPr>
                <w:b/>
                <w:bCs/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хозяйства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64FA" w:rsidRPr="00272A0D" w:rsidRDefault="000164FA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5 90850</w:t>
            </w:r>
          </w:p>
          <w:p w:rsidR="000164FA" w:rsidRPr="00272A0D" w:rsidRDefault="000164FA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272A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272A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272A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0164FA" w:rsidRDefault="000164FA" w:rsidP="00AD091F">
            <w:pPr>
              <w:jc w:val="center"/>
              <w:rPr>
                <w:sz w:val="19"/>
                <w:szCs w:val="19"/>
              </w:rPr>
            </w:pPr>
            <w:r w:rsidRPr="000164FA">
              <w:rPr>
                <w:sz w:val="19"/>
                <w:szCs w:val="19"/>
              </w:rPr>
              <w:t>11,9</w:t>
            </w:r>
          </w:p>
        </w:tc>
        <w:tc>
          <w:tcPr>
            <w:tcW w:w="850" w:type="dxa"/>
            <w:vAlign w:val="center"/>
          </w:tcPr>
          <w:p w:rsidR="000164FA" w:rsidRPr="00272A0D" w:rsidRDefault="000164FA" w:rsidP="00272A0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8</w:t>
            </w:r>
          </w:p>
        </w:tc>
        <w:tc>
          <w:tcPr>
            <w:tcW w:w="850" w:type="dxa"/>
            <w:vAlign w:val="center"/>
          </w:tcPr>
          <w:p w:rsidR="000164FA" w:rsidRPr="00272A0D" w:rsidRDefault="000164FA" w:rsidP="00272A0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2</w:t>
            </w:r>
          </w:p>
        </w:tc>
      </w:tr>
      <w:tr w:rsidR="000164FA" w:rsidRPr="00272A0D" w:rsidTr="00272A0D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64FA" w:rsidRPr="00272A0D" w:rsidRDefault="000164FA" w:rsidP="00C97700">
            <w:pPr>
              <w:ind w:firstLine="125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Иные закупки товаров, работ и услуг </w:t>
            </w:r>
            <w:proofErr w:type="gramStart"/>
            <w:r w:rsidRPr="00272A0D">
              <w:rPr>
                <w:sz w:val="19"/>
                <w:szCs w:val="19"/>
              </w:rPr>
              <w:t>для</w:t>
            </w:r>
            <w:proofErr w:type="gramEnd"/>
            <w:r w:rsidRPr="00272A0D">
              <w:rPr>
                <w:sz w:val="19"/>
                <w:szCs w:val="19"/>
              </w:rPr>
              <w:t xml:space="preserve"> </w:t>
            </w:r>
          </w:p>
          <w:p w:rsidR="000164FA" w:rsidRPr="00272A0D" w:rsidRDefault="000164FA" w:rsidP="00C97700">
            <w:pPr>
              <w:ind w:firstLine="125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беспечения </w:t>
            </w:r>
            <w:proofErr w:type="gramStart"/>
            <w:r w:rsidRPr="00272A0D">
              <w:rPr>
                <w:sz w:val="19"/>
                <w:szCs w:val="19"/>
              </w:rPr>
              <w:t>государственных</w:t>
            </w:r>
            <w:proofErr w:type="gramEnd"/>
            <w:r w:rsidRPr="00272A0D">
              <w:rPr>
                <w:sz w:val="19"/>
                <w:szCs w:val="19"/>
              </w:rPr>
              <w:t xml:space="preserve"> </w:t>
            </w:r>
          </w:p>
          <w:p w:rsidR="000164FA" w:rsidRPr="00272A0D" w:rsidRDefault="000164FA" w:rsidP="00C97700">
            <w:pPr>
              <w:ind w:firstLine="125"/>
              <w:jc w:val="both"/>
              <w:rPr>
                <w:b/>
                <w:bCs/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(муниципальных) нужд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64FA" w:rsidRPr="00272A0D" w:rsidRDefault="000164FA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5 90850</w:t>
            </w:r>
          </w:p>
          <w:p w:rsidR="000164FA" w:rsidRPr="00272A0D" w:rsidRDefault="000164FA" w:rsidP="00272A0D">
            <w:pPr>
              <w:jc w:val="center"/>
              <w:rPr>
                <w:sz w:val="19"/>
                <w:szCs w:val="19"/>
              </w:rPr>
            </w:pPr>
          </w:p>
          <w:p w:rsidR="000164FA" w:rsidRPr="00272A0D" w:rsidRDefault="000164FA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0164FA" w:rsidRDefault="000164FA" w:rsidP="00AD091F">
            <w:pPr>
              <w:jc w:val="center"/>
              <w:rPr>
                <w:sz w:val="19"/>
                <w:szCs w:val="19"/>
              </w:rPr>
            </w:pPr>
            <w:r w:rsidRPr="000164FA">
              <w:rPr>
                <w:sz w:val="19"/>
                <w:szCs w:val="19"/>
              </w:rPr>
              <w:t>11,9</w:t>
            </w:r>
          </w:p>
        </w:tc>
        <w:tc>
          <w:tcPr>
            <w:tcW w:w="850" w:type="dxa"/>
            <w:vAlign w:val="center"/>
          </w:tcPr>
          <w:p w:rsidR="000164FA" w:rsidRPr="00272A0D" w:rsidRDefault="000164FA" w:rsidP="00272A0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8</w:t>
            </w:r>
          </w:p>
        </w:tc>
        <w:tc>
          <w:tcPr>
            <w:tcW w:w="850" w:type="dxa"/>
            <w:vAlign w:val="center"/>
          </w:tcPr>
          <w:p w:rsidR="000164FA" w:rsidRPr="00272A0D" w:rsidRDefault="000164FA" w:rsidP="00272A0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2</w:t>
            </w:r>
          </w:p>
        </w:tc>
      </w:tr>
      <w:tr w:rsidR="00C97700" w:rsidRPr="00272A0D" w:rsidTr="00272A0D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7700" w:rsidRPr="00272A0D" w:rsidRDefault="00C97700" w:rsidP="00C97700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Комплекс процессных мероприятий </w:t>
            </w:r>
          </w:p>
          <w:p w:rsidR="00C97700" w:rsidRPr="00272A0D" w:rsidRDefault="00C97700" w:rsidP="00C97700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«Благоустройство сельских территорий»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20 4 06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b/>
                <w:sz w:val="19"/>
                <w:szCs w:val="19"/>
              </w:rPr>
            </w:pPr>
          </w:p>
          <w:p w:rsidR="00C97700" w:rsidRPr="00272A0D" w:rsidRDefault="00C97700" w:rsidP="00272A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vAlign w:val="center"/>
          </w:tcPr>
          <w:p w:rsidR="00C97700" w:rsidRPr="00272A0D" w:rsidRDefault="00C9770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80,0</w:t>
            </w:r>
          </w:p>
        </w:tc>
        <w:tc>
          <w:tcPr>
            <w:tcW w:w="850" w:type="dxa"/>
            <w:vAlign w:val="center"/>
          </w:tcPr>
          <w:p w:rsidR="00C97700" w:rsidRPr="00272A0D" w:rsidRDefault="00C9770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50,0</w:t>
            </w:r>
          </w:p>
        </w:tc>
      </w:tr>
      <w:tr w:rsidR="00C97700" w:rsidRPr="00272A0D" w:rsidTr="00272A0D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7700" w:rsidRPr="00272A0D" w:rsidRDefault="00C97700" w:rsidP="00C97700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lastRenderedPageBreak/>
              <w:t>Прочие мероприятия по благоустройству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6 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80,0</w:t>
            </w:r>
          </w:p>
        </w:tc>
        <w:tc>
          <w:tcPr>
            <w:tcW w:w="850" w:type="dxa"/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0,0</w:t>
            </w:r>
          </w:p>
        </w:tc>
      </w:tr>
      <w:tr w:rsidR="00C97700" w:rsidRPr="00272A0D" w:rsidTr="00272A0D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7700" w:rsidRPr="00272A0D" w:rsidRDefault="00C97700" w:rsidP="00C97700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Иные закупки товаров, работ и услуг </w:t>
            </w:r>
            <w:proofErr w:type="gramStart"/>
            <w:r w:rsidRPr="00272A0D">
              <w:rPr>
                <w:sz w:val="19"/>
                <w:szCs w:val="19"/>
              </w:rPr>
              <w:t>для</w:t>
            </w:r>
            <w:proofErr w:type="gramEnd"/>
            <w:r w:rsidRPr="00272A0D">
              <w:rPr>
                <w:sz w:val="19"/>
                <w:szCs w:val="19"/>
              </w:rPr>
              <w:t xml:space="preserve"> </w:t>
            </w:r>
          </w:p>
          <w:p w:rsidR="00C97700" w:rsidRPr="00272A0D" w:rsidRDefault="00C97700" w:rsidP="00C97700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беспечения </w:t>
            </w:r>
            <w:proofErr w:type="gramStart"/>
            <w:r w:rsidRPr="00272A0D">
              <w:rPr>
                <w:sz w:val="19"/>
                <w:szCs w:val="19"/>
              </w:rPr>
              <w:t>государственных</w:t>
            </w:r>
            <w:proofErr w:type="gramEnd"/>
            <w:r w:rsidRPr="00272A0D">
              <w:rPr>
                <w:sz w:val="19"/>
                <w:szCs w:val="19"/>
              </w:rPr>
              <w:t xml:space="preserve"> </w:t>
            </w:r>
          </w:p>
          <w:p w:rsidR="00C97700" w:rsidRPr="00272A0D" w:rsidRDefault="00C97700" w:rsidP="00C97700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(муниципальных) нужд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6 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80,0</w:t>
            </w:r>
          </w:p>
        </w:tc>
        <w:tc>
          <w:tcPr>
            <w:tcW w:w="850" w:type="dxa"/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0,0</w:t>
            </w:r>
          </w:p>
        </w:tc>
      </w:tr>
      <w:tr w:rsidR="00C97700" w:rsidRPr="00272A0D" w:rsidTr="00272A0D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7700" w:rsidRPr="00272A0D" w:rsidRDefault="00C97700" w:rsidP="00C97700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Комплекс процессных мероприятий </w:t>
            </w:r>
          </w:p>
          <w:p w:rsidR="00C97700" w:rsidRPr="00272A0D" w:rsidRDefault="00C97700" w:rsidP="00C97700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«Организация культурно-досугового </w:t>
            </w:r>
          </w:p>
          <w:p w:rsidR="00C97700" w:rsidRPr="00272A0D" w:rsidRDefault="00C97700" w:rsidP="00C97700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обслуживания населения»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20 4 08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512,7</w:t>
            </w:r>
          </w:p>
        </w:tc>
        <w:tc>
          <w:tcPr>
            <w:tcW w:w="850" w:type="dxa"/>
            <w:vAlign w:val="center"/>
          </w:tcPr>
          <w:p w:rsidR="00C97700" w:rsidRPr="00272A0D" w:rsidRDefault="00C9770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251,03</w:t>
            </w:r>
          </w:p>
        </w:tc>
        <w:tc>
          <w:tcPr>
            <w:tcW w:w="850" w:type="dxa"/>
            <w:vAlign w:val="center"/>
          </w:tcPr>
          <w:p w:rsidR="00C97700" w:rsidRPr="00272A0D" w:rsidRDefault="00C9770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253,64</w:t>
            </w:r>
          </w:p>
        </w:tc>
      </w:tr>
      <w:tr w:rsidR="00C97700" w:rsidRPr="00272A0D" w:rsidTr="00272A0D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7700" w:rsidRPr="00272A0D" w:rsidRDefault="00C97700" w:rsidP="00C97700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рганизация культурно - досугового </w:t>
            </w:r>
          </w:p>
          <w:p w:rsidR="00C97700" w:rsidRPr="00272A0D" w:rsidRDefault="00C97700" w:rsidP="00C97700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обслуживания населения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8 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163,5</w:t>
            </w:r>
          </w:p>
        </w:tc>
        <w:tc>
          <w:tcPr>
            <w:tcW w:w="850" w:type="dxa"/>
            <w:vAlign w:val="center"/>
          </w:tcPr>
          <w:p w:rsidR="00C97700" w:rsidRPr="00272A0D" w:rsidRDefault="00C9770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11,6</w:t>
            </w:r>
          </w:p>
        </w:tc>
        <w:tc>
          <w:tcPr>
            <w:tcW w:w="850" w:type="dxa"/>
            <w:vAlign w:val="center"/>
          </w:tcPr>
          <w:p w:rsidR="00C97700" w:rsidRPr="00272A0D" w:rsidRDefault="00C9770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11,6</w:t>
            </w:r>
          </w:p>
        </w:tc>
      </w:tr>
      <w:tr w:rsidR="00C97700" w:rsidRPr="00272A0D" w:rsidTr="00272A0D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7700" w:rsidRPr="00272A0D" w:rsidRDefault="00C97700" w:rsidP="00C97700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Иные закупки товаров, работ и услуг </w:t>
            </w:r>
            <w:proofErr w:type="gramStart"/>
            <w:r w:rsidRPr="00272A0D">
              <w:rPr>
                <w:sz w:val="19"/>
                <w:szCs w:val="19"/>
              </w:rPr>
              <w:t>для</w:t>
            </w:r>
            <w:proofErr w:type="gramEnd"/>
            <w:r w:rsidRPr="00272A0D">
              <w:rPr>
                <w:sz w:val="19"/>
                <w:szCs w:val="19"/>
              </w:rPr>
              <w:t xml:space="preserve"> </w:t>
            </w:r>
          </w:p>
          <w:p w:rsidR="00C97700" w:rsidRPr="00272A0D" w:rsidRDefault="00C97700" w:rsidP="00C97700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беспечения </w:t>
            </w:r>
            <w:proofErr w:type="gramStart"/>
            <w:r w:rsidRPr="00272A0D">
              <w:rPr>
                <w:sz w:val="19"/>
                <w:szCs w:val="19"/>
              </w:rPr>
              <w:t>государственных</w:t>
            </w:r>
            <w:proofErr w:type="gramEnd"/>
            <w:r w:rsidRPr="00272A0D">
              <w:rPr>
                <w:sz w:val="19"/>
                <w:szCs w:val="19"/>
              </w:rPr>
              <w:t xml:space="preserve"> </w:t>
            </w:r>
          </w:p>
          <w:p w:rsidR="00C97700" w:rsidRPr="00272A0D" w:rsidRDefault="00C97700" w:rsidP="00C97700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(муниципальных) нужд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8 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11,9</w:t>
            </w:r>
          </w:p>
        </w:tc>
        <w:tc>
          <w:tcPr>
            <w:tcW w:w="850" w:type="dxa"/>
            <w:vAlign w:val="center"/>
          </w:tcPr>
          <w:p w:rsidR="00C97700" w:rsidRPr="00272A0D" w:rsidRDefault="00C9770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60,0</w:t>
            </w:r>
          </w:p>
        </w:tc>
        <w:tc>
          <w:tcPr>
            <w:tcW w:w="850" w:type="dxa"/>
            <w:vAlign w:val="center"/>
          </w:tcPr>
          <w:p w:rsidR="00C97700" w:rsidRPr="00272A0D" w:rsidRDefault="00C9770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60,0</w:t>
            </w:r>
          </w:p>
        </w:tc>
      </w:tr>
      <w:tr w:rsidR="00C97700" w:rsidRPr="00272A0D" w:rsidTr="00272A0D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7700" w:rsidRPr="00272A0D" w:rsidRDefault="00C97700" w:rsidP="00C97700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существление передаваемых полномочий </w:t>
            </w:r>
            <w:proofErr w:type="gramStart"/>
            <w:r w:rsidRPr="00272A0D">
              <w:rPr>
                <w:sz w:val="19"/>
                <w:szCs w:val="19"/>
              </w:rPr>
              <w:t>на</w:t>
            </w:r>
            <w:proofErr w:type="gramEnd"/>
            <w:r w:rsidRPr="00272A0D">
              <w:rPr>
                <w:sz w:val="19"/>
                <w:szCs w:val="19"/>
              </w:rPr>
              <w:t xml:space="preserve"> </w:t>
            </w:r>
          </w:p>
          <w:p w:rsidR="00C97700" w:rsidRPr="00272A0D" w:rsidRDefault="00C97700" w:rsidP="00C97700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рганизацию культурно-досугового </w:t>
            </w:r>
          </w:p>
          <w:p w:rsidR="00C97700" w:rsidRPr="00272A0D" w:rsidRDefault="00C97700" w:rsidP="00C97700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обслуживания населения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8 7125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6F2393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51,6</w:t>
            </w:r>
          </w:p>
        </w:tc>
        <w:tc>
          <w:tcPr>
            <w:tcW w:w="850" w:type="dxa"/>
            <w:vAlign w:val="center"/>
          </w:tcPr>
          <w:p w:rsidR="00C97700" w:rsidRPr="00272A0D" w:rsidRDefault="006F2393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51,6</w:t>
            </w:r>
          </w:p>
        </w:tc>
        <w:tc>
          <w:tcPr>
            <w:tcW w:w="850" w:type="dxa"/>
            <w:vAlign w:val="center"/>
          </w:tcPr>
          <w:p w:rsidR="00C97700" w:rsidRPr="00272A0D" w:rsidRDefault="006F2393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51,6</w:t>
            </w:r>
          </w:p>
        </w:tc>
      </w:tr>
      <w:tr w:rsidR="006F2393" w:rsidRPr="00272A0D" w:rsidTr="00272A0D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6F2393" w:rsidP="00C97700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8 7125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51,6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51,6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51,6</w:t>
            </w:r>
          </w:p>
        </w:tc>
      </w:tr>
      <w:tr w:rsidR="00C97700" w:rsidRPr="00272A0D" w:rsidTr="00272A0D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7700" w:rsidRPr="00272A0D" w:rsidRDefault="00C97700" w:rsidP="00C97700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Комплекс процессных мероприятий </w:t>
            </w:r>
          </w:p>
          <w:p w:rsidR="00C97700" w:rsidRPr="00272A0D" w:rsidRDefault="00C97700" w:rsidP="00C97700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«Развитие библиотечного дела»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9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7700" w:rsidRPr="00272A0D" w:rsidRDefault="00C97700" w:rsidP="0066797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7700" w:rsidRPr="00272A0D" w:rsidRDefault="00C97700" w:rsidP="0066797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7700" w:rsidRPr="00272A0D" w:rsidRDefault="00C97700" w:rsidP="0066797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6F2393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349,2</w:t>
            </w:r>
          </w:p>
        </w:tc>
        <w:tc>
          <w:tcPr>
            <w:tcW w:w="850" w:type="dxa"/>
            <w:vAlign w:val="center"/>
          </w:tcPr>
          <w:p w:rsidR="00C97700" w:rsidRPr="00272A0D" w:rsidRDefault="006F2393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339,43</w:t>
            </w:r>
          </w:p>
        </w:tc>
        <w:tc>
          <w:tcPr>
            <w:tcW w:w="850" w:type="dxa"/>
            <w:vAlign w:val="center"/>
          </w:tcPr>
          <w:p w:rsidR="00C97700" w:rsidRPr="00272A0D" w:rsidRDefault="006F2393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342,04</w:t>
            </w:r>
          </w:p>
        </w:tc>
      </w:tr>
      <w:tr w:rsidR="006F2393" w:rsidRPr="00272A0D" w:rsidTr="00272A0D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6F2393" w:rsidP="00C97700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Библиотечное, справочн</w:t>
            </w:r>
            <w:proofErr w:type="gramStart"/>
            <w:r w:rsidRPr="00272A0D">
              <w:rPr>
                <w:sz w:val="19"/>
                <w:szCs w:val="19"/>
              </w:rPr>
              <w:t>о-</w:t>
            </w:r>
            <w:proofErr w:type="gramEnd"/>
            <w:r w:rsidRPr="00272A0D">
              <w:rPr>
                <w:sz w:val="19"/>
                <w:szCs w:val="19"/>
              </w:rPr>
              <w:t xml:space="preserve"> информационное </w:t>
            </w:r>
          </w:p>
          <w:p w:rsidR="006F2393" w:rsidRPr="00272A0D" w:rsidRDefault="006F2393" w:rsidP="00C97700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обслуживание населения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9 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2393" w:rsidRPr="00272A0D" w:rsidRDefault="006F2393" w:rsidP="0066797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2393" w:rsidRPr="00272A0D" w:rsidRDefault="006F2393" w:rsidP="0066797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2393" w:rsidRPr="00272A0D" w:rsidRDefault="006F2393" w:rsidP="0066797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349,2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339,43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342,04</w:t>
            </w:r>
          </w:p>
        </w:tc>
      </w:tr>
      <w:tr w:rsidR="009B5A21" w:rsidRPr="00272A0D" w:rsidTr="00115199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B5A21" w:rsidRPr="00272A0D" w:rsidRDefault="005C1104" w:rsidP="00C97700">
            <w:pPr>
              <w:ind w:left="129" w:right="56"/>
              <w:jc w:val="both"/>
              <w:rPr>
                <w:color w:val="000000"/>
                <w:sz w:val="19"/>
                <w:szCs w:val="19"/>
              </w:rPr>
            </w:pPr>
            <w:r w:rsidRPr="005C1104">
              <w:rPr>
                <w:sz w:val="19"/>
                <w:szCs w:val="19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B5A21" w:rsidRPr="00272A0D" w:rsidRDefault="009B5A21" w:rsidP="00C9770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20 4 0</w:t>
            </w:r>
            <w:r w:rsidR="00C97700" w:rsidRPr="00272A0D">
              <w:rPr>
                <w:color w:val="000000"/>
                <w:sz w:val="19"/>
                <w:szCs w:val="19"/>
              </w:rPr>
              <w:t>9</w:t>
            </w:r>
            <w:r w:rsidRPr="00272A0D">
              <w:rPr>
                <w:color w:val="000000"/>
                <w:sz w:val="19"/>
                <w:szCs w:val="19"/>
              </w:rPr>
              <w:t xml:space="preserve"> 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B5A21" w:rsidRPr="00272A0D" w:rsidRDefault="009B5A21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B5A21" w:rsidRPr="00272A0D" w:rsidRDefault="009B5A21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B5A21" w:rsidRPr="00272A0D" w:rsidRDefault="009B5A21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1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B5A21" w:rsidRPr="00272A0D" w:rsidRDefault="006F2393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78,8</w:t>
            </w:r>
          </w:p>
        </w:tc>
        <w:tc>
          <w:tcPr>
            <w:tcW w:w="850" w:type="dxa"/>
            <w:vAlign w:val="center"/>
          </w:tcPr>
          <w:p w:rsidR="009B5A21" w:rsidRPr="00272A0D" w:rsidRDefault="006F2393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69,03</w:t>
            </w:r>
          </w:p>
        </w:tc>
        <w:tc>
          <w:tcPr>
            <w:tcW w:w="850" w:type="dxa"/>
            <w:vAlign w:val="center"/>
          </w:tcPr>
          <w:p w:rsidR="009B5A21" w:rsidRPr="00272A0D" w:rsidRDefault="006F2393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71,64</w:t>
            </w:r>
          </w:p>
        </w:tc>
      </w:tr>
      <w:tr w:rsidR="006F2393" w:rsidRPr="00272A0D" w:rsidTr="00272A0D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6F2393" w:rsidP="00667970">
            <w:pPr>
              <w:ind w:left="129" w:right="56"/>
              <w:jc w:val="both"/>
              <w:rPr>
                <w:color w:val="000000"/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существление передаваемых полномочий на организацию библиотечного, </w:t>
            </w:r>
            <w:proofErr w:type="spellStart"/>
            <w:r w:rsidRPr="00272A0D">
              <w:rPr>
                <w:sz w:val="19"/>
                <w:szCs w:val="19"/>
              </w:rPr>
              <w:t>справочно</w:t>
            </w:r>
            <w:proofErr w:type="spellEnd"/>
            <w:r w:rsidRPr="00272A0D">
              <w:rPr>
                <w:sz w:val="19"/>
                <w:szCs w:val="19"/>
              </w:rPr>
              <w:t xml:space="preserve"> – информационного обслуживания населения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2393" w:rsidRPr="00272A0D" w:rsidRDefault="006F2393" w:rsidP="00272A0D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20 4 09 7127</w:t>
            </w:r>
            <w:r w:rsidR="005C1104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2393" w:rsidRPr="00272A0D" w:rsidRDefault="006F2393" w:rsidP="00272A0D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2393" w:rsidRPr="00272A0D" w:rsidRDefault="006F2393" w:rsidP="00272A0D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2393" w:rsidRPr="00272A0D" w:rsidRDefault="006F2393" w:rsidP="0066797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270,4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270,4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270,4</w:t>
            </w:r>
          </w:p>
        </w:tc>
      </w:tr>
      <w:tr w:rsidR="006F2393" w:rsidRPr="00272A0D" w:rsidTr="00272A0D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6F2393" w:rsidP="00667970">
            <w:pPr>
              <w:ind w:left="129" w:right="56"/>
              <w:jc w:val="both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2393" w:rsidRPr="00272A0D" w:rsidRDefault="006F2393" w:rsidP="00C9770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20 4 09 7127</w:t>
            </w:r>
            <w:r w:rsidR="005C1104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2393" w:rsidRPr="00272A0D" w:rsidRDefault="006F2393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2393" w:rsidRPr="00272A0D" w:rsidRDefault="006F2393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2393" w:rsidRPr="00272A0D" w:rsidRDefault="006F2393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270,4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270,4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270,4</w:t>
            </w:r>
          </w:p>
        </w:tc>
      </w:tr>
      <w:tr w:rsidR="005D42EC" w:rsidRPr="00272A0D" w:rsidTr="00272A0D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D42EC" w:rsidRPr="00272A0D" w:rsidRDefault="005D42EC" w:rsidP="006F2393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Муниципальная программа «Развитие </w:t>
            </w:r>
          </w:p>
          <w:p w:rsidR="005D42EC" w:rsidRPr="00272A0D" w:rsidRDefault="005D42EC" w:rsidP="006F2393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муниципального образования </w:t>
            </w:r>
          </w:p>
          <w:p w:rsidR="005D42EC" w:rsidRPr="00272A0D" w:rsidRDefault="005D42EC" w:rsidP="006F2393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«Старомукменевский сельсовет»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42EC" w:rsidRPr="00272A0D" w:rsidRDefault="005D42EC" w:rsidP="006F2393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22 0 00 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D42EC" w:rsidRPr="00272A0D" w:rsidRDefault="005D42EC" w:rsidP="006679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D42EC" w:rsidRPr="00272A0D" w:rsidRDefault="005D42EC" w:rsidP="006679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D42EC" w:rsidRPr="00272A0D" w:rsidRDefault="005D42EC" w:rsidP="006679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42EC" w:rsidRPr="005D42EC" w:rsidRDefault="005D42EC" w:rsidP="00975AA6">
            <w:pPr>
              <w:jc w:val="center"/>
              <w:rPr>
                <w:b/>
                <w:bCs/>
                <w:sz w:val="19"/>
                <w:szCs w:val="19"/>
              </w:rPr>
            </w:pPr>
            <w:r w:rsidRPr="005D42EC">
              <w:rPr>
                <w:b/>
                <w:bCs/>
                <w:sz w:val="19"/>
                <w:szCs w:val="19"/>
              </w:rPr>
              <w:t>1573,6</w:t>
            </w:r>
          </w:p>
        </w:tc>
        <w:tc>
          <w:tcPr>
            <w:tcW w:w="850" w:type="dxa"/>
            <w:vAlign w:val="center"/>
          </w:tcPr>
          <w:p w:rsidR="005D42EC" w:rsidRPr="005D42EC" w:rsidRDefault="005D42EC" w:rsidP="00975AA6">
            <w:pPr>
              <w:jc w:val="center"/>
              <w:rPr>
                <w:b/>
                <w:bCs/>
                <w:sz w:val="19"/>
                <w:szCs w:val="19"/>
              </w:rPr>
            </w:pPr>
            <w:r w:rsidRPr="005D42EC">
              <w:rPr>
                <w:b/>
                <w:bCs/>
                <w:sz w:val="19"/>
                <w:szCs w:val="19"/>
              </w:rPr>
              <w:t>1199,57</w:t>
            </w:r>
          </w:p>
        </w:tc>
        <w:tc>
          <w:tcPr>
            <w:tcW w:w="850" w:type="dxa"/>
            <w:vAlign w:val="center"/>
          </w:tcPr>
          <w:p w:rsidR="005D42EC" w:rsidRPr="005D42EC" w:rsidRDefault="005D42EC" w:rsidP="00975AA6">
            <w:pPr>
              <w:jc w:val="center"/>
              <w:rPr>
                <w:b/>
                <w:bCs/>
                <w:sz w:val="19"/>
                <w:szCs w:val="19"/>
              </w:rPr>
            </w:pPr>
            <w:r w:rsidRPr="005D42EC">
              <w:rPr>
                <w:b/>
                <w:bCs/>
                <w:sz w:val="19"/>
                <w:szCs w:val="19"/>
              </w:rPr>
              <w:t>1080,99</w:t>
            </w:r>
          </w:p>
        </w:tc>
      </w:tr>
      <w:tr w:rsidR="006F2393" w:rsidRPr="00272A0D" w:rsidTr="00272A0D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6F2393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0 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5D42EC" w:rsidP="00272A0D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573,6</w:t>
            </w:r>
          </w:p>
        </w:tc>
        <w:tc>
          <w:tcPr>
            <w:tcW w:w="850" w:type="dxa"/>
            <w:vAlign w:val="center"/>
          </w:tcPr>
          <w:p w:rsidR="006F2393" w:rsidRPr="00272A0D" w:rsidRDefault="005D42EC" w:rsidP="00272A0D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199,57</w:t>
            </w:r>
          </w:p>
        </w:tc>
        <w:tc>
          <w:tcPr>
            <w:tcW w:w="850" w:type="dxa"/>
            <w:vAlign w:val="center"/>
          </w:tcPr>
          <w:p w:rsidR="006F2393" w:rsidRPr="00272A0D" w:rsidRDefault="005D42EC" w:rsidP="00272A0D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080,99</w:t>
            </w:r>
          </w:p>
        </w:tc>
      </w:tr>
      <w:tr w:rsidR="006F2393" w:rsidRPr="00272A0D" w:rsidTr="00272A0D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6F2393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Комплекс процессных мероприятий  </w:t>
            </w:r>
          </w:p>
          <w:p w:rsidR="006F2393" w:rsidRPr="00272A0D" w:rsidRDefault="006F2393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Осуществление деятельности органов </w:t>
            </w:r>
          </w:p>
          <w:p w:rsidR="006F2393" w:rsidRPr="00272A0D" w:rsidRDefault="006F2393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местного самоуправления»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435,3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061,27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942,69</w:t>
            </w:r>
          </w:p>
        </w:tc>
      </w:tr>
      <w:tr w:rsidR="006F2393" w:rsidRPr="00272A0D" w:rsidTr="00272A0D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6F2393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1012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667970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687,0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667970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455,43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667970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472,74</w:t>
            </w:r>
          </w:p>
        </w:tc>
      </w:tr>
      <w:tr w:rsidR="006F2393" w:rsidRPr="00272A0D" w:rsidTr="00272A0D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5C1104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1012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0</w:t>
            </w:r>
          </w:p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687,0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455,43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472,74</w:t>
            </w:r>
          </w:p>
        </w:tc>
      </w:tr>
      <w:tr w:rsidR="006F2393" w:rsidRPr="00272A0D" w:rsidTr="00272A0D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6F2393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Центральный аппарат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1002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D3159F" w:rsidP="00667970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748,3</w:t>
            </w:r>
          </w:p>
        </w:tc>
        <w:tc>
          <w:tcPr>
            <w:tcW w:w="850" w:type="dxa"/>
            <w:vAlign w:val="center"/>
          </w:tcPr>
          <w:p w:rsidR="006F2393" w:rsidRPr="00272A0D" w:rsidRDefault="00D3159F" w:rsidP="00667970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605,84</w:t>
            </w:r>
          </w:p>
        </w:tc>
        <w:tc>
          <w:tcPr>
            <w:tcW w:w="850" w:type="dxa"/>
            <w:vAlign w:val="center"/>
          </w:tcPr>
          <w:p w:rsidR="006F2393" w:rsidRPr="00272A0D" w:rsidRDefault="00D3159F" w:rsidP="00667970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469,95</w:t>
            </w:r>
          </w:p>
        </w:tc>
      </w:tr>
      <w:tr w:rsidR="006F2393" w:rsidRPr="00272A0D" w:rsidTr="00272A0D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5C1104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1002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D3159F" w:rsidP="00667970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580,8</w:t>
            </w:r>
          </w:p>
        </w:tc>
        <w:tc>
          <w:tcPr>
            <w:tcW w:w="850" w:type="dxa"/>
            <w:vAlign w:val="center"/>
          </w:tcPr>
          <w:p w:rsidR="006F2393" w:rsidRPr="00272A0D" w:rsidRDefault="00D3159F" w:rsidP="00667970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387,05</w:t>
            </w:r>
          </w:p>
        </w:tc>
        <w:tc>
          <w:tcPr>
            <w:tcW w:w="850" w:type="dxa"/>
            <w:vAlign w:val="center"/>
          </w:tcPr>
          <w:p w:rsidR="006F2393" w:rsidRPr="00272A0D" w:rsidRDefault="00D3159F" w:rsidP="00667970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401,75</w:t>
            </w:r>
          </w:p>
        </w:tc>
      </w:tr>
      <w:tr w:rsidR="006F2393" w:rsidRPr="00272A0D" w:rsidTr="00272A0D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5D42EC" w:rsidP="006F2393">
            <w:pPr>
              <w:ind w:firstLine="12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</w:t>
            </w:r>
            <w:r w:rsidR="006F2393" w:rsidRPr="00272A0D">
              <w:rPr>
                <w:sz w:val="19"/>
                <w:szCs w:val="19"/>
              </w:rPr>
              <w:t xml:space="preserve"> закупк</w:t>
            </w:r>
            <w:r>
              <w:rPr>
                <w:sz w:val="19"/>
                <w:szCs w:val="19"/>
              </w:rPr>
              <w:t>и</w:t>
            </w:r>
            <w:r w:rsidR="006F2393" w:rsidRPr="00272A0D">
              <w:rPr>
                <w:sz w:val="19"/>
                <w:szCs w:val="19"/>
              </w:rPr>
              <w:t xml:space="preserve"> товаров, работ и услуг </w:t>
            </w:r>
            <w:proofErr w:type="gramStart"/>
            <w:r w:rsidR="006F2393" w:rsidRPr="00272A0D">
              <w:rPr>
                <w:sz w:val="19"/>
                <w:szCs w:val="19"/>
              </w:rPr>
              <w:t>для</w:t>
            </w:r>
            <w:proofErr w:type="gramEnd"/>
            <w:r w:rsidR="006F2393" w:rsidRPr="00272A0D">
              <w:rPr>
                <w:sz w:val="19"/>
                <w:szCs w:val="19"/>
              </w:rPr>
              <w:t xml:space="preserve"> </w:t>
            </w:r>
          </w:p>
          <w:p w:rsidR="006F2393" w:rsidRPr="00272A0D" w:rsidRDefault="006F2393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беспечения </w:t>
            </w:r>
            <w:proofErr w:type="gramStart"/>
            <w:r w:rsidRPr="00272A0D">
              <w:rPr>
                <w:sz w:val="19"/>
                <w:szCs w:val="19"/>
              </w:rPr>
              <w:t>государственных</w:t>
            </w:r>
            <w:proofErr w:type="gramEnd"/>
            <w:r w:rsidRPr="00272A0D">
              <w:rPr>
                <w:sz w:val="19"/>
                <w:szCs w:val="19"/>
              </w:rPr>
              <w:t xml:space="preserve"> </w:t>
            </w:r>
          </w:p>
          <w:p w:rsidR="006F2393" w:rsidRPr="00272A0D" w:rsidRDefault="006F2393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(муниципальных) нужд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1002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4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D3159F" w:rsidP="00667970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66,5</w:t>
            </w:r>
          </w:p>
        </w:tc>
        <w:tc>
          <w:tcPr>
            <w:tcW w:w="850" w:type="dxa"/>
            <w:vAlign w:val="center"/>
          </w:tcPr>
          <w:p w:rsidR="006F2393" w:rsidRPr="00272A0D" w:rsidRDefault="00D3159F" w:rsidP="00667970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217,29</w:t>
            </w:r>
          </w:p>
        </w:tc>
        <w:tc>
          <w:tcPr>
            <w:tcW w:w="850" w:type="dxa"/>
            <w:vAlign w:val="center"/>
          </w:tcPr>
          <w:p w:rsidR="006F2393" w:rsidRPr="00272A0D" w:rsidRDefault="00D3159F" w:rsidP="00667970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66,7</w:t>
            </w:r>
          </w:p>
        </w:tc>
      </w:tr>
      <w:tr w:rsidR="006F2393" w:rsidRPr="00272A0D" w:rsidTr="00272A0D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6F2393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Уплата прочих налогов, сборов и иных </w:t>
            </w:r>
          </w:p>
          <w:p w:rsidR="006F2393" w:rsidRPr="00272A0D" w:rsidRDefault="006F2393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платежей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1002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85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D3159F" w:rsidP="00667970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3,5</w:t>
            </w:r>
          </w:p>
        </w:tc>
        <w:tc>
          <w:tcPr>
            <w:tcW w:w="850" w:type="dxa"/>
            <w:vAlign w:val="center"/>
          </w:tcPr>
          <w:p w:rsidR="006F2393" w:rsidRPr="00272A0D" w:rsidRDefault="00D3159F" w:rsidP="00667970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850" w:type="dxa"/>
            <w:vAlign w:val="center"/>
          </w:tcPr>
          <w:p w:rsidR="006F2393" w:rsidRPr="00272A0D" w:rsidRDefault="00D3159F" w:rsidP="00667970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,5</w:t>
            </w:r>
          </w:p>
        </w:tc>
      </w:tr>
      <w:tr w:rsidR="006F2393" w:rsidRPr="00272A0D" w:rsidTr="00272A0D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6F2393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существление передаваемых полномочий </w:t>
            </w:r>
            <w:proofErr w:type="gramStart"/>
            <w:r w:rsidRPr="00272A0D">
              <w:rPr>
                <w:sz w:val="19"/>
                <w:szCs w:val="19"/>
              </w:rPr>
              <w:t>по</w:t>
            </w:r>
            <w:proofErr w:type="gramEnd"/>
            <w:r w:rsidRPr="00272A0D">
              <w:rPr>
                <w:sz w:val="19"/>
                <w:szCs w:val="19"/>
              </w:rPr>
              <w:t xml:space="preserve"> </w:t>
            </w:r>
          </w:p>
          <w:p w:rsidR="006F2393" w:rsidRPr="00272A0D" w:rsidRDefault="006F2393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централизованной бухгалтерии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5C1104" w:rsidP="00272A0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 4 01</w:t>
            </w:r>
            <w:r w:rsidR="006F2393" w:rsidRPr="00272A0D">
              <w:rPr>
                <w:sz w:val="19"/>
                <w:szCs w:val="19"/>
              </w:rPr>
              <w:t xml:space="preserve"> 7018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667970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667970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667970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</w:tr>
      <w:tr w:rsidR="006F2393" w:rsidRPr="00272A0D" w:rsidTr="00272A0D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6F2393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5C1104" w:rsidP="00272A0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 4 01</w:t>
            </w:r>
            <w:r w:rsidR="006F2393" w:rsidRPr="00272A0D">
              <w:rPr>
                <w:sz w:val="19"/>
                <w:szCs w:val="19"/>
              </w:rPr>
              <w:t xml:space="preserve"> 7018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4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4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</w:tr>
      <w:tr w:rsidR="006F2393" w:rsidRPr="00272A0D" w:rsidTr="00272A0D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6F2393" w:rsidP="006F2393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Непрограммные мероприятия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77 0 00 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,0</w:t>
            </w:r>
          </w:p>
        </w:tc>
      </w:tr>
      <w:tr w:rsidR="006F2393" w:rsidRPr="00272A0D" w:rsidTr="00272A0D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6F2393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Прочие непрограммные мероприятия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7 5 00 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</w:tr>
      <w:tr w:rsidR="006F2393" w:rsidRPr="00272A0D" w:rsidTr="00272A0D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6F2393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езервные фонды местных администраций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7 5 00 0005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</w:tr>
      <w:tr w:rsidR="006F2393" w:rsidRPr="00272A0D" w:rsidTr="00272A0D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6F2393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езервные средства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7 5 00 0005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1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87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</w:tr>
      <w:tr w:rsidR="006F2393" w:rsidRPr="00272A0D" w:rsidTr="00115199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6F2393" w:rsidP="00667970">
            <w:pPr>
              <w:ind w:left="129" w:right="124"/>
              <w:jc w:val="both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 xml:space="preserve">      ИТОГО РАСХОДОВ: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2393" w:rsidRPr="00272A0D" w:rsidRDefault="006F2393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2393" w:rsidRPr="00272A0D" w:rsidRDefault="006F2393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2393" w:rsidRPr="00272A0D" w:rsidRDefault="006F2393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2393" w:rsidRPr="00272A0D" w:rsidRDefault="006F2393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2393" w:rsidRPr="00272A0D" w:rsidRDefault="000164FA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671,8</w:t>
            </w:r>
          </w:p>
        </w:tc>
        <w:tc>
          <w:tcPr>
            <w:tcW w:w="850" w:type="dxa"/>
          </w:tcPr>
          <w:p w:rsidR="006F2393" w:rsidRPr="00272A0D" w:rsidRDefault="000164FA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672,8</w:t>
            </w:r>
          </w:p>
        </w:tc>
        <w:tc>
          <w:tcPr>
            <w:tcW w:w="850" w:type="dxa"/>
          </w:tcPr>
          <w:p w:rsidR="006F2393" w:rsidRPr="00272A0D" w:rsidRDefault="000164FA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303,3</w:t>
            </w:r>
          </w:p>
        </w:tc>
      </w:tr>
    </w:tbl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5C1104" w:rsidRDefault="005C1104" w:rsidP="008C2DA9">
      <w:pPr>
        <w:jc w:val="both"/>
      </w:pPr>
    </w:p>
    <w:p w:rsidR="005C1104" w:rsidRDefault="005C1104" w:rsidP="008C2DA9">
      <w:pPr>
        <w:jc w:val="both"/>
      </w:pPr>
    </w:p>
    <w:p w:rsidR="005C1104" w:rsidRDefault="005C1104" w:rsidP="008C2DA9">
      <w:pPr>
        <w:jc w:val="both"/>
      </w:pPr>
    </w:p>
    <w:p w:rsidR="00667970" w:rsidRDefault="00667970" w:rsidP="008C2DA9">
      <w:pPr>
        <w:jc w:val="both"/>
      </w:pPr>
    </w:p>
    <w:p w:rsidR="00844B36" w:rsidRDefault="00667970" w:rsidP="00667970">
      <w:pPr>
        <w:ind w:right="320"/>
        <w:rPr>
          <w:b/>
        </w:rPr>
      </w:pPr>
      <w:r w:rsidRPr="00667970">
        <w:rPr>
          <w:b/>
        </w:rPr>
        <w:t xml:space="preserve">                                                                                                 </w:t>
      </w:r>
    </w:p>
    <w:p w:rsidR="00844B36" w:rsidRDefault="00844B36" w:rsidP="00667970">
      <w:pPr>
        <w:ind w:right="320"/>
        <w:rPr>
          <w:b/>
        </w:rPr>
      </w:pPr>
    </w:p>
    <w:p w:rsidR="00667970" w:rsidRPr="00667970" w:rsidRDefault="00667970" w:rsidP="00844B36">
      <w:pPr>
        <w:ind w:right="320"/>
        <w:jc w:val="right"/>
        <w:rPr>
          <w:b/>
        </w:rPr>
      </w:pPr>
      <w:r w:rsidRPr="00667970">
        <w:rPr>
          <w:b/>
        </w:rPr>
        <w:lastRenderedPageBreak/>
        <w:t xml:space="preserve"> Приложение 7</w:t>
      </w:r>
    </w:p>
    <w:p w:rsidR="00667970" w:rsidRPr="00667970" w:rsidRDefault="00667970" w:rsidP="00667970"/>
    <w:p w:rsidR="00667970" w:rsidRPr="00667970" w:rsidRDefault="00667970" w:rsidP="00667970"/>
    <w:p w:rsidR="00667970" w:rsidRPr="00667970" w:rsidRDefault="00667970" w:rsidP="00667970"/>
    <w:p w:rsidR="00667970" w:rsidRPr="00667970" w:rsidRDefault="00667970" w:rsidP="00667970"/>
    <w:p w:rsidR="00667970" w:rsidRPr="00667970" w:rsidRDefault="00667970" w:rsidP="00667970"/>
    <w:p w:rsidR="00667970" w:rsidRPr="00667970" w:rsidRDefault="00667970" w:rsidP="00667970"/>
    <w:p w:rsidR="00667970" w:rsidRPr="00667970" w:rsidRDefault="00667970" w:rsidP="00667970">
      <w:pPr>
        <w:jc w:val="center"/>
        <w:rPr>
          <w:b/>
          <w:bCs/>
        </w:rPr>
      </w:pPr>
      <w:r w:rsidRPr="00667970">
        <w:rPr>
          <w:b/>
          <w:bCs/>
        </w:rPr>
        <w:t>Иные межбюджетные трансферты, выделяемые из местного бюджета на    финансирование расходов, связанных с передачей полномочий органам местного  самоуправления муниципального района.</w:t>
      </w:r>
    </w:p>
    <w:p w:rsidR="00667970" w:rsidRPr="00667970" w:rsidRDefault="00667970" w:rsidP="00667970">
      <w:pPr>
        <w:jc w:val="center"/>
        <w:rPr>
          <w:b/>
          <w:bCs/>
        </w:rPr>
      </w:pPr>
    </w:p>
    <w:p w:rsidR="00667970" w:rsidRPr="00667970" w:rsidRDefault="00667970" w:rsidP="00667970">
      <w:pPr>
        <w:jc w:val="center"/>
        <w:rPr>
          <w:b/>
          <w:bCs/>
        </w:rPr>
      </w:pPr>
    </w:p>
    <w:p w:rsidR="00667970" w:rsidRPr="00667970" w:rsidRDefault="00667970" w:rsidP="00667970">
      <w:pPr>
        <w:jc w:val="center"/>
        <w:rPr>
          <w:b/>
          <w:bCs/>
        </w:rPr>
      </w:pPr>
    </w:p>
    <w:p w:rsidR="00667970" w:rsidRPr="00667970" w:rsidRDefault="00667970" w:rsidP="00667970">
      <w:pPr>
        <w:jc w:val="center"/>
      </w:pPr>
    </w:p>
    <w:tbl>
      <w:tblPr>
        <w:tblW w:w="84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12"/>
        <w:gridCol w:w="1401"/>
        <w:gridCol w:w="1201"/>
        <w:gridCol w:w="1101"/>
      </w:tblGrid>
      <w:tr w:rsidR="00667970" w:rsidRPr="00667970" w:rsidTr="008465B1">
        <w:trPr>
          <w:trHeight w:val="40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0" w:rsidRPr="00667970" w:rsidRDefault="00667970" w:rsidP="00667970">
            <w:pPr>
              <w:spacing w:line="276" w:lineRule="auto"/>
              <w:jc w:val="center"/>
              <w:rPr>
                <w:b/>
                <w:bCs/>
              </w:rPr>
            </w:pPr>
            <w:r w:rsidRPr="00667970">
              <w:rPr>
                <w:b/>
                <w:bCs/>
              </w:rPr>
              <w:t>Наименование мероприят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70" w:rsidRPr="00667970" w:rsidRDefault="008465B1" w:rsidP="00667970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3</w:t>
            </w:r>
            <w:r w:rsidR="00667970" w:rsidRPr="00667970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70" w:rsidRPr="00667970" w:rsidRDefault="008465B1" w:rsidP="00667970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4</w:t>
            </w:r>
            <w:r w:rsidR="00667970" w:rsidRPr="00667970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70" w:rsidRPr="00667970" w:rsidRDefault="008465B1" w:rsidP="00667970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5</w:t>
            </w:r>
            <w:r w:rsidR="00667970" w:rsidRPr="00667970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</w:tr>
      <w:tr w:rsidR="00667970" w:rsidRPr="00667970" w:rsidTr="008465B1">
        <w:trPr>
          <w:trHeight w:val="40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0" w:rsidRPr="00667970" w:rsidRDefault="00667970" w:rsidP="00667970">
            <w:pPr>
              <w:spacing w:line="276" w:lineRule="auto"/>
            </w:pPr>
            <w:r w:rsidRPr="00667970">
              <w:rPr>
                <w:sz w:val="21"/>
                <w:szCs w:val="21"/>
              </w:rPr>
              <w:t>Организация культурно – досугового обслуживания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667970" w:rsidRDefault="00D3159F" w:rsidP="0066797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1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667970" w:rsidRDefault="00D3159F" w:rsidP="0066797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1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667970" w:rsidRDefault="00D3159F" w:rsidP="0066797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1,6</w:t>
            </w:r>
          </w:p>
        </w:tc>
      </w:tr>
      <w:tr w:rsidR="00667970" w:rsidRPr="00667970" w:rsidTr="008465B1">
        <w:trPr>
          <w:trHeight w:val="42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0" w:rsidRPr="00667970" w:rsidRDefault="00667970" w:rsidP="00667970">
            <w:pPr>
              <w:spacing w:line="276" w:lineRule="auto"/>
            </w:pPr>
            <w:r w:rsidRPr="00667970">
              <w:rPr>
                <w:sz w:val="21"/>
                <w:szCs w:val="21"/>
              </w:rPr>
              <w:t xml:space="preserve">Библиотечное, </w:t>
            </w:r>
            <w:proofErr w:type="spellStart"/>
            <w:r w:rsidRPr="00667970">
              <w:rPr>
                <w:sz w:val="21"/>
                <w:szCs w:val="21"/>
              </w:rPr>
              <w:t>справочно</w:t>
            </w:r>
            <w:proofErr w:type="spellEnd"/>
            <w:r w:rsidRPr="00667970">
              <w:rPr>
                <w:sz w:val="21"/>
                <w:szCs w:val="21"/>
              </w:rPr>
              <w:t xml:space="preserve"> - информационное обслуживание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667970" w:rsidRDefault="00D3159F" w:rsidP="0066797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0,4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667970" w:rsidRDefault="00D3159F" w:rsidP="0066797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0,4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667970" w:rsidRDefault="00D3159F" w:rsidP="0066797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0,4</w:t>
            </w:r>
          </w:p>
        </w:tc>
      </w:tr>
      <w:tr w:rsidR="00667970" w:rsidRPr="00667970" w:rsidTr="008465B1">
        <w:trPr>
          <w:trHeight w:val="42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0" w:rsidRPr="00667970" w:rsidRDefault="00667970" w:rsidP="00667970">
            <w:pPr>
              <w:spacing w:line="276" w:lineRule="auto"/>
              <w:rPr>
                <w:sz w:val="21"/>
                <w:szCs w:val="21"/>
              </w:rPr>
            </w:pPr>
            <w:r w:rsidRPr="00667970">
              <w:rPr>
                <w:sz w:val="21"/>
                <w:szCs w:val="21"/>
              </w:rPr>
              <w:t>Осуществление административно – хозяйственного обеспечения органов местного самоуправ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667970" w:rsidRDefault="00D3159F" w:rsidP="0066797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,3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667970" w:rsidRDefault="00D3159F" w:rsidP="0066797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,3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667970" w:rsidRDefault="00D3159F" w:rsidP="0066797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,3</w:t>
            </w:r>
          </w:p>
        </w:tc>
      </w:tr>
      <w:tr w:rsidR="00667970" w:rsidRPr="00667970" w:rsidTr="008465B1">
        <w:trPr>
          <w:trHeight w:val="243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70" w:rsidRPr="00667970" w:rsidRDefault="00667970" w:rsidP="00667970">
            <w:pPr>
              <w:spacing w:line="276" w:lineRule="auto"/>
              <w:rPr>
                <w:b/>
                <w:bCs/>
              </w:rPr>
            </w:pPr>
            <w:r w:rsidRPr="00667970">
              <w:rPr>
                <w:b/>
                <w:bCs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667970" w:rsidRDefault="00D3159F" w:rsidP="00667970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60,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667970" w:rsidRDefault="00D3159F" w:rsidP="00667970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60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667970" w:rsidRDefault="00D3159F" w:rsidP="00667970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60,3</w:t>
            </w:r>
          </w:p>
        </w:tc>
      </w:tr>
    </w:tbl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844B36" w:rsidRDefault="00667970" w:rsidP="00667970">
      <w:pPr>
        <w:ind w:right="320"/>
        <w:rPr>
          <w:b/>
        </w:rPr>
      </w:pPr>
      <w:r w:rsidRPr="00667970">
        <w:rPr>
          <w:b/>
        </w:rPr>
        <w:t xml:space="preserve">                                                                                                 </w:t>
      </w:r>
    </w:p>
    <w:p w:rsidR="00844B36" w:rsidRDefault="00844B36" w:rsidP="00667970">
      <w:pPr>
        <w:ind w:right="320"/>
        <w:rPr>
          <w:b/>
        </w:rPr>
      </w:pPr>
    </w:p>
    <w:p w:rsidR="00667970" w:rsidRPr="00667970" w:rsidRDefault="00667970" w:rsidP="00844B36">
      <w:pPr>
        <w:ind w:right="320"/>
        <w:jc w:val="right"/>
        <w:rPr>
          <w:b/>
        </w:rPr>
      </w:pPr>
      <w:r w:rsidRPr="00667970">
        <w:rPr>
          <w:b/>
        </w:rPr>
        <w:lastRenderedPageBreak/>
        <w:t>Приложение № 8</w:t>
      </w:r>
    </w:p>
    <w:p w:rsidR="00667970" w:rsidRPr="00667970" w:rsidRDefault="00667970" w:rsidP="00667970"/>
    <w:p w:rsidR="00667970" w:rsidRPr="00667970" w:rsidRDefault="00667970" w:rsidP="00667970"/>
    <w:p w:rsidR="00667970" w:rsidRPr="00667970" w:rsidRDefault="00667970" w:rsidP="00667970"/>
    <w:p w:rsidR="00667970" w:rsidRPr="00667970" w:rsidRDefault="00667970" w:rsidP="00667970"/>
    <w:p w:rsidR="00667970" w:rsidRPr="00667970" w:rsidRDefault="00667970" w:rsidP="00667970">
      <w:pPr>
        <w:jc w:val="center"/>
        <w:rPr>
          <w:b/>
          <w:bCs/>
        </w:rPr>
      </w:pPr>
      <w:r w:rsidRPr="00667970">
        <w:rPr>
          <w:b/>
          <w:bCs/>
        </w:rPr>
        <w:t>РАСПРЕДЕЛЕНИЕ</w:t>
      </w:r>
    </w:p>
    <w:p w:rsidR="00667970" w:rsidRPr="00667970" w:rsidRDefault="00667970" w:rsidP="00667970">
      <w:pPr>
        <w:jc w:val="center"/>
        <w:rPr>
          <w:b/>
          <w:bCs/>
        </w:rPr>
      </w:pPr>
    </w:p>
    <w:p w:rsidR="00667970" w:rsidRPr="00667970" w:rsidRDefault="00667970" w:rsidP="00667970">
      <w:pPr>
        <w:jc w:val="center"/>
        <w:rPr>
          <w:b/>
          <w:bCs/>
        </w:rPr>
      </w:pPr>
    </w:p>
    <w:p w:rsidR="00667970" w:rsidRPr="00667970" w:rsidRDefault="00667970" w:rsidP="00667970">
      <w:pPr>
        <w:jc w:val="center"/>
        <w:rPr>
          <w:b/>
          <w:bCs/>
        </w:rPr>
      </w:pPr>
    </w:p>
    <w:p w:rsidR="00667970" w:rsidRPr="00667970" w:rsidRDefault="00667970" w:rsidP="00667970">
      <w:pPr>
        <w:jc w:val="center"/>
        <w:rPr>
          <w:b/>
          <w:bCs/>
        </w:rPr>
      </w:pPr>
      <w:r w:rsidRPr="00667970">
        <w:rPr>
          <w:b/>
          <w:bCs/>
        </w:rPr>
        <w:t xml:space="preserve">субвенций с областного бюджета на </w:t>
      </w:r>
      <w:r w:rsidR="008465B1">
        <w:rPr>
          <w:b/>
          <w:bCs/>
        </w:rPr>
        <w:t>2023</w:t>
      </w:r>
      <w:r w:rsidRPr="00667970">
        <w:rPr>
          <w:b/>
          <w:bCs/>
        </w:rPr>
        <w:t xml:space="preserve"> год и плановый период </w:t>
      </w:r>
      <w:r w:rsidR="008465B1">
        <w:rPr>
          <w:b/>
          <w:bCs/>
        </w:rPr>
        <w:t>2024</w:t>
      </w:r>
      <w:r w:rsidRPr="00667970">
        <w:rPr>
          <w:b/>
          <w:bCs/>
        </w:rPr>
        <w:t>-</w:t>
      </w:r>
      <w:r w:rsidR="008465B1">
        <w:rPr>
          <w:b/>
          <w:bCs/>
        </w:rPr>
        <w:t>2025</w:t>
      </w:r>
      <w:r w:rsidRPr="00667970">
        <w:rPr>
          <w:b/>
          <w:bCs/>
        </w:rPr>
        <w:t xml:space="preserve"> годов</w:t>
      </w:r>
    </w:p>
    <w:p w:rsidR="00667970" w:rsidRPr="00667970" w:rsidRDefault="00667970" w:rsidP="00667970">
      <w:pPr>
        <w:jc w:val="center"/>
        <w:rPr>
          <w:b/>
          <w:bCs/>
        </w:rPr>
      </w:pPr>
    </w:p>
    <w:p w:rsidR="00667970" w:rsidRPr="005D42EC" w:rsidRDefault="00667970" w:rsidP="00667970">
      <w:pPr>
        <w:jc w:val="right"/>
        <w:rPr>
          <w:sz w:val="20"/>
          <w:szCs w:val="20"/>
        </w:rPr>
      </w:pPr>
      <w:r w:rsidRPr="005D42EC">
        <w:rPr>
          <w:sz w:val="20"/>
          <w:szCs w:val="20"/>
        </w:rPr>
        <w:t>тыс. рублей</w:t>
      </w:r>
    </w:p>
    <w:tbl>
      <w:tblPr>
        <w:tblW w:w="96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0"/>
        <w:gridCol w:w="1100"/>
        <w:gridCol w:w="1231"/>
        <w:gridCol w:w="976"/>
      </w:tblGrid>
      <w:tr w:rsidR="00115199" w:rsidRPr="00667970" w:rsidTr="008465B1">
        <w:trPr>
          <w:trHeight w:val="393"/>
        </w:trPr>
        <w:tc>
          <w:tcPr>
            <w:tcW w:w="6300" w:type="dxa"/>
            <w:vAlign w:val="center"/>
          </w:tcPr>
          <w:p w:rsidR="00115199" w:rsidRPr="00667970" w:rsidRDefault="00115199" w:rsidP="00667970">
            <w:pPr>
              <w:jc w:val="center"/>
              <w:rPr>
                <w:b/>
                <w:bCs/>
              </w:rPr>
            </w:pPr>
          </w:p>
          <w:p w:rsidR="00115199" w:rsidRPr="00667970" w:rsidRDefault="00115199" w:rsidP="00667970">
            <w:pPr>
              <w:jc w:val="center"/>
              <w:rPr>
                <w:b/>
                <w:bCs/>
              </w:rPr>
            </w:pPr>
            <w:r w:rsidRPr="00667970">
              <w:rPr>
                <w:b/>
                <w:bCs/>
              </w:rPr>
              <w:t>Наименование субвенции</w:t>
            </w:r>
          </w:p>
          <w:p w:rsidR="00115199" w:rsidRPr="00667970" w:rsidRDefault="00115199" w:rsidP="00667970">
            <w:pPr>
              <w:jc w:val="center"/>
            </w:pPr>
          </w:p>
        </w:tc>
        <w:tc>
          <w:tcPr>
            <w:tcW w:w="1100" w:type="dxa"/>
            <w:vAlign w:val="center"/>
          </w:tcPr>
          <w:p w:rsidR="00115199" w:rsidRPr="00667970" w:rsidRDefault="00115199" w:rsidP="0066797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23</w:t>
            </w:r>
            <w:r w:rsidRPr="00667970">
              <w:rPr>
                <w:sz w:val="20"/>
                <w:szCs w:val="20"/>
                <w:lang w:eastAsia="ko-KR"/>
              </w:rPr>
              <w:t xml:space="preserve"> год</w:t>
            </w:r>
          </w:p>
        </w:tc>
        <w:tc>
          <w:tcPr>
            <w:tcW w:w="1231" w:type="dxa"/>
            <w:vAlign w:val="center"/>
          </w:tcPr>
          <w:p w:rsidR="00115199" w:rsidRPr="00667970" w:rsidRDefault="00115199" w:rsidP="0011519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24</w:t>
            </w:r>
            <w:r w:rsidRPr="00667970">
              <w:rPr>
                <w:sz w:val="20"/>
                <w:szCs w:val="20"/>
                <w:lang w:eastAsia="ko-KR"/>
              </w:rPr>
              <w:t xml:space="preserve"> год</w:t>
            </w:r>
          </w:p>
        </w:tc>
        <w:tc>
          <w:tcPr>
            <w:tcW w:w="976" w:type="dxa"/>
            <w:vAlign w:val="center"/>
          </w:tcPr>
          <w:p w:rsidR="00115199" w:rsidRPr="00667970" w:rsidRDefault="00115199" w:rsidP="0011519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25</w:t>
            </w:r>
            <w:r w:rsidRPr="00667970">
              <w:rPr>
                <w:sz w:val="20"/>
                <w:szCs w:val="20"/>
                <w:lang w:eastAsia="ko-KR"/>
              </w:rPr>
              <w:t xml:space="preserve"> год</w:t>
            </w:r>
          </w:p>
        </w:tc>
      </w:tr>
      <w:tr w:rsidR="00667970" w:rsidRPr="00667970" w:rsidTr="008465B1">
        <w:trPr>
          <w:trHeight w:val="805"/>
        </w:trPr>
        <w:tc>
          <w:tcPr>
            <w:tcW w:w="6300" w:type="dxa"/>
          </w:tcPr>
          <w:p w:rsidR="00667970" w:rsidRPr="00667970" w:rsidRDefault="00667970" w:rsidP="00667970">
            <w:r w:rsidRPr="00667970"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bottom w:val="nil"/>
            </w:tcBorders>
          </w:tcPr>
          <w:p w:rsidR="00667970" w:rsidRPr="00667970" w:rsidRDefault="00D3159F" w:rsidP="0066797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8,5</w:t>
            </w:r>
          </w:p>
        </w:tc>
        <w:tc>
          <w:tcPr>
            <w:tcW w:w="1231" w:type="dxa"/>
            <w:tcBorders>
              <w:bottom w:val="nil"/>
            </w:tcBorders>
          </w:tcPr>
          <w:p w:rsidR="00667970" w:rsidRPr="00667970" w:rsidRDefault="00D3159F" w:rsidP="0066797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4,5</w:t>
            </w:r>
          </w:p>
        </w:tc>
        <w:tc>
          <w:tcPr>
            <w:tcW w:w="976" w:type="dxa"/>
          </w:tcPr>
          <w:p w:rsidR="00667970" w:rsidRPr="00667970" w:rsidRDefault="00D3159F" w:rsidP="0066797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4</w:t>
            </w:r>
          </w:p>
        </w:tc>
      </w:tr>
      <w:tr w:rsidR="00D3159F" w:rsidRPr="00667970" w:rsidTr="008465B1">
        <w:trPr>
          <w:trHeight w:val="300"/>
        </w:trPr>
        <w:tc>
          <w:tcPr>
            <w:tcW w:w="6300" w:type="dxa"/>
          </w:tcPr>
          <w:p w:rsidR="00D3159F" w:rsidRPr="00667970" w:rsidRDefault="00D3159F" w:rsidP="00667970">
            <w:pPr>
              <w:rPr>
                <w:b/>
                <w:bCs/>
              </w:rPr>
            </w:pPr>
            <w:r w:rsidRPr="00667970">
              <w:rPr>
                <w:b/>
                <w:bCs/>
              </w:rPr>
              <w:t>ИТОГО:</w:t>
            </w:r>
          </w:p>
          <w:p w:rsidR="00D3159F" w:rsidRPr="00667970" w:rsidRDefault="00D3159F" w:rsidP="00667970">
            <w:pPr>
              <w:ind w:left="320"/>
              <w:jc w:val="center"/>
            </w:pPr>
          </w:p>
        </w:tc>
        <w:tc>
          <w:tcPr>
            <w:tcW w:w="1100" w:type="dxa"/>
          </w:tcPr>
          <w:p w:rsidR="00D3159F" w:rsidRPr="00D3159F" w:rsidRDefault="00D3159F" w:rsidP="00272A0D">
            <w:pPr>
              <w:jc w:val="center"/>
              <w:rPr>
                <w:b/>
                <w:sz w:val="20"/>
                <w:szCs w:val="20"/>
                <w:lang w:eastAsia="ko-KR"/>
              </w:rPr>
            </w:pPr>
            <w:r w:rsidRPr="00D3159F">
              <w:rPr>
                <w:b/>
                <w:sz w:val="20"/>
                <w:szCs w:val="20"/>
                <w:lang w:eastAsia="ko-KR"/>
              </w:rPr>
              <w:t>128,5</w:t>
            </w:r>
          </w:p>
        </w:tc>
        <w:tc>
          <w:tcPr>
            <w:tcW w:w="1231" w:type="dxa"/>
          </w:tcPr>
          <w:p w:rsidR="00D3159F" w:rsidRPr="00D3159F" w:rsidRDefault="00D3159F" w:rsidP="00272A0D">
            <w:pPr>
              <w:jc w:val="center"/>
              <w:rPr>
                <w:b/>
                <w:sz w:val="20"/>
                <w:szCs w:val="20"/>
                <w:lang w:eastAsia="ko-KR"/>
              </w:rPr>
            </w:pPr>
            <w:r w:rsidRPr="00D3159F">
              <w:rPr>
                <w:b/>
                <w:sz w:val="20"/>
                <w:szCs w:val="20"/>
                <w:lang w:eastAsia="ko-KR"/>
              </w:rPr>
              <w:t>134,5</w:t>
            </w:r>
          </w:p>
        </w:tc>
        <w:tc>
          <w:tcPr>
            <w:tcW w:w="976" w:type="dxa"/>
          </w:tcPr>
          <w:p w:rsidR="00D3159F" w:rsidRPr="00D3159F" w:rsidRDefault="00D3159F" w:rsidP="00272A0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D3159F">
              <w:rPr>
                <w:b/>
                <w:sz w:val="20"/>
                <w:szCs w:val="20"/>
              </w:rPr>
              <w:t>139,4</w:t>
            </w:r>
          </w:p>
        </w:tc>
      </w:tr>
    </w:tbl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844B36" w:rsidRDefault="00844B36" w:rsidP="00667970">
      <w:pPr>
        <w:jc w:val="center"/>
        <w:rPr>
          <w:b/>
        </w:rPr>
      </w:pPr>
    </w:p>
    <w:p w:rsidR="00667970" w:rsidRPr="00667970" w:rsidRDefault="00667970" w:rsidP="00667970">
      <w:pPr>
        <w:jc w:val="center"/>
        <w:rPr>
          <w:b/>
        </w:rPr>
      </w:pPr>
      <w:r w:rsidRPr="00667970">
        <w:rPr>
          <w:b/>
        </w:rPr>
        <w:t>Методика</w:t>
      </w:r>
    </w:p>
    <w:p w:rsidR="00667970" w:rsidRPr="00667970" w:rsidRDefault="00667970" w:rsidP="00667970">
      <w:pPr>
        <w:tabs>
          <w:tab w:val="left" w:pos="1701"/>
        </w:tabs>
        <w:jc w:val="center"/>
        <w:rPr>
          <w:b/>
        </w:rPr>
      </w:pPr>
      <w:r w:rsidRPr="00667970">
        <w:rPr>
          <w:b/>
        </w:rPr>
        <w:lastRenderedPageBreak/>
        <w:t>формирования бюджета администрации  муниципального образования</w:t>
      </w:r>
    </w:p>
    <w:p w:rsidR="00667970" w:rsidRPr="00667970" w:rsidRDefault="00667970" w:rsidP="00667970">
      <w:pPr>
        <w:tabs>
          <w:tab w:val="left" w:pos="1701"/>
        </w:tabs>
        <w:jc w:val="center"/>
        <w:rPr>
          <w:b/>
        </w:rPr>
      </w:pPr>
      <w:r w:rsidRPr="00667970">
        <w:rPr>
          <w:b/>
        </w:rPr>
        <w:t>«</w:t>
      </w:r>
      <w:r w:rsidR="00D3159F">
        <w:rPr>
          <w:b/>
        </w:rPr>
        <w:t>Старомукменевский</w:t>
      </w:r>
      <w:r w:rsidRPr="00667970">
        <w:rPr>
          <w:b/>
        </w:rPr>
        <w:t xml:space="preserve"> сельсовет» на </w:t>
      </w:r>
      <w:r w:rsidR="008465B1">
        <w:rPr>
          <w:b/>
        </w:rPr>
        <w:t>2023</w:t>
      </w:r>
      <w:r w:rsidRPr="00667970">
        <w:rPr>
          <w:b/>
        </w:rPr>
        <w:t xml:space="preserve"> год </w:t>
      </w:r>
    </w:p>
    <w:p w:rsidR="00667970" w:rsidRPr="00667970" w:rsidRDefault="00667970" w:rsidP="00667970">
      <w:pPr>
        <w:tabs>
          <w:tab w:val="left" w:pos="1701"/>
        </w:tabs>
        <w:jc w:val="center"/>
        <w:rPr>
          <w:b/>
        </w:rPr>
      </w:pPr>
      <w:r w:rsidRPr="00667970">
        <w:rPr>
          <w:b/>
        </w:rPr>
        <w:t xml:space="preserve">и на плановый период </w:t>
      </w:r>
      <w:r w:rsidR="008465B1">
        <w:rPr>
          <w:b/>
        </w:rPr>
        <w:t>2024</w:t>
      </w:r>
      <w:r w:rsidRPr="00667970">
        <w:rPr>
          <w:b/>
        </w:rPr>
        <w:t xml:space="preserve"> и </w:t>
      </w:r>
      <w:r w:rsidR="008465B1">
        <w:rPr>
          <w:b/>
        </w:rPr>
        <w:t>2025</w:t>
      </w:r>
      <w:r w:rsidRPr="00667970">
        <w:rPr>
          <w:b/>
        </w:rPr>
        <w:t xml:space="preserve"> годов</w:t>
      </w:r>
    </w:p>
    <w:p w:rsidR="00667970" w:rsidRPr="00667970" w:rsidRDefault="00667970" w:rsidP="00667970">
      <w:pPr>
        <w:tabs>
          <w:tab w:val="left" w:pos="1701"/>
        </w:tabs>
        <w:jc w:val="center"/>
        <w:rPr>
          <w:b/>
          <w:color w:val="FF0000"/>
          <w:sz w:val="16"/>
          <w:szCs w:val="16"/>
        </w:rPr>
      </w:pPr>
    </w:p>
    <w:p w:rsidR="00667970" w:rsidRPr="00667970" w:rsidRDefault="00667970" w:rsidP="00667970">
      <w:pPr>
        <w:autoSpaceDE w:val="0"/>
        <w:autoSpaceDN w:val="0"/>
        <w:adjustRightInd w:val="0"/>
        <w:ind w:firstLine="567"/>
        <w:jc w:val="both"/>
      </w:pPr>
      <w:r w:rsidRPr="00667970">
        <w:t>Настоящая Методика устанавливает основные подходы к формированию доходов и расходов бюджета</w:t>
      </w:r>
      <w:r w:rsidR="00D3159F">
        <w:t xml:space="preserve"> </w:t>
      </w:r>
      <w:r w:rsidRPr="00667970">
        <w:t>администрации  муниципального образования  «</w:t>
      </w:r>
      <w:r w:rsidR="00D3159F" w:rsidRPr="00D3159F">
        <w:t>Старомукменевский</w:t>
      </w:r>
      <w:r w:rsidR="00D3159F" w:rsidRPr="00667970">
        <w:rPr>
          <w:b/>
        </w:rPr>
        <w:t xml:space="preserve"> </w:t>
      </w:r>
      <w:r w:rsidRPr="00667970">
        <w:t xml:space="preserve">сельсовет» на </w:t>
      </w:r>
      <w:r w:rsidR="008465B1">
        <w:t>2023</w:t>
      </w:r>
      <w:r w:rsidRPr="00667970">
        <w:t xml:space="preserve"> год и на плановый период </w:t>
      </w:r>
      <w:r w:rsidR="008465B1">
        <w:t>2024</w:t>
      </w:r>
      <w:r w:rsidRPr="00667970">
        <w:t xml:space="preserve"> – </w:t>
      </w:r>
      <w:r w:rsidR="008465B1">
        <w:t>2025</w:t>
      </w:r>
      <w:r w:rsidRPr="00667970">
        <w:t xml:space="preserve"> годов. Методика включает в себя разделы, определяющие порядок прогнозирования доходов и расходов бюджета по направлениям предоставления бюджетных услуг.</w:t>
      </w:r>
    </w:p>
    <w:p w:rsidR="00667970" w:rsidRPr="00667970" w:rsidRDefault="00667970" w:rsidP="0066797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667970" w:rsidRPr="00667970" w:rsidRDefault="00667970" w:rsidP="00667970">
      <w:pPr>
        <w:ind w:firstLine="680"/>
        <w:jc w:val="center"/>
        <w:rPr>
          <w:b/>
        </w:rPr>
      </w:pPr>
      <w:r w:rsidRPr="00667970">
        <w:rPr>
          <w:b/>
          <w:lang w:val="en-US"/>
        </w:rPr>
        <w:t>I</w:t>
      </w:r>
      <w:r w:rsidRPr="00667970">
        <w:rPr>
          <w:b/>
        </w:rPr>
        <w:t>. Прогноз доходов бюджета</w:t>
      </w:r>
    </w:p>
    <w:p w:rsidR="00667970" w:rsidRPr="00667970" w:rsidRDefault="00667970" w:rsidP="00667970">
      <w:pPr>
        <w:ind w:firstLine="680"/>
        <w:rPr>
          <w:sz w:val="16"/>
          <w:szCs w:val="16"/>
        </w:rPr>
      </w:pPr>
    </w:p>
    <w:p w:rsidR="00667970" w:rsidRPr="00667970" w:rsidRDefault="00667970" w:rsidP="00667970">
      <w:pPr>
        <w:ind w:firstLine="680"/>
      </w:pPr>
      <w:r w:rsidRPr="00667970">
        <w:t>1.Налоговые доходы:</w:t>
      </w:r>
    </w:p>
    <w:p w:rsidR="00667970" w:rsidRPr="00667970" w:rsidRDefault="00667970" w:rsidP="00667970">
      <w:pPr>
        <w:autoSpaceDE w:val="0"/>
        <w:autoSpaceDN w:val="0"/>
        <w:adjustRightInd w:val="0"/>
        <w:ind w:firstLine="709"/>
        <w:jc w:val="both"/>
      </w:pPr>
      <w:r w:rsidRPr="00667970">
        <w:t>1.1. Налог на доходы физических лиц прогнозируется к зачислению в бюджет</w:t>
      </w:r>
      <w:r w:rsidR="00D3159F">
        <w:t xml:space="preserve"> </w:t>
      </w:r>
      <w:r w:rsidRPr="00667970">
        <w:t>администрации  муниципального образования  «</w:t>
      </w:r>
      <w:r w:rsidR="00D3159F" w:rsidRPr="00D3159F">
        <w:t>Старомукменевский</w:t>
      </w:r>
      <w:r w:rsidR="00D3159F" w:rsidRPr="00667970">
        <w:rPr>
          <w:b/>
        </w:rPr>
        <w:t xml:space="preserve"> </w:t>
      </w:r>
      <w:r w:rsidRPr="00667970">
        <w:t>сельсовет по нормативам, установленным в соответствии с Бюджетным кодексом Российской Федерации, Законом Оренбургской области «О межбюджетных отношениях в Оренбургской области».</w:t>
      </w:r>
    </w:p>
    <w:p w:rsidR="00667970" w:rsidRPr="00667970" w:rsidRDefault="00667970" w:rsidP="0066797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</w:rPr>
      </w:pPr>
      <w:r w:rsidRPr="00667970">
        <w:rPr>
          <w:rFonts w:eastAsia="Calibri"/>
        </w:rPr>
        <w:t>Общий прогнозный объем поступлений в бюджет налога на доходы физических лиц определяется как сумма прогнозных поступлений каждого вида налога.</w:t>
      </w:r>
    </w:p>
    <w:p w:rsidR="00667970" w:rsidRPr="00667970" w:rsidRDefault="00667970" w:rsidP="0066797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shd w:val="clear" w:color="auto" w:fill="FFFFFF"/>
        <w:tabs>
          <w:tab w:val="left" w:pos="5812"/>
        </w:tabs>
        <w:jc w:val="center"/>
        <w:rPr>
          <w:rFonts w:eastAsia="Calibri"/>
        </w:rPr>
      </w:pPr>
      <w:r w:rsidRPr="00667970">
        <w:rPr>
          <w:rFonts w:eastAsia="Calibri"/>
        </w:rPr>
        <w:t>НДФЛ всего = НДФЛ</w:t>
      </w:r>
      <w:proofErr w:type="gramStart"/>
      <w:r w:rsidRPr="00667970">
        <w:rPr>
          <w:rFonts w:eastAsia="Calibri"/>
        </w:rPr>
        <w:t>1</w:t>
      </w:r>
      <w:proofErr w:type="gramEnd"/>
      <w:r w:rsidRPr="00667970">
        <w:rPr>
          <w:rFonts w:eastAsia="Calibri"/>
        </w:rPr>
        <w:t xml:space="preserve"> + НДФЛ2 + НДФЛ3, где:</w:t>
      </w:r>
    </w:p>
    <w:p w:rsidR="00667970" w:rsidRPr="00667970" w:rsidRDefault="00667970" w:rsidP="0066797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</w:rPr>
      </w:pPr>
      <w:r w:rsidRPr="00667970">
        <w:rPr>
          <w:rFonts w:eastAsia="Calibri"/>
        </w:rPr>
        <w:t>НДФЛ всего – объем поступлений налога на доходы физических лиц;</w:t>
      </w:r>
    </w:p>
    <w:p w:rsidR="00667970" w:rsidRPr="00667970" w:rsidRDefault="00667970" w:rsidP="0066797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</w:rPr>
      </w:pPr>
      <w:r w:rsidRPr="00667970">
        <w:rPr>
          <w:rFonts w:eastAsia="Calibri"/>
        </w:rPr>
        <w:t>НДФЛ</w:t>
      </w:r>
      <w:proofErr w:type="gramStart"/>
      <w:r w:rsidRPr="00667970">
        <w:rPr>
          <w:rFonts w:eastAsia="Calibri"/>
        </w:rPr>
        <w:t>1</w:t>
      </w:r>
      <w:proofErr w:type="gramEnd"/>
      <w:r w:rsidRPr="00667970">
        <w:rPr>
          <w:rFonts w:eastAsia="Calibri"/>
        </w:rPr>
        <w:t xml:space="preserve"> –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667970" w:rsidRPr="00667970" w:rsidRDefault="00667970" w:rsidP="0066797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</w:rPr>
      </w:pPr>
      <w:r w:rsidRPr="00667970">
        <w:rPr>
          <w:rFonts w:eastAsia="Calibri"/>
        </w:rPr>
        <w:t>НДФЛ</w:t>
      </w:r>
      <w:proofErr w:type="gramStart"/>
      <w:r w:rsidRPr="00667970">
        <w:rPr>
          <w:rFonts w:eastAsia="Calibri"/>
        </w:rPr>
        <w:t>2</w:t>
      </w:r>
      <w:proofErr w:type="gramEnd"/>
      <w:r w:rsidRPr="00667970">
        <w:rPr>
          <w:rFonts w:eastAsia="Calibri"/>
        </w:rPr>
        <w:t xml:space="preserve"> –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</w:r>
    </w:p>
    <w:p w:rsidR="00667970" w:rsidRPr="00667970" w:rsidRDefault="00667970" w:rsidP="00667970">
      <w:pPr>
        <w:tabs>
          <w:tab w:val="left" w:pos="1134"/>
        </w:tabs>
        <w:ind w:firstLine="709"/>
        <w:jc w:val="both"/>
        <w:rPr>
          <w:rFonts w:eastAsia="Calibri"/>
        </w:rPr>
      </w:pPr>
      <w:r w:rsidRPr="00667970">
        <w:rPr>
          <w:rFonts w:eastAsia="Calibri"/>
        </w:rPr>
        <w:t>НДФЛ3 –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.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r w:rsidRPr="00667970">
        <w:rPr>
          <w:rFonts w:eastAsia="Calibri"/>
        </w:rPr>
        <w:t>Прогнозный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НДФЛ 1), определяется по следующей формуле:</w:t>
      </w:r>
    </w:p>
    <w:p w:rsidR="00667970" w:rsidRPr="00667970" w:rsidRDefault="00667970" w:rsidP="00667970">
      <w:pPr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jc w:val="center"/>
        <w:rPr>
          <w:rFonts w:eastAsia="Calibri"/>
        </w:rPr>
      </w:pPr>
      <w:r w:rsidRPr="00667970">
        <w:rPr>
          <w:rFonts w:eastAsia="Calibri"/>
        </w:rPr>
        <w:t xml:space="preserve">НДФЛ1 = ((ФЗП - </w:t>
      </w:r>
      <w:proofErr w:type="spellStart"/>
      <w:r w:rsidRPr="00667970">
        <w:rPr>
          <w:rFonts w:eastAsia="Calibri"/>
        </w:rPr>
        <w:t>Нв</w:t>
      </w:r>
      <w:proofErr w:type="spellEnd"/>
      <w:r w:rsidRPr="00667970">
        <w:rPr>
          <w:rFonts w:eastAsia="Calibri"/>
        </w:rPr>
        <w:t xml:space="preserve">) х </w:t>
      </w:r>
      <w:r w:rsidRPr="00667970">
        <w:rPr>
          <w:rFonts w:eastAsia="Calibri"/>
          <w:lang w:val="en-US"/>
        </w:rPr>
        <w:t>C</w:t>
      </w:r>
      <w:r w:rsidRPr="00667970">
        <w:rPr>
          <w:rFonts w:eastAsia="Calibri"/>
        </w:rPr>
        <w:t xml:space="preserve">) - В х </w:t>
      </w:r>
      <w:proofErr w:type="spellStart"/>
      <w:r w:rsidRPr="00667970">
        <w:rPr>
          <w:rFonts w:eastAsia="Calibri"/>
        </w:rPr>
        <w:t>Кр</w:t>
      </w:r>
      <w:proofErr w:type="spellEnd"/>
      <w:r w:rsidRPr="00667970">
        <w:rPr>
          <w:rFonts w:eastAsia="Calibri"/>
        </w:rPr>
        <w:t xml:space="preserve">) х </w:t>
      </w:r>
      <w:proofErr w:type="spellStart"/>
      <w:r w:rsidRPr="00667970">
        <w:rPr>
          <w:rFonts w:eastAsia="Calibri"/>
        </w:rPr>
        <w:t>Соб</w:t>
      </w:r>
      <w:proofErr w:type="spellEnd"/>
      <w:proofErr w:type="gramStart"/>
      <w:r w:rsidRPr="00667970">
        <w:rPr>
          <w:rFonts w:eastAsia="Calibri"/>
        </w:rPr>
        <w:t xml:space="preserve"> + Н</w:t>
      </w:r>
      <w:proofErr w:type="gramEnd"/>
      <w:r w:rsidRPr="00667970">
        <w:rPr>
          <w:rFonts w:eastAsia="Calibri"/>
        </w:rPr>
        <w:t>и, где:</w:t>
      </w:r>
    </w:p>
    <w:p w:rsidR="00667970" w:rsidRPr="00667970" w:rsidRDefault="00667970" w:rsidP="00667970">
      <w:pPr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r w:rsidRPr="00667970">
        <w:rPr>
          <w:rFonts w:eastAsia="Calibri"/>
        </w:rPr>
        <w:t>ФЗП – прогнозируемый фонд заработной платы;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r w:rsidRPr="00667970">
        <w:rPr>
          <w:rFonts w:eastAsia="Calibri"/>
          <w:lang w:val="en-US"/>
        </w:rPr>
        <w:t>C</w:t>
      </w:r>
      <w:r w:rsidRPr="00667970">
        <w:rPr>
          <w:rFonts w:eastAsia="Calibri"/>
        </w:rPr>
        <w:t xml:space="preserve"> – </w:t>
      </w:r>
      <w:proofErr w:type="gramStart"/>
      <w:r w:rsidRPr="00667970">
        <w:rPr>
          <w:rFonts w:eastAsia="Calibri"/>
        </w:rPr>
        <w:t>ставка</w:t>
      </w:r>
      <w:proofErr w:type="gramEnd"/>
      <w:r w:rsidRPr="00667970">
        <w:rPr>
          <w:rFonts w:eastAsia="Calibri"/>
        </w:rPr>
        <w:t xml:space="preserve"> налога; 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proofErr w:type="spellStart"/>
      <w:r w:rsidRPr="00667970">
        <w:rPr>
          <w:rFonts w:eastAsia="Calibri"/>
        </w:rPr>
        <w:t>Нв</w:t>
      </w:r>
      <w:proofErr w:type="spellEnd"/>
      <w:r w:rsidRPr="00667970">
        <w:rPr>
          <w:rFonts w:eastAsia="Calibri"/>
        </w:rPr>
        <w:t xml:space="preserve"> – налоговые вычеты (имущественные, социальные и отдельные виды налоговых вычетов) за отчетный год;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proofErr w:type="spellStart"/>
      <w:r w:rsidRPr="00667970">
        <w:rPr>
          <w:rFonts w:eastAsia="Calibri"/>
        </w:rPr>
        <w:t>Соб</w:t>
      </w:r>
      <w:proofErr w:type="spellEnd"/>
      <w:r w:rsidRPr="00667970">
        <w:rPr>
          <w:rFonts w:eastAsia="Calibri"/>
        </w:rPr>
        <w:t xml:space="preserve"> – уровень собираемости налога;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proofErr w:type="gramStart"/>
      <w:r w:rsidRPr="00667970">
        <w:rPr>
          <w:rFonts w:eastAsia="Calibri"/>
        </w:rPr>
        <w:t>В</w:t>
      </w:r>
      <w:proofErr w:type="gramEnd"/>
      <w:r w:rsidRPr="00667970">
        <w:rPr>
          <w:rFonts w:eastAsia="Calibri"/>
        </w:rPr>
        <w:t xml:space="preserve"> – сумма налога, подлежащая </w:t>
      </w:r>
      <w:proofErr w:type="spellStart"/>
      <w:r w:rsidRPr="00667970">
        <w:rPr>
          <w:rFonts w:eastAsia="Calibri"/>
        </w:rPr>
        <w:t>возвратупо</w:t>
      </w:r>
      <w:proofErr w:type="spellEnd"/>
      <w:r w:rsidRPr="00667970">
        <w:rPr>
          <w:rFonts w:eastAsia="Calibri"/>
        </w:rPr>
        <w:t xml:space="preserve"> представленным налогоплательщиком декларациям (форма отчета 5-ДДК);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proofErr w:type="spellStart"/>
      <w:proofErr w:type="gramStart"/>
      <w:r w:rsidRPr="00667970">
        <w:rPr>
          <w:rFonts w:eastAsia="Calibri"/>
        </w:rPr>
        <w:t>Кр</w:t>
      </w:r>
      <w:proofErr w:type="spellEnd"/>
      <w:proofErr w:type="gramEnd"/>
      <w:r w:rsidRPr="00667970">
        <w:rPr>
          <w:rFonts w:eastAsia="Calibri"/>
        </w:rPr>
        <w:t xml:space="preserve"> – коэффициент роста суммы налога, подлежащей </w:t>
      </w:r>
      <w:proofErr w:type="spellStart"/>
      <w:r w:rsidRPr="00667970">
        <w:rPr>
          <w:rFonts w:eastAsia="Calibri"/>
        </w:rPr>
        <w:t>возвратупо</w:t>
      </w:r>
      <w:proofErr w:type="spellEnd"/>
      <w:r w:rsidRPr="00667970">
        <w:rPr>
          <w:rFonts w:eastAsia="Calibri"/>
        </w:rPr>
        <w:t xml:space="preserve"> представленным налогоплательщиком декларациям;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r w:rsidRPr="00667970">
        <w:rPr>
          <w:rFonts w:eastAsia="Calibri"/>
        </w:rPr>
        <w:t>Ни – сумма налога от иных налоговых ставок (форма отчета 5-НДФЛ);</w:t>
      </w:r>
    </w:p>
    <w:p w:rsidR="00667970" w:rsidRPr="00667970" w:rsidRDefault="00667970" w:rsidP="00667970">
      <w:pPr>
        <w:tabs>
          <w:tab w:val="left" w:pos="1134"/>
        </w:tabs>
        <w:ind w:firstLine="709"/>
        <w:jc w:val="both"/>
        <w:rPr>
          <w:rFonts w:eastAsia="Calibri"/>
        </w:rPr>
      </w:pPr>
      <w:r w:rsidRPr="00667970">
        <w:lastRenderedPageBreak/>
        <w:t xml:space="preserve">Уровень собираемости определяется согласно данным отчета по форме 1-НМ как частное от деления суммы поступившего налога (без учета сумм налога по иным налоговым ставкам), на сумму начисленного налога </w:t>
      </w:r>
      <w:r w:rsidRPr="00667970">
        <w:rPr>
          <w:rFonts w:eastAsia="Calibri"/>
        </w:rPr>
        <w:t>(форма отчета 5-НДФЛ)</w:t>
      </w:r>
      <w:r w:rsidRPr="00667970">
        <w:t xml:space="preserve">. 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r w:rsidRPr="00667970">
        <w:rPr>
          <w:rFonts w:eastAsia="Calibri"/>
        </w:rPr>
        <w:t>Прогнозный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, в соответствии со статьей 227 Налогового кодекса Российской Федерации (НДФЛ</w:t>
      </w:r>
      <w:proofErr w:type="gramStart"/>
      <w:r w:rsidRPr="00667970">
        <w:rPr>
          <w:rFonts w:eastAsia="Calibri"/>
        </w:rPr>
        <w:t>2</w:t>
      </w:r>
      <w:proofErr w:type="gramEnd"/>
      <w:r w:rsidRPr="00667970">
        <w:rPr>
          <w:rFonts w:eastAsia="Calibri"/>
        </w:rPr>
        <w:t>), рассчитывается исходя из оценки фактического поступления налога в текущем году с учетом роста прочих денежных доходов населения по следующей формуле:</w:t>
      </w:r>
    </w:p>
    <w:p w:rsidR="00667970" w:rsidRPr="00667970" w:rsidRDefault="00667970" w:rsidP="00667970">
      <w:pPr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jc w:val="center"/>
        <w:rPr>
          <w:rFonts w:eastAsia="Calibri"/>
        </w:rPr>
      </w:pPr>
      <w:r w:rsidRPr="00667970">
        <w:rPr>
          <w:rFonts w:eastAsia="Calibri"/>
        </w:rPr>
        <w:t>НДФЛ</w:t>
      </w:r>
      <w:proofErr w:type="gramStart"/>
      <w:r w:rsidRPr="00667970">
        <w:rPr>
          <w:rFonts w:eastAsia="Calibri"/>
        </w:rPr>
        <w:t>2</w:t>
      </w:r>
      <w:proofErr w:type="gramEnd"/>
      <w:r w:rsidRPr="00667970">
        <w:rPr>
          <w:rFonts w:eastAsia="Calibri"/>
        </w:rPr>
        <w:t xml:space="preserve">= </w:t>
      </w:r>
      <w:proofErr w:type="spellStart"/>
      <w:r w:rsidRPr="00667970">
        <w:rPr>
          <w:rFonts w:eastAsia="Calibri"/>
        </w:rPr>
        <w:t>НДФЛф</w:t>
      </w:r>
      <w:proofErr w:type="spellEnd"/>
      <w:r w:rsidRPr="00667970">
        <w:rPr>
          <w:rFonts w:eastAsia="Calibri"/>
        </w:rPr>
        <w:t xml:space="preserve"> х </w:t>
      </w:r>
      <w:proofErr w:type="spellStart"/>
      <w:r w:rsidRPr="00667970">
        <w:rPr>
          <w:rFonts w:eastAsia="Calibri"/>
        </w:rPr>
        <w:t>Пд</w:t>
      </w:r>
      <w:proofErr w:type="spellEnd"/>
      <w:r w:rsidRPr="00667970">
        <w:rPr>
          <w:rFonts w:eastAsia="Calibri"/>
        </w:rPr>
        <w:t>, где:</w:t>
      </w:r>
    </w:p>
    <w:p w:rsidR="00667970" w:rsidRPr="00667970" w:rsidRDefault="00667970" w:rsidP="00667970">
      <w:pPr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proofErr w:type="spellStart"/>
      <w:r w:rsidRPr="00667970">
        <w:rPr>
          <w:rFonts w:eastAsia="Calibri"/>
        </w:rPr>
        <w:t>НДФЛф</w:t>
      </w:r>
      <w:proofErr w:type="spellEnd"/>
      <w:r w:rsidRPr="00667970">
        <w:rPr>
          <w:rFonts w:eastAsia="Calibri"/>
        </w:rPr>
        <w:t xml:space="preserve"> – оценка фактических поступлений текущего года;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proofErr w:type="spellStart"/>
      <w:r w:rsidRPr="00667970">
        <w:rPr>
          <w:rFonts w:eastAsia="Calibri"/>
        </w:rPr>
        <w:t>Пд</w:t>
      </w:r>
      <w:proofErr w:type="spellEnd"/>
      <w:r w:rsidRPr="00667970">
        <w:rPr>
          <w:rFonts w:eastAsia="Calibri"/>
        </w:rPr>
        <w:t xml:space="preserve">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proofErr w:type="gramStart"/>
      <w:r w:rsidRPr="00667970">
        <w:rPr>
          <w:rFonts w:eastAsia="Calibri"/>
        </w:rPr>
        <w:t xml:space="preserve">Прогнозный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 (НДФЛ3), рассчитывается исходя из общей суммы налога, подлежащей уплате (доплате) в бюджет, по представленным налогоплательщиками актуальным декларациям по налогу за отчетный год (отчет по форме № 5-ДДК) и темпа роста прочих денежных доходов населения.   </w:t>
      </w:r>
      <w:proofErr w:type="gramEnd"/>
    </w:p>
    <w:p w:rsidR="00667970" w:rsidRPr="00667970" w:rsidRDefault="00667970" w:rsidP="00667970">
      <w:pPr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jc w:val="center"/>
        <w:rPr>
          <w:rFonts w:eastAsia="Calibri"/>
        </w:rPr>
      </w:pPr>
      <w:r w:rsidRPr="00667970">
        <w:rPr>
          <w:rFonts w:eastAsia="Calibri"/>
        </w:rPr>
        <w:t xml:space="preserve">НДФЛ3= НБ х </w:t>
      </w:r>
      <w:proofErr w:type="spellStart"/>
      <w:r w:rsidRPr="00667970">
        <w:rPr>
          <w:rFonts w:eastAsia="Calibri"/>
        </w:rPr>
        <w:t>Пд</w:t>
      </w:r>
      <w:proofErr w:type="spellEnd"/>
      <w:r w:rsidRPr="00667970">
        <w:rPr>
          <w:rFonts w:eastAsia="Calibri"/>
        </w:rPr>
        <w:t>, где:</w:t>
      </w:r>
    </w:p>
    <w:p w:rsidR="00667970" w:rsidRPr="00667970" w:rsidRDefault="00667970" w:rsidP="00667970">
      <w:pPr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r w:rsidRPr="00667970">
        <w:rPr>
          <w:rFonts w:eastAsia="Calibri"/>
        </w:rPr>
        <w:t>НБ – общая сумма налога, подлежащая уплате (доплате) в бюджет, по представленным налогоплательщиками актуальным декларациям по налогу за отчетный год;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proofErr w:type="spellStart"/>
      <w:r w:rsidRPr="00667970">
        <w:rPr>
          <w:rFonts w:eastAsia="Calibri"/>
        </w:rPr>
        <w:t>Пд</w:t>
      </w:r>
      <w:proofErr w:type="spellEnd"/>
      <w:r w:rsidRPr="00667970">
        <w:rPr>
          <w:rFonts w:eastAsia="Calibri"/>
        </w:rPr>
        <w:t xml:space="preserve">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667970" w:rsidRPr="00667970" w:rsidRDefault="00667970" w:rsidP="00667970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</w:rPr>
      </w:pPr>
    </w:p>
    <w:p w:rsidR="00667970" w:rsidRPr="00667970" w:rsidRDefault="00667970" w:rsidP="00667970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</w:rPr>
      </w:pPr>
      <w:r w:rsidRPr="00667970">
        <w:rPr>
          <w:rFonts w:eastAsia="Calibri"/>
        </w:rPr>
        <w:t>1.2. Общий прогнозный объем поступлений в бюджет налога, взимаемого в связи с применением упрощенной системы налогообложения, (УСН всего) определяется как сумма прогнозных поступлений каждого вида налога исходя из выбранного объекта налогообложения:</w:t>
      </w:r>
    </w:p>
    <w:p w:rsidR="00667970" w:rsidRPr="00667970" w:rsidRDefault="00667970" w:rsidP="00667970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shd w:val="clear" w:color="auto" w:fill="FFFFFF"/>
        <w:tabs>
          <w:tab w:val="left" w:pos="5812"/>
        </w:tabs>
        <w:jc w:val="center"/>
        <w:rPr>
          <w:rFonts w:eastAsia="Calibri"/>
        </w:rPr>
      </w:pPr>
      <w:r w:rsidRPr="00667970">
        <w:rPr>
          <w:rFonts w:eastAsia="Calibri"/>
        </w:rPr>
        <w:t>УСН всего = УСН</w:t>
      </w:r>
      <w:proofErr w:type="gramStart"/>
      <w:r w:rsidRPr="00667970">
        <w:rPr>
          <w:rFonts w:eastAsia="Calibri"/>
        </w:rPr>
        <w:t>1</w:t>
      </w:r>
      <w:proofErr w:type="gramEnd"/>
      <w:r w:rsidRPr="00667970">
        <w:rPr>
          <w:rFonts w:eastAsia="Calibri"/>
        </w:rPr>
        <w:t xml:space="preserve"> + УСН2, где:</w:t>
      </w:r>
    </w:p>
    <w:p w:rsidR="00667970" w:rsidRPr="00667970" w:rsidRDefault="00667970" w:rsidP="0066797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r w:rsidRPr="00667970">
        <w:rPr>
          <w:rFonts w:eastAsia="Calibri"/>
        </w:rPr>
        <w:t>УСН</w:t>
      </w:r>
      <w:proofErr w:type="gramStart"/>
      <w:r w:rsidRPr="00667970">
        <w:rPr>
          <w:rFonts w:eastAsia="Calibri"/>
        </w:rPr>
        <w:t>1</w:t>
      </w:r>
      <w:proofErr w:type="gramEnd"/>
      <w:r w:rsidRPr="00667970">
        <w:rPr>
          <w:rFonts w:eastAsia="Calibri"/>
        </w:rPr>
        <w:t xml:space="preserve"> – налог, взимаемый с налогоплательщиков, выбравших в качестве объекта налогообложения доходы;</w:t>
      </w:r>
    </w:p>
    <w:p w:rsidR="00667970" w:rsidRPr="00667970" w:rsidRDefault="00667970" w:rsidP="00667970">
      <w:pPr>
        <w:tabs>
          <w:tab w:val="left" w:pos="0"/>
        </w:tabs>
        <w:ind w:firstLine="709"/>
        <w:jc w:val="both"/>
        <w:rPr>
          <w:rFonts w:eastAsia="Calibri"/>
        </w:rPr>
      </w:pPr>
      <w:r w:rsidRPr="00667970">
        <w:rPr>
          <w:rFonts w:eastAsia="Calibri"/>
        </w:rPr>
        <w:t>УСН</w:t>
      </w:r>
      <w:proofErr w:type="gramStart"/>
      <w:r w:rsidRPr="00667970">
        <w:rPr>
          <w:rFonts w:eastAsia="Calibri"/>
        </w:rPr>
        <w:t>2</w:t>
      </w:r>
      <w:proofErr w:type="gramEnd"/>
      <w:r w:rsidRPr="00667970">
        <w:rPr>
          <w:rFonts w:eastAsia="Calibri"/>
        </w:rPr>
        <w:t xml:space="preserve"> –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; </w:t>
      </w:r>
    </w:p>
    <w:p w:rsidR="00667970" w:rsidRPr="00667970" w:rsidRDefault="00667970" w:rsidP="00667970">
      <w:pPr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r w:rsidRPr="00667970">
        <w:rPr>
          <w:rFonts w:eastAsia="Calibri"/>
        </w:rPr>
        <w:t>Прогнозный объем поступлений налога, взимаемого с налогоплательщиков, выбравших в качестве объекта налогообложения доходы (УСН</w:t>
      </w:r>
      <w:proofErr w:type="gramStart"/>
      <w:r w:rsidRPr="00667970">
        <w:rPr>
          <w:rFonts w:eastAsia="Calibri"/>
        </w:rPr>
        <w:t>1</w:t>
      </w:r>
      <w:proofErr w:type="gramEnd"/>
      <w:r w:rsidRPr="00667970">
        <w:rPr>
          <w:rFonts w:eastAsia="Calibri"/>
        </w:rPr>
        <w:t>), рассчитывается исходя из оценки налоговой базы по налогу с учетом изменения налоговой базы и тарифов страховых взносов на очередной финансовый год и плановый период, по следующей формуле:</w:t>
      </w:r>
    </w:p>
    <w:p w:rsidR="00667970" w:rsidRPr="00667970" w:rsidRDefault="00667970" w:rsidP="00667970">
      <w:pPr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jc w:val="center"/>
        <w:rPr>
          <w:rFonts w:eastAsia="Calibri"/>
        </w:rPr>
      </w:pPr>
      <w:r w:rsidRPr="00667970">
        <w:rPr>
          <w:rFonts w:eastAsia="Calibri"/>
        </w:rPr>
        <w:t xml:space="preserve">УСН1 = </w:t>
      </w:r>
      <w:proofErr w:type="spellStart"/>
      <w:r w:rsidRPr="00667970">
        <w:rPr>
          <w:rFonts w:eastAsia="Calibri"/>
        </w:rPr>
        <w:t>НБ</w:t>
      </w:r>
      <w:r w:rsidRPr="00667970">
        <w:rPr>
          <w:rFonts w:eastAsia="Calibri"/>
          <w:vertAlign w:val="subscript"/>
        </w:rPr>
        <w:t>оц</w:t>
      </w:r>
      <w:proofErr w:type="spellEnd"/>
      <w:r w:rsidRPr="00667970">
        <w:rPr>
          <w:rFonts w:eastAsia="Calibri"/>
        </w:rPr>
        <w:t xml:space="preserve"> х И х </w:t>
      </w:r>
      <w:r w:rsidRPr="00667970">
        <w:rPr>
          <w:rFonts w:eastAsia="Calibri"/>
          <w:lang w:val="en-US"/>
        </w:rPr>
        <w:t>C</w:t>
      </w:r>
      <w:r w:rsidRPr="00667970">
        <w:rPr>
          <w:rFonts w:eastAsia="Calibri"/>
        </w:rPr>
        <w:t xml:space="preserve"> – </w:t>
      </w:r>
      <w:proofErr w:type="gramStart"/>
      <w:r w:rsidRPr="00667970">
        <w:rPr>
          <w:rFonts w:eastAsia="Calibri"/>
        </w:rPr>
        <w:t>СВ</w:t>
      </w:r>
      <w:proofErr w:type="gramEnd"/>
      <w:r w:rsidRPr="00667970">
        <w:rPr>
          <w:rFonts w:eastAsia="Calibri"/>
        </w:rPr>
        <w:t>, где:</w:t>
      </w:r>
    </w:p>
    <w:p w:rsidR="00667970" w:rsidRPr="00667970" w:rsidRDefault="00667970" w:rsidP="00667970">
      <w:pPr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proofErr w:type="spellStart"/>
      <w:r w:rsidRPr="00667970">
        <w:rPr>
          <w:rFonts w:eastAsia="Calibri"/>
        </w:rPr>
        <w:t>НБ</w:t>
      </w:r>
      <w:r w:rsidRPr="00667970">
        <w:rPr>
          <w:rFonts w:eastAsia="Calibri"/>
          <w:vertAlign w:val="subscript"/>
        </w:rPr>
        <w:t>оц</w:t>
      </w:r>
      <w:proofErr w:type="spellEnd"/>
      <w:r w:rsidRPr="00667970">
        <w:rPr>
          <w:rFonts w:eastAsia="Calibri"/>
        </w:rPr>
        <w:t xml:space="preserve"> – оценка налоговой базы по налогу, взимаемому с налогоплательщиков, выбравших в качестве объекта налогообложения доходы;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r w:rsidRPr="00667970">
        <w:rPr>
          <w:rFonts w:eastAsia="Calibri"/>
        </w:rPr>
        <w:lastRenderedPageBreak/>
        <w:t xml:space="preserve">И – индекс потребительских цен, за период с начала года; </w:t>
      </w:r>
    </w:p>
    <w:p w:rsidR="00667970" w:rsidRPr="00667970" w:rsidRDefault="00667970" w:rsidP="00667970">
      <w:pPr>
        <w:autoSpaceDE w:val="0"/>
        <w:autoSpaceDN w:val="0"/>
        <w:adjustRightInd w:val="0"/>
        <w:ind w:firstLine="709"/>
        <w:jc w:val="both"/>
      </w:pPr>
      <w:r w:rsidRPr="00667970">
        <w:rPr>
          <w:lang w:val="en-US"/>
        </w:rPr>
        <w:t>C</w:t>
      </w:r>
      <w:r w:rsidRPr="00667970">
        <w:t xml:space="preserve"> – </w:t>
      </w:r>
      <w:proofErr w:type="gramStart"/>
      <w:r w:rsidRPr="00667970">
        <w:t>ставка</w:t>
      </w:r>
      <w:proofErr w:type="gramEnd"/>
      <w:r w:rsidRPr="00667970">
        <w:t xml:space="preserve"> налога;</w:t>
      </w:r>
    </w:p>
    <w:p w:rsidR="00667970" w:rsidRPr="00667970" w:rsidRDefault="00667970" w:rsidP="00667970">
      <w:pPr>
        <w:autoSpaceDE w:val="0"/>
        <w:autoSpaceDN w:val="0"/>
        <w:adjustRightInd w:val="0"/>
        <w:ind w:firstLine="709"/>
        <w:jc w:val="both"/>
      </w:pPr>
      <w:proofErr w:type="gramStart"/>
      <w:r w:rsidRPr="00667970">
        <w:t>СВ</w:t>
      </w:r>
      <w:proofErr w:type="gramEnd"/>
      <w:r w:rsidRPr="00667970">
        <w:t xml:space="preserve"> – прогнозируемая сумма страховых взносов (</w:t>
      </w:r>
      <w:r w:rsidRPr="00667970">
        <w:rPr>
          <w:rFonts w:eastAsia="Calibri"/>
        </w:rPr>
        <w:t xml:space="preserve">отчет по форме </w:t>
      </w:r>
      <w:r w:rsidRPr="00667970">
        <w:t>5-УСН).</w:t>
      </w:r>
    </w:p>
    <w:p w:rsidR="00667970" w:rsidRPr="00667970" w:rsidRDefault="00667970" w:rsidP="00667970">
      <w:pPr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r w:rsidRPr="00667970">
        <w:rPr>
          <w:rFonts w:eastAsia="Calibri"/>
        </w:rPr>
        <w:t>Прогнозный объем поступлений налога, взимаемого с налогоплательщиков, выбравших в качестве объекта налогообложения доходы, уменьшенные на величину расходов (УСН</w:t>
      </w:r>
      <w:proofErr w:type="gramStart"/>
      <w:r w:rsidRPr="00667970">
        <w:rPr>
          <w:rFonts w:eastAsia="Calibri"/>
        </w:rPr>
        <w:t>2</w:t>
      </w:r>
      <w:proofErr w:type="gramEnd"/>
      <w:r w:rsidRPr="00667970">
        <w:rPr>
          <w:rFonts w:eastAsia="Calibri"/>
        </w:rPr>
        <w:t xml:space="preserve">), рассчитывается исходя из оценки налоговой базы по налогу за отчетный период и </w:t>
      </w:r>
      <w:r w:rsidRPr="00667970">
        <w:t>корректирующей суммы поступлений, учитывающей изменения законодательства по налогу, а также другие факторы,</w:t>
      </w:r>
      <w:r w:rsidRPr="00667970">
        <w:rPr>
          <w:rFonts w:eastAsia="Calibri"/>
        </w:rPr>
        <w:t xml:space="preserve"> по следующей формуле:</w:t>
      </w:r>
    </w:p>
    <w:p w:rsidR="00667970" w:rsidRPr="00667970" w:rsidRDefault="00667970" w:rsidP="00667970">
      <w:pPr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autoSpaceDE w:val="0"/>
        <w:autoSpaceDN w:val="0"/>
        <w:adjustRightInd w:val="0"/>
        <w:jc w:val="center"/>
        <w:rPr>
          <w:rFonts w:eastAsia="Calibri"/>
        </w:rPr>
      </w:pPr>
      <w:r w:rsidRPr="00667970">
        <w:t xml:space="preserve">УСН2 = </w:t>
      </w:r>
      <w:proofErr w:type="spellStart"/>
      <w:r w:rsidRPr="00667970">
        <w:t>НБ</w:t>
      </w:r>
      <w:r w:rsidRPr="00667970">
        <w:rPr>
          <w:vertAlign w:val="subscript"/>
        </w:rPr>
        <w:t>оц</w:t>
      </w:r>
      <w:proofErr w:type="spellEnd"/>
      <w:r w:rsidRPr="00667970">
        <w:t xml:space="preserve"> х</w:t>
      </w:r>
      <w:proofErr w:type="gramStart"/>
      <w:r w:rsidRPr="00667970">
        <w:t xml:space="preserve"> И</w:t>
      </w:r>
      <w:proofErr w:type="gramEnd"/>
      <w:r w:rsidRPr="00667970">
        <w:t xml:space="preserve"> х </w:t>
      </w:r>
      <w:r w:rsidRPr="00667970">
        <w:rPr>
          <w:lang w:val="en-US"/>
        </w:rPr>
        <w:t>C</w:t>
      </w:r>
      <w:r w:rsidRPr="00667970">
        <w:t xml:space="preserve"> + </w:t>
      </w:r>
      <w:proofErr w:type="spellStart"/>
      <w:r w:rsidRPr="00667970">
        <w:t>Мн</w:t>
      </w:r>
      <w:proofErr w:type="spellEnd"/>
      <w:r w:rsidRPr="00667970">
        <w:t xml:space="preserve"> х И, </w:t>
      </w:r>
      <w:r w:rsidRPr="00667970">
        <w:rPr>
          <w:rFonts w:eastAsia="Calibri"/>
        </w:rPr>
        <w:t>где:</w:t>
      </w:r>
    </w:p>
    <w:p w:rsidR="00667970" w:rsidRPr="00667970" w:rsidRDefault="00667970" w:rsidP="00667970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proofErr w:type="spellStart"/>
      <w:r w:rsidRPr="00667970">
        <w:rPr>
          <w:rFonts w:eastAsia="Calibri"/>
        </w:rPr>
        <w:t>НБ</w:t>
      </w:r>
      <w:r w:rsidRPr="00667970">
        <w:rPr>
          <w:rFonts w:eastAsia="Calibri"/>
          <w:vertAlign w:val="subscript"/>
        </w:rPr>
        <w:t>оц</w:t>
      </w:r>
      <w:proofErr w:type="spellEnd"/>
      <w:r w:rsidRPr="00667970">
        <w:rPr>
          <w:rFonts w:eastAsia="Calibri"/>
        </w:rPr>
        <w:t xml:space="preserve"> – оценка налоговой базы по налогу, взимаемому с налогоплательщиков, выбравших в качестве объекта налогообложения доходы, уменьшенные на величину расходов;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r w:rsidRPr="00667970">
        <w:rPr>
          <w:rFonts w:eastAsia="Calibri"/>
        </w:rPr>
        <w:t xml:space="preserve">И – индекс потребительских цен, за период с начала года; </w:t>
      </w:r>
    </w:p>
    <w:p w:rsidR="00667970" w:rsidRPr="00667970" w:rsidRDefault="00667970" w:rsidP="00667970">
      <w:pPr>
        <w:autoSpaceDE w:val="0"/>
        <w:autoSpaceDN w:val="0"/>
        <w:adjustRightInd w:val="0"/>
        <w:ind w:firstLine="709"/>
        <w:jc w:val="both"/>
      </w:pPr>
      <w:r w:rsidRPr="00667970">
        <w:rPr>
          <w:lang w:val="en-US"/>
        </w:rPr>
        <w:t>C</w:t>
      </w:r>
      <w:r w:rsidRPr="00667970">
        <w:t xml:space="preserve"> – </w:t>
      </w:r>
      <w:proofErr w:type="gramStart"/>
      <w:r w:rsidRPr="00667970">
        <w:t>ставка</w:t>
      </w:r>
      <w:proofErr w:type="gramEnd"/>
      <w:r w:rsidRPr="00667970">
        <w:t xml:space="preserve"> налога.</w:t>
      </w:r>
    </w:p>
    <w:p w:rsidR="00667970" w:rsidRPr="00667970" w:rsidRDefault="00667970" w:rsidP="00667970">
      <w:pPr>
        <w:ind w:firstLine="709"/>
        <w:jc w:val="both"/>
      </w:pPr>
      <w:proofErr w:type="spellStart"/>
      <w:r w:rsidRPr="00667970">
        <w:t>Мн</w:t>
      </w:r>
      <w:proofErr w:type="spellEnd"/>
      <w:r w:rsidRPr="00667970">
        <w:t xml:space="preserve"> – </w:t>
      </w:r>
      <w:r w:rsidRPr="00667970">
        <w:rPr>
          <w:rFonts w:eastAsia="Calibri"/>
        </w:rPr>
        <w:t>сумма начисленного минимального налога в отчетном финансовом году;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r w:rsidRPr="00667970">
        <w:rPr>
          <w:rFonts w:eastAsia="Calibri"/>
        </w:rPr>
        <w:t>1.3. Прогнозируемый объем поступлений единого налога на вмененный доход для отдельных видов деятельности (ЕНВД) рассчитывается по следующей формуле:</w:t>
      </w:r>
    </w:p>
    <w:p w:rsidR="00667970" w:rsidRPr="00667970" w:rsidRDefault="00667970" w:rsidP="00667970">
      <w:pPr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jc w:val="center"/>
        <w:rPr>
          <w:rFonts w:eastAsia="Calibri"/>
        </w:rPr>
      </w:pPr>
      <w:r w:rsidRPr="00667970">
        <w:rPr>
          <w:rFonts w:eastAsia="Calibri"/>
        </w:rPr>
        <w:t xml:space="preserve">ЕНВД = НБ х Т х </w:t>
      </w:r>
      <w:r w:rsidRPr="00667970">
        <w:rPr>
          <w:rFonts w:eastAsia="Calibri"/>
          <w:lang w:val="en-US"/>
        </w:rPr>
        <w:t>C</w:t>
      </w:r>
      <w:r w:rsidRPr="00667970">
        <w:rPr>
          <w:rFonts w:eastAsia="Calibri"/>
        </w:rPr>
        <w:t xml:space="preserve"> – </w:t>
      </w:r>
      <w:proofErr w:type="gramStart"/>
      <w:r w:rsidRPr="00667970">
        <w:rPr>
          <w:rFonts w:eastAsia="Calibri"/>
        </w:rPr>
        <w:t>СВ</w:t>
      </w:r>
      <w:proofErr w:type="gramEnd"/>
      <w:r w:rsidRPr="00667970">
        <w:rPr>
          <w:rFonts w:eastAsia="Calibri"/>
        </w:rPr>
        <w:t>, где:</w:t>
      </w:r>
    </w:p>
    <w:p w:rsidR="00667970" w:rsidRPr="00667970" w:rsidRDefault="00667970" w:rsidP="00667970">
      <w:pPr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r w:rsidRPr="00667970">
        <w:rPr>
          <w:rFonts w:eastAsia="Calibri"/>
        </w:rPr>
        <w:t>НБ – налоговая база прогнозируемого периода;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r w:rsidRPr="00667970">
        <w:rPr>
          <w:rFonts w:eastAsia="Calibri"/>
        </w:rPr>
        <w:t>Т – темп снижения налоговой базы по единому налогу на вмененный доход для отдельных видов деятельности;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r w:rsidRPr="00667970">
        <w:rPr>
          <w:rFonts w:eastAsia="Calibri"/>
          <w:lang w:val="en-US"/>
        </w:rPr>
        <w:t>C</w:t>
      </w:r>
      <w:r w:rsidRPr="00667970">
        <w:rPr>
          <w:rFonts w:eastAsia="Calibri"/>
        </w:rPr>
        <w:t xml:space="preserve"> – </w:t>
      </w:r>
      <w:proofErr w:type="gramStart"/>
      <w:r w:rsidRPr="00667970">
        <w:rPr>
          <w:rFonts w:eastAsia="Calibri"/>
        </w:rPr>
        <w:t>ставка</w:t>
      </w:r>
      <w:proofErr w:type="gramEnd"/>
      <w:r w:rsidRPr="00667970">
        <w:rPr>
          <w:rFonts w:eastAsia="Calibri"/>
        </w:rPr>
        <w:t xml:space="preserve"> налога;</w:t>
      </w:r>
    </w:p>
    <w:p w:rsidR="00667970" w:rsidRPr="00667970" w:rsidRDefault="00667970" w:rsidP="00667970">
      <w:pPr>
        <w:tabs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</w:rPr>
      </w:pPr>
      <w:proofErr w:type="gramStart"/>
      <w:r w:rsidRPr="00667970">
        <w:rPr>
          <w:rFonts w:eastAsia="Calibri"/>
        </w:rPr>
        <w:t>СВ</w:t>
      </w:r>
      <w:proofErr w:type="gramEnd"/>
      <w:r w:rsidRPr="00667970">
        <w:rPr>
          <w:rFonts w:eastAsia="Calibri"/>
        </w:rPr>
        <w:t xml:space="preserve"> – ожидаемая сумма страховых взносов.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r w:rsidRPr="00667970">
        <w:rPr>
          <w:rFonts w:eastAsia="Calibri"/>
        </w:rPr>
        <w:t>Прогнозируемый объем страховых взносов рассчитывается на уровне суммы страховых взносов отчетного периода.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r w:rsidRPr="00667970">
        <w:rPr>
          <w:rFonts w:eastAsia="Calibri"/>
        </w:rPr>
        <w:t>1.4. Расчет прогнозируемого объема поступлений единого сельскохозяйственного налога (ЕСХН) осуществляется по следующей формуле:</w:t>
      </w:r>
    </w:p>
    <w:p w:rsidR="00667970" w:rsidRPr="00667970" w:rsidRDefault="00667970" w:rsidP="00667970">
      <w:pPr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ind w:firstLine="709"/>
        <w:jc w:val="center"/>
        <w:rPr>
          <w:rFonts w:eastAsia="Calibri"/>
        </w:rPr>
      </w:pPr>
      <w:r w:rsidRPr="00667970">
        <w:rPr>
          <w:rFonts w:eastAsia="Calibri"/>
        </w:rPr>
        <w:t xml:space="preserve">ЕСХН = </w:t>
      </w:r>
      <w:proofErr w:type="spellStart"/>
      <w:r w:rsidRPr="00667970">
        <w:rPr>
          <w:rFonts w:eastAsia="Calibri"/>
        </w:rPr>
        <w:t>Н</w:t>
      </w:r>
      <w:r w:rsidRPr="00667970">
        <w:rPr>
          <w:rFonts w:eastAsia="Calibri"/>
          <w:vertAlign w:val="subscript"/>
        </w:rPr>
        <w:t>оц</w:t>
      </w:r>
      <w:proofErr w:type="spellEnd"/>
      <w:r w:rsidRPr="00667970">
        <w:rPr>
          <w:rFonts w:eastAsia="Calibri"/>
          <w:lang w:val="en-US"/>
        </w:rPr>
        <w:t>x</w:t>
      </w:r>
      <w:proofErr w:type="gramStart"/>
      <w:r w:rsidRPr="00667970">
        <w:rPr>
          <w:rFonts w:eastAsia="Calibri"/>
        </w:rPr>
        <w:t xml:space="preserve"> И</w:t>
      </w:r>
      <w:proofErr w:type="gramEnd"/>
      <w:r w:rsidRPr="00667970">
        <w:rPr>
          <w:rFonts w:eastAsia="Calibri"/>
        </w:rPr>
        <w:t>, где:</w:t>
      </w:r>
    </w:p>
    <w:p w:rsidR="00667970" w:rsidRPr="00667970" w:rsidRDefault="00667970" w:rsidP="00667970">
      <w:pPr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proofErr w:type="spellStart"/>
      <w:r w:rsidRPr="00667970">
        <w:rPr>
          <w:rFonts w:eastAsia="Calibri"/>
        </w:rPr>
        <w:t>Н</w:t>
      </w:r>
      <w:r w:rsidRPr="00667970">
        <w:rPr>
          <w:rFonts w:eastAsia="Calibri"/>
          <w:vertAlign w:val="subscript"/>
        </w:rPr>
        <w:t>оц</w:t>
      </w:r>
      <w:proofErr w:type="spellEnd"/>
      <w:r w:rsidRPr="00667970">
        <w:rPr>
          <w:rFonts w:eastAsia="Calibri"/>
        </w:rPr>
        <w:t xml:space="preserve"> – оценка начислений налога в текущем периоде;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r w:rsidRPr="00667970">
        <w:rPr>
          <w:rFonts w:eastAsia="Calibri"/>
        </w:rPr>
        <w:t>И – индекс-дефлятор продукции сельского хозяйства в хозяйствах всех категорий на соответствующий год.</w:t>
      </w:r>
    </w:p>
    <w:p w:rsidR="00667970" w:rsidRPr="00667970" w:rsidRDefault="00667970" w:rsidP="00667970">
      <w:pPr>
        <w:tabs>
          <w:tab w:val="left" w:pos="1134"/>
        </w:tabs>
        <w:ind w:firstLine="567"/>
        <w:jc w:val="both"/>
      </w:pPr>
      <w:r w:rsidRPr="00667970">
        <w:tab/>
      </w:r>
    </w:p>
    <w:p w:rsidR="00667970" w:rsidRPr="00667970" w:rsidRDefault="00667970" w:rsidP="00667970">
      <w:pPr>
        <w:tabs>
          <w:tab w:val="left" w:pos="1134"/>
        </w:tabs>
        <w:ind w:firstLine="567"/>
        <w:jc w:val="both"/>
      </w:pPr>
      <w:r w:rsidRPr="00667970">
        <w:t>1.5. При расчете налога на имущество физических лиц в переходный период:</w:t>
      </w:r>
    </w:p>
    <w:p w:rsidR="00667970" w:rsidRPr="00667970" w:rsidRDefault="00667970" w:rsidP="00667970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667970" w:rsidRPr="00667970" w:rsidRDefault="00667970" w:rsidP="00667970">
      <w:pPr>
        <w:tabs>
          <w:tab w:val="left" w:pos="1134"/>
        </w:tabs>
        <w:ind w:firstLine="567"/>
        <w:jc w:val="center"/>
        <w:rPr>
          <w:bCs/>
        </w:rPr>
      </w:pPr>
      <w:r w:rsidRPr="00667970">
        <w:rPr>
          <w:bCs/>
        </w:rPr>
        <w:t>Нимф = ((</w:t>
      </w:r>
      <w:proofErr w:type="spellStart"/>
      <w:r w:rsidRPr="00667970">
        <w:rPr>
          <w:bCs/>
        </w:rPr>
        <w:t>Нкад</w:t>
      </w:r>
      <w:proofErr w:type="spellEnd"/>
      <w:r w:rsidRPr="00667970">
        <w:rPr>
          <w:bCs/>
        </w:rPr>
        <w:t xml:space="preserve"> - Нин) х </w:t>
      </w:r>
      <w:proofErr w:type="spellStart"/>
      <w:r w:rsidRPr="00667970">
        <w:rPr>
          <w:bCs/>
        </w:rPr>
        <w:t>Кперех</w:t>
      </w:r>
      <w:proofErr w:type="spellEnd"/>
      <w:r w:rsidRPr="00667970">
        <w:rPr>
          <w:bCs/>
        </w:rPr>
        <w:t xml:space="preserve"> + Нин) х </w:t>
      </w:r>
      <w:proofErr w:type="spellStart"/>
      <w:r w:rsidRPr="00667970">
        <w:rPr>
          <w:bCs/>
        </w:rPr>
        <w:t>Соб</w:t>
      </w:r>
      <w:proofErr w:type="spellEnd"/>
      <w:r w:rsidRPr="00667970">
        <w:rPr>
          <w:bCs/>
        </w:rPr>
        <w:t>,</w:t>
      </w:r>
    </w:p>
    <w:p w:rsidR="00667970" w:rsidRPr="00667970" w:rsidRDefault="00667970" w:rsidP="00667970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667970" w:rsidRPr="00667970" w:rsidRDefault="00667970" w:rsidP="00667970">
      <w:pPr>
        <w:tabs>
          <w:tab w:val="left" w:pos="1134"/>
        </w:tabs>
        <w:ind w:firstLine="567"/>
      </w:pPr>
      <w:r w:rsidRPr="00667970">
        <w:t xml:space="preserve">где:    </w:t>
      </w:r>
      <w:r w:rsidRPr="00667970">
        <w:rPr>
          <w:bCs/>
        </w:rPr>
        <w:t>Нимф</w:t>
      </w:r>
      <w:r w:rsidRPr="00667970">
        <w:t xml:space="preserve"> – прогнозируемая сумма налога;</w:t>
      </w:r>
    </w:p>
    <w:p w:rsidR="00667970" w:rsidRPr="00667970" w:rsidRDefault="00667970" w:rsidP="00667970">
      <w:pPr>
        <w:autoSpaceDE w:val="0"/>
        <w:autoSpaceDN w:val="0"/>
        <w:adjustRightInd w:val="0"/>
        <w:ind w:firstLine="540"/>
        <w:jc w:val="both"/>
      </w:pPr>
      <w:proofErr w:type="spellStart"/>
      <w:r w:rsidRPr="00667970">
        <w:rPr>
          <w:bCs/>
        </w:rPr>
        <w:t>Нкад</w:t>
      </w:r>
      <w:proofErr w:type="spellEnd"/>
      <w:r w:rsidRPr="00667970">
        <w:t>–сумма налога, исчисленная исходя из кадастровой стоимости имущества;</w:t>
      </w:r>
    </w:p>
    <w:p w:rsidR="00667970" w:rsidRPr="00667970" w:rsidRDefault="00667970" w:rsidP="0066797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67970">
        <w:rPr>
          <w:bCs/>
        </w:rPr>
        <w:t xml:space="preserve">Нин </w:t>
      </w:r>
      <w:r w:rsidRPr="00667970">
        <w:t>–</w:t>
      </w:r>
      <w:r w:rsidRPr="00667970">
        <w:rPr>
          <w:bCs/>
        </w:rPr>
        <w:t xml:space="preserve"> сумма налога, исчисленная исходя из инвентаризационной стоимости имущества;</w:t>
      </w:r>
    </w:p>
    <w:p w:rsidR="00667970" w:rsidRPr="00667970" w:rsidRDefault="00667970" w:rsidP="00667970">
      <w:pPr>
        <w:autoSpaceDE w:val="0"/>
        <w:autoSpaceDN w:val="0"/>
        <w:adjustRightInd w:val="0"/>
        <w:ind w:firstLine="540"/>
        <w:jc w:val="both"/>
      </w:pPr>
      <w:proofErr w:type="spellStart"/>
      <w:r w:rsidRPr="00667970">
        <w:rPr>
          <w:bCs/>
        </w:rPr>
        <w:t>Кперех</w:t>
      </w:r>
      <w:proofErr w:type="spellEnd"/>
      <w:r w:rsidRPr="00667970">
        <w:rPr>
          <w:bCs/>
        </w:rPr>
        <w:t xml:space="preserve"> - </w:t>
      </w:r>
      <w:r w:rsidRPr="00667970">
        <w:t>коэффициент, который изменяется ежегодно в течение переходного периода.</w:t>
      </w:r>
    </w:p>
    <w:p w:rsidR="00667970" w:rsidRPr="00667970" w:rsidRDefault="00667970" w:rsidP="00667970">
      <w:pPr>
        <w:tabs>
          <w:tab w:val="left" w:pos="1134"/>
        </w:tabs>
        <w:ind w:firstLine="567"/>
        <w:jc w:val="both"/>
      </w:pPr>
      <w:r w:rsidRPr="00667970">
        <w:t>0,2 – применительно к первому налоговому периоду;</w:t>
      </w:r>
    </w:p>
    <w:p w:rsidR="00667970" w:rsidRPr="00667970" w:rsidRDefault="00667970" w:rsidP="00667970">
      <w:pPr>
        <w:tabs>
          <w:tab w:val="left" w:pos="1134"/>
        </w:tabs>
        <w:ind w:firstLine="567"/>
        <w:jc w:val="both"/>
      </w:pPr>
      <w:r w:rsidRPr="00667970">
        <w:t>0,4 – применительно ко второму налоговому периоду;</w:t>
      </w:r>
    </w:p>
    <w:p w:rsidR="00667970" w:rsidRPr="00667970" w:rsidRDefault="00667970" w:rsidP="00667970">
      <w:pPr>
        <w:tabs>
          <w:tab w:val="left" w:pos="1134"/>
        </w:tabs>
        <w:ind w:firstLine="567"/>
        <w:jc w:val="both"/>
      </w:pPr>
      <w:r w:rsidRPr="00667970">
        <w:t>0,6 – применительно к третьему налоговому периоду;</w:t>
      </w:r>
    </w:p>
    <w:p w:rsidR="00667970" w:rsidRPr="00667970" w:rsidRDefault="00667970" w:rsidP="00667970">
      <w:pPr>
        <w:tabs>
          <w:tab w:val="left" w:pos="1134"/>
        </w:tabs>
        <w:ind w:firstLine="567"/>
        <w:jc w:val="both"/>
      </w:pPr>
      <w:r w:rsidRPr="00667970">
        <w:t>0,8 – применительно к четвертому налоговому периоду.</w:t>
      </w:r>
    </w:p>
    <w:p w:rsidR="00667970" w:rsidRPr="00667970" w:rsidRDefault="00667970" w:rsidP="00667970">
      <w:pPr>
        <w:tabs>
          <w:tab w:val="left" w:pos="1134"/>
        </w:tabs>
        <w:ind w:firstLine="567"/>
        <w:jc w:val="both"/>
      </w:pPr>
      <w:proofErr w:type="spellStart"/>
      <w:r w:rsidRPr="00667970">
        <w:rPr>
          <w:bCs/>
        </w:rPr>
        <w:lastRenderedPageBreak/>
        <w:t>Соб</w:t>
      </w:r>
      <w:proofErr w:type="spellEnd"/>
      <w:r w:rsidRPr="00667970">
        <w:t xml:space="preserve"> – расчетный уровень собираемости (средний процент за три предыдущих года).</w:t>
      </w:r>
    </w:p>
    <w:p w:rsidR="00667970" w:rsidRPr="00667970" w:rsidRDefault="00667970" w:rsidP="00667970">
      <w:pPr>
        <w:tabs>
          <w:tab w:val="left" w:pos="1134"/>
        </w:tabs>
        <w:ind w:firstLine="567"/>
        <w:jc w:val="both"/>
      </w:pPr>
      <w:r w:rsidRPr="00667970">
        <w:t>Расчетный уровень собираемости определяется как среднее за 3 предыдущих года значение от деления поступлений (</w:t>
      </w:r>
      <w:r w:rsidRPr="00667970">
        <w:rPr>
          <w:rFonts w:eastAsia="Calibri"/>
        </w:rPr>
        <w:t xml:space="preserve">отчет по форме </w:t>
      </w:r>
      <w:r w:rsidRPr="00667970">
        <w:t>№ 1-НМ) на сумму начисленного налога (</w:t>
      </w:r>
      <w:r w:rsidRPr="00667970">
        <w:rPr>
          <w:rFonts w:eastAsia="Calibri"/>
        </w:rPr>
        <w:t xml:space="preserve">отчет по форме </w:t>
      </w:r>
      <w:r w:rsidRPr="00667970">
        <w:t>№ 5-МН), умноженное на 100 процентов.</w:t>
      </w:r>
    </w:p>
    <w:p w:rsidR="00667970" w:rsidRPr="00667970" w:rsidRDefault="00667970" w:rsidP="00667970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667970" w:rsidRPr="00667970" w:rsidRDefault="00667970" w:rsidP="00667970">
      <w:pPr>
        <w:tabs>
          <w:tab w:val="left" w:pos="1134"/>
        </w:tabs>
        <w:ind w:firstLine="567"/>
        <w:jc w:val="center"/>
        <w:rPr>
          <w:bCs/>
        </w:rPr>
      </w:pPr>
      <w:proofErr w:type="spellStart"/>
      <w:r w:rsidRPr="00667970">
        <w:rPr>
          <w:bCs/>
        </w:rPr>
        <w:t>Нкад</w:t>
      </w:r>
      <w:proofErr w:type="spellEnd"/>
      <w:r w:rsidRPr="00667970">
        <w:rPr>
          <w:bCs/>
        </w:rPr>
        <w:t xml:space="preserve"> = </w:t>
      </w:r>
      <w:proofErr w:type="spellStart"/>
      <w:r w:rsidRPr="00667970">
        <w:rPr>
          <w:bCs/>
        </w:rPr>
        <w:t>Кст</w:t>
      </w:r>
      <w:proofErr w:type="spellEnd"/>
      <w:r w:rsidRPr="00667970">
        <w:rPr>
          <w:bCs/>
        </w:rPr>
        <w:t xml:space="preserve"> х </w:t>
      </w:r>
      <w:proofErr w:type="gramStart"/>
      <w:r w:rsidRPr="00667970">
        <w:rPr>
          <w:bCs/>
          <w:lang w:val="en-US"/>
        </w:rPr>
        <w:t>S</w:t>
      </w:r>
      <w:proofErr w:type="spellStart"/>
      <w:proofErr w:type="gramEnd"/>
      <w:r w:rsidRPr="00667970">
        <w:rPr>
          <w:bCs/>
        </w:rPr>
        <w:t>кад</w:t>
      </w:r>
      <w:proofErr w:type="spellEnd"/>
      <w:r w:rsidRPr="00667970">
        <w:rPr>
          <w:bCs/>
        </w:rPr>
        <w:t>/100,</w:t>
      </w:r>
    </w:p>
    <w:p w:rsidR="00667970" w:rsidRPr="00667970" w:rsidRDefault="00667970" w:rsidP="00667970">
      <w:pPr>
        <w:tabs>
          <w:tab w:val="left" w:pos="1134"/>
        </w:tabs>
        <w:ind w:firstLine="567"/>
        <w:jc w:val="center"/>
        <w:rPr>
          <w:sz w:val="16"/>
          <w:szCs w:val="16"/>
        </w:rPr>
      </w:pPr>
    </w:p>
    <w:p w:rsidR="00667970" w:rsidRPr="00667970" w:rsidRDefault="00667970" w:rsidP="00667970">
      <w:pPr>
        <w:tabs>
          <w:tab w:val="left" w:pos="1134"/>
        </w:tabs>
        <w:ind w:firstLine="567"/>
      </w:pPr>
      <w:r w:rsidRPr="00667970">
        <w:t xml:space="preserve">где:   </w:t>
      </w:r>
      <w:proofErr w:type="spellStart"/>
      <w:r w:rsidRPr="00667970">
        <w:rPr>
          <w:bCs/>
        </w:rPr>
        <w:t>Кст</w:t>
      </w:r>
      <w:proofErr w:type="spellEnd"/>
      <w:r w:rsidRPr="00667970">
        <w:t xml:space="preserve">–общая кадастровая стоимость строений, помещений и сооружений, по которым предъявлен налог к уплате, уменьшенная на величину налоговых вычетов, предусмотренных пунктами 3–6 статьи 403 Налогового кодекса Российской Федерации, а также установленных нормативными правовыми актами органов местного самоуправления в рамках пункта 7 статьи 403 Налогового кодекса Российской Федерации (отчет по форме № 5-МН); </w:t>
      </w:r>
    </w:p>
    <w:p w:rsidR="00667970" w:rsidRPr="00667970" w:rsidRDefault="00667970" w:rsidP="00667970">
      <w:pPr>
        <w:tabs>
          <w:tab w:val="left" w:pos="1134"/>
        </w:tabs>
        <w:ind w:firstLine="567"/>
        <w:jc w:val="both"/>
        <w:rPr>
          <w:bCs/>
        </w:rPr>
      </w:pPr>
      <w:proofErr w:type="gramStart"/>
      <w:r w:rsidRPr="00667970">
        <w:rPr>
          <w:bCs/>
          <w:lang w:val="en-US"/>
        </w:rPr>
        <w:t>S</w:t>
      </w:r>
      <w:proofErr w:type="spellStart"/>
      <w:r w:rsidRPr="00667970">
        <w:rPr>
          <w:bCs/>
        </w:rPr>
        <w:t>кад</w:t>
      </w:r>
      <w:proofErr w:type="spellEnd"/>
      <w:r w:rsidRPr="00667970">
        <w:rPr>
          <w:bCs/>
        </w:rPr>
        <w:t xml:space="preserve"> – расчетная средняя ставка по кадастровой стоимости объекта налогообложения за отчетный период.</w:t>
      </w:r>
      <w:proofErr w:type="gramEnd"/>
    </w:p>
    <w:p w:rsidR="00667970" w:rsidRPr="00667970" w:rsidRDefault="00667970" w:rsidP="00667970">
      <w:pPr>
        <w:tabs>
          <w:tab w:val="left" w:pos="1134"/>
        </w:tabs>
        <w:ind w:firstLine="567"/>
        <w:jc w:val="both"/>
        <w:rPr>
          <w:sz w:val="16"/>
          <w:szCs w:val="16"/>
        </w:rPr>
      </w:pPr>
    </w:p>
    <w:p w:rsidR="00667970" w:rsidRPr="00667970" w:rsidRDefault="00667970" w:rsidP="00667970">
      <w:pPr>
        <w:tabs>
          <w:tab w:val="left" w:pos="1134"/>
        </w:tabs>
        <w:ind w:firstLine="567"/>
        <w:jc w:val="center"/>
      </w:pPr>
      <w:r w:rsidRPr="00667970">
        <w:rPr>
          <w:bCs/>
        </w:rPr>
        <w:t>Нин = (</w:t>
      </w:r>
      <w:proofErr w:type="spellStart"/>
      <w:proofErr w:type="gramStart"/>
      <w:r w:rsidRPr="00667970">
        <w:rPr>
          <w:bCs/>
        </w:rPr>
        <w:t>Ист</w:t>
      </w:r>
      <w:proofErr w:type="spellEnd"/>
      <w:proofErr w:type="gramEnd"/>
      <w:r w:rsidRPr="00667970">
        <w:rPr>
          <w:bCs/>
        </w:rPr>
        <w:t xml:space="preserve"> / </w:t>
      </w:r>
      <w:proofErr w:type="spellStart"/>
      <w:r w:rsidRPr="00667970">
        <w:rPr>
          <w:bCs/>
        </w:rPr>
        <w:t>Кв</w:t>
      </w:r>
      <w:r w:rsidRPr="00667970">
        <w:rPr>
          <w:bCs/>
          <w:vertAlign w:val="subscript"/>
        </w:rPr>
        <w:t>прош</w:t>
      </w:r>
      <w:proofErr w:type="spellEnd"/>
      <w:r w:rsidRPr="00667970">
        <w:rPr>
          <w:bCs/>
          <w:vertAlign w:val="subscript"/>
        </w:rPr>
        <w:t xml:space="preserve"> года</w:t>
      </w:r>
      <w:r w:rsidRPr="00667970">
        <w:rPr>
          <w:bCs/>
        </w:rPr>
        <w:t xml:space="preserve"> х </w:t>
      </w:r>
      <w:proofErr w:type="spellStart"/>
      <w:r w:rsidRPr="00667970">
        <w:rPr>
          <w:bCs/>
        </w:rPr>
        <w:t>Кв</w:t>
      </w:r>
      <w:r w:rsidRPr="00667970">
        <w:rPr>
          <w:bCs/>
          <w:vertAlign w:val="subscript"/>
        </w:rPr>
        <w:t>тек</w:t>
      </w:r>
      <w:proofErr w:type="spellEnd"/>
      <w:r w:rsidRPr="00667970">
        <w:rPr>
          <w:bCs/>
          <w:vertAlign w:val="subscript"/>
        </w:rPr>
        <w:t xml:space="preserve"> года</w:t>
      </w:r>
      <w:r w:rsidRPr="00667970">
        <w:rPr>
          <w:bCs/>
        </w:rPr>
        <w:t xml:space="preserve">) х </w:t>
      </w:r>
      <w:r w:rsidRPr="00667970">
        <w:rPr>
          <w:bCs/>
          <w:lang w:val="en-US"/>
        </w:rPr>
        <w:t>S</w:t>
      </w:r>
      <w:r w:rsidRPr="00667970">
        <w:rPr>
          <w:bCs/>
        </w:rPr>
        <w:t>ин/100,</w:t>
      </w:r>
    </w:p>
    <w:p w:rsidR="00667970" w:rsidRPr="00667970" w:rsidRDefault="00667970" w:rsidP="00667970">
      <w:pPr>
        <w:tabs>
          <w:tab w:val="left" w:pos="1134"/>
        </w:tabs>
        <w:ind w:firstLine="567"/>
      </w:pPr>
      <w:proofErr w:type="spellStart"/>
      <w:r w:rsidRPr="00667970">
        <w:t>где</w:t>
      </w:r>
      <w:proofErr w:type="gramStart"/>
      <w:r w:rsidRPr="00667970">
        <w:t>:</w:t>
      </w:r>
      <w:r w:rsidRPr="00667970">
        <w:rPr>
          <w:bCs/>
        </w:rPr>
        <w:t>И</w:t>
      </w:r>
      <w:proofErr w:type="gramEnd"/>
      <w:r w:rsidRPr="00667970">
        <w:rPr>
          <w:bCs/>
        </w:rPr>
        <w:t>ст</w:t>
      </w:r>
      <w:proofErr w:type="spellEnd"/>
      <w:r w:rsidRPr="00667970">
        <w:t>–общая инвентаризационная стоимость строений, помещений и сооружений, с учетом коэффициента-дефлятора,  по которым предъявлен налог к уплате (отчет по форме № 5-МН);</w:t>
      </w:r>
    </w:p>
    <w:p w:rsidR="00667970" w:rsidRPr="00667970" w:rsidRDefault="00667970" w:rsidP="00667970">
      <w:pPr>
        <w:tabs>
          <w:tab w:val="left" w:pos="1134"/>
        </w:tabs>
        <w:ind w:firstLine="567"/>
        <w:jc w:val="both"/>
      </w:pPr>
      <w:proofErr w:type="spellStart"/>
      <w:r w:rsidRPr="00667970">
        <w:rPr>
          <w:bCs/>
        </w:rPr>
        <w:t>Кв</w:t>
      </w:r>
      <w:r w:rsidRPr="00667970">
        <w:rPr>
          <w:bCs/>
          <w:vertAlign w:val="subscript"/>
        </w:rPr>
        <w:t>прош</w:t>
      </w:r>
      <w:proofErr w:type="spellEnd"/>
      <w:r w:rsidRPr="00667970">
        <w:rPr>
          <w:bCs/>
          <w:vertAlign w:val="subscript"/>
        </w:rPr>
        <w:t xml:space="preserve"> года</w:t>
      </w:r>
      <w:r w:rsidRPr="00667970">
        <w:t xml:space="preserve"> – коэффициент-дефлятор по налогу на имущество физических лиц прошлого года (Приказ Министерства экономического развития Российской Федерации «Об установлении коэффициентов-дефляторов»);</w:t>
      </w:r>
    </w:p>
    <w:p w:rsidR="00667970" w:rsidRPr="00667970" w:rsidRDefault="00667970" w:rsidP="00667970">
      <w:pPr>
        <w:tabs>
          <w:tab w:val="left" w:pos="1134"/>
        </w:tabs>
        <w:ind w:firstLine="567"/>
        <w:jc w:val="both"/>
      </w:pPr>
      <w:proofErr w:type="spellStart"/>
      <w:r w:rsidRPr="00667970">
        <w:rPr>
          <w:bCs/>
        </w:rPr>
        <w:t>Кв</w:t>
      </w:r>
      <w:r w:rsidRPr="00667970">
        <w:rPr>
          <w:bCs/>
          <w:vertAlign w:val="subscript"/>
        </w:rPr>
        <w:t>тек</w:t>
      </w:r>
      <w:proofErr w:type="spellEnd"/>
      <w:r w:rsidRPr="00667970">
        <w:rPr>
          <w:bCs/>
          <w:vertAlign w:val="subscript"/>
        </w:rPr>
        <w:t xml:space="preserve"> года</w:t>
      </w:r>
      <w:r w:rsidRPr="00667970">
        <w:t xml:space="preserve"> – коэффициент-дефлятор по налогу на имущество физических лиц текущего года (Приказ Министерства экономического развития Российской Федерации «Об установлении коэффициентов-дефляторов»);</w:t>
      </w:r>
    </w:p>
    <w:p w:rsidR="00667970" w:rsidRPr="00667970" w:rsidRDefault="00667970" w:rsidP="00667970">
      <w:pPr>
        <w:tabs>
          <w:tab w:val="left" w:pos="1134"/>
        </w:tabs>
        <w:ind w:firstLine="567"/>
        <w:jc w:val="both"/>
      </w:pPr>
      <w:proofErr w:type="gramStart"/>
      <w:r w:rsidRPr="00667970">
        <w:rPr>
          <w:bCs/>
          <w:lang w:val="en-US"/>
        </w:rPr>
        <w:t>S</w:t>
      </w:r>
      <w:r w:rsidRPr="00667970">
        <w:rPr>
          <w:bCs/>
        </w:rPr>
        <w:t>ин – расчетная средняя ставка по инвентаризационной стоимости объекта налогообложения за отчетный период.</w:t>
      </w:r>
      <w:proofErr w:type="gramEnd"/>
    </w:p>
    <w:p w:rsidR="00667970" w:rsidRPr="00667970" w:rsidRDefault="00667970" w:rsidP="00667970">
      <w:pPr>
        <w:tabs>
          <w:tab w:val="left" w:pos="1134"/>
        </w:tabs>
        <w:ind w:firstLine="567"/>
        <w:jc w:val="both"/>
      </w:pPr>
    </w:p>
    <w:p w:rsidR="00667970" w:rsidRPr="00667970" w:rsidRDefault="00667970" w:rsidP="00667970">
      <w:pPr>
        <w:ind w:firstLine="709"/>
        <w:jc w:val="both"/>
      </w:pPr>
      <w:r w:rsidRPr="00667970">
        <w:t xml:space="preserve">1.6. Земельный налог, взимаемый по ставкам, установленным в соответствии с подпунктом 1 пункта 1 статьи 394 Налогового кодекса Российской Федерации, рассчитывается по следующей формуле: </w:t>
      </w:r>
    </w:p>
    <w:p w:rsidR="00667970" w:rsidRPr="00667970" w:rsidRDefault="00667970" w:rsidP="00667970">
      <w:pPr>
        <w:ind w:firstLine="709"/>
        <w:jc w:val="both"/>
        <w:rPr>
          <w:sz w:val="16"/>
          <w:szCs w:val="16"/>
        </w:rPr>
      </w:pPr>
    </w:p>
    <w:p w:rsidR="00667970" w:rsidRPr="00667970" w:rsidRDefault="00667970" w:rsidP="00667970">
      <w:pPr>
        <w:jc w:val="center"/>
      </w:pPr>
      <w:r w:rsidRPr="00667970">
        <w:t>ЗН</w:t>
      </w:r>
      <w:r w:rsidRPr="00667970">
        <w:rPr>
          <w:vertAlign w:val="subscript"/>
        </w:rPr>
        <w:t>1</w:t>
      </w:r>
      <w:r w:rsidRPr="00667970">
        <w:t xml:space="preserve"> = КС х</w:t>
      </w:r>
      <w:proofErr w:type="gramStart"/>
      <w:r w:rsidRPr="00667970">
        <w:t xml:space="preserve"> С</w:t>
      </w:r>
      <w:proofErr w:type="gramEnd"/>
      <w:r w:rsidRPr="00667970">
        <w:t xml:space="preserve"> х К, где:</w:t>
      </w:r>
    </w:p>
    <w:p w:rsidR="00667970" w:rsidRPr="00667970" w:rsidRDefault="00667970" w:rsidP="00667970">
      <w:pPr>
        <w:ind w:firstLine="709"/>
        <w:jc w:val="both"/>
        <w:rPr>
          <w:sz w:val="16"/>
          <w:szCs w:val="16"/>
        </w:rPr>
      </w:pPr>
    </w:p>
    <w:p w:rsidR="00667970" w:rsidRPr="00667970" w:rsidRDefault="00667970" w:rsidP="00667970">
      <w:pPr>
        <w:tabs>
          <w:tab w:val="left" w:pos="696"/>
        </w:tabs>
        <w:ind w:firstLine="709"/>
        <w:jc w:val="both"/>
      </w:pPr>
      <w:r w:rsidRPr="00667970">
        <w:t>ЗН</w:t>
      </w:r>
      <w:proofErr w:type="gramStart"/>
      <w:r w:rsidRPr="00667970">
        <w:rPr>
          <w:vertAlign w:val="subscript"/>
        </w:rPr>
        <w:t>1</w:t>
      </w:r>
      <w:proofErr w:type="gramEnd"/>
      <w:r w:rsidRPr="00667970">
        <w:t xml:space="preserve"> – земельный налог;</w:t>
      </w:r>
    </w:p>
    <w:p w:rsidR="00667970" w:rsidRPr="00667970" w:rsidRDefault="00667970" w:rsidP="00667970">
      <w:pPr>
        <w:tabs>
          <w:tab w:val="left" w:pos="696"/>
        </w:tabs>
        <w:ind w:firstLine="709"/>
        <w:jc w:val="both"/>
      </w:pPr>
      <w:r w:rsidRPr="00667970">
        <w:t>КС – кадастровая стоимость земельных участков, признаваемых объектом налогообложения, (по данным Управления Федеральной налоговой службы по Оренбургской области по состоянию на 1 января 2017г.);</w:t>
      </w:r>
    </w:p>
    <w:p w:rsidR="00667970" w:rsidRPr="00667970" w:rsidRDefault="00667970" w:rsidP="00667970">
      <w:pPr>
        <w:ind w:firstLine="709"/>
        <w:jc w:val="both"/>
      </w:pPr>
      <w:proofErr w:type="gramStart"/>
      <w:r w:rsidRPr="00667970">
        <w:t>С</w:t>
      </w:r>
      <w:proofErr w:type="gramEnd"/>
      <w:r w:rsidRPr="00667970">
        <w:t xml:space="preserve"> – максимально </w:t>
      </w:r>
      <w:proofErr w:type="gramStart"/>
      <w:r w:rsidRPr="00667970">
        <w:t>возможная</w:t>
      </w:r>
      <w:proofErr w:type="gramEnd"/>
      <w:r w:rsidRPr="00667970">
        <w:t xml:space="preserve"> ставка, установленная в соответствии со статьей 394 Налогового кодекса Российской Федерации. </w:t>
      </w:r>
    </w:p>
    <w:p w:rsidR="00667970" w:rsidRPr="00667970" w:rsidRDefault="00667970" w:rsidP="00667970">
      <w:pPr>
        <w:ind w:firstLine="709"/>
        <w:jc w:val="both"/>
      </w:pPr>
      <w:proofErr w:type="gramStart"/>
      <w:r w:rsidRPr="00667970">
        <w:t>К</w:t>
      </w:r>
      <w:proofErr w:type="gramEnd"/>
      <w:r w:rsidRPr="00667970">
        <w:t xml:space="preserve"> – </w:t>
      </w:r>
      <w:proofErr w:type="gramStart"/>
      <w:r w:rsidRPr="00667970">
        <w:t>коэффициент</w:t>
      </w:r>
      <w:proofErr w:type="gramEnd"/>
      <w:r w:rsidRPr="00667970">
        <w:t xml:space="preserve">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667970" w:rsidRPr="00667970" w:rsidRDefault="00667970" w:rsidP="00667970">
      <w:pPr>
        <w:ind w:firstLine="709"/>
        <w:jc w:val="both"/>
      </w:pPr>
      <w:r w:rsidRPr="00667970">
        <w:t>Земельный налог, взимаемый по ставкам, установленным в соответствии с подпунктом 2 пункта 1 статьи 394 Налогового кодекса Российской Федерации, рассчитывается по следующей формуле:</w:t>
      </w:r>
    </w:p>
    <w:p w:rsidR="00667970" w:rsidRPr="00667970" w:rsidRDefault="00667970" w:rsidP="00667970">
      <w:pPr>
        <w:ind w:firstLine="709"/>
        <w:jc w:val="both"/>
        <w:rPr>
          <w:sz w:val="16"/>
          <w:szCs w:val="16"/>
        </w:rPr>
      </w:pPr>
    </w:p>
    <w:p w:rsidR="00667970" w:rsidRPr="00667970" w:rsidRDefault="00667970" w:rsidP="00667970">
      <w:pPr>
        <w:jc w:val="center"/>
      </w:pPr>
      <w:r w:rsidRPr="00667970">
        <w:t>ЗН</w:t>
      </w:r>
      <w:r w:rsidRPr="00667970">
        <w:rPr>
          <w:vertAlign w:val="subscript"/>
        </w:rPr>
        <w:t>2</w:t>
      </w:r>
      <w:r w:rsidRPr="00667970">
        <w:t xml:space="preserve"> = КС х</w:t>
      </w:r>
      <w:proofErr w:type="gramStart"/>
      <w:r w:rsidRPr="00667970">
        <w:t xml:space="preserve"> С</w:t>
      </w:r>
      <w:proofErr w:type="gramEnd"/>
      <w:r w:rsidRPr="00667970">
        <w:t>, где:</w:t>
      </w:r>
    </w:p>
    <w:p w:rsidR="00667970" w:rsidRPr="00667970" w:rsidRDefault="00667970" w:rsidP="00667970">
      <w:pPr>
        <w:ind w:firstLine="709"/>
        <w:jc w:val="both"/>
        <w:rPr>
          <w:sz w:val="16"/>
          <w:szCs w:val="16"/>
        </w:rPr>
      </w:pPr>
    </w:p>
    <w:p w:rsidR="00667970" w:rsidRPr="00667970" w:rsidRDefault="00667970" w:rsidP="00667970">
      <w:pPr>
        <w:tabs>
          <w:tab w:val="left" w:pos="696"/>
        </w:tabs>
        <w:ind w:firstLine="709"/>
        <w:jc w:val="both"/>
      </w:pPr>
      <w:r w:rsidRPr="00667970">
        <w:t>ЗН</w:t>
      </w:r>
      <w:proofErr w:type="gramStart"/>
      <w:r w:rsidRPr="00667970">
        <w:rPr>
          <w:vertAlign w:val="subscript"/>
        </w:rPr>
        <w:t>2</w:t>
      </w:r>
      <w:proofErr w:type="gramEnd"/>
      <w:r w:rsidRPr="00667970">
        <w:t xml:space="preserve"> – земельный налог;</w:t>
      </w:r>
    </w:p>
    <w:p w:rsidR="00667970" w:rsidRPr="00667970" w:rsidRDefault="00667970" w:rsidP="00667970">
      <w:pPr>
        <w:ind w:firstLine="709"/>
        <w:jc w:val="both"/>
      </w:pPr>
      <w:r w:rsidRPr="00667970">
        <w:t>КС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ти по состоянию на 1 января 2017 года;</w:t>
      </w:r>
    </w:p>
    <w:p w:rsidR="00667970" w:rsidRPr="00667970" w:rsidRDefault="00667970" w:rsidP="00667970">
      <w:pPr>
        <w:tabs>
          <w:tab w:val="left" w:pos="567"/>
        </w:tabs>
        <w:ind w:firstLine="709"/>
        <w:jc w:val="both"/>
      </w:pPr>
      <w:proofErr w:type="gramStart"/>
      <w:r w:rsidRPr="00667970">
        <w:lastRenderedPageBreak/>
        <w:t>С</w:t>
      </w:r>
      <w:proofErr w:type="gramEnd"/>
      <w:r w:rsidRPr="00667970">
        <w:t xml:space="preserve"> – максимально </w:t>
      </w:r>
      <w:proofErr w:type="gramStart"/>
      <w:r w:rsidRPr="00667970">
        <w:t>возможная</w:t>
      </w:r>
      <w:proofErr w:type="gramEnd"/>
      <w:r w:rsidRPr="00667970">
        <w:t xml:space="preserve"> ставка, установленная статьей 394 Налогового кодекса РФ. </w:t>
      </w:r>
    </w:p>
    <w:p w:rsidR="00667970" w:rsidRPr="00667970" w:rsidRDefault="00667970" w:rsidP="00667970">
      <w:pPr>
        <w:tabs>
          <w:tab w:val="left" w:pos="567"/>
        </w:tabs>
        <w:ind w:firstLine="709"/>
        <w:jc w:val="both"/>
      </w:pPr>
    </w:p>
    <w:p w:rsidR="00667970" w:rsidRPr="00667970" w:rsidRDefault="00667970" w:rsidP="00667970">
      <w:pPr>
        <w:tabs>
          <w:tab w:val="left" w:pos="567"/>
        </w:tabs>
        <w:ind w:firstLine="709"/>
        <w:jc w:val="both"/>
      </w:pPr>
      <w:r w:rsidRPr="00667970">
        <w:t xml:space="preserve">1.7. Государственная пошлина на </w:t>
      </w:r>
      <w:r w:rsidR="008465B1">
        <w:t>2023</w:t>
      </w:r>
      <w:r w:rsidRPr="00667970">
        <w:t>-</w:t>
      </w:r>
      <w:r w:rsidR="008465B1">
        <w:t>2025</w:t>
      </w:r>
      <w:r w:rsidRPr="00667970">
        <w:t xml:space="preserve"> годы, подлежащая зачислению в бюджет определена на основании данных, полученных от главных администраторов доходов. </w:t>
      </w: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844B36" w:rsidRDefault="00844B36" w:rsidP="00667970">
      <w:pPr>
        <w:ind w:left="5954"/>
        <w:rPr>
          <w:b/>
          <w:bCs/>
          <w:sz w:val="20"/>
          <w:szCs w:val="20"/>
        </w:rPr>
      </w:pPr>
    </w:p>
    <w:p w:rsidR="00844B36" w:rsidRDefault="00844B36" w:rsidP="00667970">
      <w:pPr>
        <w:ind w:left="5954"/>
        <w:rPr>
          <w:b/>
          <w:bCs/>
          <w:sz w:val="20"/>
          <w:szCs w:val="20"/>
        </w:rPr>
      </w:pPr>
    </w:p>
    <w:p w:rsidR="00844B36" w:rsidRDefault="00844B36" w:rsidP="00667970">
      <w:pPr>
        <w:ind w:left="5954"/>
        <w:rPr>
          <w:b/>
          <w:bCs/>
          <w:sz w:val="20"/>
          <w:szCs w:val="20"/>
        </w:rPr>
      </w:pPr>
    </w:p>
    <w:p w:rsidR="00844B36" w:rsidRDefault="00844B36" w:rsidP="00667970">
      <w:pPr>
        <w:ind w:left="5954"/>
        <w:rPr>
          <w:b/>
          <w:bCs/>
          <w:sz w:val="20"/>
          <w:szCs w:val="20"/>
        </w:rPr>
      </w:pPr>
    </w:p>
    <w:p w:rsidR="00667970" w:rsidRPr="00667970" w:rsidRDefault="00667970" w:rsidP="00667970">
      <w:pPr>
        <w:ind w:left="5954"/>
        <w:rPr>
          <w:b/>
          <w:bCs/>
          <w:sz w:val="20"/>
          <w:szCs w:val="20"/>
        </w:rPr>
      </w:pPr>
      <w:r w:rsidRPr="00667970">
        <w:rPr>
          <w:b/>
          <w:bCs/>
          <w:sz w:val="20"/>
          <w:szCs w:val="20"/>
        </w:rPr>
        <w:lastRenderedPageBreak/>
        <w:t>Приложение № 9</w:t>
      </w:r>
    </w:p>
    <w:p w:rsidR="00667970" w:rsidRPr="00667970" w:rsidRDefault="00667970" w:rsidP="00667970">
      <w:pPr>
        <w:rPr>
          <w:sz w:val="28"/>
          <w:szCs w:val="20"/>
        </w:rPr>
      </w:pPr>
    </w:p>
    <w:p w:rsidR="00667970" w:rsidRPr="00667970" w:rsidRDefault="00667970" w:rsidP="00667970">
      <w:pPr>
        <w:rPr>
          <w:sz w:val="28"/>
          <w:szCs w:val="20"/>
        </w:rPr>
      </w:pPr>
    </w:p>
    <w:p w:rsidR="00667970" w:rsidRPr="00667970" w:rsidRDefault="00667970" w:rsidP="00667970">
      <w:pPr>
        <w:rPr>
          <w:sz w:val="28"/>
          <w:szCs w:val="20"/>
        </w:rPr>
      </w:pPr>
    </w:p>
    <w:p w:rsidR="00667970" w:rsidRPr="00667970" w:rsidRDefault="00667970" w:rsidP="00667970">
      <w:pPr>
        <w:rPr>
          <w:sz w:val="28"/>
          <w:szCs w:val="20"/>
        </w:rPr>
      </w:pPr>
    </w:p>
    <w:p w:rsidR="00667970" w:rsidRPr="00667970" w:rsidRDefault="00667970" w:rsidP="00667970">
      <w:pPr>
        <w:keepNext/>
        <w:spacing w:before="240" w:after="60"/>
        <w:jc w:val="center"/>
        <w:outlineLvl w:val="0"/>
        <w:rPr>
          <w:b/>
          <w:bCs/>
          <w:kern w:val="32"/>
        </w:rPr>
      </w:pPr>
      <w:r w:rsidRPr="00667970">
        <w:rPr>
          <w:b/>
          <w:bCs/>
          <w:kern w:val="32"/>
        </w:rPr>
        <w:t>ПЕРЕЧЕНЬ</w:t>
      </w:r>
    </w:p>
    <w:p w:rsidR="00667970" w:rsidRPr="00667970" w:rsidRDefault="00667970" w:rsidP="00667970">
      <w:pPr>
        <w:jc w:val="center"/>
        <w:rPr>
          <w:b/>
          <w:bCs/>
          <w:sz w:val="20"/>
          <w:szCs w:val="20"/>
        </w:rPr>
      </w:pPr>
      <w:r w:rsidRPr="00667970">
        <w:rPr>
          <w:b/>
          <w:bCs/>
          <w:sz w:val="20"/>
          <w:szCs w:val="20"/>
        </w:rPr>
        <w:t xml:space="preserve">главных администраторов источников внутреннего финансирования дефицита бюджета с указанием объемов администрируемых источников внутреннего финансирования дефицита бюджета </w:t>
      </w:r>
      <w:r w:rsidR="00D3159F">
        <w:rPr>
          <w:b/>
          <w:bCs/>
          <w:sz w:val="20"/>
          <w:szCs w:val="20"/>
        </w:rPr>
        <w:t>а</w:t>
      </w:r>
      <w:r w:rsidRPr="00667970">
        <w:rPr>
          <w:b/>
          <w:bCs/>
          <w:sz w:val="20"/>
          <w:szCs w:val="20"/>
        </w:rPr>
        <w:t>дминистрации муниципального образования «</w:t>
      </w:r>
      <w:r w:rsidR="00D3159F" w:rsidRPr="00D3159F">
        <w:rPr>
          <w:b/>
          <w:sz w:val="20"/>
          <w:szCs w:val="20"/>
        </w:rPr>
        <w:t>Старомукменевский</w:t>
      </w:r>
      <w:r w:rsidR="00D3159F" w:rsidRPr="00667970">
        <w:rPr>
          <w:b/>
        </w:rPr>
        <w:t xml:space="preserve"> </w:t>
      </w:r>
      <w:r w:rsidRPr="00667970">
        <w:rPr>
          <w:b/>
          <w:bCs/>
          <w:sz w:val="20"/>
          <w:szCs w:val="20"/>
        </w:rPr>
        <w:t xml:space="preserve">сельсовет» на </w:t>
      </w:r>
      <w:r w:rsidR="008465B1">
        <w:rPr>
          <w:b/>
          <w:bCs/>
          <w:sz w:val="20"/>
          <w:szCs w:val="20"/>
        </w:rPr>
        <w:t>2023</w:t>
      </w:r>
      <w:r w:rsidRPr="00667970">
        <w:rPr>
          <w:b/>
          <w:bCs/>
          <w:sz w:val="20"/>
          <w:szCs w:val="20"/>
        </w:rPr>
        <w:t xml:space="preserve"> год и на плановый период </w:t>
      </w:r>
      <w:r w:rsidR="008465B1">
        <w:rPr>
          <w:b/>
          <w:bCs/>
          <w:sz w:val="20"/>
          <w:szCs w:val="20"/>
        </w:rPr>
        <w:t>2024</w:t>
      </w:r>
      <w:r w:rsidRPr="00667970">
        <w:rPr>
          <w:b/>
          <w:bCs/>
          <w:sz w:val="20"/>
          <w:szCs w:val="20"/>
        </w:rPr>
        <w:t>-</w:t>
      </w:r>
      <w:r w:rsidR="008465B1">
        <w:rPr>
          <w:b/>
          <w:bCs/>
          <w:sz w:val="20"/>
          <w:szCs w:val="20"/>
        </w:rPr>
        <w:t>2025</w:t>
      </w:r>
      <w:r w:rsidRPr="00667970">
        <w:rPr>
          <w:b/>
          <w:bCs/>
          <w:sz w:val="20"/>
          <w:szCs w:val="20"/>
        </w:rPr>
        <w:t xml:space="preserve"> годов по кодам </w:t>
      </w:r>
      <w:proofErr w:type="gramStart"/>
      <w:r w:rsidRPr="00667970">
        <w:rPr>
          <w:b/>
          <w:bCs/>
          <w:sz w:val="20"/>
          <w:szCs w:val="20"/>
        </w:rPr>
        <w:t>классификации источников финансирования дефицита бюджетов</w:t>
      </w:r>
      <w:proofErr w:type="gramEnd"/>
    </w:p>
    <w:p w:rsidR="00667970" w:rsidRPr="00667970" w:rsidRDefault="00667970" w:rsidP="00667970">
      <w:pPr>
        <w:jc w:val="center"/>
        <w:rPr>
          <w:b/>
          <w:bCs/>
          <w:sz w:val="20"/>
          <w:szCs w:val="20"/>
        </w:rPr>
      </w:pPr>
    </w:p>
    <w:p w:rsidR="00667970" w:rsidRPr="00667970" w:rsidRDefault="00667970" w:rsidP="00667970">
      <w:pPr>
        <w:jc w:val="center"/>
        <w:rPr>
          <w:b/>
          <w:bCs/>
          <w:sz w:val="16"/>
          <w:szCs w:val="20"/>
        </w:rPr>
      </w:pPr>
    </w:p>
    <w:p w:rsidR="00667970" w:rsidRPr="00667970" w:rsidRDefault="00667970" w:rsidP="00667970">
      <w:pPr>
        <w:ind w:right="-144"/>
        <w:jc w:val="right"/>
        <w:rPr>
          <w:b/>
          <w:bCs/>
          <w:sz w:val="20"/>
          <w:szCs w:val="20"/>
        </w:rPr>
      </w:pPr>
      <w:r w:rsidRPr="00667970">
        <w:rPr>
          <w:b/>
          <w:bCs/>
          <w:sz w:val="20"/>
          <w:szCs w:val="20"/>
        </w:rPr>
        <w:t>(тыс. руб.)</w:t>
      </w:r>
    </w:p>
    <w:p w:rsidR="00667970" w:rsidRPr="00667970" w:rsidRDefault="00667970" w:rsidP="00667970">
      <w:pPr>
        <w:rPr>
          <w:sz w:val="20"/>
          <w:szCs w:val="20"/>
        </w:rPr>
      </w:pPr>
    </w:p>
    <w:p w:rsidR="00667970" w:rsidRPr="00667970" w:rsidRDefault="00667970" w:rsidP="00667970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3793"/>
      </w:tblGrid>
      <w:tr w:rsidR="00667970" w:rsidRPr="00667970" w:rsidTr="00667970">
        <w:tc>
          <w:tcPr>
            <w:tcW w:w="5495" w:type="dxa"/>
            <w:gridSpan w:val="2"/>
            <w:shd w:val="clear" w:color="auto" w:fill="auto"/>
          </w:tcPr>
          <w:p w:rsidR="00667970" w:rsidRPr="00667970" w:rsidRDefault="00667970" w:rsidP="00667970">
            <w:pPr>
              <w:jc w:val="center"/>
              <w:rPr>
                <w:rFonts w:eastAsia="Calibri"/>
              </w:rPr>
            </w:pPr>
            <w:r w:rsidRPr="00667970">
              <w:rPr>
                <w:rFonts w:eastAsia="Calibri"/>
                <w:sz w:val="22"/>
                <w:szCs w:val="22"/>
              </w:rPr>
              <w:t xml:space="preserve">Код </w:t>
            </w:r>
            <w:proofErr w:type="gramStart"/>
            <w:r w:rsidRPr="00667970">
              <w:rPr>
                <w:rFonts w:eastAsia="Calibri"/>
                <w:sz w:val="22"/>
                <w:szCs w:val="22"/>
              </w:rPr>
              <w:t>классификации источников финансирования дефицита бюджетов</w:t>
            </w:r>
            <w:proofErr w:type="gramEnd"/>
          </w:p>
          <w:p w:rsidR="00667970" w:rsidRPr="00667970" w:rsidRDefault="00667970" w:rsidP="00667970">
            <w:pPr>
              <w:jc w:val="center"/>
              <w:rPr>
                <w:rFonts w:eastAsia="Calibri"/>
              </w:r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667970" w:rsidRPr="00667970" w:rsidRDefault="00667970" w:rsidP="00667970">
            <w:pPr>
              <w:rPr>
                <w:rFonts w:eastAsia="Calibri"/>
              </w:rPr>
            </w:pPr>
            <w:r w:rsidRPr="00667970">
              <w:rPr>
                <w:rFonts w:eastAsia="Calibri"/>
                <w:sz w:val="22"/>
                <w:szCs w:val="22"/>
              </w:rPr>
              <w:t xml:space="preserve">Наименование главных администраторов источников финансирования дефицита и кода </w:t>
            </w:r>
            <w:proofErr w:type="gramStart"/>
            <w:r w:rsidRPr="00667970">
              <w:rPr>
                <w:rFonts w:eastAsia="Calibri"/>
                <w:sz w:val="22"/>
                <w:szCs w:val="22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667970" w:rsidRPr="00667970" w:rsidTr="00D3159F">
        <w:tc>
          <w:tcPr>
            <w:tcW w:w="2802" w:type="dxa"/>
            <w:shd w:val="clear" w:color="auto" w:fill="auto"/>
          </w:tcPr>
          <w:p w:rsidR="00667970" w:rsidRPr="00667970" w:rsidRDefault="00667970" w:rsidP="00667970">
            <w:pPr>
              <w:rPr>
                <w:rFonts w:eastAsia="Calibri"/>
              </w:rPr>
            </w:pPr>
            <w:r w:rsidRPr="00667970">
              <w:rPr>
                <w:rFonts w:eastAsia="Calibri"/>
                <w:sz w:val="22"/>
                <w:szCs w:val="22"/>
              </w:rPr>
              <w:t>Главного администратора источников внутреннего финансирования дефицита бюджетов</w:t>
            </w:r>
          </w:p>
        </w:tc>
        <w:tc>
          <w:tcPr>
            <w:tcW w:w="2693" w:type="dxa"/>
            <w:shd w:val="clear" w:color="auto" w:fill="auto"/>
          </w:tcPr>
          <w:p w:rsidR="00667970" w:rsidRPr="00667970" w:rsidRDefault="00667970" w:rsidP="00667970">
            <w:pPr>
              <w:rPr>
                <w:rFonts w:eastAsia="Calibri"/>
              </w:rPr>
            </w:pPr>
            <w:r w:rsidRPr="00667970">
              <w:rPr>
                <w:rFonts w:eastAsia="Calibri"/>
                <w:sz w:val="22"/>
                <w:szCs w:val="22"/>
              </w:rPr>
              <w:t>Источников внутреннего финансирования дефицита бюджетов</w:t>
            </w:r>
          </w:p>
        </w:tc>
        <w:tc>
          <w:tcPr>
            <w:tcW w:w="3793" w:type="dxa"/>
            <w:vMerge/>
            <w:shd w:val="clear" w:color="auto" w:fill="auto"/>
          </w:tcPr>
          <w:p w:rsidR="00667970" w:rsidRPr="00667970" w:rsidRDefault="00667970" w:rsidP="00667970">
            <w:pPr>
              <w:rPr>
                <w:rFonts w:eastAsia="Calibri"/>
              </w:rPr>
            </w:pPr>
          </w:p>
        </w:tc>
      </w:tr>
      <w:tr w:rsidR="00667970" w:rsidRPr="00667970" w:rsidTr="00D3159F">
        <w:tc>
          <w:tcPr>
            <w:tcW w:w="2802" w:type="dxa"/>
            <w:shd w:val="clear" w:color="auto" w:fill="auto"/>
          </w:tcPr>
          <w:p w:rsidR="00667970" w:rsidRPr="00667970" w:rsidRDefault="00667970" w:rsidP="00667970">
            <w:pPr>
              <w:jc w:val="center"/>
              <w:rPr>
                <w:rFonts w:eastAsia="Calibri"/>
              </w:rPr>
            </w:pPr>
            <w:r w:rsidRPr="0066797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67970" w:rsidRPr="00667970" w:rsidRDefault="00667970" w:rsidP="00667970">
            <w:pPr>
              <w:jc w:val="center"/>
              <w:rPr>
                <w:rFonts w:eastAsia="Calibri"/>
              </w:rPr>
            </w:pPr>
            <w:r w:rsidRPr="0066797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793" w:type="dxa"/>
            <w:shd w:val="clear" w:color="auto" w:fill="auto"/>
          </w:tcPr>
          <w:p w:rsidR="00667970" w:rsidRPr="00667970" w:rsidRDefault="00667970" w:rsidP="00667970">
            <w:pPr>
              <w:jc w:val="center"/>
              <w:rPr>
                <w:rFonts w:eastAsia="Calibri"/>
              </w:rPr>
            </w:pPr>
            <w:r w:rsidRPr="00667970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667970" w:rsidRPr="00667970" w:rsidTr="00D3159F">
        <w:tc>
          <w:tcPr>
            <w:tcW w:w="2802" w:type="dxa"/>
            <w:shd w:val="clear" w:color="auto" w:fill="auto"/>
          </w:tcPr>
          <w:p w:rsidR="00667970" w:rsidRPr="00667970" w:rsidRDefault="00667970" w:rsidP="00667970">
            <w:pPr>
              <w:jc w:val="center"/>
              <w:rPr>
                <w:rFonts w:eastAsia="Calibri"/>
              </w:rPr>
            </w:pPr>
            <w:r w:rsidRPr="00667970">
              <w:rPr>
                <w:rFonts w:eastAsia="Calibri"/>
                <w:sz w:val="22"/>
                <w:szCs w:val="22"/>
              </w:rPr>
              <w:t>9</w:t>
            </w:r>
            <w:r w:rsidR="005C1104">
              <w:rPr>
                <w:rFonts w:eastAsia="Calibri"/>
                <w:sz w:val="22"/>
                <w:szCs w:val="22"/>
              </w:rPr>
              <w:t>4</w:t>
            </w:r>
            <w:r w:rsidR="00E7143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6486" w:type="dxa"/>
            <w:gridSpan w:val="2"/>
            <w:shd w:val="clear" w:color="auto" w:fill="auto"/>
          </w:tcPr>
          <w:p w:rsidR="00667970" w:rsidRPr="00667970" w:rsidRDefault="00667970" w:rsidP="00667970">
            <w:pPr>
              <w:rPr>
                <w:rFonts w:eastAsia="Calibri"/>
                <w:b/>
              </w:rPr>
            </w:pPr>
            <w:r w:rsidRPr="00667970">
              <w:rPr>
                <w:rFonts w:eastAsia="Calibri"/>
                <w:b/>
                <w:sz w:val="22"/>
                <w:szCs w:val="22"/>
              </w:rPr>
              <w:t xml:space="preserve">Администрация муниципального образования </w:t>
            </w:r>
            <w:r w:rsidR="00D3159F" w:rsidRPr="00D3159F">
              <w:rPr>
                <w:b/>
                <w:sz w:val="22"/>
                <w:szCs w:val="22"/>
              </w:rPr>
              <w:t>Старомукменевский</w:t>
            </w:r>
            <w:r w:rsidR="00D3159F" w:rsidRPr="00667970">
              <w:rPr>
                <w:b/>
              </w:rPr>
              <w:t xml:space="preserve"> </w:t>
            </w:r>
            <w:r w:rsidRPr="00667970">
              <w:rPr>
                <w:rFonts w:eastAsia="Calibri"/>
                <w:b/>
                <w:sz w:val="22"/>
                <w:szCs w:val="22"/>
              </w:rPr>
              <w:t>сельсовет Асекеевского района Оренбургской области</w:t>
            </w:r>
          </w:p>
        </w:tc>
      </w:tr>
      <w:tr w:rsidR="00667970" w:rsidRPr="00667970" w:rsidTr="00D3159F">
        <w:tc>
          <w:tcPr>
            <w:tcW w:w="2802" w:type="dxa"/>
            <w:shd w:val="clear" w:color="auto" w:fill="auto"/>
          </w:tcPr>
          <w:p w:rsidR="00667970" w:rsidRPr="00667970" w:rsidRDefault="00667970" w:rsidP="008465B1">
            <w:pPr>
              <w:jc w:val="center"/>
              <w:rPr>
                <w:rFonts w:eastAsia="Calibri"/>
              </w:rPr>
            </w:pPr>
            <w:r w:rsidRPr="00667970">
              <w:rPr>
                <w:rFonts w:eastAsia="Calibri"/>
                <w:sz w:val="22"/>
                <w:szCs w:val="22"/>
              </w:rPr>
              <w:t>9</w:t>
            </w:r>
            <w:r w:rsidR="005C1104">
              <w:rPr>
                <w:rFonts w:eastAsia="Calibri"/>
                <w:sz w:val="22"/>
                <w:szCs w:val="22"/>
              </w:rPr>
              <w:t>4</w:t>
            </w:r>
            <w:r w:rsidR="00E7143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667970" w:rsidRPr="00667970" w:rsidRDefault="00667970" w:rsidP="00667970">
            <w:pPr>
              <w:jc w:val="center"/>
              <w:rPr>
                <w:rFonts w:eastAsia="Calibri"/>
              </w:rPr>
            </w:pPr>
            <w:r w:rsidRPr="00667970">
              <w:rPr>
                <w:rFonts w:eastAsia="Calibri"/>
                <w:sz w:val="22"/>
                <w:szCs w:val="22"/>
              </w:rPr>
              <w:t>01 05 02 01 10 0000 510</w:t>
            </w:r>
          </w:p>
        </w:tc>
        <w:tc>
          <w:tcPr>
            <w:tcW w:w="3793" w:type="dxa"/>
            <w:shd w:val="clear" w:color="auto" w:fill="auto"/>
          </w:tcPr>
          <w:p w:rsidR="00667970" w:rsidRPr="00667970" w:rsidRDefault="00667970" w:rsidP="00667970">
            <w:pPr>
              <w:rPr>
                <w:rFonts w:eastAsia="Calibri"/>
              </w:rPr>
            </w:pPr>
            <w:r w:rsidRPr="00667970">
              <w:rPr>
                <w:rFonts w:eastAsia="Calibri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</w:tr>
      <w:tr w:rsidR="00667970" w:rsidRPr="00667970" w:rsidTr="00D3159F">
        <w:tc>
          <w:tcPr>
            <w:tcW w:w="2802" w:type="dxa"/>
            <w:shd w:val="clear" w:color="auto" w:fill="auto"/>
          </w:tcPr>
          <w:p w:rsidR="00667970" w:rsidRPr="00667970" w:rsidRDefault="00667970" w:rsidP="008465B1">
            <w:pPr>
              <w:jc w:val="center"/>
              <w:rPr>
                <w:rFonts w:eastAsia="Calibri"/>
              </w:rPr>
            </w:pPr>
            <w:r w:rsidRPr="00667970">
              <w:rPr>
                <w:rFonts w:eastAsia="Calibri"/>
                <w:sz w:val="22"/>
                <w:szCs w:val="22"/>
              </w:rPr>
              <w:t>9</w:t>
            </w:r>
            <w:r w:rsidR="005C1104">
              <w:rPr>
                <w:rFonts w:eastAsia="Calibri"/>
                <w:sz w:val="22"/>
                <w:szCs w:val="22"/>
              </w:rPr>
              <w:t>4</w:t>
            </w:r>
            <w:r w:rsidR="00E7143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667970" w:rsidRPr="00667970" w:rsidRDefault="00667970" w:rsidP="00667970">
            <w:pPr>
              <w:jc w:val="center"/>
              <w:rPr>
                <w:rFonts w:eastAsia="Calibri"/>
              </w:rPr>
            </w:pPr>
            <w:r w:rsidRPr="00667970">
              <w:rPr>
                <w:rFonts w:eastAsia="Calibri"/>
                <w:sz w:val="22"/>
                <w:szCs w:val="22"/>
              </w:rPr>
              <w:t>01 05 02 01 10 0000 610</w:t>
            </w:r>
          </w:p>
        </w:tc>
        <w:tc>
          <w:tcPr>
            <w:tcW w:w="3793" w:type="dxa"/>
            <w:shd w:val="clear" w:color="auto" w:fill="auto"/>
          </w:tcPr>
          <w:p w:rsidR="00667970" w:rsidRPr="00667970" w:rsidRDefault="00667970" w:rsidP="00667970">
            <w:pPr>
              <w:rPr>
                <w:rFonts w:eastAsia="Calibri"/>
              </w:rPr>
            </w:pPr>
            <w:r w:rsidRPr="00667970">
              <w:rPr>
                <w:rFonts w:eastAsia="Calibri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</w:tr>
    </w:tbl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844B36" w:rsidRDefault="00844B36" w:rsidP="00667970">
      <w:pPr>
        <w:ind w:left="5954"/>
        <w:rPr>
          <w:b/>
          <w:bCs/>
        </w:rPr>
      </w:pPr>
    </w:p>
    <w:p w:rsidR="00667970" w:rsidRPr="00667970" w:rsidRDefault="00667970" w:rsidP="00667970">
      <w:pPr>
        <w:ind w:left="5954"/>
        <w:rPr>
          <w:b/>
          <w:bCs/>
        </w:rPr>
      </w:pPr>
      <w:r w:rsidRPr="00667970">
        <w:rPr>
          <w:b/>
          <w:bCs/>
        </w:rPr>
        <w:lastRenderedPageBreak/>
        <w:t xml:space="preserve">Приложение № </w:t>
      </w:r>
      <w:r w:rsidR="00115199">
        <w:rPr>
          <w:b/>
          <w:bCs/>
        </w:rPr>
        <w:t>10</w:t>
      </w:r>
    </w:p>
    <w:p w:rsidR="00667970" w:rsidRPr="00667970" w:rsidRDefault="00667970" w:rsidP="00667970">
      <w:pPr>
        <w:rPr>
          <w:sz w:val="28"/>
        </w:rPr>
      </w:pPr>
      <w:bookmarkStart w:id="0" w:name="_GoBack"/>
      <w:bookmarkEnd w:id="0"/>
    </w:p>
    <w:p w:rsidR="00667970" w:rsidRPr="00667970" w:rsidRDefault="00667970" w:rsidP="00667970">
      <w:pPr>
        <w:rPr>
          <w:sz w:val="28"/>
        </w:rPr>
      </w:pPr>
    </w:p>
    <w:p w:rsidR="00667970" w:rsidRPr="00667970" w:rsidRDefault="00667970" w:rsidP="00667970">
      <w:pPr>
        <w:rPr>
          <w:sz w:val="28"/>
        </w:rPr>
      </w:pPr>
    </w:p>
    <w:p w:rsidR="00667970" w:rsidRPr="00667970" w:rsidRDefault="00667970" w:rsidP="00667970">
      <w:pPr>
        <w:rPr>
          <w:sz w:val="28"/>
        </w:rPr>
      </w:pPr>
    </w:p>
    <w:p w:rsidR="00667970" w:rsidRPr="00667970" w:rsidRDefault="00667970" w:rsidP="00667970">
      <w:pPr>
        <w:rPr>
          <w:sz w:val="28"/>
        </w:rPr>
      </w:pPr>
    </w:p>
    <w:p w:rsidR="00667970" w:rsidRPr="00667970" w:rsidRDefault="00667970" w:rsidP="00667970">
      <w:pPr>
        <w:keepNext/>
        <w:jc w:val="center"/>
        <w:outlineLvl w:val="0"/>
        <w:rPr>
          <w:b/>
          <w:bCs/>
        </w:rPr>
      </w:pPr>
      <w:r w:rsidRPr="00667970">
        <w:rPr>
          <w:b/>
          <w:bCs/>
        </w:rPr>
        <w:t>ИСТОЧНИКИ</w:t>
      </w:r>
    </w:p>
    <w:p w:rsidR="00667970" w:rsidRPr="00667970" w:rsidRDefault="00667970" w:rsidP="00667970">
      <w:pPr>
        <w:jc w:val="center"/>
        <w:rPr>
          <w:b/>
          <w:bCs/>
        </w:rPr>
      </w:pPr>
    </w:p>
    <w:p w:rsidR="00667970" w:rsidRPr="00667970" w:rsidRDefault="00667970" w:rsidP="00667970">
      <w:pPr>
        <w:jc w:val="center"/>
        <w:rPr>
          <w:b/>
          <w:bCs/>
        </w:rPr>
      </w:pPr>
      <w:r w:rsidRPr="00667970">
        <w:rPr>
          <w:b/>
          <w:bCs/>
        </w:rPr>
        <w:t>внутреннего финансирования дефицита бюджета муниципального</w:t>
      </w:r>
    </w:p>
    <w:p w:rsidR="00667970" w:rsidRPr="00667970" w:rsidRDefault="00667970" w:rsidP="00667970">
      <w:pPr>
        <w:jc w:val="center"/>
        <w:rPr>
          <w:b/>
          <w:bCs/>
        </w:rPr>
      </w:pPr>
      <w:r w:rsidRPr="00667970">
        <w:rPr>
          <w:b/>
          <w:bCs/>
        </w:rPr>
        <w:t xml:space="preserve">образования «Старомукменевский сельсовет» на </w:t>
      </w:r>
      <w:r w:rsidR="008465B1">
        <w:rPr>
          <w:b/>
          <w:bCs/>
        </w:rPr>
        <w:t>2023</w:t>
      </w:r>
      <w:r w:rsidRPr="00667970">
        <w:rPr>
          <w:b/>
          <w:bCs/>
        </w:rPr>
        <w:t xml:space="preserve"> и плановый период </w:t>
      </w:r>
      <w:r w:rsidR="008465B1">
        <w:rPr>
          <w:b/>
          <w:bCs/>
        </w:rPr>
        <w:t>2024</w:t>
      </w:r>
      <w:r w:rsidRPr="00667970">
        <w:rPr>
          <w:b/>
          <w:bCs/>
        </w:rPr>
        <w:t>-</w:t>
      </w:r>
      <w:r w:rsidR="008465B1">
        <w:rPr>
          <w:b/>
          <w:bCs/>
        </w:rPr>
        <w:t>2025</w:t>
      </w:r>
      <w:r w:rsidRPr="00667970">
        <w:rPr>
          <w:b/>
          <w:bCs/>
        </w:rPr>
        <w:t xml:space="preserve"> годов </w:t>
      </w:r>
    </w:p>
    <w:p w:rsidR="00667970" w:rsidRPr="00667970" w:rsidRDefault="00667970" w:rsidP="00667970">
      <w:pPr>
        <w:jc w:val="center"/>
        <w:rPr>
          <w:b/>
          <w:bCs/>
        </w:rPr>
      </w:pPr>
    </w:p>
    <w:p w:rsidR="00667970" w:rsidRPr="00667970" w:rsidRDefault="00667970" w:rsidP="00667970">
      <w:pPr>
        <w:jc w:val="center"/>
        <w:rPr>
          <w:b/>
          <w:bCs/>
          <w:sz w:val="16"/>
        </w:rPr>
      </w:pPr>
    </w:p>
    <w:p w:rsidR="00667970" w:rsidRPr="00D3159F" w:rsidRDefault="00667970" w:rsidP="00667970">
      <w:pPr>
        <w:ind w:right="-144"/>
        <w:jc w:val="right"/>
        <w:rPr>
          <w:bCs/>
          <w:sz w:val="20"/>
          <w:szCs w:val="20"/>
        </w:rPr>
      </w:pPr>
      <w:r w:rsidRPr="00D3159F">
        <w:rPr>
          <w:bCs/>
          <w:sz w:val="20"/>
          <w:szCs w:val="20"/>
        </w:rPr>
        <w:t>(тыс. руб.)</w:t>
      </w:r>
    </w:p>
    <w:tbl>
      <w:tblPr>
        <w:tblW w:w="10616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8"/>
        <w:gridCol w:w="3969"/>
        <w:gridCol w:w="1275"/>
        <w:gridCol w:w="1134"/>
        <w:gridCol w:w="1260"/>
      </w:tblGrid>
      <w:tr w:rsidR="00D3159F" w:rsidRPr="00EF68EA" w:rsidTr="00D3159F">
        <w:tc>
          <w:tcPr>
            <w:tcW w:w="2978" w:type="dxa"/>
          </w:tcPr>
          <w:p w:rsidR="00D3159F" w:rsidRPr="00EF68EA" w:rsidRDefault="00D3159F" w:rsidP="00272A0D">
            <w:pPr>
              <w:ind w:left="-135" w:right="-108"/>
              <w:jc w:val="center"/>
              <w:rPr>
                <w:b/>
                <w:bCs/>
              </w:rPr>
            </w:pPr>
            <w:r w:rsidRPr="00EF68EA">
              <w:rPr>
                <w:b/>
                <w:bCs/>
                <w:sz w:val="22"/>
                <w:szCs w:val="22"/>
              </w:rPr>
              <w:t>Номер кода</w:t>
            </w:r>
          </w:p>
        </w:tc>
        <w:tc>
          <w:tcPr>
            <w:tcW w:w="3969" w:type="dxa"/>
          </w:tcPr>
          <w:p w:rsidR="00D3159F" w:rsidRPr="00EF68EA" w:rsidRDefault="00D3159F" w:rsidP="00272A0D">
            <w:pPr>
              <w:jc w:val="center"/>
              <w:rPr>
                <w:b/>
                <w:bCs/>
              </w:rPr>
            </w:pPr>
            <w:r w:rsidRPr="00EF68EA">
              <w:rPr>
                <w:b/>
                <w:bCs/>
                <w:sz w:val="22"/>
                <w:szCs w:val="22"/>
              </w:rPr>
              <w:t>Наименование источника внутреннего финансирования</w:t>
            </w:r>
          </w:p>
        </w:tc>
        <w:tc>
          <w:tcPr>
            <w:tcW w:w="1275" w:type="dxa"/>
          </w:tcPr>
          <w:p w:rsidR="00D3159F" w:rsidRPr="00EF68EA" w:rsidRDefault="00D3159F" w:rsidP="00272A0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  <w:p w:rsidR="00D3159F" w:rsidRPr="00EF68EA" w:rsidRDefault="00D3159F" w:rsidP="00272A0D">
            <w:pPr>
              <w:jc w:val="center"/>
              <w:rPr>
                <w:b/>
                <w:bCs/>
              </w:rPr>
            </w:pPr>
            <w:r w:rsidRPr="00EF68EA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D3159F" w:rsidRPr="00EF68EA" w:rsidRDefault="00D3159F" w:rsidP="00272A0D">
            <w:pPr>
              <w:jc w:val="center"/>
              <w:rPr>
                <w:b/>
                <w:bCs/>
              </w:rPr>
            </w:pPr>
            <w:r w:rsidRPr="00EF68EA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  <w:p w:rsidR="00D3159F" w:rsidRPr="00EF68EA" w:rsidRDefault="00D3159F" w:rsidP="00272A0D">
            <w:pPr>
              <w:jc w:val="center"/>
              <w:rPr>
                <w:b/>
                <w:bCs/>
              </w:rPr>
            </w:pPr>
            <w:r w:rsidRPr="00EF68EA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60" w:type="dxa"/>
          </w:tcPr>
          <w:p w:rsidR="00D3159F" w:rsidRPr="00EF68EA" w:rsidRDefault="00D3159F" w:rsidP="00272A0D">
            <w:pPr>
              <w:jc w:val="center"/>
              <w:rPr>
                <w:b/>
                <w:bCs/>
              </w:rPr>
            </w:pPr>
            <w:r w:rsidRPr="00EF68EA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  <w:p w:rsidR="00D3159F" w:rsidRPr="00EF68EA" w:rsidRDefault="00D3159F" w:rsidP="00272A0D">
            <w:pPr>
              <w:jc w:val="center"/>
              <w:rPr>
                <w:b/>
                <w:bCs/>
              </w:rPr>
            </w:pPr>
            <w:r w:rsidRPr="00EF68EA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D3159F" w:rsidRPr="00EF68EA" w:rsidTr="00D3159F">
        <w:tc>
          <w:tcPr>
            <w:tcW w:w="2978" w:type="dxa"/>
          </w:tcPr>
          <w:p w:rsidR="00D3159F" w:rsidRPr="00EF68EA" w:rsidRDefault="00D3159F" w:rsidP="00272A0D">
            <w:pPr>
              <w:ind w:left="-135" w:right="-108"/>
              <w:jc w:val="center"/>
              <w:rPr>
                <w:b/>
              </w:rPr>
            </w:pPr>
          </w:p>
          <w:p w:rsidR="00D3159F" w:rsidRPr="00EF68EA" w:rsidRDefault="00D3159F" w:rsidP="00272A0D">
            <w:pPr>
              <w:ind w:left="-135" w:right="-108"/>
              <w:jc w:val="center"/>
              <w:rPr>
                <w:b/>
              </w:rPr>
            </w:pPr>
            <w:r w:rsidRPr="00EF68EA">
              <w:rPr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3969" w:type="dxa"/>
          </w:tcPr>
          <w:p w:rsidR="00D3159F" w:rsidRPr="00EF68EA" w:rsidRDefault="00D3159F" w:rsidP="00272A0D">
            <w:pPr>
              <w:rPr>
                <w:b/>
              </w:rPr>
            </w:pPr>
            <w:r w:rsidRPr="00EF68EA">
              <w:rPr>
                <w:b/>
                <w:sz w:val="22"/>
                <w:szCs w:val="22"/>
              </w:rPr>
              <w:t>Источники внутреннего финансирования дефицит</w:t>
            </w:r>
            <w:r>
              <w:rPr>
                <w:b/>
                <w:sz w:val="22"/>
                <w:szCs w:val="22"/>
              </w:rPr>
              <w:t>а</w:t>
            </w:r>
            <w:r w:rsidRPr="00EF68EA">
              <w:rPr>
                <w:b/>
                <w:sz w:val="22"/>
                <w:szCs w:val="22"/>
              </w:rPr>
              <w:t xml:space="preserve"> бюджет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275" w:type="dxa"/>
          </w:tcPr>
          <w:p w:rsidR="00D3159F" w:rsidRPr="00EF68EA" w:rsidRDefault="00D3159F" w:rsidP="00272A0D">
            <w:pPr>
              <w:jc w:val="center"/>
              <w:rPr>
                <w:b/>
              </w:rPr>
            </w:pPr>
            <w:r w:rsidRPr="00EF68E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3159F" w:rsidRPr="00EF68EA" w:rsidRDefault="00D3159F" w:rsidP="00272A0D">
            <w:pPr>
              <w:jc w:val="center"/>
              <w:rPr>
                <w:b/>
              </w:rPr>
            </w:pPr>
            <w:r w:rsidRPr="00EF68E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D3159F" w:rsidRPr="00EF68EA" w:rsidRDefault="00D3159F" w:rsidP="00272A0D">
            <w:pPr>
              <w:jc w:val="center"/>
              <w:rPr>
                <w:b/>
              </w:rPr>
            </w:pPr>
            <w:r w:rsidRPr="00EF68EA">
              <w:rPr>
                <w:b/>
                <w:sz w:val="22"/>
                <w:szCs w:val="22"/>
              </w:rPr>
              <w:t>-</w:t>
            </w:r>
          </w:p>
        </w:tc>
      </w:tr>
      <w:tr w:rsidR="00D3159F" w:rsidRPr="00EF68EA" w:rsidTr="00D3159F">
        <w:trPr>
          <w:trHeight w:val="329"/>
        </w:trPr>
        <w:tc>
          <w:tcPr>
            <w:tcW w:w="2978" w:type="dxa"/>
          </w:tcPr>
          <w:p w:rsidR="00D3159F" w:rsidRPr="00EF68EA" w:rsidRDefault="00D3159F" w:rsidP="00272A0D">
            <w:pPr>
              <w:ind w:left="-135" w:right="-108"/>
              <w:jc w:val="center"/>
            </w:pPr>
            <w:r w:rsidRPr="00EF68EA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969" w:type="dxa"/>
          </w:tcPr>
          <w:p w:rsidR="00D3159F" w:rsidRPr="00EF68EA" w:rsidRDefault="00D3159F" w:rsidP="00272A0D">
            <w:r w:rsidRPr="00EF68EA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</w:tcPr>
          <w:p w:rsidR="00D3159F" w:rsidRPr="00EF68EA" w:rsidRDefault="00D3159F" w:rsidP="00272A0D">
            <w:pPr>
              <w:jc w:val="center"/>
            </w:pPr>
            <w:r w:rsidRPr="00EF68E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3159F" w:rsidRPr="00EF68EA" w:rsidRDefault="00D3159F" w:rsidP="00272A0D">
            <w:pPr>
              <w:jc w:val="center"/>
            </w:pPr>
            <w:r w:rsidRPr="00EF68EA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D3159F" w:rsidRPr="00EF68EA" w:rsidRDefault="00D3159F" w:rsidP="00272A0D">
            <w:pPr>
              <w:jc w:val="center"/>
            </w:pPr>
            <w:r w:rsidRPr="00EF68EA">
              <w:rPr>
                <w:sz w:val="22"/>
                <w:szCs w:val="22"/>
              </w:rPr>
              <w:t>-</w:t>
            </w:r>
          </w:p>
        </w:tc>
      </w:tr>
      <w:tr w:rsidR="00D3159F" w:rsidRPr="00EF68EA" w:rsidTr="00D3159F">
        <w:tc>
          <w:tcPr>
            <w:tcW w:w="2978" w:type="dxa"/>
          </w:tcPr>
          <w:p w:rsidR="00D3159F" w:rsidRPr="00EF68EA" w:rsidRDefault="00D3159F" w:rsidP="00272A0D">
            <w:pPr>
              <w:ind w:left="-135" w:right="-108"/>
              <w:jc w:val="center"/>
            </w:pPr>
            <w:r w:rsidRPr="00EF68EA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3969" w:type="dxa"/>
          </w:tcPr>
          <w:p w:rsidR="00D3159F" w:rsidRPr="00EF68EA" w:rsidRDefault="00D3159F" w:rsidP="00272A0D">
            <w:r w:rsidRPr="00EF68E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5" w:type="dxa"/>
          </w:tcPr>
          <w:p w:rsidR="00D3159F" w:rsidRPr="00EF68EA" w:rsidRDefault="00D3159F" w:rsidP="000164FA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0164FA">
              <w:rPr>
                <w:bCs/>
                <w:sz w:val="22"/>
                <w:szCs w:val="22"/>
              </w:rPr>
              <w:t>3671,8</w:t>
            </w:r>
          </w:p>
        </w:tc>
        <w:tc>
          <w:tcPr>
            <w:tcW w:w="1134" w:type="dxa"/>
          </w:tcPr>
          <w:p w:rsidR="00D3159F" w:rsidRPr="00EF68EA" w:rsidRDefault="00D3159F" w:rsidP="000164FA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0164FA">
              <w:rPr>
                <w:bCs/>
                <w:sz w:val="22"/>
                <w:szCs w:val="22"/>
              </w:rPr>
              <w:t>3672,8</w:t>
            </w:r>
          </w:p>
        </w:tc>
        <w:tc>
          <w:tcPr>
            <w:tcW w:w="1260" w:type="dxa"/>
          </w:tcPr>
          <w:p w:rsidR="00D3159F" w:rsidRPr="00EF68EA" w:rsidRDefault="00D3159F" w:rsidP="000164FA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0164FA">
              <w:rPr>
                <w:bCs/>
                <w:sz w:val="22"/>
                <w:szCs w:val="22"/>
              </w:rPr>
              <w:t>3303,3</w:t>
            </w:r>
          </w:p>
        </w:tc>
      </w:tr>
      <w:tr w:rsidR="000164FA" w:rsidRPr="00EF68EA" w:rsidTr="00D3159F">
        <w:tc>
          <w:tcPr>
            <w:tcW w:w="2978" w:type="dxa"/>
          </w:tcPr>
          <w:p w:rsidR="000164FA" w:rsidRPr="00EF68EA" w:rsidRDefault="000164FA" w:rsidP="00272A0D">
            <w:pPr>
              <w:ind w:left="-135" w:right="-108"/>
              <w:jc w:val="center"/>
            </w:pPr>
            <w:r w:rsidRPr="00EF68EA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3969" w:type="dxa"/>
          </w:tcPr>
          <w:p w:rsidR="000164FA" w:rsidRPr="00EF68EA" w:rsidRDefault="000164FA" w:rsidP="00272A0D">
            <w:r w:rsidRPr="00EF68E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5" w:type="dxa"/>
          </w:tcPr>
          <w:p w:rsidR="000164FA" w:rsidRPr="00EF68EA" w:rsidRDefault="000164FA" w:rsidP="00AD091F">
            <w:pPr>
              <w:jc w:val="center"/>
            </w:pPr>
            <w:r>
              <w:rPr>
                <w:bCs/>
                <w:sz w:val="22"/>
                <w:szCs w:val="22"/>
              </w:rPr>
              <w:t>-3671,8</w:t>
            </w:r>
          </w:p>
        </w:tc>
        <w:tc>
          <w:tcPr>
            <w:tcW w:w="1134" w:type="dxa"/>
          </w:tcPr>
          <w:p w:rsidR="000164FA" w:rsidRPr="00EF68EA" w:rsidRDefault="000164FA" w:rsidP="00AD091F">
            <w:pPr>
              <w:jc w:val="center"/>
            </w:pPr>
            <w:r>
              <w:rPr>
                <w:bCs/>
                <w:sz w:val="22"/>
                <w:szCs w:val="22"/>
              </w:rPr>
              <w:t>-3672,8</w:t>
            </w:r>
          </w:p>
        </w:tc>
        <w:tc>
          <w:tcPr>
            <w:tcW w:w="1260" w:type="dxa"/>
          </w:tcPr>
          <w:p w:rsidR="000164FA" w:rsidRPr="00EF68EA" w:rsidRDefault="000164FA" w:rsidP="00AD091F">
            <w:pPr>
              <w:jc w:val="center"/>
            </w:pPr>
            <w:r>
              <w:rPr>
                <w:bCs/>
                <w:sz w:val="22"/>
                <w:szCs w:val="22"/>
              </w:rPr>
              <w:t>-3303,3</w:t>
            </w:r>
          </w:p>
        </w:tc>
      </w:tr>
      <w:tr w:rsidR="000164FA" w:rsidRPr="00EF68EA" w:rsidTr="00D3159F">
        <w:tc>
          <w:tcPr>
            <w:tcW w:w="2978" w:type="dxa"/>
          </w:tcPr>
          <w:p w:rsidR="000164FA" w:rsidRPr="00EF68EA" w:rsidRDefault="000164FA" w:rsidP="00272A0D">
            <w:pPr>
              <w:ind w:left="-135" w:right="-108"/>
              <w:jc w:val="center"/>
            </w:pPr>
            <w:r w:rsidRPr="00EF68EA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3969" w:type="dxa"/>
          </w:tcPr>
          <w:p w:rsidR="000164FA" w:rsidRPr="00EF68EA" w:rsidRDefault="000164FA" w:rsidP="00272A0D">
            <w:r w:rsidRPr="00EF68E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</w:tcPr>
          <w:p w:rsidR="000164FA" w:rsidRPr="00EF68EA" w:rsidRDefault="000164FA" w:rsidP="00AD091F">
            <w:pPr>
              <w:jc w:val="center"/>
            </w:pPr>
            <w:r>
              <w:rPr>
                <w:bCs/>
                <w:sz w:val="22"/>
                <w:szCs w:val="22"/>
              </w:rPr>
              <w:t>-3671,8</w:t>
            </w:r>
          </w:p>
        </w:tc>
        <w:tc>
          <w:tcPr>
            <w:tcW w:w="1134" w:type="dxa"/>
          </w:tcPr>
          <w:p w:rsidR="000164FA" w:rsidRPr="00EF68EA" w:rsidRDefault="000164FA" w:rsidP="00AD091F">
            <w:pPr>
              <w:jc w:val="center"/>
            </w:pPr>
            <w:r>
              <w:rPr>
                <w:bCs/>
                <w:sz w:val="22"/>
                <w:szCs w:val="22"/>
              </w:rPr>
              <w:t>-3672,8</w:t>
            </w:r>
          </w:p>
        </w:tc>
        <w:tc>
          <w:tcPr>
            <w:tcW w:w="1260" w:type="dxa"/>
          </w:tcPr>
          <w:p w:rsidR="000164FA" w:rsidRPr="00EF68EA" w:rsidRDefault="000164FA" w:rsidP="00AD091F">
            <w:pPr>
              <w:jc w:val="center"/>
            </w:pPr>
            <w:r>
              <w:rPr>
                <w:bCs/>
                <w:sz w:val="22"/>
                <w:szCs w:val="22"/>
              </w:rPr>
              <w:t>-3303,3</w:t>
            </w:r>
          </w:p>
        </w:tc>
      </w:tr>
      <w:tr w:rsidR="000164FA" w:rsidRPr="00EF68EA" w:rsidTr="00D3159F">
        <w:tc>
          <w:tcPr>
            <w:tcW w:w="2978" w:type="dxa"/>
          </w:tcPr>
          <w:p w:rsidR="000164FA" w:rsidRPr="00EF68EA" w:rsidRDefault="000164FA" w:rsidP="00272A0D">
            <w:pPr>
              <w:ind w:left="-135" w:right="-108"/>
              <w:jc w:val="center"/>
            </w:pPr>
            <w:r w:rsidRPr="00EF68EA"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3969" w:type="dxa"/>
          </w:tcPr>
          <w:p w:rsidR="000164FA" w:rsidRPr="00EF68EA" w:rsidRDefault="000164FA" w:rsidP="00272A0D">
            <w:r w:rsidRPr="00EF68EA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5" w:type="dxa"/>
          </w:tcPr>
          <w:p w:rsidR="000164FA" w:rsidRPr="00EF68EA" w:rsidRDefault="000164FA" w:rsidP="00AD091F">
            <w:pPr>
              <w:jc w:val="center"/>
            </w:pPr>
            <w:r>
              <w:rPr>
                <w:bCs/>
                <w:sz w:val="22"/>
                <w:szCs w:val="22"/>
              </w:rPr>
              <w:t>-3671,8</w:t>
            </w:r>
          </w:p>
        </w:tc>
        <w:tc>
          <w:tcPr>
            <w:tcW w:w="1134" w:type="dxa"/>
          </w:tcPr>
          <w:p w:rsidR="000164FA" w:rsidRPr="00EF68EA" w:rsidRDefault="000164FA" w:rsidP="00AD091F">
            <w:pPr>
              <w:jc w:val="center"/>
            </w:pPr>
            <w:r>
              <w:rPr>
                <w:bCs/>
                <w:sz w:val="22"/>
                <w:szCs w:val="22"/>
              </w:rPr>
              <w:t>-3672,8</w:t>
            </w:r>
          </w:p>
        </w:tc>
        <w:tc>
          <w:tcPr>
            <w:tcW w:w="1260" w:type="dxa"/>
          </w:tcPr>
          <w:p w:rsidR="000164FA" w:rsidRPr="00EF68EA" w:rsidRDefault="000164FA" w:rsidP="00AD091F">
            <w:pPr>
              <w:jc w:val="center"/>
            </w:pPr>
            <w:r>
              <w:rPr>
                <w:bCs/>
                <w:sz w:val="22"/>
                <w:szCs w:val="22"/>
              </w:rPr>
              <w:t>-3303,3</w:t>
            </w:r>
          </w:p>
        </w:tc>
      </w:tr>
      <w:tr w:rsidR="00D3159F" w:rsidRPr="00EF68EA" w:rsidTr="00D3159F">
        <w:tc>
          <w:tcPr>
            <w:tcW w:w="2978" w:type="dxa"/>
          </w:tcPr>
          <w:p w:rsidR="00D3159F" w:rsidRPr="00EF68EA" w:rsidRDefault="00D3159F" w:rsidP="00272A0D">
            <w:pPr>
              <w:ind w:left="-135" w:right="-108"/>
              <w:jc w:val="center"/>
            </w:pPr>
            <w:r w:rsidRPr="00EF68EA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3969" w:type="dxa"/>
          </w:tcPr>
          <w:p w:rsidR="00D3159F" w:rsidRPr="00EF68EA" w:rsidRDefault="00D3159F" w:rsidP="00272A0D">
            <w:r w:rsidRPr="00EF68E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5" w:type="dxa"/>
          </w:tcPr>
          <w:p w:rsidR="00D3159F" w:rsidRPr="00EF68EA" w:rsidRDefault="000164FA" w:rsidP="00272A0D">
            <w:pPr>
              <w:jc w:val="center"/>
            </w:pPr>
            <w:r>
              <w:rPr>
                <w:bCs/>
                <w:sz w:val="22"/>
                <w:szCs w:val="22"/>
              </w:rPr>
              <w:t>3671,8</w:t>
            </w:r>
          </w:p>
        </w:tc>
        <w:tc>
          <w:tcPr>
            <w:tcW w:w="1134" w:type="dxa"/>
          </w:tcPr>
          <w:p w:rsidR="00D3159F" w:rsidRPr="00EF68EA" w:rsidRDefault="000164FA" w:rsidP="00272A0D">
            <w:pPr>
              <w:jc w:val="center"/>
            </w:pPr>
            <w:r>
              <w:rPr>
                <w:bCs/>
                <w:sz w:val="22"/>
                <w:szCs w:val="22"/>
              </w:rPr>
              <w:t>3672,8</w:t>
            </w:r>
          </w:p>
        </w:tc>
        <w:tc>
          <w:tcPr>
            <w:tcW w:w="1260" w:type="dxa"/>
          </w:tcPr>
          <w:p w:rsidR="00D3159F" w:rsidRPr="00EF68EA" w:rsidRDefault="000164FA" w:rsidP="00272A0D">
            <w:pPr>
              <w:jc w:val="center"/>
            </w:pPr>
            <w:r>
              <w:rPr>
                <w:bCs/>
                <w:sz w:val="22"/>
                <w:szCs w:val="22"/>
              </w:rPr>
              <w:t>3303,3</w:t>
            </w:r>
          </w:p>
        </w:tc>
      </w:tr>
      <w:tr w:rsidR="000164FA" w:rsidRPr="00EF68EA" w:rsidTr="00D3159F">
        <w:tc>
          <w:tcPr>
            <w:tcW w:w="2978" w:type="dxa"/>
          </w:tcPr>
          <w:p w:rsidR="000164FA" w:rsidRPr="00EF68EA" w:rsidRDefault="000164FA" w:rsidP="00272A0D">
            <w:pPr>
              <w:ind w:left="-135" w:right="-108"/>
              <w:jc w:val="center"/>
            </w:pPr>
            <w:r w:rsidRPr="00EF68EA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3969" w:type="dxa"/>
          </w:tcPr>
          <w:p w:rsidR="000164FA" w:rsidRPr="00EF68EA" w:rsidRDefault="000164FA" w:rsidP="00272A0D">
            <w:r w:rsidRPr="00EF68E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5" w:type="dxa"/>
          </w:tcPr>
          <w:p w:rsidR="000164FA" w:rsidRPr="00EF68EA" w:rsidRDefault="000164FA" w:rsidP="00AD091F">
            <w:pPr>
              <w:jc w:val="center"/>
            </w:pPr>
            <w:r>
              <w:rPr>
                <w:bCs/>
                <w:sz w:val="22"/>
                <w:szCs w:val="22"/>
              </w:rPr>
              <w:t>3671,8</w:t>
            </w:r>
          </w:p>
        </w:tc>
        <w:tc>
          <w:tcPr>
            <w:tcW w:w="1134" w:type="dxa"/>
          </w:tcPr>
          <w:p w:rsidR="000164FA" w:rsidRPr="00EF68EA" w:rsidRDefault="000164FA" w:rsidP="00AD091F">
            <w:pPr>
              <w:jc w:val="center"/>
            </w:pPr>
            <w:r>
              <w:rPr>
                <w:bCs/>
                <w:sz w:val="22"/>
                <w:szCs w:val="22"/>
              </w:rPr>
              <w:t>3672,8</w:t>
            </w:r>
          </w:p>
        </w:tc>
        <w:tc>
          <w:tcPr>
            <w:tcW w:w="1260" w:type="dxa"/>
          </w:tcPr>
          <w:p w:rsidR="000164FA" w:rsidRPr="00EF68EA" w:rsidRDefault="000164FA" w:rsidP="00AD091F">
            <w:pPr>
              <w:jc w:val="center"/>
            </w:pPr>
            <w:r>
              <w:rPr>
                <w:bCs/>
                <w:sz w:val="22"/>
                <w:szCs w:val="22"/>
              </w:rPr>
              <w:t>3303,3</w:t>
            </w:r>
          </w:p>
        </w:tc>
      </w:tr>
      <w:tr w:rsidR="000164FA" w:rsidRPr="00EF68EA" w:rsidTr="00D3159F">
        <w:tc>
          <w:tcPr>
            <w:tcW w:w="2978" w:type="dxa"/>
          </w:tcPr>
          <w:p w:rsidR="000164FA" w:rsidRPr="00EF68EA" w:rsidRDefault="000164FA" w:rsidP="00272A0D">
            <w:pPr>
              <w:ind w:left="-135" w:right="-108"/>
              <w:jc w:val="center"/>
            </w:pPr>
            <w:r w:rsidRPr="00EF68EA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3969" w:type="dxa"/>
          </w:tcPr>
          <w:p w:rsidR="000164FA" w:rsidRPr="00EF68EA" w:rsidRDefault="000164FA" w:rsidP="00272A0D">
            <w:r w:rsidRPr="00EF68EA">
              <w:rPr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1275" w:type="dxa"/>
          </w:tcPr>
          <w:p w:rsidR="000164FA" w:rsidRPr="00EF68EA" w:rsidRDefault="000164FA" w:rsidP="00AD091F">
            <w:pPr>
              <w:jc w:val="center"/>
            </w:pPr>
            <w:r>
              <w:rPr>
                <w:bCs/>
                <w:sz w:val="22"/>
                <w:szCs w:val="22"/>
              </w:rPr>
              <w:t>3671,8</w:t>
            </w:r>
          </w:p>
        </w:tc>
        <w:tc>
          <w:tcPr>
            <w:tcW w:w="1134" w:type="dxa"/>
          </w:tcPr>
          <w:p w:rsidR="000164FA" w:rsidRPr="00EF68EA" w:rsidRDefault="000164FA" w:rsidP="00AD091F">
            <w:pPr>
              <w:jc w:val="center"/>
            </w:pPr>
            <w:r>
              <w:rPr>
                <w:bCs/>
                <w:sz w:val="22"/>
                <w:szCs w:val="22"/>
              </w:rPr>
              <w:t>3672,8</w:t>
            </w:r>
          </w:p>
        </w:tc>
        <w:tc>
          <w:tcPr>
            <w:tcW w:w="1260" w:type="dxa"/>
          </w:tcPr>
          <w:p w:rsidR="000164FA" w:rsidRPr="00EF68EA" w:rsidRDefault="000164FA" w:rsidP="00AD091F">
            <w:pPr>
              <w:jc w:val="center"/>
            </w:pPr>
            <w:r>
              <w:rPr>
                <w:bCs/>
                <w:sz w:val="22"/>
                <w:szCs w:val="22"/>
              </w:rPr>
              <w:t>3303,3</w:t>
            </w:r>
          </w:p>
        </w:tc>
      </w:tr>
      <w:tr w:rsidR="000164FA" w:rsidRPr="00EF68EA" w:rsidTr="00D3159F">
        <w:tc>
          <w:tcPr>
            <w:tcW w:w="2978" w:type="dxa"/>
          </w:tcPr>
          <w:p w:rsidR="000164FA" w:rsidRPr="00EF68EA" w:rsidRDefault="000164FA" w:rsidP="00272A0D">
            <w:pPr>
              <w:ind w:left="-135" w:right="-108"/>
              <w:jc w:val="center"/>
            </w:pPr>
            <w:r w:rsidRPr="00EF68EA"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3969" w:type="dxa"/>
          </w:tcPr>
          <w:p w:rsidR="000164FA" w:rsidRPr="00EF68EA" w:rsidRDefault="000164FA" w:rsidP="00272A0D">
            <w:r w:rsidRPr="00EF68EA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5" w:type="dxa"/>
          </w:tcPr>
          <w:p w:rsidR="000164FA" w:rsidRPr="00EF68EA" w:rsidRDefault="000164FA" w:rsidP="00AD091F">
            <w:pPr>
              <w:jc w:val="center"/>
            </w:pPr>
            <w:r>
              <w:rPr>
                <w:bCs/>
                <w:sz w:val="22"/>
                <w:szCs w:val="22"/>
              </w:rPr>
              <w:t>3671,8</w:t>
            </w:r>
          </w:p>
        </w:tc>
        <w:tc>
          <w:tcPr>
            <w:tcW w:w="1134" w:type="dxa"/>
          </w:tcPr>
          <w:p w:rsidR="000164FA" w:rsidRPr="00EF68EA" w:rsidRDefault="000164FA" w:rsidP="00AD091F">
            <w:pPr>
              <w:jc w:val="center"/>
            </w:pPr>
            <w:r>
              <w:rPr>
                <w:bCs/>
                <w:sz w:val="22"/>
                <w:szCs w:val="22"/>
              </w:rPr>
              <w:t>3672,8</w:t>
            </w:r>
          </w:p>
        </w:tc>
        <w:tc>
          <w:tcPr>
            <w:tcW w:w="1260" w:type="dxa"/>
          </w:tcPr>
          <w:p w:rsidR="000164FA" w:rsidRPr="00EF68EA" w:rsidRDefault="000164FA" w:rsidP="00AD091F">
            <w:pPr>
              <w:jc w:val="center"/>
            </w:pPr>
            <w:r>
              <w:rPr>
                <w:bCs/>
                <w:sz w:val="22"/>
                <w:szCs w:val="22"/>
              </w:rPr>
              <w:t>3303,3</w:t>
            </w:r>
          </w:p>
        </w:tc>
      </w:tr>
      <w:tr w:rsidR="00D3159F" w:rsidRPr="000F05F9" w:rsidTr="00D3159F">
        <w:tc>
          <w:tcPr>
            <w:tcW w:w="2978" w:type="dxa"/>
          </w:tcPr>
          <w:p w:rsidR="00D3159F" w:rsidRPr="000F05F9" w:rsidRDefault="00D3159F" w:rsidP="00272A0D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D3159F" w:rsidRPr="000F05F9" w:rsidRDefault="00D3159F" w:rsidP="00272A0D">
            <w:pPr>
              <w:rPr>
                <w:b/>
                <w:bCs/>
              </w:rPr>
            </w:pPr>
            <w:r w:rsidRPr="000F05F9">
              <w:rPr>
                <w:b/>
                <w:bCs/>
                <w:sz w:val="22"/>
                <w:szCs w:val="22"/>
              </w:rPr>
              <w:t>ВСЕГО ИСТОЧНИКОВ ФИНАНСИРОВАНИЯ ДЕФИЦИТА БЮДЖЕТА</w:t>
            </w:r>
          </w:p>
        </w:tc>
        <w:tc>
          <w:tcPr>
            <w:tcW w:w="1275" w:type="dxa"/>
          </w:tcPr>
          <w:p w:rsidR="00D3159F" w:rsidRPr="000F05F9" w:rsidRDefault="00D3159F" w:rsidP="00272A0D">
            <w:pPr>
              <w:jc w:val="center"/>
              <w:rPr>
                <w:b/>
              </w:rPr>
            </w:pPr>
            <w:r w:rsidRPr="000F05F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3159F" w:rsidRPr="000F05F9" w:rsidRDefault="00D3159F" w:rsidP="00272A0D">
            <w:pPr>
              <w:jc w:val="center"/>
              <w:rPr>
                <w:b/>
              </w:rPr>
            </w:pPr>
            <w:r w:rsidRPr="000F05F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D3159F" w:rsidRPr="000F05F9" w:rsidRDefault="00D3159F" w:rsidP="00272A0D">
            <w:pPr>
              <w:jc w:val="center"/>
              <w:rPr>
                <w:b/>
              </w:rPr>
            </w:pPr>
            <w:r w:rsidRPr="000F05F9">
              <w:rPr>
                <w:b/>
                <w:sz w:val="22"/>
                <w:szCs w:val="22"/>
              </w:rPr>
              <w:t>-</w:t>
            </w:r>
          </w:p>
        </w:tc>
      </w:tr>
    </w:tbl>
    <w:p w:rsidR="00667970" w:rsidRDefault="00667970" w:rsidP="008C2DA9">
      <w:pPr>
        <w:jc w:val="both"/>
      </w:pPr>
    </w:p>
    <w:sectPr w:rsidR="00667970" w:rsidSect="008C2DA9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B35"/>
    <w:multiLevelType w:val="hybridMultilevel"/>
    <w:tmpl w:val="432E8A1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5787F61"/>
    <w:multiLevelType w:val="hybridMultilevel"/>
    <w:tmpl w:val="EF96DABE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5C4221CB"/>
    <w:multiLevelType w:val="hybridMultilevel"/>
    <w:tmpl w:val="3D08C83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C35741A"/>
    <w:multiLevelType w:val="hybridMultilevel"/>
    <w:tmpl w:val="A836C7B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F7E048C"/>
    <w:multiLevelType w:val="hybridMultilevel"/>
    <w:tmpl w:val="3D66EE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9E"/>
    <w:rsid w:val="000164FA"/>
    <w:rsid w:val="00034244"/>
    <w:rsid w:val="00086E0A"/>
    <w:rsid w:val="000878B7"/>
    <w:rsid w:val="0009741D"/>
    <w:rsid w:val="00115199"/>
    <w:rsid w:val="001C5C2A"/>
    <w:rsid w:val="001C756A"/>
    <w:rsid w:val="001D0E12"/>
    <w:rsid w:val="0025515F"/>
    <w:rsid w:val="00272A0D"/>
    <w:rsid w:val="002E3057"/>
    <w:rsid w:val="0030486F"/>
    <w:rsid w:val="0030699E"/>
    <w:rsid w:val="00354CCC"/>
    <w:rsid w:val="00390BF3"/>
    <w:rsid w:val="00390FED"/>
    <w:rsid w:val="003A69E1"/>
    <w:rsid w:val="003C1019"/>
    <w:rsid w:val="004724C1"/>
    <w:rsid w:val="00481868"/>
    <w:rsid w:val="0050290F"/>
    <w:rsid w:val="00511C28"/>
    <w:rsid w:val="005148FE"/>
    <w:rsid w:val="00541AAA"/>
    <w:rsid w:val="0056652A"/>
    <w:rsid w:val="00575B0E"/>
    <w:rsid w:val="005B4D73"/>
    <w:rsid w:val="005B6C9E"/>
    <w:rsid w:val="005C1104"/>
    <w:rsid w:val="005D42EC"/>
    <w:rsid w:val="005E7DA1"/>
    <w:rsid w:val="00633C1F"/>
    <w:rsid w:val="00657C96"/>
    <w:rsid w:val="00667970"/>
    <w:rsid w:val="00673D6D"/>
    <w:rsid w:val="006B3018"/>
    <w:rsid w:val="006E2AB5"/>
    <w:rsid w:val="006F2393"/>
    <w:rsid w:val="007306A6"/>
    <w:rsid w:val="00747533"/>
    <w:rsid w:val="00766FEE"/>
    <w:rsid w:val="00775A62"/>
    <w:rsid w:val="00776800"/>
    <w:rsid w:val="007810A3"/>
    <w:rsid w:val="007923D2"/>
    <w:rsid w:val="007D7ECB"/>
    <w:rsid w:val="00812246"/>
    <w:rsid w:val="008128EC"/>
    <w:rsid w:val="00844B36"/>
    <w:rsid w:val="008465B1"/>
    <w:rsid w:val="00852D44"/>
    <w:rsid w:val="00894BD2"/>
    <w:rsid w:val="008A6E0D"/>
    <w:rsid w:val="008C2DA9"/>
    <w:rsid w:val="008C787F"/>
    <w:rsid w:val="008D4092"/>
    <w:rsid w:val="008E201D"/>
    <w:rsid w:val="009518AB"/>
    <w:rsid w:val="00974775"/>
    <w:rsid w:val="00975AA6"/>
    <w:rsid w:val="00987313"/>
    <w:rsid w:val="009B341C"/>
    <w:rsid w:val="009B5A21"/>
    <w:rsid w:val="009D272E"/>
    <w:rsid w:val="00A0138A"/>
    <w:rsid w:val="00A62130"/>
    <w:rsid w:val="00A91D3E"/>
    <w:rsid w:val="00AD091F"/>
    <w:rsid w:val="00AF66DD"/>
    <w:rsid w:val="00B16783"/>
    <w:rsid w:val="00B474EF"/>
    <w:rsid w:val="00BB7D80"/>
    <w:rsid w:val="00BC2205"/>
    <w:rsid w:val="00BC6D08"/>
    <w:rsid w:val="00BD61BF"/>
    <w:rsid w:val="00BF330E"/>
    <w:rsid w:val="00BF4404"/>
    <w:rsid w:val="00BF4467"/>
    <w:rsid w:val="00C32C63"/>
    <w:rsid w:val="00C97700"/>
    <w:rsid w:val="00CD18D6"/>
    <w:rsid w:val="00CF0B9A"/>
    <w:rsid w:val="00CF4C84"/>
    <w:rsid w:val="00D3159F"/>
    <w:rsid w:val="00D66B86"/>
    <w:rsid w:val="00D91685"/>
    <w:rsid w:val="00DD59B2"/>
    <w:rsid w:val="00DE50DB"/>
    <w:rsid w:val="00E24A19"/>
    <w:rsid w:val="00E528C0"/>
    <w:rsid w:val="00E54A27"/>
    <w:rsid w:val="00E71431"/>
    <w:rsid w:val="00E8016D"/>
    <w:rsid w:val="00F140A5"/>
    <w:rsid w:val="00F2596C"/>
    <w:rsid w:val="00F63FD4"/>
    <w:rsid w:val="00F65290"/>
    <w:rsid w:val="00F71C2A"/>
    <w:rsid w:val="00F94C20"/>
    <w:rsid w:val="00F966AD"/>
    <w:rsid w:val="00FA0D44"/>
    <w:rsid w:val="00FA357C"/>
    <w:rsid w:val="00FB1276"/>
    <w:rsid w:val="00FB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5B0E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A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A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665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75B0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5B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Body Text"/>
    <w:basedOn w:val="a"/>
    <w:link w:val="a7"/>
    <w:rsid w:val="00575B0E"/>
    <w:pPr>
      <w:jc w:val="both"/>
    </w:pPr>
  </w:style>
  <w:style w:type="character" w:customStyle="1" w:styleId="a7">
    <w:name w:val="Основной текст Знак"/>
    <w:basedOn w:val="a0"/>
    <w:link w:val="a6"/>
    <w:rsid w:val="00575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048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04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4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5B0E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A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A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665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75B0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5B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Body Text"/>
    <w:basedOn w:val="a"/>
    <w:link w:val="a7"/>
    <w:rsid w:val="00575B0E"/>
    <w:pPr>
      <w:jc w:val="both"/>
    </w:pPr>
  </w:style>
  <w:style w:type="character" w:customStyle="1" w:styleId="a7">
    <w:name w:val="Основной текст Знак"/>
    <w:basedOn w:val="a0"/>
    <w:link w:val="a6"/>
    <w:rsid w:val="00575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048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04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4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33360-DEA9-4721-9C18-3F99CE7C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241</Words>
  <Characters>5267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min</cp:lastModifiedBy>
  <cp:revision>2</cp:revision>
  <cp:lastPrinted>2021-12-13T10:44:00Z</cp:lastPrinted>
  <dcterms:created xsi:type="dcterms:W3CDTF">2023-04-06T06:03:00Z</dcterms:created>
  <dcterms:modified xsi:type="dcterms:W3CDTF">2023-04-06T06:03:00Z</dcterms:modified>
</cp:coreProperties>
</file>